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1" w:rsidRPr="0047310F" w:rsidRDefault="00FD2656"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40005</wp:posOffset>
                </wp:positionV>
                <wp:extent cx="6107430" cy="1041400"/>
                <wp:effectExtent l="0" t="3810" r="1905" b="2540"/>
                <wp:wrapNone/>
                <wp:docPr id="1"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2"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71E" w:rsidRDefault="0058571E" w:rsidP="006833F1"/>
                            <w:p w:rsidR="0058571E" w:rsidRPr="00654BB2" w:rsidRDefault="0058571E"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004233">
                                <w:rPr>
                                  <w:rFonts w:ascii="HG丸ｺﾞｼｯｸM-PRO" w:eastAsia="HG丸ｺﾞｼｯｸM-PRO" w:hAnsi="ＭＳ ゴシック" w:hint="eastAsia"/>
                                  <w:b/>
                                  <w:sz w:val="36"/>
                                  <w:szCs w:val="36"/>
                                </w:rPr>
                                <w:t>10</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風水害の対応</w:t>
                              </w:r>
                            </w:p>
                            <w:p w:rsidR="0058571E" w:rsidRPr="000419D5" w:rsidRDefault="0058571E" w:rsidP="006833F1">
                              <w:pPr>
                                <w:rPr>
                                  <w:rFonts w:ascii="HG丸ｺﾞｼｯｸM-PRO" w:eastAsia="HG丸ｺﾞｼｯｸM-PRO"/>
                                  <w:b/>
                                  <w:sz w:val="40"/>
                                  <w:szCs w:val="40"/>
                                </w:rPr>
                              </w:pPr>
                            </w:p>
                            <w:p w:rsidR="004D6BCF" w:rsidRDefault="004D6BCF"/>
                          </w:txbxContent>
                        </wps:txbx>
                        <wps:bodyPr rot="0" vert="horz" wrap="square" lIns="74295" tIns="8890" rIns="74295" bIns="8890" anchor="t" anchorCtr="0" upright="1">
                          <a:noAutofit/>
                        </wps:bodyPr>
                      </wps:wsp>
                      <wpg:grpSp>
                        <wpg:cNvPr id="3" name="Group 2133"/>
                        <wpg:cNvGrpSpPr>
                          <a:grpSpLocks/>
                        </wpg:cNvGrpSpPr>
                        <wpg:grpSpPr bwMode="auto">
                          <a:xfrm>
                            <a:off x="1363" y="1434"/>
                            <a:ext cx="9160" cy="984"/>
                            <a:chOff x="1363" y="1434"/>
                            <a:chExt cx="9160" cy="984"/>
                          </a:xfrm>
                        </wpg:grpSpPr>
                        <wps:wsp>
                          <wps:cNvPr id="4"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1" o:spid="_x0000_s1026" style="position:absolute;left:0;text-align:left;margin-left:0;margin-top:-3.15pt;width:480.9pt;height:82pt;z-index:251668480"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58571E" w:rsidRDefault="0058571E" w:rsidP="006833F1"/>
                      <w:p w:rsidR="0058571E" w:rsidRPr="00654BB2" w:rsidRDefault="0058571E"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004233">
                          <w:rPr>
                            <w:rFonts w:ascii="HG丸ｺﾞｼｯｸM-PRO" w:eastAsia="HG丸ｺﾞｼｯｸM-PRO" w:hAnsi="ＭＳ ゴシック" w:hint="eastAsia"/>
                            <w:b/>
                            <w:sz w:val="36"/>
                            <w:szCs w:val="36"/>
                          </w:rPr>
                          <w:t>10</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風水害の対応</w:t>
                        </w:r>
                      </w:p>
                      <w:p w:rsidR="0058571E" w:rsidRPr="000419D5" w:rsidRDefault="0058571E" w:rsidP="006833F1">
                        <w:pPr>
                          <w:rPr>
                            <w:rFonts w:ascii="HG丸ｺﾞｼｯｸM-PRO" w:eastAsia="HG丸ｺﾞｼｯｸM-PRO"/>
                            <w:b/>
                            <w:sz w:val="40"/>
                            <w:szCs w:val="40"/>
                          </w:rPr>
                        </w:pPr>
                      </w:p>
                      <w:p w:rsidR="004D6BCF" w:rsidRDefault="004D6BCF"/>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" strokeweight="4pt"/>
                </v:group>
              </v:group>
            </w:pict>
          </mc:Fallback>
        </mc:AlternateConten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ind w:firstLineChars="299" w:firstLine="695"/>
        <w:rPr>
          <w:rFonts w:ascii="ＭＳ ゴシック" w:eastAsia="ＭＳ ゴシック" w:hAnsi="ＭＳ ゴシック"/>
        </w:r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4"/>
          <w:footerReference w:type="default" r:id="rId15"/>
          <w:type w:val="continuous"/>
          <w:pgSz w:w="11906" w:h="16838" w:code="9"/>
          <w:pgMar w:top="1134" w:right="1134" w:bottom="1701" w:left="1134" w:header="851" w:footer="992" w:gutter="0"/>
          <w:pgNumType w:start="1"/>
          <w:cols w:space="425"/>
          <w:docGrid w:type="linesAndChars" w:linePitch="346" w:charSpace="-1523"/>
        </w:sectPr>
      </w:pPr>
    </w:p>
    <w:p w:rsidR="00BA705F" w:rsidRDefault="0047556C" w:rsidP="002F15EA">
      <w:pPr>
        <w:rPr>
          <w:rFonts w:asciiTheme="majorEastAsia" w:eastAsiaTheme="majorEastAsia" w:hAnsiTheme="majorEastAsia"/>
          <w:b/>
          <w:sz w:val="28"/>
          <w:szCs w:val="28"/>
        </w:rPr>
      </w:pPr>
      <w:r w:rsidRPr="0047556C">
        <w:rPr>
          <w:rFonts w:asciiTheme="majorEastAsia" w:eastAsiaTheme="majorEastAsia" w:hAnsiTheme="majorEastAsia" w:hint="eastAsia"/>
          <w:b/>
          <w:sz w:val="28"/>
          <w:szCs w:val="28"/>
        </w:rPr>
        <w:t xml:space="preserve">１　</w:t>
      </w:r>
      <w:r w:rsidR="00BA705F">
        <w:rPr>
          <w:rFonts w:asciiTheme="majorEastAsia" w:eastAsiaTheme="majorEastAsia" w:hAnsiTheme="majorEastAsia" w:hint="eastAsia"/>
          <w:b/>
          <w:sz w:val="28"/>
          <w:szCs w:val="28"/>
        </w:rPr>
        <w:t>考え方</w:t>
      </w:r>
    </w:p>
    <w:p w:rsidR="00155577" w:rsidRDefault="00155577" w:rsidP="00155577">
      <w:pPr>
        <w:pStyle w:val="af1"/>
        <w:numPr>
          <w:ilvl w:val="0"/>
          <w:numId w:val="45"/>
        </w:numPr>
        <w:spacing w:line="340" w:lineRule="exact"/>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平時より各自治体のハザードマップなどで、土砂災害警戒区域や浸水想定区域等の危険な場所を事前に確認しておく</w:t>
      </w:r>
      <w:r w:rsidR="008C7DDB">
        <w:rPr>
          <w:rFonts w:asciiTheme="majorEastAsia" w:eastAsiaTheme="majorEastAsia" w:hAnsiTheme="majorEastAsia" w:hint="eastAsia"/>
          <w:b/>
          <w:sz w:val="28"/>
          <w:szCs w:val="28"/>
        </w:rPr>
        <w:t>こと</w:t>
      </w:r>
      <w:r>
        <w:rPr>
          <w:rFonts w:asciiTheme="majorEastAsia" w:eastAsiaTheme="majorEastAsia" w:hAnsiTheme="majorEastAsia" w:hint="eastAsia"/>
          <w:b/>
          <w:sz w:val="28"/>
          <w:szCs w:val="28"/>
        </w:rPr>
        <w:t>。</w:t>
      </w:r>
    </w:p>
    <w:p w:rsidR="00066A59" w:rsidRPr="00110A94" w:rsidRDefault="00066A59" w:rsidP="00110A94">
      <w:pPr>
        <w:pStyle w:val="af1"/>
        <w:numPr>
          <w:ilvl w:val="0"/>
          <w:numId w:val="45"/>
        </w:numPr>
        <w:spacing w:line="340" w:lineRule="exact"/>
        <w:ind w:leftChars="0"/>
        <w:rPr>
          <w:rFonts w:asciiTheme="majorEastAsia" w:eastAsiaTheme="majorEastAsia" w:hAnsiTheme="majorEastAsia"/>
          <w:b/>
          <w:sz w:val="28"/>
          <w:szCs w:val="28"/>
        </w:rPr>
      </w:pPr>
      <w:r w:rsidRPr="00155577">
        <w:rPr>
          <w:rFonts w:asciiTheme="majorEastAsia" w:eastAsiaTheme="majorEastAsia" w:hAnsiTheme="majorEastAsia" w:hint="eastAsia"/>
          <w:b/>
          <w:sz w:val="28"/>
          <w:szCs w:val="28"/>
        </w:rPr>
        <w:t>気象庁が発表する「防災気象情報」</w:t>
      </w:r>
      <w:r w:rsidR="007835FE">
        <w:rPr>
          <w:rFonts w:asciiTheme="majorEastAsia" w:eastAsiaTheme="majorEastAsia" w:hAnsiTheme="majorEastAsia" w:hint="eastAsia"/>
          <w:b/>
          <w:sz w:val="28"/>
          <w:szCs w:val="28"/>
        </w:rPr>
        <w:t>、</w:t>
      </w:r>
      <w:r w:rsidR="00110A94">
        <w:rPr>
          <w:rFonts w:asciiTheme="majorEastAsia" w:eastAsiaTheme="majorEastAsia" w:hAnsiTheme="majorEastAsia" w:hint="eastAsia"/>
          <w:b/>
          <w:sz w:val="28"/>
          <w:szCs w:val="28"/>
        </w:rPr>
        <w:t>国土交通省「川の防災情報」、テレビ、ラジオ、県災害情報ポータル</w:t>
      </w:r>
      <w:r w:rsidRPr="00110A94">
        <w:rPr>
          <w:rFonts w:asciiTheme="majorEastAsia" w:eastAsiaTheme="majorEastAsia" w:hAnsiTheme="majorEastAsia" w:hint="eastAsia"/>
          <w:b/>
          <w:sz w:val="28"/>
          <w:szCs w:val="28"/>
        </w:rPr>
        <w:t>等を活用し、</w:t>
      </w:r>
      <w:r w:rsidR="001D571F" w:rsidRPr="00110A94">
        <w:rPr>
          <w:rFonts w:asciiTheme="majorEastAsia" w:eastAsiaTheme="majorEastAsia" w:hAnsiTheme="majorEastAsia" w:hint="eastAsia"/>
          <w:b/>
          <w:sz w:val="28"/>
          <w:szCs w:val="28"/>
        </w:rPr>
        <w:t>事前に</w:t>
      </w:r>
      <w:r w:rsidRPr="00110A94">
        <w:rPr>
          <w:rFonts w:asciiTheme="majorEastAsia" w:eastAsiaTheme="majorEastAsia" w:hAnsiTheme="majorEastAsia" w:hint="eastAsia"/>
          <w:b/>
          <w:sz w:val="28"/>
          <w:szCs w:val="28"/>
        </w:rPr>
        <w:t>大雨や洪水、土砂災害等に関する情報を十分把握</w:t>
      </w:r>
      <w:r w:rsidR="001D571F" w:rsidRPr="00110A94">
        <w:rPr>
          <w:rFonts w:asciiTheme="majorEastAsia" w:eastAsiaTheme="majorEastAsia" w:hAnsiTheme="majorEastAsia" w:hint="eastAsia"/>
          <w:b/>
          <w:sz w:val="28"/>
          <w:szCs w:val="28"/>
        </w:rPr>
        <w:t>しておく</w:t>
      </w:r>
      <w:r w:rsidRPr="00110A94">
        <w:rPr>
          <w:rFonts w:asciiTheme="majorEastAsia" w:eastAsiaTheme="majorEastAsia" w:hAnsiTheme="majorEastAsia" w:hint="eastAsia"/>
          <w:b/>
          <w:sz w:val="28"/>
          <w:szCs w:val="28"/>
        </w:rPr>
        <w:t>こと。</w:t>
      </w:r>
    </w:p>
    <w:p w:rsidR="00066A59" w:rsidRPr="00155577" w:rsidRDefault="001D571F" w:rsidP="00155577">
      <w:pPr>
        <w:pStyle w:val="af1"/>
        <w:numPr>
          <w:ilvl w:val="0"/>
          <w:numId w:val="45"/>
        </w:numPr>
        <w:spacing w:line="340" w:lineRule="exact"/>
        <w:ind w:leftChars="0"/>
        <w:rPr>
          <w:rFonts w:ascii="ＭＳ ゴシック" w:eastAsia="ＭＳ ゴシック" w:hAnsi="ＭＳ ゴシック"/>
          <w:b/>
          <w:sz w:val="28"/>
          <w:szCs w:val="28"/>
        </w:rPr>
      </w:pPr>
      <w:r w:rsidRPr="00155577">
        <w:rPr>
          <w:rFonts w:ascii="ＭＳ ゴシック" w:eastAsia="ＭＳ ゴシック" w:hAnsi="ＭＳ ゴシック" w:hint="eastAsia"/>
          <w:b/>
          <w:sz w:val="28"/>
          <w:szCs w:val="28"/>
        </w:rPr>
        <w:t>臨時休業や下校等、早め早めの防災行動をとること。</w:t>
      </w:r>
    </w:p>
    <w:p w:rsidR="00BA705F" w:rsidRPr="00155577" w:rsidRDefault="00BA705F" w:rsidP="00155577">
      <w:pPr>
        <w:pStyle w:val="af1"/>
        <w:numPr>
          <w:ilvl w:val="0"/>
          <w:numId w:val="45"/>
        </w:numPr>
        <w:spacing w:line="340" w:lineRule="exact"/>
        <w:ind w:leftChars="0"/>
        <w:rPr>
          <w:rFonts w:asciiTheme="majorEastAsia" w:eastAsiaTheme="majorEastAsia" w:hAnsiTheme="majorEastAsia"/>
          <w:b/>
          <w:sz w:val="28"/>
          <w:szCs w:val="28"/>
        </w:rPr>
      </w:pPr>
      <w:r w:rsidRPr="00155577">
        <w:rPr>
          <w:rFonts w:ascii="ＭＳ ゴシック" w:eastAsia="ＭＳ ゴシック" w:hAnsi="ＭＳ ゴシック" w:hint="eastAsia"/>
          <w:b/>
          <w:sz w:val="28"/>
          <w:szCs w:val="28"/>
        </w:rPr>
        <w:t>安全が確認されるまで児童生徒等を学校で保護することを最優先とする</w:t>
      </w:r>
      <w:r w:rsidR="00D14433" w:rsidRPr="00155577">
        <w:rPr>
          <w:rFonts w:ascii="ＭＳ ゴシック" w:eastAsia="ＭＳ ゴシック" w:hAnsi="ＭＳ ゴシック" w:hint="eastAsia"/>
          <w:b/>
          <w:sz w:val="28"/>
          <w:szCs w:val="28"/>
        </w:rPr>
        <w:t>。</w:t>
      </w:r>
    </w:p>
    <w:p w:rsidR="00BA705F" w:rsidRDefault="00155577" w:rsidP="001D571F">
      <w:pPr>
        <w:spacing w:line="340" w:lineRule="exact"/>
        <w:ind w:leftChars="125" w:left="568" w:hangingChars="104"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00BA705F" w:rsidRPr="00BA705F">
        <w:rPr>
          <w:rFonts w:ascii="ＭＳ ゴシック" w:eastAsia="ＭＳ ゴシック" w:hAnsi="ＭＳ ゴシック" w:hint="eastAsia"/>
          <w:b/>
          <w:sz w:val="28"/>
          <w:szCs w:val="28"/>
        </w:rPr>
        <w:t>安全が確認された場合には、あらかじめ決められた方法での保護者への引き渡しか、教職員の指導のもとの帰宅により対応すること。</w:t>
      </w:r>
    </w:p>
    <w:p w:rsidR="00BA705F" w:rsidRPr="00155577" w:rsidRDefault="00BA705F" w:rsidP="00155577">
      <w:pPr>
        <w:spacing w:line="340" w:lineRule="exact"/>
        <w:ind w:leftChars="247" w:left="567" w:firstLineChars="104" w:firstLine="281"/>
        <w:rPr>
          <w:rFonts w:ascii="ＭＳ ゴシック" w:eastAsia="ＭＳ ゴシック" w:hAnsi="ＭＳ ゴシック"/>
          <w:b/>
          <w:sz w:val="28"/>
          <w:szCs w:val="28"/>
        </w:rPr>
      </w:pPr>
      <w:r w:rsidRPr="00BA705F">
        <w:rPr>
          <w:rFonts w:ascii="ＭＳ ゴシック" w:eastAsia="ＭＳ ゴシック" w:hAnsi="ＭＳ ゴシック" w:hint="eastAsia"/>
          <w:b/>
          <w:sz w:val="28"/>
          <w:szCs w:val="28"/>
        </w:rPr>
        <w:t>なお、公共交通機関の運行状況や、保護者の在宅状況などを勘案し、必要に応じて児童生徒等を学校で保護すること。</w:t>
      </w:r>
    </w:p>
    <w:p w:rsidR="00BA705F" w:rsidRPr="00BA705F" w:rsidRDefault="00DE56F4" w:rsidP="00DE56F4">
      <w:pPr>
        <w:adjustRightInd w:val="0"/>
        <w:ind w:leftChars="100" w:left="458" w:hangingChars="100" w:hanging="229"/>
        <w:jc w:val="left"/>
        <w:rPr>
          <w:rFonts w:cs="ＭＳゴシック"/>
          <w:kern w:val="0"/>
        </w:rPr>
      </w:pPr>
      <w:r>
        <w:rPr>
          <w:rFonts w:cs="ＭＳゴシック" w:hint="eastAsia"/>
          <w:kern w:val="0"/>
        </w:rPr>
        <w:t>・</w:t>
      </w:r>
      <w:r w:rsidR="00BA705F" w:rsidRPr="00BA705F">
        <w:rPr>
          <w:rFonts w:cs="ＭＳゴシック" w:hint="eastAsia"/>
          <w:kern w:val="0"/>
        </w:rPr>
        <w:t>風水害については、</w:t>
      </w:r>
      <w:r w:rsidR="00BA705F" w:rsidRPr="00BA705F">
        <w:rPr>
          <w:rFonts w:hint="eastAsia"/>
        </w:rPr>
        <w:t>天気予報や気象庁の防災気象情報など、事前の情報収集等が非常に重要となっています。</w:t>
      </w:r>
    </w:p>
    <w:p w:rsidR="00BA705F" w:rsidRPr="00BA705F" w:rsidRDefault="00DE56F4" w:rsidP="00DE56F4">
      <w:pPr>
        <w:ind w:leftChars="100" w:left="458" w:hangingChars="100" w:hanging="229"/>
        <w:rPr>
          <w:rFonts w:cs="ＭＳゴシック"/>
          <w:kern w:val="0"/>
        </w:rPr>
      </w:pPr>
      <w:r>
        <w:rPr>
          <w:rFonts w:hint="eastAsia"/>
        </w:rPr>
        <w:t>・</w:t>
      </w:r>
      <w:r w:rsidR="00BA705F" w:rsidRPr="00BA705F">
        <w:rPr>
          <w:rFonts w:hint="eastAsia"/>
        </w:rPr>
        <w:t>また、</w:t>
      </w:r>
      <w:r w:rsidR="00BA705F" w:rsidRPr="00BA705F">
        <w:rPr>
          <w:rFonts w:cs="ＭＳゴシック" w:hint="eastAsia"/>
          <w:kern w:val="0"/>
        </w:rPr>
        <w:t>都市化の進展に伴い、地下鉄、地下街などの地下空間の利用が進み、土地の持つ保水・遊水機能の減少から、内水が地下空間などへ浸水する都市型水害、あるいは集中豪雨や局地的大雨</w:t>
      </w:r>
      <w:r w:rsidR="00BA705F" w:rsidRPr="00BA705F">
        <w:rPr>
          <w:rFonts w:cs="ＭＳゴシック" w:hint="eastAsia"/>
          <w:kern w:val="0"/>
          <w:vertAlign w:val="superscript"/>
        </w:rPr>
        <w:t>※</w:t>
      </w:r>
      <w:r w:rsidR="00BA705F" w:rsidRPr="00BA705F">
        <w:rPr>
          <w:rFonts w:cs="ＭＳゴシック" w:hint="eastAsia"/>
          <w:kern w:val="0"/>
        </w:rPr>
        <w:t>の発生数の増加が近年の特徴となっていますので、それらへの対応も必要です。</w:t>
      </w:r>
    </w:p>
    <w:p w:rsidR="00BA705F" w:rsidRPr="00155577" w:rsidRDefault="00BA705F" w:rsidP="00155577">
      <w:pPr>
        <w:adjustRightInd w:val="0"/>
        <w:spacing w:line="160" w:lineRule="exact"/>
        <w:jc w:val="left"/>
        <w:rPr>
          <w:rFonts w:cs="ＭＳゴシック"/>
          <w:kern w:val="0"/>
        </w:rPr>
      </w:pPr>
    </w:p>
    <w:p w:rsidR="0053270A" w:rsidRDefault="00BA705F" w:rsidP="0053270A">
      <w:pPr>
        <w:adjustRightInd w:val="0"/>
        <w:spacing w:line="0" w:lineRule="atLeast"/>
        <w:ind w:leftChars="75" w:left="2008" w:hangingChars="800" w:hanging="1836"/>
        <w:jc w:val="left"/>
      </w:pPr>
      <w:r w:rsidRPr="00BA705F">
        <w:rPr>
          <w:rFonts w:cs="ＭＳゴシック" w:hint="eastAsia"/>
          <w:kern w:val="0"/>
        </w:rPr>
        <w:t xml:space="preserve">※集中豪雨･････ </w:t>
      </w:r>
      <w:r w:rsidRPr="00BA705F">
        <w:t>積乱雲が同じ場所で次々と発生・発達し、激しい雨が数時間継続することで起きる。</w:t>
      </w:r>
    </w:p>
    <w:p w:rsidR="0053270A" w:rsidRDefault="00BA705F" w:rsidP="0053270A">
      <w:pPr>
        <w:adjustRightInd w:val="0"/>
        <w:spacing w:line="0" w:lineRule="atLeast"/>
        <w:ind w:leftChars="175" w:left="861" w:hangingChars="200" w:hanging="459"/>
        <w:jc w:val="left"/>
      </w:pPr>
      <w:r w:rsidRPr="00BA705F">
        <w:t>局地的大雨</w:t>
      </w:r>
      <w:r w:rsidRPr="00BA705F">
        <w:rPr>
          <w:rFonts w:hint="eastAsia"/>
        </w:rPr>
        <w:t xml:space="preserve">･･･ </w:t>
      </w:r>
      <w:r w:rsidRPr="00BA705F">
        <w:t>単独の積乱雲の発達によって、一時的に雨が強まることで起きる。</w:t>
      </w:r>
    </w:p>
    <w:p w:rsidR="00155577" w:rsidRPr="00110A94" w:rsidRDefault="00BA705F" w:rsidP="00110A94">
      <w:pPr>
        <w:adjustRightInd w:val="0"/>
        <w:spacing w:line="0" w:lineRule="atLeast"/>
        <w:ind w:leftChars="375" w:left="861" w:firstLineChars="500" w:firstLine="1147"/>
        <w:jc w:val="left"/>
      </w:pPr>
      <w:r w:rsidRPr="00BA705F">
        <w:rPr>
          <w:rFonts w:hint="eastAsia"/>
        </w:rPr>
        <w:t>（国土交通省HP）</w:t>
      </w:r>
    </w:p>
    <w:p w:rsidR="00BA705F" w:rsidRDefault="00BA705F" w:rsidP="00BA705F">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47556C">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となる対応</w:t>
      </w:r>
    </w:p>
    <w:p w:rsidR="00BA705F" w:rsidRPr="00BA705F" w:rsidRDefault="00631BF6" w:rsidP="00DB33F6">
      <w:pPr>
        <w:adjustRightInd w:val="0"/>
        <w:spacing w:line="340" w:lineRule="exact"/>
        <w:ind w:left="812" w:hangingChars="300" w:hanging="812"/>
        <w:jc w:val="left"/>
        <w:rPr>
          <w:rFonts w:cs="ＭＳゴシック"/>
          <w:b/>
          <w:kern w:val="0"/>
          <w:sz w:val="28"/>
          <w:szCs w:val="28"/>
        </w:rPr>
      </w:pPr>
      <w:r>
        <w:rPr>
          <w:rFonts w:ascii="ＭＳ ゴシック" w:eastAsia="ＭＳ ゴシック" w:hAnsi="ＭＳ ゴシック" w:cs="ＭＳゴシック" w:hint="eastAsia"/>
          <w:b/>
          <w:kern w:val="0"/>
          <w:sz w:val="28"/>
          <w:szCs w:val="28"/>
        </w:rPr>
        <w:t>（１）</w:t>
      </w:r>
      <w:r w:rsidR="00D77EB2">
        <w:rPr>
          <w:rFonts w:ascii="ＭＳ ゴシック" w:eastAsia="ＭＳ ゴシック" w:hAnsi="ＭＳ ゴシック" w:cs="ＭＳゴシック" w:hint="eastAsia"/>
          <w:b/>
          <w:kern w:val="0"/>
          <w:sz w:val="28"/>
          <w:szCs w:val="28"/>
        </w:rPr>
        <w:t>気象庁や自治体等が発表する正確な情報の把握に努めるとともに、</w:t>
      </w:r>
      <w:r w:rsidR="00BA705F" w:rsidRPr="00BA705F">
        <w:rPr>
          <w:rFonts w:ascii="ＭＳ ゴシック" w:eastAsia="ＭＳ ゴシック" w:hAnsi="ＭＳ ゴシック" w:cs="ＭＳゴシック" w:hint="eastAsia"/>
          <w:b/>
          <w:kern w:val="0"/>
          <w:sz w:val="28"/>
          <w:szCs w:val="28"/>
        </w:rPr>
        <w:t>関係教育委員会等と十分に協議・連携した上で、最終的な判断は、地域の状況をよく把握している学校が行う</w:t>
      </w:r>
      <w:r w:rsidR="00D77EB2">
        <w:rPr>
          <w:rFonts w:ascii="ＭＳ ゴシック" w:eastAsia="ＭＳ ゴシック" w:hAnsi="ＭＳ ゴシック" w:cs="ＭＳゴシック" w:hint="eastAsia"/>
          <w:b/>
          <w:kern w:val="0"/>
          <w:sz w:val="28"/>
          <w:szCs w:val="28"/>
        </w:rPr>
        <w:t>。</w:t>
      </w:r>
    </w:p>
    <w:p w:rsidR="00BA705F" w:rsidRPr="00110A94" w:rsidRDefault="00BA705F" w:rsidP="00DE56F4">
      <w:pPr>
        <w:adjustRightInd w:val="0"/>
        <w:spacing w:line="240" w:lineRule="exact"/>
        <w:jc w:val="left"/>
        <w:rPr>
          <w:rFonts w:cs="ＭＳゴシック"/>
          <w:kern w:val="0"/>
          <w:sz w:val="10"/>
          <w:szCs w:val="10"/>
        </w:rPr>
      </w:pPr>
    </w:p>
    <w:p w:rsidR="00BA705F" w:rsidRPr="00BA705F" w:rsidRDefault="00BA705F" w:rsidP="00DB33F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警報や注意報等の防災気象情報は、刻一刻と変化します。同一市町村内であっても、都市部・山間部・沿岸部等の地理的条件で、降水量や風の強さ等が大きく異なります。</w:t>
      </w:r>
    </w:p>
    <w:p w:rsidR="00BA705F" w:rsidRPr="00BA705F" w:rsidRDefault="00BA705F" w:rsidP="00DB33F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各学校にあっては、関係教育委員会等と十分に協議・連携した上で、地域の状況をよく把握して、最終的な判断を行うこととなります。</w:t>
      </w:r>
    </w:p>
    <w:p w:rsidR="002F15EA" w:rsidRPr="00155577" w:rsidRDefault="00BA705F" w:rsidP="00DB33F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また、各学校の通学範囲や通学路、通学方法等もそれぞれ異なることから、特に緊急時においては、結果的に同一地区の小学校と中学校で、異なる対応となる場合があり得ますが、こうした措置をとる場合には、関係教育委員会等との協議や報告、中学校区内の各学校、保護者等との連携を密にすることが一層重要となります。</w:t>
      </w:r>
    </w:p>
    <w:p w:rsidR="00BA705F" w:rsidRPr="00F6463A" w:rsidRDefault="00F6463A" w:rsidP="00BA705F">
      <w:pPr>
        <w:adjustRightInd w:val="0"/>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lastRenderedPageBreak/>
        <w:t>※留意事項</w:t>
      </w:r>
    </w:p>
    <w:p w:rsidR="00BA705F" w:rsidRPr="00F6463A" w:rsidRDefault="00BA705F" w:rsidP="00F6463A">
      <w:pPr>
        <w:adjustRightInd w:val="0"/>
        <w:ind w:firstLineChars="100" w:firstLine="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ハザードマップの作成や保護者・地域への周知による情報共有及び連携体制を構築します。</w:t>
      </w:r>
    </w:p>
    <w:p w:rsidR="001F68D6" w:rsidRDefault="00BA705F" w:rsidP="00125BDE">
      <w:pPr>
        <w:adjustRightInd w:val="0"/>
        <w:ind w:leftChars="100" w:left="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学校の地域性（校区・通学路も含めた地理的条件）によっては、がけ崩れの危険性（山間部)や高潮の危険性（沿岸部）等が危惧されることから、市町村防災担当部局等と連携し、調整・確認などを行う必要があります。</w:t>
      </w:r>
    </w:p>
    <w:p w:rsidR="002A656A" w:rsidRPr="001F68D6" w:rsidRDefault="002A656A" w:rsidP="00125BDE">
      <w:pPr>
        <w:adjustRightInd w:val="0"/>
        <w:ind w:leftChars="100" w:left="229"/>
        <w:jc w:val="left"/>
        <w:rPr>
          <w:rFonts w:ascii="HG丸ｺﾞｼｯｸM-PRO" w:eastAsia="HG丸ｺﾞｼｯｸM-PRO" w:cs="ＭＳゴシック"/>
          <w:i/>
          <w:kern w:val="0"/>
        </w:rPr>
      </w:pPr>
    </w:p>
    <w:p w:rsidR="00E72DA7" w:rsidRPr="009D7275" w:rsidRDefault="00BA705F" w:rsidP="009D7275">
      <w:pPr>
        <w:pStyle w:val="af1"/>
        <w:numPr>
          <w:ilvl w:val="0"/>
          <w:numId w:val="47"/>
        </w:numPr>
        <w:adjustRightInd w:val="0"/>
        <w:ind w:leftChars="0"/>
        <w:jc w:val="left"/>
        <w:rPr>
          <w:rFonts w:ascii="ＭＳ ゴシック" w:eastAsia="ＭＳ ゴシック" w:hAnsi="ＭＳ ゴシック" w:cs="ＭＳゴシック"/>
          <w:b/>
          <w:kern w:val="0"/>
          <w:sz w:val="28"/>
          <w:szCs w:val="28"/>
        </w:rPr>
      </w:pPr>
      <w:r w:rsidRPr="009D7275">
        <w:rPr>
          <w:rFonts w:ascii="ＭＳ ゴシック" w:eastAsia="ＭＳ ゴシック" w:hAnsi="ＭＳ ゴシック" w:cs="ＭＳゴシック" w:hint="eastAsia"/>
          <w:b/>
          <w:kern w:val="0"/>
          <w:sz w:val="28"/>
          <w:szCs w:val="28"/>
        </w:rPr>
        <w:t>臨時休業や下校の判断は、早い段階で決定する</w:t>
      </w:r>
      <w:r w:rsidR="00D14433" w:rsidRPr="009D7275">
        <w:rPr>
          <w:rFonts w:ascii="ＭＳ ゴシック" w:eastAsia="ＭＳ ゴシック" w:hAnsi="ＭＳ ゴシック" w:cs="ＭＳゴシック" w:hint="eastAsia"/>
          <w:b/>
          <w:kern w:val="0"/>
          <w:sz w:val="28"/>
          <w:szCs w:val="28"/>
        </w:rPr>
        <w:t>。</w:t>
      </w:r>
    </w:p>
    <w:p w:rsidR="00E72DA7" w:rsidRPr="00D94D03" w:rsidRDefault="00E72DA7" w:rsidP="00D94D03">
      <w:pPr>
        <w:rPr>
          <w:rFonts w:cs="ＭＳゴシック"/>
          <w:kern w:val="0"/>
        </w:rPr>
      </w:pPr>
    </w:p>
    <w:p w:rsidR="00111220" w:rsidRPr="00EE0D10" w:rsidRDefault="00F6463A" w:rsidP="006564C6">
      <w:pPr>
        <w:adjustRightInd w:val="0"/>
        <w:ind w:leftChars="100" w:left="458" w:hangingChars="100" w:hanging="229"/>
        <w:jc w:val="left"/>
        <w:rPr>
          <w:rFonts w:cs="ＭＳゴシック"/>
          <w:kern w:val="0"/>
        </w:rPr>
      </w:pPr>
      <w:r>
        <w:rPr>
          <w:rFonts w:cs="ＭＳゴシック" w:hint="eastAsia"/>
          <w:kern w:val="0"/>
        </w:rPr>
        <w:t>・</w:t>
      </w:r>
      <w:r w:rsidR="00BA705F" w:rsidRPr="00BA705F">
        <w:rPr>
          <w:rFonts w:cs="ＭＳゴシック" w:hint="eastAsia"/>
          <w:kern w:val="0"/>
        </w:rPr>
        <w:t>登校前に、各教育委員会や学校で定める臨時休業に該当する警報などが発表されている場合には、児童生徒等の安全確保のため、臨時休業の措置を講じることを原則とします。（前日に臨時休業を決定した場合は、前もって保護者あてにその旨通知することや、当日の始業開始前に臨時休業を決定する場合であっても、速やかに保護者や児童生徒等への連絡がとれる体制の確立が必要です。）</w:t>
      </w:r>
    </w:p>
    <w:p w:rsidR="005F06FC" w:rsidRPr="00BA705F" w:rsidRDefault="005F06FC" w:rsidP="006564C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児童生徒等の在校時における下校の判断は、防災気象情報等、様々な情報を踏まえ、帰宅に要する時間等を十分に考慮した上、早い段階で決定し、躊躇なく実施することが必要です。（台風情報などから早い段階で危険が予見され、下校することを決定しながらも、給食実施後の下校を選択したことで、暴風雨のピーク時に下校時刻が重なることもあるため、給食の実施等にとらわれない速やかな対応が必要です。）</w:t>
      </w:r>
    </w:p>
    <w:p w:rsidR="003F1ED2" w:rsidRDefault="003F1ED2" w:rsidP="006564C6">
      <w:pPr>
        <w:adjustRightInd w:val="0"/>
        <w:ind w:leftChars="100" w:left="458" w:hangingChars="100" w:hanging="229"/>
        <w:jc w:val="left"/>
      </w:pPr>
      <w:r>
        <w:rPr>
          <w:rFonts w:hint="eastAsia"/>
        </w:rPr>
        <w:t>・</w:t>
      </w:r>
      <w:r w:rsidRPr="00BA705F">
        <w:rPr>
          <w:rFonts w:hint="eastAsia"/>
        </w:rPr>
        <w:t>台風や積雪等による臨時休業や授業時間の変更の措置状況、施設及び人的被害等については、教育局で取りまとめるとともに、その状況を各校にフィードバックし、情報の共有化</w:t>
      </w:r>
      <w:bookmarkStart w:id="0" w:name="_GoBack"/>
      <w:bookmarkEnd w:id="0"/>
      <w:r w:rsidRPr="00BA705F">
        <w:rPr>
          <w:rFonts w:hint="eastAsia"/>
        </w:rPr>
        <w:t>を図ります。（調査結果は、文部科学省への報告やマスコミの取材対応等にも活用します。平成26年１月14日付け各県立学校長あて情報防災課長通知）</w:t>
      </w:r>
    </w:p>
    <w:p w:rsidR="00D94D03" w:rsidRPr="00C65774" w:rsidRDefault="00C65774" w:rsidP="009D7275">
      <w:pPr>
        <w:adjustRightInd w:val="0"/>
        <w:ind w:leftChars="225" w:left="715" w:hangingChars="100" w:hanging="199"/>
        <w:jc w:val="left"/>
        <w:rPr>
          <w:sz w:val="21"/>
          <w:szCs w:val="21"/>
        </w:rPr>
      </w:pPr>
      <w:r w:rsidRPr="00C65774">
        <w:rPr>
          <w:rFonts w:hint="eastAsia"/>
          <w:sz w:val="21"/>
          <w:szCs w:val="21"/>
        </w:rPr>
        <w:t>（参考）</w:t>
      </w:r>
    </w:p>
    <w:p w:rsidR="00E72DA7" w:rsidRDefault="00D94D03" w:rsidP="00D94D03">
      <w:pPr>
        <w:adjustRightInd w:val="0"/>
        <w:ind w:leftChars="225" w:left="745" w:hangingChars="100" w:hanging="229"/>
        <w:jc w:val="left"/>
        <w:rPr>
          <w:rFonts w:cs="ＭＳゴシック"/>
          <w:kern w:val="0"/>
        </w:rPr>
      </w:pPr>
      <w:r>
        <w:rPr>
          <w:noProof/>
        </w:rPr>
        <w:drawing>
          <wp:inline distT="0" distB="0" distL="0" distR="0" wp14:anchorId="6C129D2C" wp14:editId="2B26E16A">
            <wp:extent cx="5607050" cy="3261956"/>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C$3:$D$7"/>
                        </a:ext>
                      </a:extLst>
                    </pic:cNvPicPr>
                  </pic:nvPicPr>
                  <pic:blipFill>
                    <a:blip r:embed="rId16"/>
                    <a:srcRect/>
                    <a:stretch>
                      <a:fillRect/>
                    </a:stretch>
                  </pic:blipFill>
                  <pic:spPr bwMode="auto">
                    <a:xfrm>
                      <a:off x="0" y="0"/>
                      <a:ext cx="5608529" cy="326281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D94D03" w:rsidRPr="00D94D03" w:rsidRDefault="00D94D03" w:rsidP="00D94D03">
      <w:pPr>
        <w:adjustRightInd w:val="0"/>
        <w:ind w:leftChars="225" w:left="745" w:hangingChars="100" w:hanging="229"/>
        <w:jc w:val="left"/>
        <w:rPr>
          <w:rFonts w:cs="ＭＳゴシック"/>
          <w:kern w:val="0"/>
        </w:rPr>
      </w:pPr>
    </w:p>
    <w:p w:rsidR="00D94D03" w:rsidRDefault="00E72DA7" w:rsidP="00E72DA7">
      <w:pPr>
        <w:adjustRightInd w:val="0"/>
        <w:spacing w:line="200" w:lineRule="atLeast"/>
        <w:ind w:leftChars="200" w:left="688" w:hangingChars="100" w:hanging="229"/>
        <w:jc w:val="left"/>
        <w:rPr>
          <w:rFonts w:cs="ＭＳゴシック"/>
          <w:kern w:val="0"/>
        </w:rPr>
      </w:pPr>
      <w:r>
        <w:rPr>
          <w:rFonts w:cs="ＭＳゴシック" w:hint="eastAsia"/>
          <w:kern w:val="0"/>
        </w:rPr>
        <w:t>・校長は、</w:t>
      </w:r>
      <w:r w:rsidR="00D06EBB">
        <w:rPr>
          <w:rFonts w:cs="ＭＳゴシック" w:hint="eastAsia"/>
          <w:kern w:val="0"/>
        </w:rPr>
        <w:t>集団</w:t>
      </w:r>
      <w:r>
        <w:rPr>
          <w:rFonts w:cs="ＭＳゴシック" w:hint="eastAsia"/>
          <w:kern w:val="0"/>
        </w:rPr>
        <w:t>下校、保護</w:t>
      </w:r>
      <w:r w:rsidR="00D94D03">
        <w:rPr>
          <w:rFonts w:cs="ＭＳゴシック" w:hint="eastAsia"/>
          <w:kern w:val="0"/>
        </w:rPr>
        <w:t>者等への引渡し、待機</w:t>
      </w:r>
      <w:r w:rsidR="00D06EBB">
        <w:rPr>
          <w:rFonts w:cs="ＭＳゴシック" w:hint="eastAsia"/>
          <w:kern w:val="0"/>
        </w:rPr>
        <w:t>、校外活動中</w:t>
      </w:r>
      <w:r w:rsidR="003F1ED2">
        <w:rPr>
          <w:rFonts w:cs="ＭＳゴシック" w:hint="eastAsia"/>
          <w:kern w:val="0"/>
        </w:rPr>
        <w:t>の対応等については、</w:t>
      </w:r>
    </w:p>
    <w:p w:rsidR="00E72DA7" w:rsidRDefault="003F1ED2" w:rsidP="00D94D03">
      <w:pPr>
        <w:adjustRightInd w:val="0"/>
        <w:spacing w:line="200" w:lineRule="atLeast"/>
        <w:ind w:leftChars="300" w:left="688"/>
        <w:jc w:val="left"/>
        <w:rPr>
          <w:rFonts w:cs="ＭＳゴシック"/>
          <w:kern w:val="0"/>
        </w:rPr>
      </w:pPr>
      <w:r>
        <w:rPr>
          <w:rFonts w:cs="ＭＳゴシック" w:hint="eastAsia"/>
          <w:kern w:val="0"/>
        </w:rPr>
        <w:t>「</w:t>
      </w:r>
      <w:r w:rsidR="00E72DA7">
        <w:rPr>
          <w:rFonts w:cs="ＭＳゴシック" w:hint="eastAsia"/>
          <w:kern w:val="0"/>
        </w:rPr>
        <w:t>地震（津波）の対応」と同様</w:t>
      </w:r>
      <w:r>
        <w:rPr>
          <w:rFonts w:cs="ＭＳゴシック" w:hint="eastAsia"/>
          <w:kern w:val="0"/>
        </w:rPr>
        <w:t>に行いま</w:t>
      </w:r>
      <w:r w:rsidR="005F06FC">
        <w:rPr>
          <w:rFonts w:cs="ＭＳゴシック" w:hint="eastAsia"/>
          <w:kern w:val="0"/>
        </w:rPr>
        <w:t>す</w:t>
      </w:r>
      <w:r w:rsidR="00E72DA7">
        <w:rPr>
          <w:rFonts w:cs="ＭＳゴシック" w:hint="eastAsia"/>
          <w:kern w:val="0"/>
        </w:rPr>
        <w:t>。</w:t>
      </w:r>
    </w:p>
    <w:p w:rsidR="00BA705F" w:rsidRPr="00F6463A" w:rsidRDefault="00F6463A" w:rsidP="00BA705F">
      <w:pPr>
        <w:adjustRightInd w:val="0"/>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lastRenderedPageBreak/>
        <w:t>※留意事項</w:t>
      </w:r>
    </w:p>
    <w:p w:rsidR="00BA705F" w:rsidRPr="00F6463A"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あらかじめ保護者等との間で災害の規模や状況によって引き渡しの基準や条件を詳細に定めておいたり、家庭の状況を把握し、保護者の帰宅が困難になるような家庭の児童生徒等については、学校に留めるなど、混乱がないように事前の協議・確認が必要です。</w:t>
      </w:r>
    </w:p>
    <w:p w:rsidR="00BA705F" w:rsidRPr="00F6463A"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下校を判断する防災気象情報等の種類について、昨今の都市型水害、あるいは集中豪雨や局地的大雨の増加等を考慮し、改めて確認が必要です。</w:t>
      </w:r>
    </w:p>
    <w:p w:rsidR="00BA705F"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警報等の種類と予想される災害を教職員が十分に理解した上で、多面的な情報を収集するため、事前に情報入手先を確認しておく必要があります。</w:t>
      </w:r>
    </w:p>
    <w:p w:rsidR="00111220" w:rsidRPr="002560C5" w:rsidRDefault="00111220" w:rsidP="00F6463A">
      <w:pPr>
        <w:adjustRightInd w:val="0"/>
        <w:ind w:leftChars="100" w:left="438" w:hangingChars="100" w:hanging="209"/>
        <w:jc w:val="left"/>
        <w:rPr>
          <w:rFonts w:ascii="HG丸ｺﾞｼｯｸM-PRO" w:eastAsia="HG丸ｺﾞｼｯｸM-PRO" w:cs="ＭＳゴシック"/>
          <w:i/>
          <w:kern w:val="0"/>
          <w:sz w:val="22"/>
          <w:szCs w:val="22"/>
        </w:rPr>
      </w:pPr>
    </w:p>
    <w:p w:rsidR="00BA705F" w:rsidRPr="006B5EF4" w:rsidRDefault="00DD321C" w:rsidP="006B5EF4">
      <w:pPr>
        <w:adjustRightInd w:val="0"/>
        <w:ind w:firstLineChars="100" w:firstLine="271"/>
        <w:jc w:val="left"/>
        <w:rPr>
          <w:rFonts w:ascii="ＭＳ ゴシック" w:eastAsia="ＭＳ ゴシック" w:hAnsi="ＭＳ ゴシック" w:cs="ＭＳゴシック"/>
          <w:b/>
          <w:kern w:val="0"/>
          <w:sz w:val="28"/>
          <w:szCs w:val="28"/>
        </w:rPr>
      </w:pPr>
      <w:r>
        <w:rPr>
          <w:rFonts w:ascii="ＭＳ ゴシック" w:eastAsia="ＭＳ ゴシック" w:hAnsi="ＭＳ ゴシック" w:cs="ＭＳゴシック" w:hint="eastAsia"/>
          <w:b/>
          <w:kern w:val="0"/>
          <w:sz w:val="28"/>
          <w:szCs w:val="28"/>
        </w:rPr>
        <w:t>（３</w:t>
      </w:r>
      <w:r w:rsidR="0013545D">
        <w:rPr>
          <w:rFonts w:ascii="ＭＳ ゴシック" w:eastAsia="ＭＳ ゴシック" w:hAnsi="ＭＳ ゴシック" w:cs="ＭＳゴシック" w:hint="eastAsia"/>
          <w:b/>
          <w:kern w:val="0"/>
          <w:sz w:val="28"/>
          <w:szCs w:val="28"/>
        </w:rPr>
        <w:t>）</w:t>
      </w:r>
      <w:r w:rsidR="00BA705F" w:rsidRPr="00F6463A">
        <w:rPr>
          <w:rFonts w:ascii="ＭＳ ゴシック" w:eastAsia="ＭＳ ゴシック" w:hAnsi="ＭＳ ゴシック" w:cs="ＭＳゴシック" w:hint="eastAsia"/>
          <w:b/>
          <w:kern w:val="0"/>
          <w:sz w:val="28"/>
          <w:szCs w:val="28"/>
        </w:rPr>
        <w:t>安全が確認されない場合は、児童生徒等を下校させない</w:t>
      </w:r>
      <w:r w:rsidR="00D14433">
        <w:rPr>
          <w:rFonts w:ascii="ＭＳ ゴシック" w:eastAsia="ＭＳ ゴシック" w:hAnsi="ＭＳ ゴシック" w:cs="ＭＳゴシック" w:hint="eastAsia"/>
          <w:b/>
          <w:kern w:val="0"/>
          <w:sz w:val="28"/>
          <w:szCs w:val="28"/>
        </w:rPr>
        <w:t>。</w:t>
      </w:r>
    </w:p>
    <w:p w:rsidR="00BA705F" w:rsidRPr="00BA705F" w:rsidRDefault="00F6463A" w:rsidP="009D7275">
      <w:pPr>
        <w:ind w:leftChars="225" w:left="745" w:hangingChars="100" w:hanging="229"/>
        <w:rPr>
          <w:rFonts w:cs="ＭＳゴシック"/>
          <w:kern w:val="0"/>
        </w:rPr>
      </w:pPr>
      <w:r>
        <w:rPr>
          <w:rFonts w:cs="ＭＳゴシック" w:hint="eastAsia"/>
          <w:kern w:val="0"/>
        </w:rPr>
        <w:t>・</w:t>
      </w:r>
      <w:r w:rsidR="00BA705F" w:rsidRPr="00BA705F">
        <w:rPr>
          <w:rFonts w:cs="ＭＳゴシック" w:hint="eastAsia"/>
          <w:kern w:val="0"/>
        </w:rPr>
        <w:t>児童生徒等の在校時において、各教育委員会や学校で定める臨時休業に該当する警報などが発表され、かつ、公共交通機関等の運行や通学路等の安全が確認されない場合は、児童生徒等は学校で保護</w:t>
      </w:r>
      <w:r w:rsidR="00003813">
        <w:rPr>
          <w:rFonts w:cs="ＭＳゴシック" w:hint="eastAsia"/>
          <w:kern w:val="0"/>
        </w:rPr>
        <w:t>し</w:t>
      </w:r>
      <w:r w:rsidR="00BA705F" w:rsidRPr="00BA705F">
        <w:rPr>
          <w:rFonts w:cs="ＭＳゴシック" w:hint="eastAsia"/>
          <w:kern w:val="0"/>
        </w:rPr>
        <w:t>ます。</w:t>
      </w:r>
    </w:p>
    <w:p w:rsidR="00BA705F" w:rsidRDefault="00F6463A" w:rsidP="009F2B30">
      <w:pPr>
        <w:ind w:leftChars="225" w:left="745" w:hangingChars="100" w:hanging="229"/>
      </w:pPr>
      <w:r>
        <w:rPr>
          <w:rFonts w:hint="eastAsia"/>
        </w:rPr>
        <w:t>・</w:t>
      </w:r>
      <w:r w:rsidR="00BA705F" w:rsidRPr="00BA705F">
        <w:rPr>
          <w:rFonts w:hint="eastAsia"/>
        </w:rPr>
        <w:t>安全が確認された場合には、あらかじめ決められた保護者への引き渡しの方法か、教職員の指導のもとに帰宅させます。なお、その際は、公共交通機関等の運行状況や、保護者の在宅状況などを勘案し、必要に応じて児童生徒等を学校で保護</w:t>
      </w:r>
      <w:r w:rsidR="00003813">
        <w:rPr>
          <w:rFonts w:hint="eastAsia"/>
        </w:rPr>
        <w:t>し</w:t>
      </w:r>
      <w:r w:rsidR="00BA705F" w:rsidRPr="00BA705F">
        <w:rPr>
          <w:rFonts w:hint="eastAsia"/>
        </w:rPr>
        <w:t xml:space="preserve">ます。　</w:t>
      </w:r>
    </w:p>
    <w:p w:rsidR="00BA705F" w:rsidRPr="00F6463A" w:rsidRDefault="00F6463A" w:rsidP="00F6463A">
      <w:pPr>
        <w:adjustRightInd w:val="0"/>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留意事項</w:t>
      </w:r>
    </w:p>
    <w:p w:rsidR="00F6463A" w:rsidRPr="00F6463A"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保護者への連絡に際しては、大規模地震時も考慮し、電話連絡のほかメール、学校ホームページの利用、民間事業者が運営するメール一斉配信サービスなど、連絡方法の複数化を図ります。</w:t>
      </w:r>
    </w:p>
    <w:p w:rsidR="00BA705F"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児童生徒等を帰宅させた場合は、帰宅したことを確認し、学校で全体の状況を把握する必要があります。</w:t>
      </w:r>
    </w:p>
    <w:p w:rsidR="00F31975" w:rsidRDefault="00D752DB" w:rsidP="00545F3C">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児童生徒等</w:t>
      </w:r>
      <w:r>
        <w:rPr>
          <w:rFonts w:ascii="HG丸ｺﾞｼｯｸM-PRO" w:eastAsia="HG丸ｺﾞｼｯｸM-PRO" w:cs="ＭＳゴシック" w:hint="eastAsia"/>
          <w:i/>
          <w:kern w:val="0"/>
        </w:rPr>
        <w:t>を保護する場合は、洪水や土砂災害等の被害を受けないよう、</w:t>
      </w:r>
      <w:r w:rsidRPr="00730133">
        <w:rPr>
          <w:rFonts w:ascii="HG丸ｺﾞｼｯｸM-PRO" w:eastAsia="HG丸ｺﾞｼｯｸM-PRO" w:cs="ＭＳゴシック" w:hint="eastAsia"/>
          <w:i/>
          <w:kern w:val="0"/>
        </w:rPr>
        <w:t>頑丈な建物の２階以上の、崖や沢からなるべく離れた部屋で待避してください</w:t>
      </w:r>
      <w:r>
        <w:rPr>
          <w:rFonts w:ascii="HG丸ｺﾞｼｯｸM-PRO" w:eastAsia="HG丸ｺﾞｼｯｸM-PRO" w:cs="ＭＳゴシック" w:hint="eastAsia"/>
          <w:i/>
          <w:kern w:val="0"/>
        </w:rPr>
        <w:t>。</w:t>
      </w:r>
    </w:p>
    <w:p w:rsidR="00FA5E97" w:rsidRDefault="00FA5E97" w:rsidP="00FA5E97">
      <w:pPr>
        <w:adjustRightInd w:val="0"/>
        <w:jc w:val="left"/>
        <w:rPr>
          <w:rFonts w:ascii="HG丸ｺﾞｼｯｸM-PRO" w:eastAsia="HG丸ｺﾞｼｯｸM-PRO" w:cs="ＭＳゴシック"/>
          <w:i/>
          <w:kern w:val="0"/>
        </w:rPr>
      </w:pPr>
    </w:p>
    <w:p w:rsidR="002610CB" w:rsidRPr="00545F3C" w:rsidRDefault="002610CB" w:rsidP="00FA5E97">
      <w:pPr>
        <w:adjustRightInd w:val="0"/>
        <w:jc w:val="left"/>
        <w:rPr>
          <w:rFonts w:ascii="HG丸ｺﾞｼｯｸM-PRO" w:eastAsia="HG丸ｺﾞｼｯｸM-PRO" w:cs="ＭＳゴシック"/>
          <w:i/>
          <w:kern w:val="0"/>
        </w:rPr>
        <w:sectPr w:rsidR="002610CB" w:rsidRPr="00545F3C" w:rsidSect="005363C1">
          <w:headerReference w:type="even" r:id="rId17"/>
          <w:footerReference w:type="even" r:id="rId18"/>
          <w:footerReference w:type="default" r:id="rId19"/>
          <w:footerReference w:type="first" r:id="rId20"/>
          <w:type w:val="continuous"/>
          <w:pgSz w:w="11906" w:h="16838" w:code="9"/>
          <w:pgMar w:top="1134" w:right="1134" w:bottom="1134" w:left="1134" w:header="567" w:footer="57" w:gutter="0"/>
          <w:pgNumType w:start="1"/>
          <w:cols w:space="425"/>
          <w:titlePg/>
          <w:docGrid w:type="linesAndChars" w:linePitch="346" w:charSpace="-2156"/>
        </w:sectPr>
      </w:pPr>
    </w:p>
    <w:p w:rsidR="00E15E32" w:rsidRDefault="00E15E32" w:rsidP="00E15E32">
      <w:pPr>
        <w:adjustRightInd w:val="0"/>
        <w:ind w:firstLineChars="100" w:firstLine="271"/>
        <w:jc w:val="left"/>
        <w:rPr>
          <w:rFonts w:ascii="ＭＳ ゴシック" w:eastAsia="ＭＳ ゴシック" w:hAnsi="ＭＳ ゴシック" w:cs="ＭＳゴシック"/>
          <w:b/>
          <w:kern w:val="0"/>
          <w:sz w:val="28"/>
          <w:szCs w:val="28"/>
        </w:rPr>
      </w:pPr>
      <w:r>
        <w:rPr>
          <w:rFonts w:ascii="ＭＳ ゴシック" w:eastAsia="ＭＳ ゴシック" w:hAnsi="ＭＳ ゴシック" w:cs="ＭＳゴシック" w:hint="eastAsia"/>
          <w:b/>
          <w:kern w:val="0"/>
          <w:sz w:val="28"/>
          <w:szCs w:val="28"/>
        </w:rPr>
        <w:t>（４）大雨が止んだ後も注意が必要です。</w:t>
      </w:r>
    </w:p>
    <w:p w:rsidR="00900A0D" w:rsidRDefault="00900A0D" w:rsidP="00A0219D">
      <w:pPr>
        <w:spacing w:line="0" w:lineRule="atLeast"/>
        <w:ind w:leftChars="100" w:left="458" w:hangingChars="100" w:hanging="229"/>
        <w:rPr>
          <w:rFonts w:cs="ＭＳゴシック"/>
          <w:kern w:val="0"/>
        </w:rPr>
      </w:pPr>
      <w:r>
        <w:rPr>
          <w:rFonts w:cs="ＭＳゴシック" w:hint="eastAsia"/>
          <w:kern w:val="0"/>
        </w:rPr>
        <w:t>・大雨が止んだ後も地盤が軟弱になっており、土砂災害等が発生しやすい状況になっていますので、土砂災害警戒区域等の危険箇所には近づかないようにします。</w:t>
      </w:r>
    </w:p>
    <w:p w:rsidR="00E62468" w:rsidRDefault="00E62468" w:rsidP="00D40DE4">
      <w:pPr>
        <w:spacing w:line="0" w:lineRule="atLeast"/>
        <w:ind w:leftChars="100" w:left="458" w:hangingChars="100" w:hanging="229"/>
        <w:rPr>
          <w:rFonts w:cs="ＭＳゴシック"/>
          <w:kern w:val="0"/>
        </w:rPr>
      </w:pPr>
      <w:r>
        <w:rPr>
          <w:rFonts w:cs="ＭＳゴシック" w:hint="eastAsia"/>
          <w:kern w:val="0"/>
        </w:rPr>
        <w:t>・</w:t>
      </w:r>
      <w:r w:rsidR="0026182A">
        <w:rPr>
          <w:rFonts w:cs="ＭＳゴシック" w:hint="eastAsia"/>
          <w:kern w:val="0"/>
        </w:rPr>
        <w:t>地下室や道路のアンダーパスでは</w:t>
      </w:r>
      <w:r w:rsidR="00CF685F">
        <w:rPr>
          <w:rFonts w:cs="ＭＳゴシック" w:hint="eastAsia"/>
          <w:kern w:val="0"/>
        </w:rPr>
        <w:t>、</w:t>
      </w:r>
      <w:r w:rsidR="0026182A">
        <w:rPr>
          <w:rFonts w:cs="ＭＳゴシック" w:hint="eastAsia"/>
          <w:kern w:val="0"/>
        </w:rPr>
        <w:t>浸水や冠水の深さが</w:t>
      </w:r>
      <w:r w:rsidR="00CF685F">
        <w:rPr>
          <w:rFonts w:cs="ＭＳゴシック" w:hint="eastAsia"/>
          <w:kern w:val="0"/>
        </w:rPr>
        <w:t>短時間のうちに急激に</w:t>
      </w:r>
      <w:r w:rsidR="0026182A">
        <w:rPr>
          <w:rFonts w:cs="ＭＳゴシック" w:hint="eastAsia"/>
          <w:kern w:val="0"/>
        </w:rPr>
        <w:t>上昇する</w:t>
      </w:r>
      <w:r w:rsidR="00CF685F">
        <w:rPr>
          <w:rFonts w:cs="ＭＳゴシック" w:hint="eastAsia"/>
          <w:kern w:val="0"/>
        </w:rPr>
        <w:t>傾向がある</w:t>
      </w:r>
      <w:r w:rsidR="0026182A">
        <w:rPr>
          <w:rFonts w:cs="ＭＳゴシック" w:hint="eastAsia"/>
          <w:kern w:val="0"/>
        </w:rPr>
        <w:t>ため、</w:t>
      </w:r>
      <w:r>
        <w:rPr>
          <w:rFonts w:cs="ＭＳゴシック" w:hint="eastAsia"/>
          <w:kern w:val="0"/>
        </w:rPr>
        <w:t>浸水キキクル（大雨警報（浸水害）の危険度分布）</w:t>
      </w:r>
      <w:r w:rsidR="00D40DE4">
        <w:rPr>
          <w:rFonts w:cs="ＭＳゴシック" w:hint="eastAsia"/>
          <w:kern w:val="0"/>
        </w:rPr>
        <w:t>等を活用して、早めの安全確保行動を心がけることが重要です。</w:t>
      </w:r>
      <w:r w:rsidR="00656B03">
        <w:rPr>
          <w:rFonts w:cs="ＭＳゴシック" w:hint="eastAsia"/>
          <w:kern w:val="0"/>
        </w:rPr>
        <w:t>また、周囲より低い場所（窪地）にも注意。</w:t>
      </w:r>
    </w:p>
    <w:p w:rsidR="00900A0D" w:rsidRDefault="00900A0D" w:rsidP="00C42DA7">
      <w:pPr>
        <w:widowControl/>
        <w:shd w:val="clear" w:color="auto" w:fill="FFFFFF"/>
        <w:autoSpaceDE/>
        <w:autoSpaceDN/>
        <w:spacing w:line="0" w:lineRule="atLeast"/>
        <w:ind w:leftChars="100" w:left="458" w:hangingChars="100" w:hanging="229"/>
        <w:jc w:val="left"/>
        <w:rPr>
          <w:rFonts w:hAnsi="ＭＳ 明朝"/>
        </w:rPr>
      </w:pPr>
      <w:r w:rsidRPr="00022D2A">
        <w:rPr>
          <w:rFonts w:hAnsi="ＭＳ 明朝" w:hint="eastAsia"/>
        </w:rPr>
        <w:t>・</w:t>
      </w:r>
      <w:r w:rsidR="00AC411C">
        <w:rPr>
          <w:rFonts w:hAnsi="ＭＳ 明朝" w:hint="eastAsia"/>
        </w:rPr>
        <w:t>中小河川の</w:t>
      </w:r>
      <w:r w:rsidR="00C42DA7">
        <w:rPr>
          <w:rFonts w:hAnsi="ＭＳ 明朝" w:hint="eastAsia"/>
        </w:rPr>
        <w:t>急激な水位上昇によ</w:t>
      </w:r>
      <w:r w:rsidR="00AC411C">
        <w:rPr>
          <w:rFonts w:hAnsi="ＭＳ 明朝" w:hint="eastAsia"/>
        </w:rPr>
        <w:t>る</w:t>
      </w:r>
      <w:r w:rsidR="00C42DA7">
        <w:rPr>
          <w:rFonts w:hAnsi="ＭＳ 明朝" w:hint="eastAsia"/>
        </w:rPr>
        <w:t>氾濫</w:t>
      </w:r>
      <w:r w:rsidR="00AC411C">
        <w:rPr>
          <w:rFonts w:hAnsi="ＭＳ 明朝" w:hint="eastAsia"/>
        </w:rPr>
        <w:t>や大河川の氾濫</w:t>
      </w:r>
      <w:r w:rsidR="00C42DA7">
        <w:rPr>
          <w:rFonts w:hAnsi="ＭＳ 明朝" w:hint="eastAsia"/>
        </w:rPr>
        <w:t>が発生</w:t>
      </w:r>
      <w:r w:rsidR="0000505A">
        <w:rPr>
          <w:rFonts w:hAnsi="ＭＳ 明朝" w:hint="eastAsia"/>
        </w:rPr>
        <w:t>する</w:t>
      </w:r>
      <w:r w:rsidR="005969BE">
        <w:rPr>
          <w:rFonts w:hAnsi="ＭＳ 明朝" w:hint="eastAsia"/>
        </w:rPr>
        <w:t>おそ</w:t>
      </w:r>
      <w:r w:rsidR="00C22CF7">
        <w:rPr>
          <w:rFonts w:hAnsi="ＭＳ 明朝" w:hint="eastAsia"/>
        </w:rPr>
        <w:t>れ</w:t>
      </w:r>
      <w:r w:rsidR="00CF685F">
        <w:rPr>
          <w:rFonts w:hAnsi="ＭＳ 明朝" w:hint="eastAsia"/>
        </w:rPr>
        <w:t>がある</w:t>
      </w:r>
      <w:r w:rsidR="0000505A">
        <w:rPr>
          <w:rFonts w:hAnsi="ＭＳ 明朝" w:hint="eastAsia"/>
        </w:rPr>
        <w:t>場所で</w:t>
      </w:r>
      <w:r w:rsidR="00CF685F">
        <w:rPr>
          <w:rFonts w:hAnsi="ＭＳ 明朝" w:hint="eastAsia"/>
        </w:rPr>
        <w:t>は</w:t>
      </w:r>
      <w:r w:rsidR="005969BE">
        <w:rPr>
          <w:rFonts w:hAnsi="ＭＳ 明朝" w:hint="eastAsia"/>
        </w:rPr>
        <w:t>、</w:t>
      </w:r>
      <w:r w:rsidR="0078195B">
        <w:rPr>
          <w:rFonts w:hAnsi="ＭＳ 明朝" w:hint="eastAsia"/>
        </w:rPr>
        <w:t>河川水位</w:t>
      </w:r>
      <w:r w:rsidR="007772EE">
        <w:rPr>
          <w:rFonts w:hAnsi="ＭＳ 明朝" w:hint="eastAsia"/>
        </w:rPr>
        <w:t>等</w:t>
      </w:r>
      <w:r w:rsidR="0078195B">
        <w:rPr>
          <w:rFonts w:hAnsi="ＭＳ 明朝" w:hint="eastAsia"/>
        </w:rPr>
        <w:t>の現地情報とともに、</w:t>
      </w:r>
      <w:r w:rsidR="007772EE">
        <w:rPr>
          <w:rFonts w:hAnsi="ＭＳ 明朝" w:hint="eastAsia"/>
        </w:rPr>
        <w:t>水位情報や洪水警報等の各種情報も活用し、</w:t>
      </w:r>
      <w:r w:rsidR="003D60DA">
        <w:rPr>
          <w:rFonts w:hAnsi="ＭＳ 明朝" w:hint="eastAsia"/>
        </w:rPr>
        <w:t>安全に避難できる</w:t>
      </w:r>
      <w:r w:rsidR="007772EE">
        <w:rPr>
          <w:rFonts w:hAnsi="ＭＳ 明朝" w:hint="eastAsia"/>
        </w:rPr>
        <w:t>早い段階で</w:t>
      </w:r>
      <w:r w:rsidR="003D60DA">
        <w:rPr>
          <w:rFonts w:hAnsi="ＭＳ 明朝" w:hint="eastAsia"/>
        </w:rPr>
        <w:t>避難開始を</w:t>
      </w:r>
      <w:r w:rsidR="007772EE">
        <w:rPr>
          <w:rFonts w:hAnsi="ＭＳ 明朝" w:hint="eastAsia"/>
        </w:rPr>
        <w:t>判断することが必要です。</w:t>
      </w:r>
    </w:p>
    <w:p w:rsidR="00D94D03" w:rsidRDefault="00D94D03" w:rsidP="00C42DA7">
      <w:pPr>
        <w:widowControl/>
        <w:shd w:val="clear" w:color="auto" w:fill="FFFFFF"/>
        <w:autoSpaceDE/>
        <w:autoSpaceDN/>
        <w:spacing w:line="0" w:lineRule="atLeast"/>
        <w:ind w:leftChars="100" w:left="458" w:hangingChars="100" w:hanging="229"/>
        <w:jc w:val="left"/>
        <w:rPr>
          <w:rFonts w:hAnsi="ＭＳ 明朝"/>
        </w:rPr>
      </w:pPr>
    </w:p>
    <w:p w:rsidR="00900A0D" w:rsidRPr="00E31E2F" w:rsidRDefault="00900A0D" w:rsidP="00900A0D">
      <w:pPr>
        <w:ind w:firstLineChars="100" w:firstLine="27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５）</w:t>
      </w:r>
      <w:r w:rsidRPr="00E31E2F">
        <w:rPr>
          <w:rFonts w:asciiTheme="majorEastAsia" w:eastAsiaTheme="majorEastAsia" w:hAnsiTheme="majorEastAsia" w:hint="eastAsia"/>
          <w:b/>
          <w:bCs/>
          <w:sz w:val="28"/>
          <w:szCs w:val="28"/>
        </w:rPr>
        <w:t>雷に遭遇した場合は安全な空間へ避難する。</w:t>
      </w:r>
    </w:p>
    <w:p w:rsidR="00900A0D" w:rsidRPr="00E31E2F" w:rsidRDefault="00900A0D" w:rsidP="00900A0D">
      <w:pPr>
        <w:ind w:firstLineChars="100" w:firstLine="229"/>
        <w:rPr>
          <w:bCs/>
        </w:rPr>
      </w:pPr>
      <w:r w:rsidRPr="00E31E2F">
        <w:rPr>
          <w:rFonts w:hint="eastAsia"/>
          <w:bCs/>
        </w:rPr>
        <w:t>・雷鳴が聞こえるなど雷雲が近づく様子があるときは、落雷が差し迫っています。</w:t>
      </w:r>
    </w:p>
    <w:p w:rsidR="00900A0D" w:rsidRDefault="00900A0D" w:rsidP="00900A0D">
      <w:pPr>
        <w:ind w:leftChars="100" w:left="458" w:hangingChars="100" w:hanging="229"/>
        <w:rPr>
          <w:bCs/>
        </w:rPr>
      </w:pPr>
      <w:r w:rsidRPr="00E31E2F">
        <w:rPr>
          <w:rFonts w:hint="eastAsia"/>
          <w:bCs/>
        </w:rPr>
        <w:t>・雷は、雷雲の位置次第で、海面、平野、山岳などところを選ばずに落ちます。近くに高いものがあると、これを通って落ちる傾向があります。</w:t>
      </w:r>
    </w:p>
    <w:p w:rsidR="00900A0D" w:rsidRDefault="00900A0D" w:rsidP="00900A0D">
      <w:pPr>
        <w:ind w:leftChars="100" w:left="458" w:hangingChars="100" w:hanging="229"/>
        <w:rPr>
          <w:bCs/>
        </w:rPr>
      </w:pPr>
      <w:r w:rsidRPr="00E31E2F">
        <w:rPr>
          <w:rFonts w:hint="eastAsia"/>
          <w:bCs/>
        </w:rPr>
        <w:t>・グランドや屋外プール、堤防や砂浜、海上などの開けた場所や、山頂や尾根などの高いと</w:t>
      </w:r>
      <w:r w:rsidRPr="00E31E2F">
        <w:rPr>
          <w:rFonts w:hint="eastAsia"/>
          <w:bCs/>
        </w:rPr>
        <w:lastRenderedPageBreak/>
        <w:t>ころなどでは、人に落雷しやすくなるので、できるだけ早く安全な空間に避難して下さい。</w:t>
      </w:r>
    </w:p>
    <w:p w:rsidR="00900A0D" w:rsidRPr="00E31E2F" w:rsidRDefault="00900A0D" w:rsidP="00900A0D">
      <w:pPr>
        <w:ind w:leftChars="100" w:left="458" w:hangingChars="100" w:hanging="229"/>
        <w:rPr>
          <w:bCs/>
        </w:rPr>
      </w:pPr>
      <w:r w:rsidRPr="00E31E2F">
        <w:rPr>
          <w:rFonts w:hint="eastAsia"/>
          <w:bCs/>
        </w:rPr>
        <w:t>・鉄筋コンクリート建築、自動車（オープンカーは不可）、バス、列車の内部は比較的安全な空間です。</w:t>
      </w:r>
    </w:p>
    <w:p w:rsidR="00900A0D" w:rsidRPr="00E31E2F" w:rsidRDefault="00900A0D" w:rsidP="00900A0D">
      <w:pPr>
        <w:ind w:leftChars="100" w:left="458" w:hangingChars="100" w:hanging="229"/>
        <w:rPr>
          <w:bCs/>
        </w:rPr>
      </w:pPr>
      <w:r w:rsidRPr="00E31E2F">
        <w:rPr>
          <w:rFonts w:hint="eastAsia"/>
          <w:bCs/>
        </w:rPr>
        <w:t xml:space="preserve">・木造建築の内部も基本的に安全ですが、全ての電気器具、天井・壁から1m以上離れれば更に安全です。 </w:t>
      </w:r>
    </w:p>
    <w:p w:rsidR="00900A0D" w:rsidRPr="00E31E2F" w:rsidRDefault="00900A0D" w:rsidP="00900A0D">
      <w:pPr>
        <w:ind w:leftChars="100" w:left="458" w:hangingChars="100" w:hanging="229"/>
        <w:rPr>
          <w:bCs/>
        </w:rPr>
      </w:pPr>
      <w:r w:rsidRPr="00E31E2F">
        <w:rPr>
          <w:rFonts w:hint="eastAsia"/>
          <w:bCs/>
        </w:rPr>
        <w:t>・近くに安全な空間が無い場合は、電柱、煙突、鉄塔、建築物などの高い物体のてっぺんを45度以上の角度で見上げる範囲で、その物体から４m以上離れたところ（保護範囲）に退避します。</w:t>
      </w:r>
    </w:p>
    <w:p w:rsidR="00900A0D" w:rsidRPr="00E31E2F" w:rsidRDefault="00900A0D" w:rsidP="00900A0D">
      <w:pPr>
        <w:ind w:leftChars="100" w:left="458" w:hangingChars="100" w:hanging="229"/>
        <w:rPr>
          <w:bCs/>
        </w:rPr>
      </w:pPr>
      <w:r w:rsidRPr="00E31E2F">
        <w:rPr>
          <w:rFonts w:hint="eastAsia"/>
          <w:bCs/>
        </w:rPr>
        <w:t>・高い木の近くは危険ですから、最低でも木の全ての幹、枝、葉から2m以上は離れ姿勢を低くして、持ち物は体より高く突き出さないようにします。</w:t>
      </w:r>
    </w:p>
    <w:p w:rsidR="00900A0D" w:rsidRDefault="00900A0D" w:rsidP="00900A0D">
      <w:pPr>
        <w:ind w:leftChars="100" w:left="458" w:hangingChars="100" w:hanging="229"/>
        <w:rPr>
          <w:bCs/>
        </w:rPr>
      </w:pPr>
      <w:r w:rsidRPr="00E31E2F">
        <w:rPr>
          <w:rFonts w:hint="eastAsia"/>
          <w:bCs/>
        </w:rPr>
        <w:t>・雷の活動が止み、20分以上経過してから安全な空間へ移動します。</w:t>
      </w:r>
    </w:p>
    <w:p w:rsidR="00900A0D" w:rsidRDefault="00900A0D" w:rsidP="00900A0D">
      <w:pPr>
        <w:ind w:leftChars="100" w:left="458" w:hangingChars="100" w:hanging="229"/>
        <w:rPr>
          <w:rFonts w:hAnsi="ＭＳ 明朝"/>
        </w:rPr>
      </w:pPr>
    </w:p>
    <w:p w:rsidR="00900A0D" w:rsidRDefault="00900A0D" w:rsidP="00900A0D">
      <w:pPr>
        <w:ind w:firstLineChars="100" w:firstLine="27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６）竜巻が起こったら頑丈な建物に避難する。</w:t>
      </w:r>
    </w:p>
    <w:p w:rsidR="00900A0D" w:rsidRDefault="00900A0D" w:rsidP="00900A0D">
      <w:pPr>
        <w:ind w:leftChars="100" w:left="458" w:hangingChars="100" w:hanging="229"/>
        <w:rPr>
          <w:bCs/>
        </w:rPr>
      </w:pPr>
      <w:r>
        <w:rPr>
          <w:rFonts w:hint="eastAsia"/>
          <w:bCs/>
        </w:rPr>
        <w:t>・竜巻は、発生予測が難しく移動速度も速いことから、発生時には迅速な対応が求められます。</w:t>
      </w:r>
    </w:p>
    <w:p w:rsidR="00900A0D" w:rsidRDefault="00900A0D" w:rsidP="00900A0D">
      <w:pPr>
        <w:ind w:leftChars="100" w:left="458" w:hangingChars="100" w:hanging="229"/>
        <w:rPr>
          <w:bCs/>
        </w:rPr>
      </w:pPr>
      <w:r>
        <w:rPr>
          <w:rFonts w:hint="eastAsia"/>
          <w:bCs/>
        </w:rPr>
        <w:t>・教室にいる場合は、飛来物の影響を避けるため、窓を閉め、カーテンを引き、窓ガラスからできるだけ離れます。</w:t>
      </w:r>
    </w:p>
    <w:p w:rsidR="00900A0D" w:rsidRDefault="00AA7537" w:rsidP="00900A0D">
      <w:pPr>
        <w:ind w:leftChars="100" w:left="458" w:hangingChars="100" w:hanging="229"/>
        <w:rPr>
          <w:bCs/>
        </w:rPr>
      </w:pPr>
      <w:r>
        <w:rPr>
          <w:rFonts w:hint="eastAsia"/>
          <w:bCs/>
        </w:rPr>
        <w:t>・教室以外の校舎内にいる場合は、風の通り道やガラスが</w:t>
      </w:r>
      <w:r w:rsidR="00900A0D">
        <w:rPr>
          <w:rFonts w:hint="eastAsia"/>
          <w:bCs/>
        </w:rPr>
        <w:t>飛んでくるのを避けられる場所に身を寄せます。</w:t>
      </w:r>
    </w:p>
    <w:p w:rsidR="00900A0D" w:rsidRDefault="00900A0D" w:rsidP="00900A0D">
      <w:pPr>
        <w:ind w:leftChars="100" w:left="458" w:hangingChars="100" w:hanging="229"/>
        <w:rPr>
          <w:bCs/>
        </w:rPr>
      </w:pPr>
      <w:r>
        <w:rPr>
          <w:rFonts w:hint="eastAsia"/>
          <w:bCs/>
        </w:rPr>
        <w:t>・体育授業や部活動で屋外に居る場合は、頑丈な建物に避難します。</w:t>
      </w:r>
    </w:p>
    <w:p w:rsidR="00900A0D" w:rsidRDefault="00900A0D" w:rsidP="00900A0D">
      <w:pPr>
        <w:ind w:leftChars="100" w:left="458" w:hangingChars="100" w:hanging="229"/>
        <w:rPr>
          <w:bCs/>
        </w:rPr>
      </w:pPr>
      <w:r>
        <w:rPr>
          <w:rFonts w:hint="eastAsia"/>
          <w:bCs/>
        </w:rPr>
        <w:t>・登下校中の場合は、屋根瓦など、飛ばされてくるものに注意し、近くに頑丈な建物に避難します。建物に避難できない場合は、くぼみ等に身を伏せ、横風を受けないようにすることが大切です。</w:t>
      </w:r>
    </w:p>
    <w:p w:rsidR="00900A0D" w:rsidRPr="00CF2670" w:rsidRDefault="00900A0D" w:rsidP="00900A0D">
      <w:pPr>
        <w:ind w:leftChars="100" w:left="458" w:hangingChars="100" w:hanging="229"/>
        <w:rPr>
          <w:bCs/>
        </w:rPr>
      </w:pPr>
      <w:r>
        <w:rPr>
          <w:rFonts w:hint="eastAsia"/>
          <w:bCs/>
        </w:rPr>
        <w:t>・竜巻から身を守るためには、竜巻自体の特徴や竜巻による被害などについて理解する必要があります。児童生徒等へ事前に指導し、竜巻への理解を深めるとともに、竜巻から身を守るための行動について考える学習や様々な場面を想定した避難訓練等によって、児童生徒等が自分で判断し行動できるようにすることが大切です。</w:t>
      </w:r>
    </w:p>
    <w:p w:rsidR="00111220" w:rsidRDefault="00111220" w:rsidP="00BA705F">
      <w:pPr>
        <w:spacing w:line="340" w:lineRule="exact"/>
        <w:rPr>
          <w:rFonts w:ascii="HG丸ｺﾞｼｯｸM-PRO" w:eastAsia="HG丸ｺﾞｼｯｸM-PRO" w:cs="ＭＳゴシック"/>
          <w:kern w:val="0"/>
        </w:rPr>
      </w:pPr>
    </w:p>
    <w:p w:rsidR="00AF6853" w:rsidRDefault="00AF6853" w:rsidP="00BA705F">
      <w:pPr>
        <w:spacing w:line="340" w:lineRule="exact"/>
        <w:rPr>
          <w:rFonts w:ascii="HG丸ｺﾞｼｯｸM-PRO" w:eastAsia="HG丸ｺﾞｼｯｸM-PRO" w:cs="ＭＳゴシック"/>
          <w:kern w:val="0"/>
        </w:rPr>
      </w:pPr>
    </w:p>
    <w:p w:rsidR="00AF6853" w:rsidRDefault="00AF6853" w:rsidP="00BA705F">
      <w:pPr>
        <w:spacing w:line="340" w:lineRule="exact"/>
        <w:rPr>
          <w:rFonts w:ascii="HG丸ｺﾞｼｯｸM-PRO" w:eastAsia="HG丸ｺﾞｼｯｸM-PRO" w:cs="ＭＳゴシック"/>
          <w:kern w:val="0"/>
        </w:rPr>
      </w:pPr>
    </w:p>
    <w:p w:rsidR="00AF6853" w:rsidRDefault="00AF6853" w:rsidP="00BA705F">
      <w:pPr>
        <w:spacing w:line="340" w:lineRule="exact"/>
        <w:rPr>
          <w:rFonts w:ascii="HG丸ｺﾞｼｯｸM-PRO" w:eastAsia="HG丸ｺﾞｼｯｸM-PRO" w:cs="ＭＳゴシック"/>
          <w:kern w:val="0"/>
        </w:rPr>
      </w:pPr>
    </w:p>
    <w:p w:rsidR="00AF6853" w:rsidRDefault="00AF6853" w:rsidP="00BA705F">
      <w:pPr>
        <w:spacing w:line="340" w:lineRule="exact"/>
        <w:rPr>
          <w:rFonts w:ascii="HG丸ｺﾞｼｯｸM-PRO" w:eastAsia="HG丸ｺﾞｼｯｸM-PRO" w:cs="ＭＳゴシック"/>
          <w:kern w:val="0"/>
        </w:rPr>
      </w:pPr>
    </w:p>
    <w:p w:rsidR="00AF6853" w:rsidRDefault="00AF6853" w:rsidP="00BA705F">
      <w:pPr>
        <w:spacing w:line="340" w:lineRule="exact"/>
        <w:rPr>
          <w:rFonts w:ascii="HG丸ｺﾞｼｯｸM-PRO" w:eastAsia="HG丸ｺﾞｼｯｸM-PRO" w:cs="ＭＳゴシック"/>
          <w:kern w:val="0"/>
        </w:rPr>
      </w:pPr>
    </w:p>
    <w:p w:rsidR="00AF6853" w:rsidRDefault="00AF6853" w:rsidP="00BA705F">
      <w:pPr>
        <w:spacing w:line="340" w:lineRule="exact"/>
        <w:rPr>
          <w:rFonts w:ascii="HG丸ｺﾞｼｯｸM-PRO" w:eastAsia="HG丸ｺﾞｼｯｸM-PRO" w:cs="ＭＳゴシック"/>
          <w:kern w:val="0"/>
        </w:rPr>
      </w:pPr>
    </w:p>
    <w:p w:rsidR="00D94D03" w:rsidRDefault="00D94D03" w:rsidP="00BA705F">
      <w:pPr>
        <w:spacing w:line="340" w:lineRule="exact"/>
        <w:rPr>
          <w:rFonts w:ascii="HG丸ｺﾞｼｯｸM-PRO" w:eastAsia="HG丸ｺﾞｼｯｸM-PRO" w:cs="ＭＳゴシック"/>
          <w:kern w:val="0"/>
        </w:rPr>
      </w:pPr>
    </w:p>
    <w:p w:rsidR="00D94D03" w:rsidRDefault="00D94D03" w:rsidP="00BA705F">
      <w:pPr>
        <w:spacing w:line="340" w:lineRule="exact"/>
        <w:rPr>
          <w:rFonts w:ascii="HG丸ｺﾞｼｯｸM-PRO" w:eastAsia="HG丸ｺﾞｼｯｸM-PRO" w:cs="ＭＳゴシック"/>
          <w:kern w:val="0"/>
        </w:rPr>
      </w:pPr>
    </w:p>
    <w:p w:rsidR="00D94D03" w:rsidRDefault="00D94D03" w:rsidP="00BA705F">
      <w:pPr>
        <w:spacing w:line="340" w:lineRule="exact"/>
        <w:rPr>
          <w:rFonts w:ascii="HG丸ｺﾞｼｯｸM-PRO" w:eastAsia="HG丸ｺﾞｼｯｸM-PRO" w:cs="ＭＳゴシック"/>
          <w:kern w:val="0"/>
        </w:rPr>
      </w:pPr>
    </w:p>
    <w:p w:rsidR="00D94D03" w:rsidRDefault="00D94D03" w:rsidP="00BA705F">
      <w:pPr>
        <w:spacing w:line="340" w:lineRule="exact"/>
        <w:rPr>
          <w:rFonts w:ascii="HG丸ｺﾞｼｯｸM-PRO" w:eastAsia="HG丸ｺﾞｼｯｸM-PRO" w:cs="ＭＳゴシック"/>
          <w:kern w:val="0"/>
        </w:rPr>
      </w:pPr>
    </w:p>
    <w:p w:rsidR="00D94D03" w:rsidRDefault="00D94D03" w:rsidP="00BA705F">
      <w:pPr>
        <w:spacing w:line="340" w:lineRule="exact"/>
        <w:rPr>
          <w:rFonts w:ascii="HG丸ｺﾞｼｯｸM-PRO" w:eastAsia="HG丸ｺﾞｼｯｸM-PRO" w:cs="ＭＳゴシック"/>
          <w:kern w:val="0"/>
        </w:rPr>
      </w:pPr>
    </w:p>
    <w:p w:rsidR="00D94D03" w:rsidRDefault="00D94D03" w:rsidP="00BA705F">
      <w:pPr>
        <w:spacing w:line="340" w:lineRule="exact"/>
        <w:rPr>
          <w:rFonts w:ascii="HG丸ｺﾞｼｯｸM-PRO" w:eastAsia="HG丸ｺﾞｼｯｸM-PRO" w:cs="ＭＳゴシック"/>
          <w:kern w:val="0"/>
        </w:rPr>
      </w:pPr>
    </w:p>
    <w:p w:rsidR="009111FF" w:rsidRDefault="009111FF" w:rsidP="00BA705F">
      <w:pPr>
        <w:spacing w:line="340" w:lineRule="exact"/>
        <w:rPr>
          <w:rFonts w:asciiTheme="majorEastAsia" w:eastAsiaTheme="majorEastAsia" w:hAnsiTheme="majorEastAsia"/>
          <w:b/>
          <w:sz w:val="28"/>
          <w:szCs w:val="28"/>
        </w:rPr>
        <w:sectPr w:rsidR="009111FF" w:rsidSect="005363C1">
          <w:footerReference w:type="even" r:id="rId21"/>
          <w:footerReference w:type="default" r:id="rId22"/>
          <w:footerReference w:type="first" r:id="rId23"/>
          <w:type w:val="continuous"/>
          <w:pgSz w:w="11906" w:h="16838" w:code="9"/>
          <w:pgMar w:top="1134" w:right="1134" w:bottom="1134" w:left="1134" w:header="567" w:footer="57" w:gutter="0"/>
          <w:pgNumType w:start="1"/>
          <w:cols w:space="425"/>
          <w:titlePg/>
          <w:docGrid w:type="linesAndChars" w:linePitch="346" w:charSpace="-2156"/>
        </w:sectPr>
      </w:pPr>
    </w:p>
    <w:p w:rsidR="00BA705F" w:rsidRDefault="00F6463A" w:rsidP="0075552E">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　日ごろから風水害に備えて【確認事項】</w:t>
      </w:r>
    </w:p>
    <w:p w:rsidR="00D77EB2" w:rsidRDefault="00D77EB2" w:rsidP="0075552E">
      <w:pPr>
        <w:rPr>
          <w:rFonts w:asciiTheme="majorEastAsia" w:eastAsiaTheme="majorEastAsia" w:hAnsiTheme="majorEastAsia"/>
          <w:b/>
          <w:sz w:val="28"/>
          <w:szCs w:val="28"/>
        </w:rPr>
      </w:pPr>
      <w:r w:rsidRPr="009949C6">
        <w:rPr>
          <w:rFonts w:asciiTheme="majorEastAsia" w:eastAsiaTheme="majorEastAsia" w:hAnsiTheme="majorEastAsia" w:hint="eastAsia"/>
          <w:b/>
          <w:sz w:val="28"/>
          <w:szCs w:val="28"/>
        </w:rPr>
        <w:t>（１）平常時</w:t>
      </w:r>
    </w:p>
    <w:p w:rsidR="00D77EB2" w:rsidRDefault="00D77EB2" w:rsidP="00D77EB2">
      <w:pPr>
        <w:ind w:leftChars="200" w:left="688" w:hangingChars="100" w:hanging="229"/>
        <w:rPr>
          <w:rFonts w:asciiTheme="majorEastAsia" w:eastAsiaTheme="majorEastAsia" w:hAnsiTheme="majorEastAsia"/>
          <w:b/>
          <w:sz w:val="28"/>
          <w:szCs w:val="28"/>
        </w:rPr>
      </w:pPr>
      <w:r w:rsidRPr="009949C6">
        <w:rPr>
          <w:rFonts w:asciiTheme="minorEastAsia" w:eastAsiaTheme="minorEastAsia" w:hAnsiTheme="minorEastAsia" w:hint="eastAsia"/>
        </w:rPr>
        <w:t>□所属職員の緊急連絡体制及び対策を整備するとともに、教職員間で情報の共有を図</w:t>
      </w:r>
      <w:r>
        <w:rPr>
          <w:rFonts w:asciiTheme="minorEastAsia" w:eastAsiaTheme="minorEastAsia" w:hAnsiTheme="minorEastAsia" w:hint="eastAsia"/>
        </w:rPr>
        <w:t>っている</w:t>
      </w:r>
      <w:r w:rsidRPr="00140934">
        <w:rPr>
          <w:rFonts w:hint="eastAsia"/>
        </w:rPr>
        <w:t>。</w:t>
      </w:r>
    </w:p>
    <w:p w:rsidR="00D77EB2" w:rsidRPr="009949C6" w:rsidRDefault="00D77EB2" w:rsidP="00D77EB2">
      <w:pPr>
        <w:ind w:leftChars="200" w:left="688" w:hangingChars="100" w:hanging="229"/>
        <w:rPr>
          <w:rFonts w:asciiTheme="minorEastAsia" w:eastAsiaTheme="minorEastAsia" w:hAnsiTheme="minorEastAsia"/>
        </w:rPr>
      </w:pPr>
      <w:r w:rsidRPr="009949C6">
        <w:rPr>
          <w:rFonts w:asciiTheme="minorEastAsia" w:eastAsiaTheme="minorEastAsia" w:hAnsiTheme="minorEastAsia" w:hint="eastAsia"/>
        </w:rPr>
        <w:t>□</w:t>
      </w:r>
      <w:r w:rsidR="00CC160B">
        <w:rPr>
          <w:rFonts w:asciiTheme="minorEastAsia" w:eastAsiaTheme="minorEastAsia" w:hAnsiTheme="minorEastAsia" w:hint="eastAsia"/>
        </w:rPr>
        <w:t>大雨や洪水</w:t>
      </w:r>
      <w:r w:rsidRPr="009949C6">
        <w:rPr>
          <w:rFonts w:asciiTheme="minorEastAsia" w:eastAsiaTheme="minorEastAsia" w:hAnsiTheme="minorEastAsia" w:hint="eastAsia"/>
        </w:rPr>
        <w:t>警報等、</w:t>
      </w:r>
      <w:r w:rsidR="00CC160B">
        <w:rPr>
          <w:rFonts w:asciiTheme="minorEastAsia" w:eastAsiaTheme="minorEastAsia" w:hAnsiTheme="minorEastAsia" w:hint="eastAsia"/>
        </w:rPr>
        <w:t>風水害</w:t>
      </w:r>
      <w:r w:rsidRPr="009949C6">
        <w:rPr>
          <w:rFonts w:asciiTheme="minorEastAsia" w:eastAsiaTheme="minorEastAsia" w:hAnsiTheme="minorEastAsia" w:hint="eastAsia"/>
        </w:rPr>
        <w:t>に関する情報を迅速かつ正確に把握できる体制を整備、確認して</w:t>
      </w:r>
      <w:r>
        <w:rPr>
          <w:rFonts w:asciiTheme="minorEastAsia" w:eastAsiaTheme="minorEastAsia" w:hAnsiTheme="minorEastAsia" w:hint="eastAsia"/>
        </w:rPr>
        <w:t>いる</w:t>
      </w:r>
      <w:r w:rsidRPr="009949C6">
        <w:rPr>
          <w:rFonts w:asciiTheme="minorEastAsia" w:eastAsiaTheme="minorEastAsia" w:hAnsiTheme="minorEastAsia" w:hint="eastAsia"/>
        </w:rPr>
        <w:t>。</w:t>
      </w:r>
    </w:p>
    <w:p w:rsidR="00D77EB2" w:rsidRPr="00140934" w:rsidRDefault="00D77EB2" w:rsidP="00D77EB2">
      <w:pPr>
        <w:ind w:firstLineChars="200" w:firstLine="459"/>
        <w:rPr>
          <w:rFonts w:asciiTheme="minorEastAsia" w:eastAsiaTheme="minorEastAsia" w:hAnsiTheme="minorEastAsia"/>
        </w:rPr>
      </w:pPr>
      <w:r>
        <w:rPr>
          <w:rFonts w:asciiTheme="minorEastAsia" w:eastAsiaTheme="minorEastAsia" w:hAnsiTheme="minorEastAsia" w:hint="eastAsia"/>
        </w:rPr>
        <w:t>□</w:t>
      </w:r>
      <w:r w:rsidR="00CC160B">
        <w:rPr>
          <w:rFonts w:asciiTheme="minorEastAsia" w:eastAsiaTheme="minorEastAsia" w:hAnsiTheme="minorEastAsia" w:hint="eastAsia"/>
        </w:rPr>
        <w:t>土砂</w:t>
      </w:r>
      <w:r w:rsidR="00C5144B">
        <w:rPr>
          <w:rFonts w:asciiTheme="minorEastAsia" w:eastAsiaTheme="minorEastAsia" w:hAnsiTheme="minorEastAsia" w:hint="eastAsia"/>
        </w:rPr>
        <w:t>災害警戒区域等</w:t>
      </w:r>
      <w:r w:rsidRPr="00140934">
        <w:rPr>
          <w:rFonts w:asciiTheme="minorEastAsia" w:eastAsiaTheme="minorEastAsia" w:hAnsiTheme="minorEastAsia" w:hint="eastAsia"/>
        </w:rPr>
        <w:t>を参考に</w:t>
      </w:r>
      <w:r w:rsidR="00C5144B">
        <w:rPr>
          <w:rFonts w:asciiTheme="minorEastAsia" w:eastAsiaTheme="minorEastAsia" w:hAnsiTheme="minorEastAsia" w:hint="eastAsia"/>
        </w:rPr>
        <w:t>敷地内の危険箇所</w:t>
      </w:r>
      <w:r w:rsidRPr="00140934">
        <w:rPr>
          <w:rFonts w:asciiTheme="minorEastAsia" w:eastAsiaTheme="minorEastAsia" w:hAnsiTheme="minorEastAsia" w:hint="eastAsia"/>
        </w:rPr>
        <w:t>を把握して</w:t>
      </w:r>
      <w:r>
        <w:rPr>
          <w:rFonts w:asciiTheme="minorEastAsia" w:eastAsiaTheme="minorEastAsia" w:hAnsiTheme="minorEastAsia" w:hint="eastAsia"/>
        </w:rPr>
        <w:t>いる</w:t>
      </w:r>
      <w:r w:rsidRPr="00140934">
        <w:rPr>
          <w:rFonts w:asciiTheme="minorEastAsia" w:eastAsiaTheme="minorEastAsia" w:hAnsiTheme="minorEastAsia" w:hint="eastAsia"/>
        </w:rPr>
        <w:t>。</w:t>
      </w:r>
    </w:p>
    <w:p w:rsidR="00D77EB2" w:rsidRPr="00140934" w:rsidRDefault="00D77EB2" w:rsidP="00D77EB2">
      <w:pPr>
        <w:ind w:leftChars="200" w:left="688" w:hangingChars="100" w:hanging="229"/>
        <w:rPr>
          <w:kern w:val="0"/>
        </w:rPr>
      </w:pPr>
      <w:r>
        <w:rPr>
          <w:rFonts w:hint="eastAsia"/>
          <w:kern w:val="0"/>
        </w:rPr>
        <w:t>□</w:t>
      </w:r>
      <w:r w:rsidR="00C5144B">
        <w:rPr>
          <w:rFonts w:hint="eastAsia"/>
          <w:kern w:val="0"/>
        </w:rPr>
        <w:t>市町村等が作成しているハザードマップ等を参考に</w:t>
      </w:r>
      <w:r w:rsidRPr="00140934">
        <w:rPr>
          <w:rFonts w:hint="eastAsia"/>
          <w:kern w:val="0"/>
        </w:rPr>
        <w:t>学校周辺</w:t>
      </w:r>
      <w:r w:rsidR="00C5144B">
        <w:rPr>
          <w:rFonts w:hint="eastAsia"/>
          <w:kern w:val="0"/>
        </w:rPr>
        <w:t>の危険箇所を把握している</w:t>
      </w:r>
      <w:r w:rsidRPr="00140934">
        <w:rPr>
          <w:rFonts w:hint="eastAsia"/>
          <w:kern w:val="0"/>
        </w:rPr>
        <w:t>。</w:t>
      </w:r>
    </w:p>
    <w:p w:rsidR="0010780A" w:rsidRPr="0010780A" w:rsidRDefault="009C3511" w:rsidP="0010780A">
      <w:pPr>
        <w:adjustRightInd w:val="0"/>
        <w:ind w:leftChars="200" w:left="688" w:hangingChars="100" w:hanging="229"/>
        <w:jc w:val="left"/>
        <w:rPr>
          <w:rFonts w:cs="ＭＳゴシック"/>
          <w:kern w:val="0"/>
        </w:rPr>
      </w:pPr>
      <w:r>
        <w:rPr>
          <w:rFonts w:cs="ＭＳゴシック" w:hint="eastAsia"/>
          <w:kern w:val="0"/>
        </w:rPr>
        <w:t>□浸水のおそれがある場合の避難場所を校舎の２階以上の教室等に定めてい</w:t>
      </w:r>
      <w:r w:rsidR="009661C7">
        <w:rPr>
          <w:rFonts w:cs="ＭＳゴシック" w:hint="eastAsia"/>
          <w:kern w:val="0"/>
        </w:rPr>
        <w:t>る</w:t>
      </w:r>
      <w:r w:rsidR="0010780A" w:rsidRPr="0010780A">
        <w:rPr>
          <w:rFonts w:cs="ＭＳゴシック" w:hint="eastAsia"/>
          <w:kern w:val="0"/>
        </w:rPr>
        <w:t>。</w:t>
      </w:r>
    </w:p>
    <w:p w:rsidR="0010780A" w:rsidRPr="0010780A" w:rsidRDefault="00A532DB" w:rsidP="0010780A">
      <w:pPr>
        <w:adjustRightInd w:val="0"/>
        <w:ind w:leftChars="200" w:left="688" w:hangingChars="100" w:hanging="229"/>
        <w:jc w:val="left"/>
        <w:rPr>
          <w:rFonts w:cs="ＭＳゴシック"/>
          <w:kern w:val="0"/>
        </w:rPr>
      </w:pPr>
      <w:r>
        <w:rPr>
          <w:rFonts w:cs="ＭＳゴシック" w:hint="eastAsia"/>
          <w:kern w:val="0"/>
        </w:rPr>
        <w:t>□敷地内や建物への浸水被害を最小限に抑えるため、</w:t>
      </w:r>
      <w:r w:rsidR="0010780A" w:rsidRPr="0010780A">
        <w:rPr>
          <w:rFonts w:cs="ＭＳゴシック" w:hint="eastAsia"/>
          <w:kern w:val="0"/>
        </w:rPr>
        <w:t>排水溝の清掃などの浸水防止対策を実施している。</w:t>
      </w:r>
    </w:p>
    <w:p w:rsidR="00D77EB2" w:rsidRDefault="00D77EB2" w:rsidP="00D77EB2">
      <w:pPr>
        <w:adjustRightInd w:val="0"/>
        <w:ind w:leftChars="200" w:left="688" w:hangingChars="100" w:hanging="229"/>
        <w:jc w:val="left"/>
        <w:rPr>
          <w:rFonts w:cs="ＭＳゴシック"/>
          <w:kern w:val="0"/>
        </w:rPr>
      </w:pPr>
      <w:r>
        <w:rPr>
          <w:rFonts w:cs="ＭＳゴシック" w:hint="eastAsia"/>
          <w:kern w:val="0"/>
        </w:rPr>
        <w:t>□児童</w:t>
      </w:r>
      <w:r w:rsidRPr="00140934">
        <w:rPr>
          <w:rFonts w:cs="ＭＳゴシック" w:hint="eastAsia"/>
          <w:kern w:val="0"/>
        </w:rPr>
        <w:t>生徒</w:t>
      </w:r>
      <w:r>
        <w:rPr>
          <w:rFonts w:cs="ＭＳゴシック" w:hint="eastAsia"/>
          <w:kern w:val="0"/>
        </w:rPr>
        <w:t>等</w:t>
      </w:r>
      <w:r w:rsidRPr="00140934">
        <w:rPr>
          <w:rFonts w:cs="ＭＳゴシック" w:hint="eastAsia"/>
          <w:kern w:val="0"/>
        </w:rPr>
        <w:t>に対して、教科等を通じ、</w:t>
      </w:r>
      <w:r w:rsidR="00C5144B">
        <w:rPr>
          <w:rFonts w:cs="ＭＳゴシック" w:hint="eastAsia"/>
          <w:kern w:val="0"/>
        </w:rPr>
        <w:t>風水害</w:t>
      </w:r>
      <w:r w:rsidRPr="00140934">
        <w:rPr>
          <w:rFonts w:cs="ＭＳゴシック" w:hint="eastAsia"/>
          <w:kern w:val="0"/>
        </w:rPr>
        <w:t>に関する知識の普及や防災教育を実施し</w:t>
      </w:r>
      <w:r>
        <w:rPr>
          <w:rFonts w:cs="ＭＳゴシック" w:hint="eastAsia"/>
          <w:kern w:val="0"/>
        </w:rPr>
        <w:t>ている</w:t>
      </w:r>
      <w:r w:rsidRPr="00140934">
        <w:rPr>
          <w:rFonts w:cs="ＭＳゴシック" w:hint="eastAsia"/>
          <w:kern w:val="0"/>
        </w:rPr>
        <w:t>。</w:t>
      </w:r>
    </w:p>
    <w:p w:rsidR="00812B26" w:rsidRDefault="00812B26" w:rsidP="00D77EB2">
      <w:pPr>
        <w:adjustRightInd w:val="0"/>
        <w:ind w:leftChars="200" w:left="688" w:hangingChars="100" w:hanging="229"/>
        <w:jc w:val="left"/>
        <w:rPr>
          <w:rFonts w:cs="ＭＳゴシック"/>
          <w:kern w:val="0"/>
        </w:rPr>
      </w:pPr>
    </w:p>
    <w:p w:rsidR="00D77EB2" w:rsidRDefault="00D77EB2" w:rsidP="00D77EB2">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9949C6">
        <w:rPr>
          <w:rFonts w:asciiTheme="majorEastAsia" w:eastAsiaTheme="majorEastAsia" w:hAnsiTheme="majorEastAsia" w:hint="eastAsia"/>
          <w:b/>
          <w:sz w:val="28"/>
          <w:szCs w:val="28"/>
        </w:rPr>
        <w:t>）</w:t>
      </w:r>
      <w:r w:rsidR="00C5144B">
        <w:rPr>
          <w:rFonts w:asciiTheme="majorEastAsia" w:eastAsiaTheme="majorEastAsia" w:hAnsiTheme="majorEastAsia" w:hint="eastAsia"/>
          <w:b/>
          <w:sz w:val="28"/>
          <w:szCs w:val="28"/>
        </w:rPr>
        <w:t>大雨等の</w:t>
      </w:r>
      <w:r>
        <w:rPr>
          <w:rFonts w:asciiTheme="majorEastAsia" w:eastAsiaTheme="majorEastAsia" w:hAnsiTheme="majorEastAsia" w:hint="eastAsia"/>
          <w:b/>
          <w:sz w:val="28"/>
          <w:szCs w:val="28"/>
        </w:rPr>
        <w:t>発生時</w:t>
      </w:r>
    </w:p>
    <w:p w:rsidR="00F6463A" w:rsidRDefault="00C5144B" w:rsidP="0058571E">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ア　</w:t>
      </w:r>
      <w:r w:rsidR="00F6463A" w:rsidRPr="00F6463A">
        <w:rPr>
          <w:rFonts w:asciiTheme="majorEastAsia" w:eastAsiaTheme="majorEastAsia" w:hAnsiTheme="majorEastAsia" w:hint="eastAsia"/>
          <w:b/>
          <w:sz w:val="28"/>
          <w:szCs w:val="28"/>
        </w:rPr>
        <w:t>校舎内</w:t>
      </w:r>
      <w:r>
        <w:rPr>
          <w:rFonts w:asciiTheme="majorEastAsia" w:eastAsiaTheme="majorEastAsia" w:hAnsiTheme="majorEastAsia" w:hint="eastAsia"/>
          <w:b/>
          <w:sz w:val="28"/>
          <w:szCs w:val="28"/>
        </w:rPr>
        <w:t>の確認</w:t>
      </w:r>
      <w:r w:rsidR="00F6463A" w:rsidRPr="00F6463A">
        <w:rPr>
          <w:rFonts w:asciiTheme="majorEastAsia" w:eastAsiaTheme="majorEastAsia" w:hAnsiTheme="majorEastAsia" w:hint="eastAsia"/>
          <w:b/>
          <w:sz w:val="28"/>
          <w:szCs w:val="28"/>
        </w:rPr>
        <w:t>（全ての棟・教室を確認）</w:t>
      </w:r>
    </w:p>
    <w:p w:rsidR="00F6463A"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①　窓の閉め忘れはないか、施錠はされているか</w:t>
      </w:r>
    </w:p>
    <w:p w:rsidR="00F6463A"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②　出入口は施錠されているか</w:t>
      </w:r>
    </w:p>
    <w:p w:rsidR="00F6463A"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③　ベランダに放置物等、危険なものはないか</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④　雨漏り等、問題のある箇所はないか</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⑤　屋上のテレビアンテナや避雷針等は固定されているか</w:t>
      </w:r>
    </w:p>
    <w:p w:rsidR="0058571E" w:rsidRDefault="00C5144B" w:rsidP="0058571E">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イ　</w:t>
      </w:r>
      <w:r w:rsidR="0058571E" w:rsidRPr="0058571E">
        <w:rPr>
          <w:rFonts w:asciiTheme="majorEastAsia" w:eastAsiaTheme="majorEastAsia" w:hAnsiTheme="majorEastAsia" w:hint="eastAsia"/>
          <w:b/>
          <w:sz w:val="28"/>
          <w:szCs w:val="28"/>
        </w:rPr>
        <w:t>敷地内</w:t>
      </w:r>
      <w:r>
        <w:rPr>
          <w:rFonts w:asciiTheme="majorEastAsia" w:eastAsiaTheme="majorEastAsia" w:hAnsiTheme="majorEastAsia" w:hint="eastAsia"/>
          <w:b/>
          <w:sz w:val="28"/>
          <w:szCs w:val="28"/>
        </w:rPr>
        <w:t>の確認</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①　門扉は固定されて</w:t>
      </w:r>
      <w:r w:rsidR="003C590D">
        <w:rPr>
          <w:rFonts w:asciiTheme="minorEastAsia" w:eastAsiaTheme="minorEastAsia" w:hAnsiTheme="minorEastAsia" w:hint="eastAsia"/>
        </w:rPr>
        <w:t>い</w:t>
      </w:r>
      <w:r w:rsidRPr="0058571E">
        <w:rPr>
          <w:rFonts w:asciiTheme="minorEastAsia" w:eastAsiaTheme="minorEastAsia" w:hAnsiTheme="minorEastAsia" w:hint="eastAsia"/>
        </w:rPr>
        <w:t>るか</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②　看板、横断幕等は固定（又は撤去）されているか</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③　放置物等、危険なものはないか</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④　倒木の危険はないか</w:t>
      </w:r>
    </w:p>
    <w:p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⑤　防球ネット、バックネット及びネットフェンス等に破損や危険箇所はないか</w:t>
      </w:r>
    </w:p>
    <w:p w:rsidR="003C590D" w:rsidRPr="0058571E" w:rsidRDefault="0058571E" w:rsidP="00FA637F">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⑥　屋外倉庫等の施錠はされているか</w:t>
      </w:r>
    </w:p>
    <w:p w:rsidR="0023316B" w:rsidRPr="0023316B" w:rsidRDefault="00C5144B" w:rsidP="0023316B">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ウ　</w:t>
      </w:r>
      <w:r w:rsidR="0058571E" w:rsidRPr="0058571E">
        <w:rPr>
          <w:rFonts w:asciiTheme="majorEastAsia" w:eastAsiaTheme="majorEastAsia" w:hAnsiTheme="majorEastAsia" w:hint="eastAsia"/>
          <w:b/>
          <w:sz w:val="28"/>
          <w:szCs w:val="28"/>
        </w:rPr>
        <w:t>防災気象情報等の状況</w:t>
      </w:r>
    </w:p>
    <w:p w:rsidR="0023316B" w:rsidRPr="0058571E" w:rsidRDefault="0023316B" w:rsidP="0023316B">
      <w:pPr>
        <w:ind w:firstLineChars="200" w:firstLine="459"/>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発表されている警報・注意報は何か</w:t>
      </w:r>
      <w:r>
        <w:rPr>
          <w:rFonts w:asciiTheme="minorEastAsia" w:eastAsiaTheme="minorEastAsia" w:hAnsiTheme="minorEastAsia" w:hint="eastAsia"/>
        </w:rPr>
        <w:t>（　　　　　　　　　　　　　　　　　　　　）</w:t>
      </w:r>
    </w:p>
    <w:p w:rsidR="003C590D" w:rsidRPr="003C590D" w:rsidRDefault="0023316B" w:rsidP="00FA637F">
      <w:pPr>
        <w:ind w:firstLineChars="200" w:firstLine="459"/>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そのピークは何時か</w:t>
      </w:r>
      <w:r>
        <w:rPr>
          <w:rFonts w:asciiTheme="minorEastAsia" w:eastAsiaTheme="minorEastAsia" w:hAnsiTheme="minorEastAsia" w:hint="eastAsia"/>
        </w:rPr>
        <w:t>（　　　　　　　　　　　　　　　　　　　　　　）</w:t>
      </w:r>
    </w:p>
    <w:p w:rsidR="00C5144B" w:rsidRDefault="00C5144B" w:rsidP="00C5144B">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エ　児童生徒の在校</w:t>
      </w:r>
      <w:r w:rsidRPr="0058571E">
        <w:rPr>
          <w:rFonts w:asciiTheme="majorEastAsia" w:eastAsiaTheme="majorEastAsia" w:hAnsiTheme="majorEastAsia" w:hint="eastAsia"/>
          <w:b/>
          <w:sz w:val="28"/>
          <w:szCs w:val="28"/>
        </w:rPr>
        <w:t>状況</w:t>
      </w:r>
    </w:p>
    <w:p w:rsidR="0023316B" w:rsidRPr="0058571E" w:rsidRDefault="0023316B" w:rsidP="0023316B">
      <w:pPr>
        <w:ind w:firstLineChars="200" w:firstLine="459"/>
        <w:rPr>
          <w:rFonts w:asciiTheme="minorEastAsia" w:eastAsiaTheme="minorEastAsia" w:hAnsiTheme="minorEastAsia"/>
        </w:rPr>
      </w:pPr>
      <w:r>
        <w:rPr>
          <w:rFonts w:asciiTheme="minorEastAsia" w:eastAsiaTheme="minorEastAsia" w:hAnsiTheme="minorEastAsia" w:hint="eastAsia"/>
        </w:rPr>
        <w:t>□児童生徒が在校している</w:t>
      </w:r>
      <w:r w:rsidRPr="003C590D">
        <w:rPr>
          <w:rFonts w:asciiTheme="minorEastAsia" w:eastAsiaTheme="minorEastAsia" w:hAnsiTheme="minorEastAsia" w:hint="eastAsia"/>
        </w:rPr>
        <w:t>か</w:t>
      </w:r>
    </w:p>
    <w:p w:rsidR="0023316B" w:rsidRPr="0058571E" w:rsidRDefault="0023316B" w:rsidP="0023316B">
      <w:pPr>
        <w:ind w:firstLineChars="300" w:firstLine="688"/>
        <w:rPr>
          <w:rFonts w:asciiTheme="minorEastAsia" w:eastAsiaTheme="minorEastAsia" w:hAnsiTheme="minorEastAsia"/>
        </w:rPr>
      </w:pPr>
      <w:r>
        <w:rPr>
          <w:rFonts w:asciiTheme="minorEastAsia" w:eastAsiaTheme="minorEastAsia" w:hAnsiTheme="minorEastAsia" w:hint="eastAsia"/>
        </w:rPr>
        <w:t>□</w:t>
      </w:r>
      <w:r w:rsidR="001C1970">
        <w:rPr>
          <w:rFonts w:asciiTheme="minorEastAsia" w:eastAsiaTheme="minorEastAsia" w:hAnsiTheme="minorEastAsia" w:hint="eastAsia"/>
        </w:rPr>
        <w:t>い</w:t>
      </w:r>
      <w:r>
        <w:rPr>
          <w:rFonts w:asciiTheme="minorEastAsia" w:eastAsiaTheme="minorEastAsia" w:hAnsiTheme="minorEastAsia" w:hint="eastAsia"/>
        </w:rPr>
        <w:t>ない</w:t>
      </w:r>
    </w:p>
    <w:p w:rsidR="00C5144B" w:rsidRDefault="0023316B" w:rsidP="00FA637F">
      <w:pPr>
        <w:ind w:firstLineChars="300" w:firstLine="688"/>
        <w:rPr>
          <w:rFonts w:asciiTheme="minorEastAsia" w:eastAsiaTheme="minorEastAsia" w:hAnsiTheme="minorEastAsia"/>
        </w:rPr>
      </w:pPr>
      <w:r>
        <w:rPr>
          <w:rFonts w:asciiTheme="minorEastAsia" w:eastAsiaTheme="minorEastAsia" w:hAnsiTheme="minorEastAsia" w:hint="eastAsia"/>
        </w:rPr>
        <w:t>□</w:t>
      </w:r>
      <w:r w:rsidR="001C1970">
        <w:rPr>
          <w:rFonts w:asciiTheme="minorEastAsia" w:eastAsiaTheme="minorEastAsia" w:hAnsiTheme="minorEastAsia" w:hint="eastAsia"/>
        </w:rPr>
        <w:t>い</w:t>
      </w:r>
      <w:r w:rsidR="001C1970" w:rsidRPr="003C590D">
        <w:rPr>
          <w:rFonts w:asciiTheme="minorEastAsia" w:eastAsiaTheme="minorEastAsia" w:hAnsiTheme="minorEastAsia" w:hint="eastAsia"/>
        </w:rPr>
        <w:t xml:space="preserve">　る</w:t>
      </w:r>
      <w:r w:rsidR="001C1970">
        <w:rPr>
          <w:rFonts w:asciiTheme="minorEastAsia" w:eastAsiaTheme="minorEastAsia" w:hAnsiTheme="minorEastAsia" w:hint="eastAsia"/>
        </w:rPr>
        <w:t xml:space="preserve">　→　上層階等の安全な教室に避難（　　　　　　　　　　　　　　　）</w:t>
      </w:r>
    </w:p>
    <w:p w:rsidR="007044F8" w:rsidRDefault="007044F8" w:rsidP="007044F8">
      <w:pPr>
        <w:rPr>
          <w:rFonts w:asciiTheme="minorEastAsia" w:eastAsiaTheme="minorEastAsia" w:hAnsiTheme="minorEastAsia"/>
        </w:rPr>
      </w:pPr>
    </w:p>
    <w:p w:rsidR="007044F8" w:rsidRPr="007044F8" w:rsidRDefault="007044F8" w:rsidP="007044F8">
      <w:pPr>
        <w:rPr>
          <w:rFonts w:asciiTheme="minorEastAsia" w:eastAsiaTheme="minorEastAsia" w:hAnsiTheme="minorEastAsia"/>
        </w:rPr>
        <w:sectPr w:rsidR="007044F8" w:rsidRPr="007044F8" w:rsidSect="005363C1">
          <w:footerReference w:type="even" r:id="rId24"/>
          <w:footerReference w:type="default" r:id="rId25"/>
          <w:footerReference w:type="first" r:id="rId26"/>
          <w:type w:val="continuous"/>
          <w:pgSz w:w="11906" w:h="16838" w:code="9"/>
          <w:pgMar w:top="1134" w:right="1134" w:bottom="1134" w:left="1134" w:header="567" w:footer="57" w:gutter="0"/>
          <w:pgNumType w:start="1"/>
          <w:cols w:space="425"/>
          <w:titlePg/>
          <w:docGrid w:type="linesAndChars" w:linePitch="346" w:charSpace="-2156"/>
        </w:sectPr>
      </w:pPr>
    </w:p>
    <w:p w:rsidR="0058571E" w:rsidRDefault="00463DF7" w:rsidP="00C5144B">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オ</w:t>
      </w:r>
      <w:r w:rsidR="00C5144B">
        <w:rPr>
          <w:rFonts w:asciiTheme="majorEastAsia" w:eastAsiaTheme="majorEastAsia" w:hAnsiTheme="majorEastAsia" w:hint="eastAsia"/>
          <w:b/>
          <w:sz w:val="28"/>
          <w:szCs w:val="28"/>
        </w:rPr>
        <w:t xml:space="preserve">　</w:t>
      </w:r>
      <w:r w:rsidR="0058571E" w:rsidRPr="0058571E">
        <w:rPr>
          <w:rFonts w:asciiTheme="majorEastAsia" w:eastAsiaTheme="majorEastAsia" w:hAnsiTheme="majorEastAsia" w:hint="eastAsia"/>
          <w:b/>
          <w:sz w:val="28"/>
          <w:szCs w:val="28"/>
        </w:rPr>
        <w:t>通学路や学校周辺の状況</w:t>
      </w:r>
    </w:p>
    <w:p w:rsidR="001C1970" w:rsidRPr="0058571E" w:rsidRDefault="001C1970" w:rsidP="001C1970">
      <w:pPr>
        <w:ind w:firstLineChars="200" w:firstLine="459"/>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通学路に危険箇所はあるか</w:t>
      </w:r>
    </w:p>
    <w:p w:rsidR="001C1970" w:rsidRPr="0058571E" w:rsidRDefault="001C1970" w:rsidP="001C1970">
      <w:pPr>
        <w:ind w:firstLineChars="300" w:firstLine="688"/>
        <w:rPr>
          <w:rFonts w:asciiTheme="minorEastAsia" w:eastAsiaTheme="minorEastAsia" w:hAnsiTheme="minorEastAsia"/>
        </w:rPr>
      </w:pPr>
      <w:r>
        <w:rPr>
          <w:rFonts w:asciiTheme="minorEastAsia" w:eastAsiaTheme="minorEastAsia" w:hAnsiTheme="minorEastAsia" w:hint="eastAsia"/>
        </w:rPr>
        <w:t>□な　い</w:t>
      </w:r>
    </w:p>
    <w:p w:rsidR="001C1970" w:rsidRDefault="001C1970" w:rsidP="001C1970">
      <w:pPr>
        <w:ind w:firstLineChars="300" w:firstLine="688"/>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あ　る</w:t>
      </w:r>
      <w:r>
        <w:rPr>
          <w:rFonts w:asciiTheme="minorEastAsia" w:eastAsiaTheme="minorEastAsia" w:hAnsiTheme="minorEastAsia" w:hint="eastAsia"/>
        </w:rPr>
        <w:t xml:space="preserve">　→　場所　　　　　　　　　　　　　　　</w:t>
      </w:r>
      <w:r w:rsidRPr="003C590D">
        <w:rPr>
          <w:rFonts w:asciiTheme="minorEastAsia" w:eastAsiaTheme="minorEastAsia" w:hAnsiTheme="minorEastAsia" w:hint="eastAsia"/>
        </w:rPr>
        <w:t>危険性</w:t>
      </w:r>
    </w:p>
    <w:p w:rsidR="001C1970" w:rsidRDefault="001C1970" w:rsidP="001C1970">
      <w:pPr>
        <w:ind w:firstLineChars="800" w:firstLine="1836"/>
        <w:rPr>
          <w:rFonts w:asciiTheme="minorEastAsia" w:eastAsiaTheme="minorEastAsia" w:hAnsiTheme="minorEastAsia"/>
        </w:rPr>
      </w:pPr>
      <w:r>
        <w:rPr>
          <w:rFonts w:asciiTheme="minorEastAsia" w:eastAsiaTheme="minorEastAsia" w:hAnsiTheme="minorEastAsia" w:hint="eastAsia"/>
        </w:rPr>
        <w:t xml:space="preserve">→　場所　　　　　　　　　　　　　　　</w:t>
      </w:r>
      <w:r w:rsidRPr="003C590D">
        <w:rPr>
          <w:rFonts w:asciiTheme="minorEastAsia" w:eastAsiaTheme="minorEastAsia" w:hAnsiTheme="minorEastAsia" w:hint="eastAsia"/>
        </w:rPr>
        <w:t>危険性</w:t>
      </w:r>
    </w:p>
    <w:p w:rsidR="00FA637F" w:rsidRDefault="003C590D" w:rsidP="00AB3FA0">
      <w:pPr>
        <w:ind w:firstLineChars="200" w:firstLine="459"/>
        <w:rPr>
          <w:rFonts w:asciiTheme="minorEastAsia" w:eastAsiaTheme="minorEastAsia" w:hAnsiTheme="minorEastAsia"/>
        </w:rPr>
      </w:pPr>
      <w:r>
        <w:rPr>
          <w:rFonts w:asciiTheme="minorEastAsia" w:eastAsiaTheme="minorEastAsia" w:hAnsiTheme="minorEastAsia" w:hint="eastAsia"/>
        </w:rPr>
        <w:t>□</w:t>
      </w:r>
      <w:r w:rsidR="0058571E" w:rsidRPr="003C590D">
        <w:rPr>
          <w:rFonts w:asciiTheme="minorEastAsia" w:eastAsiaTheme="minorEastAsia" w:hAnsiTheme="minorEastAsia" w:hint="eastAsia"/>
        </w:rPr>
        <w:t>学校立地の地理的特徴による危険性はあるか（崖崩れ・高潮等）</w:t>
      </w:r>
    </w:p>
    <w:p w:rsidR="00FA637F" w:rsidRPr="0058571E" w:rsidRDefault="00FA637F" w:rsidP="00AB3FA0">
      <w:pPr>
        <w:ind w:firstLineChars="300" w:firstLine="688"/>
        <w:rPr>
          <w:rFonts w:asciiTheme="minorEastAsia" w:eastAsiaTheme="minorEastAsia" w:hAnsiTheme="minorEastAsia"/>
        </w:rPr>
      </w:pPr>
      <w:r>
        <w:rPr>
          <w:rFonts w:asciiTheme="minorEastAsia" w:eastAsiaTheme="minorEastAsia" w:hAnsiTheme="minorEastAsia" w:hint="eastAsia"/>
        </w:rPr>
        <w:t>□な　い</w:t>
      </w:r>
    </w:p>
    <w:p w:rsidR="00FA637F" w:rsidRDefault="00FA637F" w:rsidP="00AB3FA0">
      <w:pPr>
        <w:ind w:firstLineChars="300" w:firstLine="688"/>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あ　る</w:t>
      </w:r>
      <w:r>
        <w:rPr>
          <w:rFonts w:asciiTheme="minorEastAsia" w:eastAsiaTheme="minorEastAsia" w:hAnsiTheme="minorEastAsia" w:hint="eastAsia"/>
        </w:rPr>
        <w:t xml:space="preserve">　→　場所　　　　　　　　　　　　　　　</w:t>
      </w:r>
      <w:r w:rsidRPr="003C590D">
        <w:rPr>
          <w:rFonts w:asciiTheme="minorEastAsia" w:eastAsiaTheme="minorEastAsia" w:hAnsiTheme="minorEastAsia" w:hint="eastAsia"/>
        </w:rPr>
        <w:t>危険性</w:t>
      </w:r>
    </w:p>
    <w:p w:rsidR="00FA637F" w:rsidRDefault="00FA637F" w:rsidP="00AB3FA0">
      <w:pPr>
        <w:ind w:firstLineChars="800" w:firstLine="1836"/>
        <w:rPr>
          <w:rFonts w:asciiTheme="minorEastAsia" w:eastAsiaTheme="minorEastAsia" w:hAnsiTheme="minorEastAsia"/>
        </w:rPr>
      </w:pPr>
      <w:r>
        <w:rPr>
          <w:rFonts w:asciiTheme="minorEastAsia" w:eastAsiaTheme="minorEastAsia" w:hAnsiTheme="minorEastAsia" w:hint="eastAsia"/>
        </w:rPr>
        <w:t xml:space="preserve">→　場所　　　　　　　　　　　　　　　</w:t>
      </w:r>
      <w:r w:rsidRPr="003C590D">
        <w:rPr>
          <w:rFonts w:asciiTheme="minorEastAsia" w:eastAsiaTheme="minorEastAsia" w:hAnsiTheme="minorEastAsia" w:hint="eastAsia"/>
        </w:rPr>
        <w:t>危険性</w:t>
      </w:r>
    </w:p>
    <w:p w:rsidR="00FA637F" w:rsidRDefault="00FA637F" w:rsidP="00FA637F">
      <w:pPr>
        <w:ind w:firstLineChars="900" w:firstLine="2065"/>
        <w:rPr>
          <w:rFonts w:asciiTheme="minorEastAsia" w:eastAsiaTheme="minorEastAsia" w:hAnsiTheme="minorEastAsia"/>
        </w:rPr>
      </w:pPr>
    </w:p>
    <w:p w:rsidR="007279D9" w:rsidRDefault="003C590D" w:rsidP="007279D9">
      <w:pPr>
        <w:ind w:firstLineChars="200" w:firstLine="54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8571E" w:rsidRPr="0058571E">
        <w:rPr>
          <w:rFonts w:asciiTheme="majorEastAsia" w:eastAsiaTheme="majorEastAsia" w:hAnsiTheme="majorEastAsia" w:hint="eastAsia"/>
          <w:b/>
          <w:sz w:val="28"/>
          <w:szCs w:val="28"/>
        </w:rPr>
        <w:t>関係教育委員会等との協議・連絡を十分にとっているか</w:t>
      </w:r>
    </w:p>
    <w:p w:rsidR="007279D9" w:rsidRPr="0058571E"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7279D9" w:rsidRDefault="007279D9" w:rsidP="007279D9">
      <w:pPr>
        <w:rPr>
          <w:rFonts w:asciiTheme="minorEastAsia" w:eastAsiaTheme="minorEastAsia" w:hAnsiTheme="minorEastAsia"/>
        </w:rPr>
      </w:pPr>
    </w:p>
    <w:p w:rsidR="003A728C" w:rsidRDefault="003A728C" w:rsidP="007279D9">
      <w:pPr>
        <w:rPr>
          <w:rFonts w:asciiTheme="minorEastAsia" w:eastAsiaTheme="minorEastAsia" w:hAnsiTheme="minorEastAsia"/>
        </w:rPr>
      </w:pPr>
    </w:p>
    <w:p w:rsidR="003A728C" w:rsidRDefault="003A728C" w:rsidP="007279D9">
      <w:pPr>
        <w:rPr>
          <w:rFonts w:asciiTheme="minorEastAsia" w:eastAsiaTheme="minorEastAsia" w:hAnsiTheme="minorEastAsia"/>
        </w:rPr>
      </w:pPr>
    </w:p>
    <w:p w:rsidR="003A728C" w:rsidRDefault="00F82F8E" w:rsidP="00F82F8E">
      <w:pPr>
        <w:rPr>
          <w:rFonts w:asciiTheme="minorEastAsia" w:eastAsiaTheme="minorEastAsia" w:hAnsiTheme="minorEastAsia"/>
        </w:rPr>
      </w:pPr>
      <w:r>
        <w:rPr>
          <w:rFonts w:asciiTheme="majorEastAsia" w:eastAsiaTheme="majorEastAsia" w:hAnsiTheme="majorEastAsia" w:hint="eastAsia"/>
          <w:b/>
          <w:sz w:val="28"/>
          <w:szCs w:val="28"/>
        </w:rPr>
        <w:lastRenderedPageBreak/>
        <w:t xml:space="preserve">４　</w:t>
      </w:r>
      <w:r w:rsidR="007318DC">
        <w:rPr>
          <w:rFonts w:asciiTheme="majorEastAsia" w:eastAsiaTheme="majorEastAsia" w:hAnsiTheme="majorEastAsia" w:hint="eastAsia"/>
          <w:b/>
          <w:sz w:val="28"/>
          <w:szCs w:val="28"/>
        </w:rPr>
        <w:t>突発的な気象災害等</w:t>
      </w:r>
      <w:r w:rsidR="003A728C" w:rsidRPr="00206949">
        <w:rPr>
          <w:rFonts w:asciiTheme="majorEastAsia" w:eastAsiaTheme="majorEastAsia" w:hAnsiTheme="majorEastAsia" w:hint="eastAsia"/>
          <w:b/>
          <w:sz w:val="28"/>
          <w:szCs w:val="28"/>
        </w:rPr>
        <w:t>の</w:t>
      </w:r>
      <w:r w:rsidR="007318DC">
        <w:rPr>
          <w:rFonts w:asciiTheme="majorEastAsia" w:eastAsiaTheme="majorEastAsia" w:hAnsiTheme="majorEastAsia" w:hint="eastAsia"/>
          <w:b/>
          <w:sz w:val="28"/>
          <w:szCs w:val="28"/>
        </w:rPr>
        <w:t>発生時の対応フロー</w:t>
      </w:r>
    </w:p>
    <w:p w:rsidR="003A728C" w:rsidRDefault="002E2808" w:rsidP="008A69F8">
      <w:pPr>
        <w:spacing w:line="0" w:lineRule="atLeast"/>
        <w:rPr>
          <w:rFonts w:asciiTheme="minorEastAsia" w:eastAsiaTheme="minorEastAsia" w:hAnsiTheme="minorEastAsia"/>
        </w:rPr>
      </w:pPr>
      <w:r w:rsidRPr="008A69F8">
        <w:rPr>
          <w:rFonts w:asciiTheme="minorEastAsia" w:eastAsiaTheme="minorEastAsia" w:hAnsiTheme="minorEastAsia"/>
          <w:noProof/>
        </w:rPr>
        <mc:AlternateContent>
          <mc:Choice Requires="wps">
            <w:drawing>
              <wp:anchor distT="45720" distB="45720" distL="114300" distR="114300" simplePos="0" relativeHeight="251738112" behindDoc="0" locked="0" layoutInCell="1" allowOverlap="1" wp14:anchorId="2CCB9A70" wp14:editId="19F07728">
                <wp:simplePos x="0" y="0"/>
                <wp:positionH relativeFrom="column">
                  <wp:posOffset>2292985</wp:posOffset>
                </wp:positionH>
                <wp:positionV relativeFrom="paragraph">
                  <wp:posOffset>86995</wp:posOffset>
                </wp:positionV>
                <wp:extent cx="3359150" cy="6159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615950"/>
                        </a:xfrm>
                        <a:prstGeom prst="rect">
                          <a:avLst/>
                        </a:prstGeom>
                        <a:solidFill>
                          <a:srgbClr val="FFFFFF"/>
                        </a:solidFill>
                        <a:ln w="9525">
                          <a:noFill/>
                          <a:miter lim="800000"/>
                          <a:headEnd/>
                          <a:tailEnd/>
                        </a:ln>
                      </wps:spPr>
                      <wps:txbx>
                        <w:txbxContent>
                          <w:p w:rsidR="0042061A" w:rsidRDefault="002E2808" w:rsidP="0042061A">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風水害</w:t>
                            </w:r>
                            <w:r w:rsidR="00D9366F">
                              <w:rPr>
                                <w:rFonts w:hAnsi="ＭＳ 明朝" w:cs="ＭＳ Ｐゴシック" w:hint="eastAsia"/>
                                <w:color w:val="000000"/>
                                <w:kern w:val="0"/>
                                <w:sz w:val="16"/>
                              </w:rPr>
                              <w:t>に</w:t>
                            </w:r>
                            <w:r w:rsidR="00D9366F">
                              <w:rPr>
                                <w:rFonts w:hAnsi="ＭＳ 明朝" w:cs="ＭＳ Ｐゴシック"/>
                                <w:color w:val="000000"/>
                                <w:kern w:val="0"/>
                                <w:sz w:val="16"/>
                              </w:rPr>
                              <w:t>おける</w:t>
                            </w:r>
                            <w:r w:rsidR="00A9252E">
                              <w:rPr>
                                <w:rFonts w:hAnsi="ＭＳ 明朝" w:cs="ＭＳ Ｐゴシック" w:hint="eastAsia"/>
                                <w:color w:val="000000"/>
                                <w:kern w:val="0"/>
                                <w:sz w:val="16"/>
                              </w:rPr>
                              <w:t>配備</w:t>
                            </w:r>
                            <w:r w:rsidR="0042061A">
                              <w:rPr>
                                <w:rFonts w:hAnsi="ＭＳ 明朝" w:cs="ＭＳ Ｐゴシック"/>
                                <w:color w:val="000000"/>
                                <w:kern w:val="0"/>
                                <w:sz w:val="16"/>
                              </w:rPr>
                              <w:t>基準</w:t>
                            </w:r>
                            <w:r w:rsidR="00D9366F">
                              <w:rPr>
                                <w:rFonts w:hAnsi="ＭＳ 明朝" w:cs="ＭＳ Ｐゴシック" w:hint="eastAsia"/>
                                <w:color w:val="000000"/>
                                <w:kern w:val="0"/>
                                <w:sz w:val="16"/>
                              </w:rPr>
                              <w:t>（</w:t>
                            </w:r>
                            <w:r w:rsidR="00D9366F">
                              <w:rPr>
                                <w:rFonts w:hAnsi="ＭＳ 明朝" w:cs="ＭＳ Ｐゴシック"/>
                                <w:color w:val="000000"/>
                                <w:kern w:val="0"/>
                                <w:sz w:val="16"/>
                              </w:rPr>
                              <w:t>第１次</w:t>
                            </w:r>
                            <w:r w:rsidR="00D9366F">
                              <w:rPr>
                                <w:rFonts w:hAnsi="ＭＳ 明朝" w:cs="ＭＳ Ｐゴシック" w:hint="eastAsia"/>
                                <w:color w:val="000000"/>
                                <w:kern w:val="0"/>
                                <w:sz w:val="16"/>
                              </w:rPr>
                              <w:t>本部</w:t>
                            </w:r>
                            <w:r w:rsidR="00D9366F">
                              <w:rPr>
                                <w:rFonts w:hAnsi="ＭＳ 明朝" w:cs="ＭＳ Ｐゴシック"/>
                                <w:color w:val="000000"/>
                                <w:kern w:val="0"/>
                                <w:sz w:val="16"/>
                              </w:rPr>
                              <w:t>体制）</w:t>
                            </w:r>
                            <w:r w:rsidR="0042061A">
                              <w:rPr>
                                <w:rFonts w:hAnsi="ＭＳ 明朝" w:cs="ＭＳ Ｐゴシック" w:hint="eastAsia"/>
                                <w:color w:val="000000"/>
                                <w:kern w:val="0"/>
                                <w:sz w:val="16"/>
                              </w:rPr>
                              <w:t>】</w:t>
                            </w:r>
                          </w:p>
                          <w:p w:rsidR="0042061A" w:rsidRPr="001B2E96" w:rsidRDefault="00A9252E" w:rsidP="001B2E96">
                            <w:pPr>
                              <w:widowControl/>
                              <w:autoSpaceDE/>
                              <w:autoSpaceDN/>
                              <w:spacing w:line="0" w:lineRule="atLeast"/>
                              <w:rPr>
                                <w:rFonts w:hAnsi="ＭＳ 明朝" w:cs="ＭＳ Ｐゴシック"/>
                                <w:color w:val="000000"/>
                                <w:kern w:val="0"/>
                                <w:sz w:val="16"/>
                              </w:rPr>
                            </w:pPr>
                            <w:r>
                              <w:rPr>
                                <w:rFonts w:hAnsi="ＭＳ 明朝" w:cs="ＭＳ Ｐゴシック"/>
                                <w:color w:val="000000"/>
                                <w:kern w:val="0"/>
                                <w:sz w:val="16"/>
                              </w:rPr>
                              <w:t>大雨</w:t>
                            </w:r>
                            <w:r>
                              <w:rPr>
                                <w:rFonts w:hAnsi="ＭＳ 明朝" w:cs="ＭＳ Ｐゴシック" w:hint="eastAsia"/>
                                <w:color w:val="000000"/>
                                <w:kern w:val="0"/>
                                <w:sz w:val="16"/>
                              </w:rPr>
                              <w:t>（</w:t>
                            </w:r>
                            <w:r>
                              <w:rPr>
                                <w:rFonts w:hAnsi="ＭＳ 明朝" w:cs="ＭＳ Ｐゴシック"/>
                                <w:color w:val="000000"/>
                                <w:kern w:val="0"/>
                                <w:sz w:val="16"/>
                              </w:rPr>
                              <w:t>土砂災害・浸水</w:t>
                            </w:r>
                            <w:r>
                              <w:rPr>
                                <w:rFonts w:hAnsi="ＭＳ 明朝" w:cs="ＭＳ Ｐゴシック" w:hint="eastAsia"/>
                                <w:color w:val="000000"/>
                                <w:kern w:val="0"/>
                                <w:sz w:val="16"/>
                              </w:rPr>
                              <w:t>害</w:t>
                            </w:r>
                            <w:r>
                              <w:rPr>
                                <w:rFonts w:hAnsi="ＭＳ 明朝" w:cs="ＭＳ Ｐゴシック"/>
                                <w:color w:val="000000"/>
                                <w:kern w:val="0"/>
                                <w:sz w:val="16"/>
                              </w:rPr>
                              <w:t>）、洪水</w:t>
                            </w:r>
                            <w:r>
                              <w:rPr>
                                <w:rFonts w:hAnsi="ＭＳ 明朝" w:cs="ＭＳ Ｐゴシック" w:hint="eastAsia"/>
                                <w:color w:val="000000"/>
                                <w:kern w:val="0"/>
                                <w:sz w:val="16"/>
                              </w:rPr>
                              <w:t>、</w:t>
                            </w:r>
                            <w:r>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大雪</w:t>
                            </w:r>
                            <w:r w:rsidR="002E2808">
                              <w:rPr>
                                <w:rFonts w:hAnsi="ＭＳ 明朝" w:cs="ＭＳ Ｐゴシック"/>
                                <w:color w:val="000000"/>
                                <w:kern w:val="0"/>
                                <w:sz w:val="16"/>
                              </w:rPr>
                              <w:t>、高潮警報又は</w:t>
                            </w:r>
                            <w:r w:rsidR="0042061A">
                              <w:rPr>
                                <w:rFonts w:hAnsi="ＭＳ 明朝" w:cs="ＭＳ Ｐゴシック" w:hint="eastAsia"/>
                                <w:color w:val="000000"/>
                                <w:kern w:val="0"/>
                                <w:sz w:val="16"/>
                              </w:rPr>
                              <w:t>大雨（</w:t>
                            </w:r>
                            <w:r w:rsidR="0042061A">
                              <w:rPr>
                                <w:rFonts w:hAnsi="ＭＳ 明朝" w:cs="ＭＳ Ｐゴシック"/>
                                <w:color w:val="000000"/>
                                <w:kern w:val="0"/>
                                <w:sz w:val="16"/>
                              </w:rPr>
                              <w:t>土砂災害・浸水</w:t>
                            </w:r>
                            <w:r w:rsidR="0042061A">
                              <w:rPr>
                                <w:rFonts w:hAnsi="ＭＳ 明朝" w:cs="ＭＳ Ｐゴシック" w:hint="eastAsia"/>
                                <w:color w:val="000000"/>
                                <w:kern w:val="0"/>
                                <w:sz w:val="16"/>
                              </w:rPr>
                              <w:t>害</w:t>
                            </w:r>
                            <w:r w:rsidR="0042061A">
                              <w:rPr>
                                <w:rFonts w:hAnsi="ＭＳ 明朝" w:cs="ＭＳ Ｐゴシック"/>
                                <w:color w:val="000000"/>
                                <w:kern w:val="0"/>
                                <w:sz w:val="16"/>
                              </w:rPr>
                              <w:t>）、</w:t>
                            </w:r>
                            <w:r w:rsidR="002E2808">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w:t>
                            </w:r>
                            <w:r w:rsidR="00357EF4">
                              <w:rPr>
                                <w:rFonts w:hAnsi="ＭＳ 明朝" w:cs="ＭＳ Ｐゴシック" w:hint="eastAsia"/>
                                <w:color w:val="000000"/>
                                <w:kern w:val="0"/>
                                <w:sz w:val="16"/>
                              </w:rPr>
                              <w:t>大雪</w:t>
                            </w:r>
                            <w:r w:rsidR="000605EF">
                              <w:rPr>
                                <w:rFonts w:hAnsi="ＭＳ 明朝" w:cs="ＭＳ Ｐゴシック" w:hint="eastAsia"/>
                                <w:color w:val="000000"/>
                                <w:kern w:val="0"/>
                                <w:sz w:val="16"/>
                              </w:rPr>
                              <w:t>、</w:t>
                            </w:r>
                            <w:r w:rsidR="002E2808">
                              <w:rPr>
                                <w:rFonts w:hAnsi="ＭＳ 明朝" w:cs="ＭＳ Ｐゴシック" w:hint="eastAsia"/>
                                <w:color w:val="000000"/>
                                <w:kern w:val="0"/>
                                <w:sz w:val="16"/>
                              </w:rPr>
                              <w:t>高潮</w:t>
                            </w:r>
                            <w:r w:rsidR="002E2808">
                              <w:rPr>
                                <w:rFonts w:hAnsi="ＭＳ 明朝" w:cs="ＭＳ Ｐゴシック"/>
                                <w:color w:val="000000"/>
                                <w:kern w:val="0"/>
                                <w:sz w:val="16"/>
                              </w:rPr>
                              <w:t>特別警報が発表され、</w:t>
                            </w:r>
                            <w:r w:rsidR="002E2808">
                              <w:rPr>
                                <w:rFonts w:hAnsi="ＭＳ 明朝" w:cs="ＭＳ Ｐゴシック" w:hint="eastAsia"/>
                                <w:color w:val="000000"/>
                                <w:kern w:val="0"/>
                                <w:sz w:val="16"/>
                              </w:rPr>
                              <w:t>大規模</w:t>
                            </w:r>
                            <w:r w:rsidR="002E2808">
                              <w:rPr>
                                <w:rFonts w:hAnsi="ＭＳ 明朝" w:cs="ＭＳ Ｐゴシック"/>
                                <w:color w:val="000000"/>
                                <w:kern w:val="0"/>
                                <w:sz w:val="16"/>
                              </w:rPr>
                              <w:t>な災害が発生し、又は発生するおそれがあると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B9A70" id="_x0000_t202" coordsize="21600,21600" o:spt="202" path="m,l,21600r21600,l21600,xe">
                <v:stroke joinstyle="miter"/>
                <v:path gradientshapeok="t" o:connecttype="rect"/>
              </v:shapetype>
              <v:shape id="テキスト ボックス 2" o:spid="_x0000_s1031" type="#_x0000_t202" style="position:absolute;left:0;text-align:left;margin-left:180.55pt;margin-top:6.85pt;width:264.5pt;height: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" stroked="f">
                <v:textbox>
                  <w:txbxContent>
                    <w:p w:rsidR="0042061A" w:rsidRDefault="002E2808" w:rsidP="0042061A">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風水害</w:t>
                      </w:r>
                      <w:r w:rsidR="00D9366F">
                        <w:rPr>
                          <w:rFonts w:hAnsi="ＭＳ 明朝" w:cs="ＭＳ Ｐゴシック" w:hint="eastAsia"/>
                          <w:color w:val="000000"/>
                          <w:kern w:val="0"/>
                          <w:sz w:val="16"/>
                        </w:rPr>
                        <w:t>に</w:t>
                      </w:r>
                      <w:r w:rsidR="00D9366F">
                        <w:rPr>
                          <w:rFonts w:hAnsi="ＭＳ 明朝" w:cs="ＭＳ Ｐゴシック"/>
                          <w:color w:val="000000"/>
                          <w:kern w:val="0"/>
                          <w:sz w:val="16"/>
                        </w:rPr>
                        <w:t>おける</w:t>
                      </w:r>
                      <w:r w:rsidR="00A9252E">
                        <w:rPr>
                          <w:rFonts w:hAnsi="ＭＳ 明朝" w:cs="ＭＳ Ｐゴシック" w:hint="eastAsia"/>
                          <w:color w:val="000000"/>
                          <w:kern w:val="0"/>
                          <w:sz w:val="16"/>
                        </w:rPr>
                        <w:t>配備</w:t>
                      </w:r>
                      <w:r w:rsidR="0042061A">
                        <w:rPr>
                          <w:rFonts w:hAnsi="ＭＳ 明朝" w:cs="ＭＳ Ｐゴシック"/>
                          <w:color w:val="000000"/>
                          <w:kern w:val="0"/>
                          <w:sz w:val="16"/>
                        </w:rPr>
                        <w:t>基準</w:t>
                      </w:r>
                      <w:r w:rsidR="00D9366F">
                        <w:rPr>
                          <w:rFonts w:hAnsi="ＭＳ 明朝" w:cs="ＭＳ Ｐゴシック" w:hint="eastAsia"/>
                          <w:color w:val="000000"/>
                          <w:kern w:val="0"/>
                          <w:sz w:val="16"/>
                        </w:rPr>
                        <w:t>（</w:t>
                      </w:r>
                      <w:r w:rsidR="00D9366F">
                        <w:rPr>
                          <w:rFonts w:hAnsi="ＭＳ 明朝" w:cs="ＭＳ Ｐゴシック"/>
                          <w:color w:val="000000"/>
                          <w:kern w:val="0"/>
                          <w:sz w:val="16"/>
                        </w:rPr>
                        <w:t>第１次</w:t>
                      </w:r>
                      <w:r w:rsidR="00D9366F">
                        <w:rPr>
                          <w:rFonts w:hAnsi="ＭＳ 明朝" w:cs="ＭＳ Ｐゴシック" w:hint="eastAsia"/>
                          <w:color w:val="000000"/>
                          <w:kern w:val="0"/>
                          <w:sz w:val="16"/>
                        </w:rPr>
                        <w:t>本部</w:t>
                      </w:r>
                      <w:r w:rsidR="00D9366F">
                        <w:rPr>
                          <w:rFonts w:hAnsi="ＭＳ 明朝" w:cs="ＭＳ Ｐゴシック"/>
                          <w:color w:val="000000"/>
                          <w:kern w:val="0"/>
                          <w:sz w:val="16"/>
                        </w:rPr>
                        <w:t>体制）</w:t>
                      </w:r>
                      <w:r w:rsidR="0042061A">
                        <w:rPr>
                          <w:rFonts w:hAnsi="ＭＳ 明朝" w:cs="ＭＳ Ｐゴシック" w:hint="eastAsia"/>
                          <w:color w:val="000000"/>
                          <w:kern w:val="0"/>
                          <w:sz w:val="16"/>
                        </w:rPr>
                        <w:t>】</w:t>
                      </w:r>
                    </w:p>
                    <w:p w:rsidR="0042061A" w:rsidRPr="001B2E96" w:rsidRDefault="00A9252E" w:rsidP="001B2E96">
                      <w:pPr>
                        <w:widowControl/>
                        <w:autoSpaceDE/>
                        <w:autoSpaceDN/>
                        <w:spacing w:line="0" w:lineRule="atLeast"/>
                        <w:rPr>
                          <w:rFonts w:hAnsi="ＭＳ 明朝" w:cs="ＭＳ Ｐゴシック" w:hint="eastAsia"/>
                          <w:color w:val="000000"/>
                          <w:kern w:val="0"/>
                          <w:sz w:val="16"/>
                        </w:rPr>
                      </w:pPr>
                      <w:r>
                        <w:rPr>
                          <w:rFonts w:hAnsi="ＭＳ 明朝" w:cs="ＭＳ Ｐゴシック"/>
                          <w:color w:val="000000"/>
                          <w:kern w:val="0"/>
                          <w:sz w:val="16"/>
                        </w:rPr>
                        <w:t>大雨</w:t>
                      </w:r>
                      <w:r>
                        <w:rPr>
                          <w:rFonts w:hAnsi="ＭＳ 明朝" w:cs="ＭＳ Ｐゴシック" w:hint="eastAsia"/>
                          <w:color w:val="000000"/>
                          <w:kern w:val="0"/>
                          <w:sz w:val="16"/>
                        </w:rPr>
                        <w:t>（</w:t>
                      </w:r>
                      <w:r>
                        <w:rPr>
                          <w:rFonts w:hAnsi="ＭＳ 明朝" w:cs="ＭＳ Ｐゴシック"/>
                          <w:color w:val="000000"/>
                          <w:kern w:val="0"/>
                          <w:sz w:val="16"/>
                        </w:rPr>
                        <w:t>土砂災害・浸水</w:t>
                      </w:r>
                      <w:r>
                        <w:rPr>
                          <w:rFonts w:hAnsi="ＭＳ 明朝" w:cs="ＭＳ Ｐゴシック" w:hint="eastAsia"/>
                          <w:color w:val="000000"/>
                          <w:kern w:val="0"/>
                          <w:sz w:val="16"/>
                        </w:rPr>
                        <w:t>害</w:t>
                      </w:r>
                      <w:r>
                        <w:rPr>
                          <w:rFonts w:hAnsi="ＭＳ 明朝" w:cs="ＭＳ Ｐゴシック"/>
                          <w:color w:val="000000"/>
                          <w:kern w:val="0"/>
                          <w:sz w:val="16"/>
                        </w:rPr>
                        <w:t>）、洪水</w:t>
                      </w:r>
                      <w:r>
                        <w:rPr>
                          <w:rFonts w:hAnsi="ＭＳ 明朝" w:cs="ＭＳ Ｐゴシック" w:hint="eastAsia"/>
                          <w:color w:val="000000"/>
                          <w:kern w:val="0"/>
                          <w:sz w:val="16"/>
                        </w:rPr>
                        <w:t>、</w:t>
                      </w:r>
                      <w:r>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大雪</w:t>
                      </w:r>
                      <w:r w:rsidR="002E2808">
                        <w:rPr>
                          <w:rFonts w:hAnsi="ＭＳ 明朝" w:cs="ＭＳ Ｐゴシック"/>
                          <w:color w:val="000000"/>
                          <w:kern w:val="0"/>
                          <w:sz w:val="16"/>
                        </w:rPr>
                        <w:t>、高潮警報又は</w:t>
                      </w:r>
                      <w:r w:rsidR="0042061A">
                        <w:rPr>
                          <w:rFonts w:hAnsi="ＭＳ 明朝" w:cs="ＭＳ Ｐゴシック" w:hint="eastAsia"/>
                          <w:color w:val="000000"/>
                          <w:kern w:val="0"/>
                          <w:sz w:val="16"/>
                        </w:rPr>
                        <w:t>大雨（</w:t>
                      </w:r>
                      <w:r w:rsidR="0042061A">
                        <w:rPr>
                          <w:rFonts w:hAnsi="ＭＳ 明朝" w:cs="ＭＳ Ｐゴシック"/>
                          <w:color w:val="000000"/>
                          <w:kern w:val="0"/>
                          <w:sz w:val="16"/>
                        </w:rPr>
                        <w:t>土砂災害・浸水</w:t>
                      </w:r>
                      <w:r w:rsidR="0042061A">
                        <w:rPr>
                          <w:rFonts w:hAnsi="ＭＳ 明朝" w:cs="ＭＳ Ｐゴシック" w:hint="eastAsia"/>
                          <w:color w:val="000000"/>
                          <w:kern w:val="0"/>
                          <w:sz w:val="16"/>
                        </w:rPr>
                        <w:t>害</w:t>
                      </w:r>
                      <w:r w:rsidR="0042061A">
                        <w:rPr>
                          <w:rFonts w:hAnsi="ＭＳ 明朝" w:cs="ＭＳ Ｐゴシック"/>
                          <w:color w:val="000000"/>
                          <w:kern w:val="0"/>
                          <w:sz w:val="16"/>
                        </w:rPr>
                        <w:t>）、</w:t>
                      </w:r>
                      <w:r w:rsidR="002E2808">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w:t>
                      </w:r>
                      <w:r w:rsidR="00357EF4">
                        <w:rPr>
                          <w:rFonts w:hAnsi="ＭＳ 明朝" w:cs="ＭＳ Ｐゴシック" w:hint="eastAsia"/>
                          <w:color w:val="000000"/>
                          <w:kern w:val="0"/>
                          <w:sz w:val="16"/>
                        </w:rPr>
                        <w:t>大雪</w:t>
                      </w:r>
                      <w:r w:rsidR="000605EF">
                        <w:rPr>
                          <w:rFonts w:hAnsi="ＭＳ 明朝" w:cs="ＭＳ Ｐゴシック" w:hint="eastAsia"/>
                          <w:color w:val="000000"/>
                          <w:kern w:val="0"/>
                          <w:sz w:val="16"/>
                        </w:rPr>
                        <w:t>、</w:t>
                      </w:r>
                      <w:r w:rsidR="002E2808">
                        <w:rPr>
                          <w:rFonts w:hAnsi="ＭＳ 明朝" w:cs="ＭＳ Ｐゴシック" w:hint="eastAsia"/>
                          <w:color w:val="000000"/>
                          <w:kern w:val="0"/>
                          <w:sz w:val="16"/>
                        </w:rPr>
                        <w:t>高潮</w:t>
                      </w:r>
                      <w:r w:rsidR="002E2808">
                        <w:rPr>
                          <w:rFonts w:hAnsi="ＭＳ 明朝" w:cs="ＭＳ Ｐゴシック"/>
                          <w:color w:val="000000"/>
                          <w:kern w:val="0"/>
                          <w:sz w:val="16"/>
                        </w:rPr>
                        <w:t>特別警報が発表され、</w:t>
                      </w:r>
                      <w:r w:rsidR="002E2808">
                        <w:rPr>
                          <w:rFonts w:hAnsi="ＭＳ 明朝" w:cs="ＭＳ Ｐゴシック" w:hint="eastAsia"/>
                          <w:color w:val="000000"/>
                          <w:kern w:val="0"/>
                          <w:sz w:val="16"/>
                        </w:rPr>
                        <w:t>大規模</w:t>
                      </w:r>
                      <w:r w:rsidR="002E2808">
                        <w:rPr>
                          <w:rFonts w:hAnsi="ＭＳ 明朝" w:cs="ＭＳ Ｐゴシック"/>
                          <w:color w:val="000000"/>
                          <w:kern w:val="0"/>
                          <w:sz w:val="16"/>
                        </w:rPr>
                        <w:t>な災害が発生し、又は発生するおそれがあるとき</w:t>
                      </w:r>
                    </w:p>
                  </w:txbxContent>
                </v:textbox>
                <w10:wrap type="square"/>
              </v:shape>
            </w:pict>
          </mc:Fallback>
        </mc:AlternateContent>
      </w:r>
      <w:r w:rsidR="00DA3430" w:rsidRPr="007318DC">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simplePos x="0" y="0"/>
                <wp:positionH relativeFrom="column">
                  <wp:posOffset>242570</wp:posOffset>
                </wp:positionH>
                <wp:positionV relativeFrom="paragraph">
                  <wp:posOffset>170180</wp:posOffset>
                </wp:positionV>
                <wp:extent cx="1924685" cy="262890"/>
                <wp:effectExtent l="0" t="0" r="1841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62890"/>
                        </a:xfrm>
                        <a:prstGeom prst="rect">
                          <a:avLst/>
                        </a:prstGeom>
                        <a:solidFill>
                          <a:schemeClr val="bg1">
                            <a:lumMod val="85000"/>
                          </a:schemeClr>
                        </a:solidFill>
                        <a:ln w="9525">
                          <a:solidFill>
                            <a:srgbClr val="000000"/>
                          </a:solidFill>
                          <a:miter lim="800000"/>
                          <a:headEnd/>
                          <a:tailEnd/>
                        </a:ln>
                      </wps:spPr>
                      <wps:txbx>
                        <w:txbxContent>
                          <w:p w:rsidR="007318DC" w:rsidRPr="00AA14B7" w:rsidRDefault="007318DC" w:rsidP="00D9366F">
                            <w:pPr>
                              <w:spacing w:line="0" w:lineRule="atLeast"/>
                              <w:jc w:val="center"/>
                              <w:rPr>
                                <w:sz w:val="22"/>
                                <w:szCs w:val="20"/>
                                <w14:glow w14:rad="0">
                                  <w14:schemeClr w14:val="tx2">
                                    <w14:lumMod w14:val="20000"/>
                                    <w14:lumOff w14:val="80000"/>
                                  </w14:schemeClr>
                                </w14:glow>
                              </w:rPr>
                            </w:pPr>
                            <w:r w:rsidRPr="00AA14B7">
                              <w:rPr>
                                <w:rFonts w:hint="eastAsia"/>
                                <w:sz w:val="22"/>
                                <w:szCs w:val="20"/>
                                <w:highlight w:val="lightGray"/>
                                <w14:glow w14:rad="0">
                                  <w14:schemeClr w14:val="tx2">
                                    <w14:lumMod w14:val="20000"/>
                                    <w14:lumOff w14:val="80000"/>
                                  </w14:schemeClr>
                                </w14:glow>
                              </w:rPr>
                              <w:t>警報</w:t>
                            </w:r>
                            <w:r w:rsidRPr="00AA14B7">
                              <w:rPr>
                                <w:sz w:val="22"/>
                                <w:szCs w:val="20"/>
                                <w:highlight w:val="lightGray"/>
                                <w14:glow w14:rad="0">
                                  <w14:schemeClr w14:val="tx2">
                                    <w14:lumMod w14:val="20000"/>
                                    <w14:lumOff w14:val="80000"/>
                                  </w14:schemeClr>
                                </w14:glow>
                              </w:rPr>
                              <w:t>・特別警報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pt;margin-top:13.4pt;width:151.55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" fillcolor="#d8d8d8 [2732]">
                <v:textbox>
                  <w:txbxContent>
                    <w:p w:rsidR="007318DC" w:rsidRPr="00AA14B7" w:rsidRDefault="007318DC" w:rsidP="00D9366F">
                      <w:pPr>
                        <w:spacing w:line="0" w:lineRule="atLeast"/>
                        <w:jc w:val="center"/>
                        <w:rPr>
                          <w:sz w:val="22"/>
                          <w:szCs w:val="20"/>
                          <w14:glow w14:rad="0">
                            <w14:schemeClr w14:val="tx2">
                              <w14:lumMod w14:val="20000"/>
                              <w14:lumOff w14:val="80000"/>
                            </w14:schemeClr>
                          </w14:glow>
                        </w:rPr>
                      </w:pPr>
                      <w:r w:rsidRPr="00AA14B7">
                        <w:rPr>
                          <w:rFonts w:hint="eastAsia"/>
                          <w:sz w:val="22"/>
                          <w:szCs w:val="20"/>
                          <w:highlight w:val="lightGray"/>
                          <w14:glow w14:rad="0">
                            <w14:schemeClr w14:val="tx2">
                              <w14:lumMod w14:val="20000"/>
                              <w14:lumOff w14:val="80000"/>
                            </w14:schemeClr>
                          </w14:glow>
                        </w:rPr>
                        <w:t>警報</w:t>
                      </w:r>
                      <w:r w:rsidRPr="00AA14B7">
                        <w:rPr>
                          <w:sz w:val="22"/>
                          <w:szCs w:val="20"/>
                          <w:highlight w:val="lightGray"/>
                          <w14:glow w14:rad="0">
                            <w14:schemeClr w14:val="tx2">
                              <w14:lumMod w14:val="20000"/>
                              <w14:lumOff w14:val="80000"/>
                            </w14:schemeClr>
                          </w14:glow>
                        </w:rPr>
                        <w:t>・特別警報発表</w:t>
                      </w:r>
                    </w:p>
                  </w:txbxContent>
                </v:textbox>
                <w10:wrap type="square"/>
              </v:shape>
            </w:pict>
          </mc:Fallback>
        </mc:AlternateContent>
      </w:r>
    </w:p>
    <w:p w:rsidR="007318DC" w:rsidRPr="006804B0" w:rsidRDefault="007318DC" w:rsidP="008A69F8">
      <w:pPr>
        <w:spacing w:line="0" w:lineRule="atLeast"/>
        <w:rPr>
          <w:rFonts w:asciiTheme="minorEastAsia" w:eastAsiaTheme="minorEastAsia" w:hAnsiTheme="minorEastAsia"/>
        </w:rPr>
      </w:pPr>
    </w:p>
    <w:p w:rsidR="007318DC" w:rsidRDefault="008A69F8"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simplePos x="0" y="0"/>
                <wp:positionH relativeFrom="column">
                  <wp:posOffset>1177752</wp:posOffset>
                </wp:positionH>
                <wp:positionV relativeFrom="paragraph">
                  <wp:posOffset>17607</wp:posOffset>
                </wp:positionV>
                <wp:extent cx="0" cy="312073"/>
                <wp:effectExtent l="76200" t="0" r="57150" b="50165"/>
                <wp:wrapNone/>
                <wp:docPr id="14" name="直線矢印コネクタ 14"/>
                <wp:cNvGraphicFramePr/>
                <a:graphic xmlns:a="http://schemas.openxmlformats.org/drawingml/2006/main">
                  <a:graphicData uri="http://schemas.microsoft.com/office/word/2010/wordprocessingShape">
                    <wps:wsp>
                      <wps:cNvCnPr/>
                      <wps:spPr>
                        <a:xfrm>
                          <a:off x="0" y="0"/>
                          <a:ext cx="0" cy="3120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51C4F" id="_x0000_t32" coordsize="21600,21600" o:spt="32" o:oned="t" path="m,l21600,21600e" filled="f">
                <v:path arrowok="t" fillok="f" o:connecttype="none"/>
                <o:lock v:ext="edit" shapetype="t"/>
              </v:shapetype>
              <v:shape id="直線矢印コネクタ 14" o:spid="_x0000_s1026" type="#_x0000_t32" style="position:absolute;left:0;text-align:left;margin-left:92.75pt;margin-top:1.4pt;width:0;height:2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" strokecolor="black [3213]">
                <v:stroke endarrow="block"/>
              </v:shape>
            </w:pict>
          </mc:Fallback>
        </mc:AlternateContent>
      </w:r>
    </w:p>
    <w:p w:rsidR="007318DC" w:rsidRPr="008A69F8" w:rsidRDefault="00716F27" w:rsidP="00E20EC9">
      <w:pPr>
        <w:pStyle w:val="af1"/>
        <w:spacing w:line="0" w:lineRule="atLeast"/>
        <w:ind w:leftChars="0" w:left="420"/>
        <w:rPr>
          <w:rFonts w:asciiTheme="minorEastAsia" w:eastAsiaTheme="minorEastAsia" w:hAnsiTheme="minorEastAsia"/>
        </w:rPr>
      </w:pPr>
      <w:r w:rsidRPr="00716F27">
        <w:rPr>
          <w:noProof/>
        </w:rPr>
        <mc:AlternateContent>
          <mc:Choice Requires="wps">
            <w:drawing>
              <wp:anchor distT="45720" distB="45720" distL="114300" distR="114300" simplePos="0" relativeHeight="251678720" behindDoc="0" locked="0" layoutInCell="1" allowOverlap="1">
                <wp:simplePos x="0" y="0"/>
                <wp:positionH relativeFrom="column">
                  <wp:posOffset>270510</wp:posOffset>
                </wp:positionH>
                <wp:positionV relativeFrom="paragraph">
                  <wp:posOffset>145415</wp:posOffset>
                </wp:positionV>
                <wp:extent cx="2360930" cy="429260"/>
                <wp:effectExtent l="0" t="0" r="28575" b="2794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260"/>
                        </a:xfrm>
                        <a:prstGeom prst="rect">
                          <a:avLst/>
                        </a:prstGeom>
                        <a:solidFill>
                          <a:srgbClr val="FFFFFF"/>
                        </a:solidFill>
                        <a:ln w="9525">
                          <a:solidFill>
                            <a:srgbClr val="000000"/>
                          </a:solidFill>
                          <a:miter lim="800000"/>
                          <a:headEnd/>
                          <a:tailEnd/>
                        </a:ln>
                      </wps:spPr>
                      <wps:txbx>
                        <w:txbxContent>
                          <w:p w:rsidR="00A9252E" w:rsidRDefault="00A9252E" w:rsidP="008A69F8">
                            <w:pPr>
                              <w:spacing w:line="0" w:lineRule="atLeast"/>
                              <w:jc w:val="center"/>
                              <w:rPr>
                                <w:sz w:val="22"/>
                              </w:rPr>
                            </w:pPr>
                            <w:r>
                              <w:rPr>
                                <w:rFonts w:hint="eastAsia"/>
                                <w:sz w:val="22"/>
                              </w:rPr>
                              <w:t>学校</w:t>
                            </w:r>
                            <w:r>
                              <w:rPr>
                                <w:sz w:val="22"/>
                              </w:rPr>
                              <w:t>災害対策本部</w:t>
                            </w:r>
                            <w:r>
                              <w:rPr>
                                <w:rFonts w:hint="eastAsia"/>
                                <w:sz w:val="22"/>
                              </w:rPr>
                              <w:t>設置</w:t>
                            </w:r>
                          </w:p>
                          <w:p w:rsidR="00DA3430" w:rsidRPr="00FC1CF5" w:rsidRDefault="00A9252E" w:rsidP="008A69F8">
                            <w:pPr>
                              <w:spacing w:line="0" w:lineRule="atLeast"/>
                              <w:jc w:val="center"/>
                              <w:rPr>
                                <w:sz w:val="20"/>
                                <w:szCs w:val="20"/>
                              </w:rPr>
                            </w:pPr>
                            <w:r w:rsidRPr="00FC1CF5">
                              <w:rPr>
                                <w:rFonts w:hint="eastAsia"/>
                                <w:sz w:val="20"/>
                                <w:szCs w:val="20"/>
                              </w:rPr>
                              <w:t>（第</w:t>
                            </w:r>
                            <w:r w:rsidRPr="00FC1CF5">
                              <w:rPr>
                                <w:sz w:val="20"/>
                                <w:szCs w:val="20"/>
                              </w:rPr>
                              <w:t>１次本部体制</w:t>
                            </w:r>
                            <w:r w:rsidRPr="00FC1CF5">
                              <w:rPr>
                                <w:rFonts w:hint="eastAsia"/>
                                <w:sz w:val="20"/>
                                <w:szCs w:val="20"/>
                              </w:rPr>
                              <w:t>）</w:t>
                            </w:r>
                          </w:p>
                          <w:p w:rsidR="00716F27" w:rsidRPr="00B5109F" w:rsidRDefault="00A9252E" w:rsidP="00A9252E">
                            <w:pPr>
                              <w:spacing w:line="0" w:lineRule="atLeast"/>
                              <w:jc w:val="center"/>
                              <w:rPr>
                                <w:sz w:val="18"/>
                              </w:rPr>
                            </w:pPr>
                            <w:r>
                              <w:rPr>
                                <w:rFonts w:hint="eastAsia"/>
                                <w:sz w:val="18"/>
                              </w:rPr>
                              <w:t>（</w:t>
                            </w:r>
                            <w:r>
                              <w:rPr>
                                <w:sz w:val="18"/>
                              </w:rPr>
                              <w:t>第１次本部要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1.3pt;margin-top:11.45pt;width:185.9pt;height:33.8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">
                <v:textbox>
                  <w:txbxContent>
                    <w:p w:rsidR="00A9252E" w:rsidRDefault="00A9252E" w:rsidP="008A69F8">
                      <w:pPr>
                        <w:spacing w:line="0" w:lineRule="atLeast"/>
                        <w:jc w:val="center"/>
                        <w:rPr>
                          <w:sz w:val="22"/>
                        </w:rPr>
                      </w:pPr>
                      <w:r>
                        <w:rPr>
                          <w:rFonts w:hint="eastAsia"/>
                          <w:sz w:val="22"/>
                        </w:rPr>
                        <w:t>学校</w:t>
                      </w:r>
                      <w:r>
                        <w:rPr>
                          <w:sz w:val="22"/>
                        </w:rPr>
                        <w:t>災害対策本部</w:t>
                      </w:r>
                      <w:r>
                        <w:rPr>
                          <w:rFonts w:hint="eastAsia"/>
                          <w:sz w:val="22"/>
                        </w:rPr>
                        <w:t>設置</w:t>
                      </w:r>
                    </w:p>
                    <w:p w:rsidR="00DA3430" w:rsidRPr="00FC1CF5" w:rsidRDefault="00A9252E" w:rsidP="008A69F8">
                      <w:pPr>
                        <w:spacing w:line="0" w:lineRule="atLeast"/>
                        <w:jc w:val="center"/>
                        <w:rPr>
                          <w:rFonts w:hint="eastAsia"/>
                          <w:sz w:val="20"/>
                          <w:szCs w:val="20"/>
                        </w:rPr>
                      </w:pPr>
                      <w:r w:rsidRPr="00FC1CF5">
                        <w:rPr>
                          <w:rFonts w:hint="eastAsia"/>
                          <w:sz w:val="20"/>
                          <w:szCs w:val="20"/>
                        </w:rPr>
                        <w:t>（第</w:t>
                      </w:r>
                      <w:r w:rsidRPr="00FC1CF5">
                        <w:rPr>
                          <w:sz w:val="20"/>
                          <w:szCs w:val="20"/>
                        </w:rPr>
                        <w:t>１次本部体制</w:t>
                      </w:r>
                      <w:r w:rsidRPr="00FC1CF5">
                        <w:rPr>
                          <w:rFonts w:hint="eastAsia"/>
                          <w:sz w:val="20"/>
                          <w:szCs w:val="20"/>
                        </w:rPr>
                        <w:t>）</w:t>
                      </w:r>
                    </w:p>
                    <w:p w:rsidR="00716F27" w:rsidRPr="00B5109F" w:rsidRDefault="00A9252E" w:rsidP="00A9252E">
                      <w:pPr>
                        <w:spacing w:line="0" w:lineRule="atLeast"/>
                        <w:jc w:val="center"/>
                        <w:rPr>
                          <w:rFonts w:hint="eastAsia"/>
                          <w:sz w:val="18"/>
                        </w:rPr>
                      </w:pPr>
                      <w:r>
                        <w:rPr>
                          <w:rFonts w:hint="eastAsia"/>
                          <w:sz w:val="18"/>
                        </w:rPr>
                        <w:t>（</w:t>
                      </w:r>
                      <w:r>
                        <w:rPr>
                          <w:sz w:val="18"/>
                        </w:rPr>
                        <w:t>第１次本部要員）</w:t>
                      </w:r>
                    </w:p>
                  </w:txbxContent>
                </v:textbox>
                <w10:wrap type="square"/>
              </v:shape>
            </w:pict>
          </mc:Fallback>
        </mc:AlternateContent>
      </w:r>
    </w:p>
    <w:p w:rsidR="007318DC" w:rsidRDefault="00AA14B7" w:rsidP="008A69F8">
      <w:pPr>
        <w:spacing w:line="0" w:lineRule="atLeast"/>
        <w:rPr>
          <w:rFonts w:asciiTheme="minorEastAsia" w:eastAsiaTheme="minorEastAsia" w:hAnsiTheme="minorEastAsia"/>
        </w:rPr>
      </w:pPr>
      <w:r w:rsidRPr="007318DC">
        <w:rPr>
          <w:rFonts w:asciiTheme="minorEastAsia" w:eastAsiaTheme="minorEastAsia" w:hAnsiTheme="minorEastAsia"/>
          <w:noProof/>
        </w:rPr>
        <mc:AlternateContent>
          <mc:Choice Requires="wps">
            <w:drawing>
              <wp:anchor distT="45720" distB="45720" distL="114300" distR="114300" simplePos="0" relativeHeight="251714560" behindDoc="0" locked="0" layoutInCell="1" allowOverlap="1" wp14:anchorId="73164DA5" wp14:editId="39ADA356">
                <wp:simplePos x="0" y="0"/>
                <wp:positionH relativeFrom="column">
                  <wp:posOffset>3826972</wp:posOffset>
                </wp:positionH>
                <wp:positionV relativeFrom="paragraph">
                  <wp:posOffset>54494</wp:posOffset>
                </wp:positionV>
                <wp:extent cx="1924685" cy="262890"/>
                <wp:effectExtent l="0" t="0" r="18415" b="2286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62890"/>
                        </a:xfrm>
                        <a:prstGeom prst="rect">
                          <a:avLst/>
                        </a:prstGeom>
                        <a:solidFill>
                          <a:sysClr val="window" lastClr="FFFFFF">
                            <a:lumMod val="85000"/>
                          </a:sysClr>
                        </a:solidFill>
                        <a:ln w="9525">
                          <a:solidFill>
                            <a:srgbClr val="000000"/>
                          </a:solidFill>
                          <a:miter lim="800000"/>
                          <a:headEnd/>
                          <a:tailEnd/>
                        </a:ln>
                      </wps:spPr>
                      <wps:txbx>
                        <w:txbxContent>
                          <w:p w:rsidR="00AA14B7" w:rsidRPr="00AA14B7" w:rsidRDefault="00AA14B7" w:rsidP="00D9366F">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気象状況</w:t>
                            </w:r>
                            <w:r>
                              <w:rPr>
                                <w:sz w:val="22"/>
                                <w:szCs w:val="20"/>
                                <w14:glow w14:rad="0">
                                  <w14:schemeClr w14:val="tx2">
                                    <w14:lumMod w14:val="20000"/>
                                    <w14:lumOff w14:val="80000"/>
                                  </w14:schemeClr>
                                </w14:glow>
                              </w:rPr>
                              <w:t>の急激な変化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4DA5" id="_x0000_s1034" type="#_x0000_t202" style="position:absolute;left:0;text-align:left;margin-left:301.35pt;margin-top:4.3pt;width:151.55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" fillcolor="#d9d9d9">
                <v:textbox>
                  <w:txbxContent>
                    <w:p w:rsidR="00AA14B7" w:rsidRPr="00AA14B7" w:rsidRDefault="00AA14B7" w:rsidP="00D9366F">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気象状況</w:t>
                      </w:r>
                      <w:r>
                        <w:rPr>
                          <w:sz w:val="22"/>
                          <w:szCs w:val="20"/>
                          <w14:glow w14:rad="0">
                            <w14:schemeClr w14:val="tx2">
                              <w14:lumMod w14:val="20000"/>
                              <w14:lumOff w14:val="80000"/>
                            </w14:schemeClr>
                          </w14:glow>
                        </w:rPr>
                        <w:t>の急激な変化等</w:t>
                      </w:r>
                    </w:p>
                  </w:txbxContent>
                </v:textbox>
                <w10:wrap type="square"/>
              </v:shape>
            </w:pict>
          </mc:Fallback>
        </mc:AlternateContent>
      </w:r>
    </w:p>
    <w:p w:rsidR="008A69F8" w:rsidRDefault="00D9366F" w:rsidP="008A69F8">
      <w:pPr>
        <w:widowControl/>
        <w:autoSpaceDE/>
        <w:autoSpaceDN/>
        <w:spacing w:line="0" w:lineRule="atLeast"/>
        <w:rPr>
          <w:rFonts w:hAnsi="ＭＳ 明朝" w:cs="ＭＳ Ｐゴシック"/>
          <w:color w:val="000000"/>
          <w:kern w:val="0"/>
        </w:rPr>
      </w:pPr>
      <w:r w:rsidRPr="008A69F8">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simplePos x="0" y="0"/>
                <wp:positionH relativeFrom="column">
                  <wp:posOffset>290830</wp:posOffset>
                </wp:positionH>
                <wp:positionV relativeFrom="paragraph">
                  <wp:posOffset>193675</wp:posOffset>
                </wp:positionV>
                <wp:extent cx="1343660" cy="374015"/>
                <wp:effectExtent l="0" t="0" r="8890" b="698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74015"/>
                        </a:xfrm>
                        <a:prstGeom prst="rect">
                          <a:avLst/>
                        </a:prstGeom>
                        <a:solidFill>
                          <a:srgbClr val="FFFFFF"/>
                        </a:solidFill>
                        <a:ln w="9525">
                          <a:noFill/>
                          <a:miter lim="800000"/>
                          <a:headEnd/>
                          <a:tailEnd/>
                        </a:ln>
                      </wps:spPr>
                      <wps:txbx>
                        <w:txbxContent>
                          <w:p w:rsidR="008A69F8" w:rsidRDefault="008A69F8" w:rsidP="008A69F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防災気象情報等の収集</w:t>
                            </w:r>
                          </w:p>
                          <w:p w:rsidR="008A69F8" w:rsidRPr="008A69F8" w:rsidRDefault="008A69F8" w:rsidP="008A69F8">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使用する資器材等の準備</w:t>
                            </w:r>
                          </w:p>
                          <w:p w:rsidR="008A69F8" w:rsidRPr="008A69F8" w:rsidRDefault="008A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pt;margin-top:15.25pt;width:105.8pt;height: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" stroked="f">
                <v:textbox>
                  <w:txbxContent>
                    <w:p w:rsidR="008A69F8" w:rsidRDefault="008A69F8" w:rsidP="008A69F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防災気象情報等の収集</w:t>
                      </w:r>
                    </w:p>
                    <w:p w:rsidR="008A69F8" w:rsidRPr="008A69F8" w:rsidRDefault="008A69F8" w:rsidP="008A69F8">
                      <w:pPr>
                        <w:widowControl/>
                        <w:autoSpaceDE/>
                        <w:autoSpaceDN/>
                        <w:spacing w:line="0" w:lineRule="atLeast"/>
                        <w:rPr>
                          <w:rFonts w:hAnsi="ＭＳ 明朝" w:cs="ＭＳ Ｐゴシック" w:hint="eastAsia"/>
                          <w:color w:val="000000"/>
                          <w:kern w:val="0"/>
                          <w:sz w:val="16"/>
                        </w:rPr>
                      </w:pPr>
                      <w:r>
                        <w:rPr>
                          <w:rFonts w:hAnsi="ＭＳ 明朝" w:cs="ＭＳ Ｐゴシック" w:hint="eastAsia"/>
                          <w:color w:val="000000"/>
                          <w:kern w:val="0"/>
                          <w:sz w:val="16"/>
                        </w:rPr>
                        <w:t>・使用する資器材等の準備</w:t>
                      </w:r>
                    </w:p>
                    <w:p w:rsidR="008A69F8" w:rsidRPr="008A69F8" w:rsidRDefault="008A69F8"/>
                  </w:txbxContent>
                </v:textbox>
                <w10:wrap type="square"/>
              </v:shape>
            </w:pict>
          </mc:Fallback>
        </mc:AlternateContent>
      </w:r>
      <w:r w:rsidR="00EF6CB5">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simplePos x="0" y="0"/>
                <wp:positionH relativeFrom="column">
                  <wp:posOffset>1801437</wp:posOffset>
                </wp:positionH>
                <wp:positionV relativeFrom="paragraph">
                  <wp:posOffset>179128</wp:posOffset>
                </wp:positionV>
                <wp:extent cx="6928" cy="541193"/>
                <wp:effectExtent l="76200" t="0" r="69850" b="49530"/>
                <wp:wrapNone/>
                <wp:docPr id="36" name="直線矢印コネクタ 36"/>
                <wp:cNvGraphicFramePr/>
                <a:graphic xmlns:a="http://schemas.openxmlformats.org/drawingml/2006/main">
                  <a:graphicData uri="http://schemas.microsoft.com/office/word/2010/wordprocessingShape">
                    <wps:wsp>
                      <wps:cNvCnPr/>
                      <wps:spPr>
                        <a:xfrm flipH="1">
                          <a:off x="0" y="0"/>
                          <a:ext cx="6928" cy="541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A2267" id="_x0000_t32" coordsize="21600,21600" o:spt="32" o:oned="t" path="m,l21600,21600e" filled="f">
                <v:path arrowok="t" fillok="f" o:connecttype="none"/>
                <o:lock v:ext="edit" shapetype="t"/>
              </v:shapetype>
              <v:shape id="直線矢印コネクタ 36" o:spid="_x0000_s1026" type="#_x0000_t32" style="position:absolute;left:0;text-align:left;margin-left:141.85pt;margin-top:14.1pt;width:.55pt;height:42.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" strokecolor="black [3213]">
                <v:stroke endarrow="block"/>
              </v:shape>
            </w:pict>
          </mc:Fallback>
        </mc:AlternateContent>
      </w:r>
      <w:r w:rsidR="00EF6CB5">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simplePos x="0" y="0"/>
                <wp:positionH relativeFrom="column">
                  <wp:posOffset>4639945</wp:posOffset>
                </wp:positionH>
                <wp:positionV relativeFrom="paragraph">
                  <wp:posOffset>123536</wp:posOffset>
                </wp:positionV>
                <wp:extent cx="6928" cy="589222"/>
                <wp:effectExtent l="76200" t="0" r="69850" b="59055"/>
                <wp:wrapNone/>
                <wp:docPr id="16" name="直線矢印コネクタ 16"/>
                <wp:cNvGraphicFramePr/>
                <a:graphic xmlns:a="http://schemas.openxmlformats.org/drawingml/2006/main">
                  <a:graphicData uri="http://schemas.microsoft.com/office/word/2010/wordprocessingShape">
                    <wps:wsp>
                      <wps:cNvCnPr/>
                      <wps:spPr>
                        <a:xfrm>
                          <a:off x="0" y="0"/>
                          <a:ext cx="6928" cy="589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D471B" id="直線矢印コネクタ 16" o:spid="_x0000_s1026" type="#_x0000_t32" style="position:absolute;left:0;text-align:left;margin-left:365.35pt;margin-top:9.75pt;width:.55pt;height:4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" strokecolor="black [3213]">
                <v:stroke endarrow="block"/>
              </v:shape>
            </w:pict>
          </mc:Fallback>
        </mc:AlternateContent>
      </w:r>
    </w:p>
    <w:p w:rsidR="008A69F8" w:rsidRDefault="006A312D" w:rsidP="008A69F8">
      <w:pPr>
        <w:widowControl/>
        <w:autoSpaceDE/>
        <w:autoSpaceDN/>
        <w:spacing w:line="0" w:lineRule="atLeast"/>
        <w:rPr>
          <w:rFonts w:hAnsi="ＭＳ 明朝" w:cs="ＭＳ Ｐゴシック"/>
          <w:color w:val="000000"/>
          <w:kern w:val="0"/>
        </w:rPr>
      </w:pPr>
      <w:r>
        <w:rPr>
          <w:rFonts w:hAnsi="ＭＳ 明朝" w:cs="ＭＳ Ｐゴシック" w:hint="eastAsia"/>
          <w:noProof/>
          <w:color w:val="000000"/>
          <w:kern w:val="0"/>
        </w:rPr>
        <mc:AlternateContent>
          <mc:Choice Requires="wps">
            <w:drawing>
              <wp:anchor distT="0" distB="0" distL="114300" distR="114300" simplePos="0" relativeHeight="251710464" behindDoc="0" locked="0" layoutInCell="1" allowOverlap="1">
                <wp:simplePos x="0" y="0"/>
                <wp:positionH relativeFrom="column">
                  <wp:posOffset>3594100</wp:posOffset>
                </wp:positionH>
                <wp:positionV relativeFrom="paragraph">
                  <wp:posOffset>188710</wp:posOffset>
                </wp:positionV>
                <wp:extent cx="0" cy="326159"/>
                <wp:effectExtent l="76200" t="0" r="76200" b="55245"/>
                <wp:wrapNone/>
                <wp:docPr id="37" name="直線矢印コネクタ 37"/>
                <wp:cNvGraphicFramePr/>
                <a:graphic xmlns:a="http://schemas.openxmlformats.org/drawingml/2006/main">
                  <a:graphicData uri="http://schemas.microsoft.com/office/word/2010/wordprocessingShape">
                    <wps:wsp>
                      <wps:cNvCnPr/>
                      <wps:spPr>
                        <a:xfrm>
                          <a:off x="0" y="0"/>
                          <a:ext cx="0" cy="326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984E" id="_x0000_t32" coordsize="21600,21600" o:spt="32" o:oned="t" path="m,l21600,21600e" filled="f">
                <v:path arrowok="t" fillok="f" o:connecttype="none"/>
                <o:lock v:ext="edit" shapetype="t"/>
              </v:shapetype>
              <v:shape id="直線矢印コネクタ 37" o:spid="_x0000_s1026" type="#_x0000_t32" style="position:absolute;left:0;text-align:left;margin-left:283pt;margin-top:14.85pt;width:0;height:2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" strokecolor="black [3213]">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45280" behindDoc="0" locked="0" layoutInCell="1" allowOverlap="1">
                <wp:simplePos x="0" y="0"/>
                <wp:positionH relativeFrom="column">
                  <wp:posOffset>1801436</wp:posOffset>
                </wp:positionH>
                <wp:positionV relativeFrom="paragraph">
                  <wp:posOffset>183400</wp:posOffset>
                </wp:positionV>
                <wp:extent cx="1787237" cy="6927"/>
                <wp:effectExtent l="0" t="0" r="22860" b="31750"/>
                <wp:wrapNone/>
                <wp:docPr id="19" name="直線コネクタ 19"/>
                <wp:cNvGraphicFramePr/>
                <a:graphic xmlns:a="http://schemas.openxmlformats.org/drawingml/2006/main">
                  <a:graphicData uri="http://schemas.microsoft.com/office/word/2010/wordprocessingShape">
                    <wps:wsp>
                      <wps:cNvCnPr/>
                      <wps:spPr>
                        <a:xfrm flipV="1">
                          <a:off x="0" y="0"/>
                          <a:ext cx="1787237"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65FF1" id="直線コネクタ 19"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141.85pt,14.45pt" to="28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" strokecolor="black [3213]"/>
            </w:pict>
          </mc:Fallback>
        </mc:AlternateContent>
      </w:r>
    </w:p>
    <w:p w:rsidR="007318DC" w:rsidRPr="003A728C" w:rsidRDefault="00DF74E6" w:rsidP="008A69F8">
      <w:pPr>
        <w:widowControl/>
        <w:autoSpaceDE/>
        <w:autoSpaceDN/>
        <w:spacing w:line="0" w:lineRule="atLeast"/>
        <w:rPr>
          <w:rFonts w:hAnsi="ＭＳ 明朝" w:cs="ＭＳ Ｐゴシック"/>
          <w:color w:val="000000"/>
          <w:kern w:val="0"/>
        </w:rPr>
      </w:pPr>
      <w:r>
        <w:rPr>
          <w:rFonts w:hAnsi="ＭＳ 明朝" w:cs="ＭＳ Ｐゴシック"/>
          <w:noProof/>
          <w:color w:val="000000"/>
          <w:kern w:val="0"/>
        </w:rPr>
        <mc:AlternateContent>
          <mc:Choice Requires="wps">
            <w:drawing>
              <wp:anchor distT="0" distB="0" distL="114300" distR="114300" simplePos="0" relativeHeight="251687936" behindDoc="0" locked="0" layoutInCell="1" allowOverlap="1">
                <wp:simplePos x="0" y="0"/>
                <wp:positionH relativeFrom="column">
                  <wp:posOffset>2444230</wp:posOffset>
                </wp:positionH>
                <wp:positionV relativeFrom="paragraph">
                  <wp:posOffset>101600</wp:posOffset>
                </wp:positionV>
                <wp:extent cx="0" cy="215092"/>
                <wp:effectExtent l="76200" t="0" r="57150" b="52070"/>
                <wp:wrapNone/>
                <wp:docPr id="22" name="直線矢印コネクタ 22"/>
                <wp:cNvGraphicFramePr/>
                <a:graphic xmlns:a="http://schemas.openxmlformats.org/drawingml/2006/main">
                  <a:graphicData uri="http://schemas.microsoft.com/office/word/2010/wordprocessingShape">
                    <wps:wsp>
                      <wps:cNvCnPr/>
                      <wps:spPr>
                        <a:xfrm>
                          <a:off x="0" y="0"/>
                          <a:ext cx="0" cy="215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27780" id="直線矢印コネクタ 22" o:spid="_x0000_s1026" type="#_x0000_t32" style="position:absolute;left:0;text-align:left;margin-left:192.45pt;margin-top:8pt;width:0;height:1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" strokecolor="black [3213]">
                <v:stroke endarrow="block"/>
              </v:shape>
            </w:pict>
          </mc:Fallback>
        </mc:AlternateContent>
      </w:r>
      <w:r w:rsidR="00EF6CB5">
        <w:rPr>
          <w:rFonts w:hAnsi="ＭＳ 明朝" w:cs="ＭＳ Ｐゴシック" w:hint="eastAsia"/>
          <w:noProof/>
          <w:color w:val="000000"/>
          <w:kern w:val="0"/>
        </w:rPr>
        <mc:AlternateContent>
          <mc:Choice Requires="wps">
            <w:drawing>
              <wp:anchor distT="0" distB="0" distL="114300" distR="114300" simplePos="0" relativeHeight="251686912" behindDoc="0" locked="0" layoutInCell="1" allowOverlap="1">
                <wp:simplePos x="0" y="0"/>
                <wp:positionH relativeFrom="column">
                  <wp:posOffset>2431242</wp:posOffset>
                </wp:positionH>
                <wp:positionV relativeFrom="paragraph">
                  <wp:posOffset>109393</wp:posOffset>
                </wp:positionV>
                <wp:extent cx="2230005" cy="0"/>
                <wp:effectExtent l="0" t="0" r="18415" b="19050"/>
                <wp:wrapNone/>
                <wp:docPr id="21" name="直線コネクタ 21"/>
                <wp:cNvGraphicFramePr/>
                <a:graphic xmlns:a="http://schemas.openxmlformats.org/drawingml/2006/main">
                  <a:graphicData uri="http://schemas.microsoft.com/office/word/2010/wordprocessingShape">
                    <wps:wsp>
                      <wps:cNvCnPr/>
                      <wps:spPr>
                        <a:xfrm flipH="1">
                          <a:off x="0" y="0"/>
                          <a:ext cx="223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B302E" id="直線コネクタ 21" o:spid="_x0000_s1026" style="position:absolute;left:0;text-align:lef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5pt,8.6pt" to="36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" strokecolor="black [3213]"/>
            </w:pict>
          </mc:Fallback>
        </mc:AlternateContent>
      </w:r>
    </w:p>
    <w:p w:rsidR="003A728C" w:rsidRPr="003A728C" w:rsidRDefault="001F0B7C" w:rsidP="008A69F8">
      <w:pPr>
        <w:widowControl/>
        <w:autoSpaceDE/>
        <w:autoSpaceDN/>
        <w:spacing w:line="0" w:lineRule="atLeast"/>
        <w:rPr>
          <w:rFonts w:hAnsi="ＭＳ 明朝" w:cs="ＭＳ Ｐゴシック"/>
          <w:color w:val="000000"/>
          <w:kern w:val="0"/>
        </w:rPr>
      </w:pPr>
      <w:r w:rsidRPr="007318DC">
        <w:rPr>
          <w:rFonts w:asciiTheme="minorEastAsia" w:eastAsiaTheme="minorEastAsia" w:hAnsiTheme="minorEastAsia"/>
          <w:noProof/>
        </w:rPr>
        <mc:AlternateContent>
          <mc:Choice Requires="wps">
            <w:drawing>
              <wp:anchor distT="45720" distB="45720" distL="114300" distR="114300" simplePos="0" relativeHeight="251736064" behindDoc="0" locked="0" layoutInCell="1" allowOverlap="1" wp14:anchorId="27DB8CB4" wp14:editId="2CB1A86A">
                <wp:simplePos x="0" y="0"/>
                <wp:positionH relativeFrom="column">
                  <wp:posOffset>3358515</wp:posOffset>
                </wp:positionH>
                <wp:positionV relativeFrom="paragraph">
                  <wp:posOffset>139873</wp:posOffset>
                </wp:positionV>
                <wp:extent cx="2389505" cy="436245"/>
                <wp:effectExtent l="0" t="0" r="10795" b="2095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36245"/>
                        </a:xfrm>
                        <a:prstGeom prst="rect">
                          <a:avLst/>
                        </a:prstGeom>
                        <a:solidFill>
                          <a:sysClr val="window" lastClr="FFFFFF">
                            <a:lumMod val="85000"/>
                          </a:sysClr>
                        </a:solidFill>
                        <a:ln w="9525">
                          <a:solidFill>
                            <a:srgbClr val="000000"/>
                          </a:solidFill>
                          <a:miter lim="800000"/>
                          <a:headEnd/>
                          <a:tailEnd/>
                        </a:ln>
                      </wps:spPr>
                      <wps:txbx>
                        <w:txbxContent>
                          <w:p w:rsidR="001F0B7C" w:rsidRPr="00EF6CB5" w:rsidRDefault="001F0B7C" w:rsidP="001F0B7C">
                            <w:pPr>
                              <w:spacing w:line="0" w:lineRule="atLeast"/>
                              <w:jc w:val="center"/>
                              <w:rPr>
                                <w:sz w:val="22"/>
                              </w:rPr>
                            </w:pPr>
                            <w:r w:rsidRPr="00EF6CB5">
                              <w:rPr>
                                <w:rFonts w:hint="eastAsia"/>
                                <w:sz w:val="22"/>
                              </w:rPr>
                              <w:t>学校周辺</w:t>
                            </w:r>
                            <w:r w:rsidRPr="00EF6CB5">
                              <w:rPr>
                                <w:sz w:val="22"/>
                              </w:rPr>
                              <w:t>で災害危険を</w:t>
                            </w:r>
                            <w:r w:rsidRPr="00EF6CB5">
                              <w:rPr>
                                <w:rFonts w:hint="eastAsia"/>
                                <w:sz w:val="22"/>
                              </w:rPr>
                              <w:t>示す</w:t>
                            </w:r>
                          </w:p>
                          <w:p w:rsidR="001F0B7C" w:rsidRPr="00EF6CB5" w:rsidRDefault="001F0B7C" w:rsidP="001F0B7C">
                            <w:pPr>
                              <w:spacing w:line="0" w:lineRule="atLeast"/>
                              <w:jc w:val="center"/>
                              <w:rPr>
                                <w:sz w:val="22"/>
                              </w:rPr>
                            </w:pPr>
                            <w:r w:rsidRPr="00EF6CB5">
                              <w:rPr>
                                <w:rFonts w:hint="eastAsia"/>
                                <w:sz w:val="22"/>
                              </w:rPr>
                              <w:t>兆候</w:t>
                            </w:r>
                            <w:r w:rsidRPr="00EF6CB5">
                              <w:rPr>
                                <w:sz w:val="22"/>
                              </w:rPr>
                              <w:t>等が発生</w:t>
                            </w:r>
                          </w:p>
                          <w:p w:rsidR="001F0B7C" w:rsidRPr="00AA14B7" w:rsidRDefault="001F0B7C" w:rsidP="001F0B7C">
                            <w:pPr>
                              <w:spacing w:line="0" w:lineRule="atLeast"/>
                              <w:jc w:val="center"/>
                              <w:rPr>
                                <w:sz w:val="22"/>
                                <w:szCs w:val="20"/>
                                <w14:glow w14:rad="0">
                                  <w14:schemeClr w14:val="tx2">
                                    <w14:lumMod w14:val="20000"/>
                                    <w14:lumOff w14:val="8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8CB4" id="_x0000_s1035" type="#_x0000_t202" style="position:absolute;left:0;text-align:left;margin-left:264.45pt;margin-top:11pt;width:188.15pt;height:34.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" fillcolor="#d9d9d9">
                <v:textbox>
                  <w:txbxContent>
                    <w:p w:rsidR="001F0B7C" w:rsidRPr="00EF6CB5" w:rsidRDefault="001F0B7C" w:rsidP="001F0B7C">
                      <w:pPr>
                        <w:spacing w:line="0" w:lineRule="atLeast"/>
                        <w:jc w:val="center"/>
                        <w:rPr>
                          <w:sz w:val="22"/>
                        </w:rPr>
                      </w:pPr>
                      <w:r w:rsidRPr="00EF6CB5">
                        <w:rPr>
                          <w:rFonts w:hint="eastAsia"/>
                          <w:sz w:val="22"/>
                        </w:rPr>
                        <w:t>学校周辺</w:t>
                      </w:r>
                      <w:r w:rsidRPr="00EF6CB5">
                        <w:rPr>
                          <w:sz w:val="22"/>
                        </w:rPr>
                        <w:t>で災害危険を</w:t>
                      </w:r>
                      <w:r w:rsidRPr="00EF6CB5">
                        <w:rPr>
                          <w:rFonts w:hint="eastAsia"/>
                          <w:sz w:val="22"/>
                        </w:rPr>
                        <w:t>示す</w:t>
                      </w:r>
                    </w:p>
                    <w:p w:rsidR="001F0B7C" w:rsidRPr="00EF6CB5" w:rsidRDefault="001F0B7C" w:rsidP="001F0B7C">
                      <w:pPr>
                        <w:spacing w:line="0" w:lineRule="atLeast"/>
                        <w:jc w:val="center"/>
                        <w:rPr>
                          <w:sz w:val="22"/>
                        </w:rPr>
                      </w:pPr>
                      <w:r w:rsidRPr="00EF6CB5">
                        <w:rPr>
                          <w:rFonts w:hint="eastAsia"/>
                          <w:sz w:val="22"/>
                        </w:rPr>
                        <w:t>兆候</w:t>
                      </w:r>
                      <w:r w:rsidRPr="00EF6CB5">
                        <w:rPr>
                          <w:sz w:val="22"/>
                        </w:rPr>
                        <w:t>等が発生</w:t>
                      </w:r>
                    </w:p>
                    <w:p w:rsidR="001F0B7C" w:rsidRPr="00AA14B7" w:rsidRDefault="001F0B7C" w:rsidP="001F0B7C">
                      <w:pPr>
                        <w:spacing w:line="0" w:lineRule="atLeast"/>
                        <w:jc w:val="center"/>
                        <w:rPr>
                          <w:rFonts w:hint="eastAsia"/>
                          <w:sz w:val="22"/>
                          <w:szCs w:val="20"/>
                          <w14:glow w14:rad="0">
                            <w14:schemeClr w14:val="tx2">
                              <w14:lumMod w14:val="20000"/>
                              <w14:lumOff w14:val="80000"/>
                            </w14:schemeClr>
                          </w14:glow>
                        </w:rPr>
                      </w:pPr>
                    </w:p>
                  </w:txbxContent>
                </v:textbox>
                <w10:wrap type="square"/>
              </v:shape>
            </w:pict>
          </mc:Fallback>
        </mc:AlternateContent>
      </w:r>
      <w:r w:rsidRPr="007318DC">
        <w:rPr>
          <w:rFonts w:asciiTheme="minorEastAsia" w:eastAsiaTheme="minorEastAsia" w:hAnsiTheme="minorEastAsia"/>
          <w:noProof/>
        </w:rPr>
        <mc:AlternateContent>
          <mc:Choice Requires="wps">
            <w:drawing>
              <wp:anchor distT="45720" distB="45720" distL="114300" distR="114300" simplePos="0" relativeHeight="251734016" behindDoc="0" locked="0" layoutInCell="1" allowOverlap="1" wp14:anchorId="3DA1AF5A" wp14:editId="7ED0E0EA">
                <wp:simplePos x="0" y="0"/>
                <wp:positionH relativeFrom="column">
                  <wp:posOffset>283845</wp:posOffset>
                </wp:positionH>
                <wp:positionV relativeFrom="paragraph">
                  <wp:posOffset>139700</wp:posOffset>
                </wp:positionV>
                <wp:extent cx="2389505" cy="436245"/>
                <wp:effectExtent l="0" t="0" r="10795" b="209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36245"/>
                        </a:xfrm>
                        <a:prstGeom prst="rect">
                          <a:avLst/>
                        </a:prstGeom>
                        <a:solidFill>
                          <a:sysClr val="window" lastClr="FFFFFF">
                            <a:lumMod val="85000"/>
                          </a:sysClr>
                        </a:solidFill>
                        <a:ln w="9525">
                          <a:solidFill>
                            <a:srgbClr val="000000"/>
                          </a:solidFill>
                          <a:miter lim="800000"/>
                          <a:headEnd/>
                          <a:tailEnd/>
                        </a:ln>
                      </wps:spPr>
                      <wps:txbx>
                        <w:txbxContent>
                          <w:p w:rsidR="001F0B7C"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学校</w:t>
                            </w:r>
                            <w:r>
                              <w:rPr>
                                <w:sz w:val="22"/>
                                <w:szCs w:val="20"/>
                                <w14:glow w14:rad="0">
                                  <w14:schemeClr w14:val="tx2">
                                    <w14:lumMod w14:val="20000"/>
                                    <w14:lumOff w14:val="80000"/>
                                  </w14:schemeClr>
                                </w14:glow>
                              </w:rPr>
                              <w:t>周辺に</w:t>
                            </w:r>
                          </w:p>
                          <w:p w:rsidR="001F0B7C" w:rsidRPr="00AA14B7"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避難</w:t>
                            </w:r>
                            <w:r>
                              <w:rPr>
                                <w:sz w:val="22"/>
                                <w:szCs w:val="20"/>
                                <w14:glow w14:rad="0">
                                  <w14:schemeClr w14:val="tx2">
                                    <w14:lumMod w14:val="20000"/>
                                    <w14:lumOff w14:val="80000"/>
                                  </w14:schemeClr>
                                </w14:glow>
                              </w:rPr>
                              <w:t>情報発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AF5A" id="_x0000_s1036" type="#_x0000_t202" style="position:absolute;left:0;text-align:left;margin-left:22.35pt;margin-top:11pt;width:188.15pt;height:34.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" fillcolor="#d9d9d9">
                <v:textbox>
                  <w:txbxContent>
                    <w:p w:rsidR="001F0B7C"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学校</w:t>
                      </w:r>
                      <w:r>
                        <w:rPr>
                          <w:sz w:val="22"/>
                          <w:szCs w:val="20"/>
                          <w14:glow w14:rad="0">
                            <w14:schemeClr w14:val="tx2">
                              <w14:lumMod w14:val="20000"/>
                              <w14:lumOff w14:val="80000"/>
                            </w14:schemeClr>
                          </w14:glow>
                        </w:rPr>
                        <w:t>周辺に</w:t>
                      </w:r>
                    </w:p>
                    <w:p w:rsidR="001F0B7C" w:rsidRPr="00AA14B7" w:rsidRDefault="001F0B7C" w:rsidP="001F0B7C">
                      <w:pPr>
                        <w:spacing w:line="0" w:lineRule="atLeast"/>
                        <w:jc w:val="center"/>
                        <w:rPr>
                          <w:rFonts w:hint="eastAsia"/>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避難</w:t>
                      </w:r>
                      <w:r>
                        <w:rPr>
                          <w:sz w:val="22"/>
                          <w:szCs w:val="20"/>
                          <w14:glow w14:rad="0">
                            <w14:schemeClr w14:val="tx2">
                              <w14:lumMod w14:val="20000"/>
                              <w14:lumOff w14:val="80000"/>
                            </w14:schemeClr>
                          </w14:glow>
                        </w:rPr>
                        <w:t>情報発令</w:t>
                      </w:r>
                    </w:p>
                  </w:txbxContent>
                </v:textbox>
                <w10:wrap type="square"/>
              </v:shape>
            </w:pict>
          </mc:Fallback>
        </mc:AlternateContent>
      </w:r>
    </w:p>
    <w:p w:rsidR="003A728C" w:rsidRDefault="003A728C" w:rsidP="008A69F8">
      <w:pPr>
        <w:spacing w:line="0" w:lineRule="atLeast"/>
        <w:rPr>
          <w:rFonts w:asciiTheme="minorEastAsia" w:eastAsiaTheme="minorEastAsia" w:hAnsiTheme="minorEastAsia"/>
        </w:rPr>
      </w:pPr>
    </w:p>
    <w:p w:rsidR="003A728C" w:rsidRDefault="00DF74E6"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simplePos x="0" y="0"/>
                <wp:positionH relativeFrom="column">
                  <wp:posOffset>3705975</wp:posOffset>
                </wp:positionH>
                <wp:positionV relativeFrom="paragraph">
                  <wp:posOffset>161752</wp:posOffset>
                </wp:positionV>
                <wp:extent cx="0" cy="207818"/>
                <wp:effectExtent l="0" t="0" r="19050" b="20955"/>
                <wp:wrapNone/>
                <wp:docPr id="42" name="直線コネクタ 42"/>
                <wp:cNvGraphicFramePr/>
                <a:graphic xmlns:a="http://schemas.openxmlformats.org/drawingml/2006/main">
                  <a:graphicData uri="http://schemas.microsoft.com/office/word/2010/wordprocessingShape">
                    <wps:wsp>
                      <wps:cNvCnPr/>
                      <wps:spPr>
                        <a:xfrm flipV="1">
                          <a:off x="0" y="0"/>
                          <a:ext cx="0" cy="207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3EAFF" id="直線コネクタ 42"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291.8pt,12.75pt" to="291.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" strokecolor="black [3213]"/>
            </w:pict>
          </mc:Fallback>
        </mc:AlternateContent>
      </w:r>
      <w:r>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simplePos x="0" y="0"/>
                <wp:positionH relativeFrom="column">
                  <wp:posOffset>2258637</wp:posOffset>
                </wp:positionH>
                <wp:positionV relativeFrom="paragraph">
                  <wp:posOffset>134043</wp:posOffset>
                </wp:positionV>
                <wp:extent cx="0" cy="228022"/>
                <wp:effectExtent l="0" t="0" r="19050" b="19685"/>
                <wp:wrapNone/>
                <wp:docPr id="41" name="直線コネクタ 41"/>
                <wp:cNvGraphicFramePr/>
                <a:graphic xmlns:a="http://schemas.openxmlformats.org/drawingml/2006/main">
                  <a:graphicData uri="http://schemas.microsoft.com/office/word/2010/wordprocessingShape">
                    <wps:wsp>
                      <wps:cNvCnPr/>
                      <wps:spPr>
                        <a:xfrm flipV="1">
                          <a:off x="0" y="0"/>
                          <a:ext cx="0" cy="22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A694D" id="直線コネクタ 41"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177.85pt,10.55pt" to="17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" strokecolor="black [3213]"/>
            </w:pict>
          </mc:Fallback>
        </mc:AlternateContent>
      </w:r>
    </w:p>
    <w:p w:rsidR="003A728C" w:rsidRDefault="008F641E" w:rsidP="008A69F8">
      <w:pPr>
        <w:spacing w:line="0" w:lineRule="atLeast"/>
        <w:rPr>
          <w:rFonts w:asciiTheme="minorEastAsia" w:eastAsiaTheme="minorEastAsia" w:hAnsiTheme="minorEastAsia"/>
        </w:rPr>
      </w:pPr>
      <w:r w:rsidRPr="008A69F8">
        <w:rPr>
          <w:rFonts w:asciiTheme="minorEastAsia" w:eastAsiaTheme="minorEastAsia" w:hAnsiTheme="minorEastAsia"/>
          <w:noProof/>
        </w:rPr>
        <mc:AlternateContent>
          <mc:Choice Requires="wps">
            <w:drawing>
              <wp:anchor distT="45720" distB="45720" distL="114300" distR="114300" simplePos="0" relativeHeight="251706368" behindDoc="0" locked="0" layoutInCell="1" allowOverlap="1" wp14:anchorId="0665AF9C" wp14:editId="060EAA99">
                <wp:simplePos x="0" y="0"/>
                <wp:positionH relativeFrom="column">
                  <wp:posOffset>290830</wp:posOffset>
                </wp:positionH>
                <wp:positionV relativeFrom="paragraph">
                  <wp:posOffset>5080</wp:posOffset>
                </wp:positionV>
                <wp:extent cx="1433830" cy="484505"/>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84505"/>
                        </a:xfrm>
                        <a:prstGeom prst="rect">
                          <a:avLst/>
                        </a:prstGeom>
                        <a:solidFill>
                          <a:srgbClr val="FFFFFF"/>
                        </a:solidFill>
                        <a:ln w="9525">
                          <a:noFill/>
                          <a:miter lim="800000"/>
                          <a:headEnd/>
                          <a:tailEnd/>
                        </a:ln>
                      </wps:spPr>
                      <wps:txbx>
                        <w:txbxContent>
                          <w:p w:rsidR="008F641E" w:rsidRDefault="008F641E"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〇</w:t>
                            </w:r>
                            <w:r>
                              <w:rPr>
                                <w:rFonts w:hAnsi="ＭＳ 明朝" w:cs="ＭＳ Ｐゴシック"/>
                                <w:color w:val="000000"/>
                                <w:kern w:val="0"/>
                                <w:sz w:val="16"/>
                              </w:rPr>
                              <w:t>〇地区に</w:t>
                            </w:r>
                          </w:p>
                          <w:p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高齢者</w:t>
                            </w:r>
                            <w:r>
                              <w:rPr>
                                <w:rFonts w:hAnsi="ＭＳ 明朝" w:cs="ＭＳ Ｐゴシック"/>
                                <w:color w:val="000000"/>
                                <w:kern w:val="0"/>
                                <w:sz w:val="16"/>
                              </w:rPr>
                              <w:t>等避難</w:t>
                            </w:r>
                          </w:p>
                          <w:p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避難</w:t>
                            </w:r>
                            <w:r>
                              <w:rPr>
                                <w:rFonts w:hAnsi="ＭＳ 明朝" w:cs="ＭＳ Ｐゴシック"/>
                                <w:color w:val="000000"/>
                                <w:kern w:val="0"/>
                                <w:sz w:val="16"/>
                              </w:rPr>
                              <w:t>指示</w:t>
                            </w:r>
                          </w:p>
                          <w:p w:rsidR="00E4170D" w:rsidRPr="008A69F8" w:rsidRDefault="00E4170D" w:rsidP="00E41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AF9C" id="_x0000_s1038" type="#_x0000_t202" style="position:absolute;left:0;text-align:left;margin-left:22.9pt;margin-top:.4pt;width:112.9pt;height:3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" stroked="f">
                <v:textbox>
                  <w:txbxContent>
                    <w:p w:rsidR="008F641E" w:rsidRDefault="008F641E" w:rsidP="00E4170D">
                      <w:pPr>
                        <w:widowControl/>
                        <w:autoSpaceDE/>
                        <w:autoSpaceDN/>
                        <w:spacing w:line="0" w:lineRule="atLeast"/>
                        <w:rPr>
                          <w:rFonts w:hAnsi="ＭＳ 明朝" w:cs="ＭＳ Ｐゴシック" w:hint="eastAsia"/>
                          <w:color w:val="000000"/>
                          <w:kern w:val="0"/>
                          <w:sz w:val="16"/>
                        </w:rPr>
                      </w:pPr>
                      <w:r>
                        <w:rPr>
                          <w:rFonts w:hAnsi="ＭＳ 明朝" w:cs="ＭＳ Ｐゴシック" w:hint="eastAsia"/>
                          <w:color w:val="000000"/>
                          <w:kern w:val="0"/>
                          <w:sz w:val="16"/>
                        </w:rPr>
                        <w:t>〇</w:t>
                      </w:r>
                      <w:r>
                        <w:rPr>
                          <w:rFonts w:hAnsi="ＭＳ 明朝" w:cs="ＭＳ Ｐゴシック"/>
                          <w:color w:val="000000"/>
                          <w:kern w:val="0"/>
                          <w:sz w:val="16"/>
                        </w:rPr>
                        <w:t>〇地区に</w:t>
                      </w:r>
                    </w:p>
                    <w:p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高齢者</w:t>
                      </w:r>
                      <w:r>
                        <w:rPr>
                          <w:rFonts w:hAnsi="ＭＳ 明朝" w:cs="ＭＳ Ｐゴシック"/>
                          <w:color w:val="000000"/>
                          <w:kern w:val="0"/>
                          <w:sz w:val="16"/>
                        </w:rPr>
                        <w:t>等避難</w:t>
                      </w:r>
                    </w:p>
                    <w:p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避難</w:t>
                      </w:r>
                      <w:r>
                        <w:rPr>
                          <w:rFonts w:hAnsi="ＭＳ 明朝" w:cs="ＭＳ Ｐゴシック"/>
                          <w:color w:val="000000"/>
                          <w:kern w:val="0"/>
                          <w:sz w:val="16"/>
                        </w:rPr>
                        <w:t>指示</w:t>
                      </w:r>
                    </w:p>
                    <w:p w:rsidR="00E4170D" w:rsidRPr="008A69F8" w:rsidRDefault="00E4170D" w:rsidP="00E4170D"/>
                  </w:txbxContent>
                </v:textbox>
                <w10:wrap type="square"/>
              </v:shape>
            </w:pict>
          </mc:Fallback>
        </mc:AlternateContent>
      </w:r>
      <w:r w:rsidR="00DF74E6">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simplePos x="0" y="0"/>
                <wp:positionH relativeFrom="column">
                  <wp:posOffset>2992928</wp:posOffset>
                </wp:positionH>
                <wp:positionV relativeFrom="paragraph">
                  <wp:posOffset>157595</wp:posOffset>
                </wp:positionV>
                <wp:extent cx="0" cy="505691"/>
                <wp:effectExtent l="76200" t="0" r="57150" b="66040"/>
                <wp:wrapNone/>
                <wp:docPr id="43" name="直線矢印コネクタ 43"/>
                <wp:cNvGraphicFramePr/>
                <a:graphic xmlns:a="http://schemas.openxmlformats.org/drawingml/2006/main">
                  <a:graphicData uri="http://schemas.microsoft.com/office/word/2010/wordprocessingShape">
                    <wps:wsp>
                      <wps:cNvCnPr/>
                      <wps:spPr>
                        <a:xfrm>
                          <a:off x="0" y="0"/>
                          <a:ext cx="0" cy="505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22273" id="_x0000_t32" coordsize="21600,21600" o:spt="32" o:oned="t" path="m,l21600,21600e" filled="f">
                <v:path arrowok="t" fillok="f" o:connecttype="none"/>
                <o:lock v:ext="edit" shapetype="t"/>
              </v:shapetype>
              <v:shape id="直線矢印コネクタ 43" o:spid="_x0000_s1026" type="#_x0000_t32" style="position:absolute;left:0;text-align:left;margin-left:235.65pt;margin-top:12.4pt;width:0;height:3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" strokecolor="black [3213]">
                <v:stroke endarrow="block"/>
              </v:shape>
            </w:pict>
          </mc:Fallback>
        </mc:AlternateContent>
      </w:r>
      <w:r w:rsidR="00DF74E6">
        <w:rPr>
          <w:rFonts w:asciiTheme="minorEastAsia" w:eastAsiaTheme="minorEastAsia" w:hAnsiTheme="minorEastAsia"/>
          <w:noProof/>
        </w:rPr>
        <mc:AlternateContent>
          <mc:Choice Requires="wps">
            <w:drawing>
              <wp:anchor distT="0" distB="0" distL="114300" distR="114300" simplePos="0" relativeHeight="251715584" behindDoc="0" locked="0" layoutInCell="1" allowOverlap="1">
                <wp:simplePos x="0" y="0"/>
                <wp:positionH relativeFrom="column">
                  <wp:posOffset>2237855</wp:posOffset>
                </wp:positionH>
                <wp:positionV relativeFrom="paragraph">
                  <wp:posOffset>157595</wp:posOffset>
                </wp:positionV>
                <wp:extent cx="1468582" cy="6928"/>
                <wp:effectExtent l="0" t="0" r="36830" b="31750"/>
                <wp:wrapNone/>
                <wp:docPr id="40" name="直線コネクタ 40"/>
                <wp:cNvGraphicFramePr/>
                <a:graphic xmlns:a="http://schemas.openxmlformats.org/drawingml/2006/main">
                  <a:graphicData uri="http://schemas.microsoft.com/office/word/2010/wordprocessingShape">
                    <wps:wsp>
                      <wps:cNvCnPr/>
                      <wps:spPr>
                        <a:xfrm flipV="1">
                          <a:off x="0" y="0"/>
                          <a:ext cx="1468582"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B685" id="直線コネクタ 40"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176.2pt,12.4pt" to="29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" strokecolor="black [3213]"/>
            </w:pict>
          </mc:Fallback>
        </mc:AlternateContent>
      </w:r>
      <w:r w:rsidR="00E4170D" w:rsidRPr="008A69F8">
        <w:rPr>
          <w:rFonts w:asciiTheme="minorEastAsia" w:eastAsiaTheme="minorEastAsia" w:hAnsiTheme="minorEastAsia"/>
          <w:noProof/>
        </w:rPr>
        <mc:AlternateContent>
          <mc:Choice Requires="wps">
            <w:drawing>
              <wp:anchor distT="45720" distB="45720" distL="114300" distR="114300" simplePos="0" relativeHeight="251708416" behindDoc="0" locked="0" layoutInCell="1" allowOverlap="1" wp14:anchorId="5B975EA0" wp14:editId="59161829">
                <wp:simplePos x="0" y="0"/>
                <wp:positionH relativeFrom="column">
                  <wp:posOffset>3823855</wp:posOffset>
                </wp:positionH>
                <wp:positionV relativeFrom="paragraph">
                  <wp:posOffset>3810</wp:posOffset>
                </wp:positionV>
                <wp:extent cx="2146935" cy="498475"/>
                <wp:effectExtent l="0" t="0" r="5715"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98475"/>
                        </a:xfrm>
                        <a:prstGeom prst="rect">
                          <a:avLst/>
                        </a:prstGeom>
                        <a:solidFill>
                          <a:srgbClr val="FFFFFF"/>
                        </a:solidFill>
                        <a:ln w="9525">
                          <a:noFill/>
                          <a:miter lim="800000"/>
                          <a:headEnd/>
                          <a:tailEnd/>
                        </a:ln>
                      </wps:spPr>
                      <wps:txbx>
                        <w:txbxContent>
                          <w:p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学校</w:t>
                            </w:r>
                            <w:r>
                              <w:rPr>
                                <w:rFonts w:hAnsi="ＭＳ 明朝" w:cs="ＭＳ Ｐゴシック"/>
                                <w:color w:val="000000"/>
                                <w:kern w:val="0"/>
                                <w:sz w:val="16"/>
                              </w:rPr>
                              <w:t>裏山（</w:t>
                            </w:r>
                            <w:r>
                              <w:rPr>
                                <w:rFonts w:hAnsi="ＭＳ 明朝" w:cs="ＭＳ Ｐゴシック" w:hint="eastAsia"/>
                                <w:color w:val="000000"/>
                                <w:kern w:val="0"/>
                                <w:sz w:val="16"/>
                              </w:rPr>
                              <w:t>市道</w:t>
                            </w:r>
                            <w:r>
                              <w:rPr>
                                <w:rFonts w:hAnsi="ＭＳ 明朝" w:cs="ＭＳ Ｐゴシック"/>
                                <w:color w:val="000000"/>
                                <w:kern w:val="0"/>
                                <w:sz w:val="16"/>
                              </w:rPr>
                              <w:t>〇〇線</w:t>
                            </w:r>
                            <w:r>
                              <w:rPr>
                                <w:rFonts w:hAnsi="ＭＳ 明朝" w:cs="ＭＳ Ｐゴシック" w:hint="eastAsia"/>
                                <w:color w:val="000000"/>
                                <w:kern w:val="0"/>
                                <w:sz w:val="16"/>
                              </w:rPr>
                              <w:t>法面）</w:t>
                            </w:r>
                            <w:r>
                              <w:rPr>
                                <w:rFonts w:hAnsi="ＭＳ 明朝" w:cs="ＭＳ Ｐゴシック"/>
                                <w:color w:val="000000"/>
                                <w:kern w:val="0"/>
                                <w:sz w:val="16"/>
                              </w:rPr>
                              <w:t>に亀裂等</w:t>
                            </w:r>
                          </w:p>
                          <w:p w:rsidR="00E4170D"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校地</w:t>
                            </w:r>
                            <w:r>
                              <w:rPr>
                                <w:rFonts w:hAnsi="ＭＳ 明朝" w:cs="ＭＳ Ｐゴシック"/>
                                <w:color w:val="000000"/>
                                <w:kern w:val="0"/>
                                <w:sz w:val="16"/>
                              </w:rPr>
                              <w:t>内、学校周辺に浸水（内水氾濫）</w:t>
                            </w:r>
                          </w:p>
                          <w:p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w:t>
                            </w:r>
                            <w:r>
                              <w:rPr>
                                <w:rFonts w:hAnsi="ＭＳ 明朝" w:cs="ＭＳ Ｐゴシック"/>
                                <w:color w:val="000000"/>
                                <w:kern w:val="0"/>
                                <w:sz w:val="16"/>
                              </w:rPr>
                              <w:t>雷・</w:t>
                            </w:r>
                            <w:r>
                              <w:rPr>
                                <w:rFonts w:hAnsi="ＭＳ 明朝" w:cs="ＭＳ Ｐゴシック" w:hint="eastAsia"/>
                                <w:color w:val="000000"/>
                                <w:kern w:val="0"/>
                                <w:sz w:val="16"/>
                              </w:rPr>
                              <w:t>竜巻の</w:t>
                            </w:r>
                            <w:r>
                              <w:rPr>
                                <w:rFonts w:hAnsi="ＭＳ 明朝" w:cs="ＭＳ Ｐゴシック"/>
                                <w:color w:val="000000"/>
                                <w:kern w:val="0"/>
                                <w:sz w:val="16"/>
                              </w:rPr>
                              <w:t>兆候</w:t>
                            </w:r>
                            <w:r>
                              <w:rPr>
                                <w:rFonts w:hAnsi="ＭＳ 明朝" w:cs="ＭＳ Ｐゴシック" w:hint="eastAsia"/>
                                <w:color w:val="000000"/>
                                <w:kern w:val="0"/>
                                <w:sz w:val="16"/>
                              </w:rPr>
                              <w:t>（</w:t>
                            </w:r>
                            <w:r>
                              <w:rPr>
                                <w:rFonts w:hAnsi="ＭＳ 明朝" w:cs="ＭＳ Ｐゴシック"/>
                                <w:color w:val="000000"/>
                                <w:kern w:val="0"/>
                                <w:sz w:val="16"/>
                              </w:rPr>
                              <w:t>真っ黒</w:t>
                            </w:r>
                            <w:r w:rsidR="00EF6CB5">
                              <w:rPr>
                                <w:rFonts w:hAnsi="ＭＳ 明朝" w:cs="ＭＳ Ｐゴシック" w:hint="eastAsia"/>
                                <w:color w:val="000000"/>
                                <w:kern w:val="0"/>
                                <w:sz w:val="16"/>
                              </w:rPr>
                              <w:t>な</w:t>
                            </w:r>
                            <w:r w:rsidR="00EF6CB5">
                              <w:rPr>
                                <w:rFonts w:hAnsi="ＭＳ 明朝" w:cs="ＭＳ Ｐゴシック"/>
                                <w:color w:val="000000"/>
                                <w:kern w:val="0"/>
                                <w:sz w:val="16"/>
                              </w:rPr>
                              <w:t>雲、雷鳴、等</w:t>
                            </w:r>
                            <w:r w:rsidR="00EF6CB5">
                              <w:rPr>
                                <w:rFonts w:hAnsi="ＭＳ 明朝" w:cs="ＭＳ Ｐゴシック" w:hint="eastAsia"/>
                                <w:color w:val="000000"/>
                                <w:kern w:val="0"/>
                                <w:sz w:val="16"/>
                              </w:rPr>
                              <w:t>）</w:t>
                            </w:r>
                          </w:p>
                          <w:p w:rsidR="00E4170D" w:rsidRPr="008A69F8" w:rsidRDefault="00E4170D" w:rsidP="00E41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5EA0" id="_x0000_s1038" type="#_x0000_t202" style="position:absolute;left:0;text-align:left;margin-left:301.1pt;margin-top:.3pt;width:169.05pt;height:3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" stroked="f">
                <v:textbox>
                  <w:txbxContent>
                    <w:p w:rsidR="00E4170D" w:rsidRDefault="00E4170D" w:rsidP="00E4170D">
                      <w:pPr>
                        <w:widowControl/>
                        <w:autoSpaceDE/>
                        <w:autoSpaceDN/>
                        <w:spacing w:line="0" w:lineRule="atLeast"/>
                        <w:rPr>
                          <w:rFonts w:hAnsi="ＭＳ 明朝" w:cs="ＭＳ Ｐゴシック" w:hint="eastAsia"/>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学校</w:t>
                      </w:r>
                      <w:r>
                        <w:rPr>
                          <w:rFonts w:hAnsi="ＭＳ 明朝" w:cs="ＭＳ Ｐゴシック"/>
                          <w:color w:val="000000"/>
                          <w:kern w:val="0"/>
                          <w:sz w:val="16"/>
                        </w:rPr>
                        <w:t>裏山（</w:t>
                      </w:r>
                      <w:r>
                        <w:rPr>
                          <w:rFonts w:hAnsi="ＭＳ 明朝" w:cs="ＭＳ Ｐゴシック" w:hint="eastAsia"/>
                          <w:color w:val="000000"/>
                          <w:kern w:val="0"/>
                          <w:sz w:val="16"/>
                        </w:rPr>
                        <w:t>市道</w:t>
                      </w:r>
                      <w:r>
                        <w:rPr>
                          <w:rFonts w:hAnsi="ＭＳ 明朝" w:cs="ＭＳ Ｐゴシック"/>
                          <w:color w:val="000000"/>
                          <w:kern w:val="0"/>
                          <w:sz w:val="16"/>
                        </w:rPr>
                        <w:t>〇〇線</w:t>
                      </w:r>
                      <w:r>
                        <w:rPr>
                          <w:rFonts w:hAnsi="ＭＳ 明朝" w:cs="ＭＳ Ｐゴシック" w:hint="eastAsia"/>
                          <w:color w:val="000000"/>
                          <w:kern w:val="0"/>
                          <w:sz w:val="16"/>
                        </w:rPr>
                        <w:t>法面）</w:t>
                      </w:r>
                      <w:r>
                        <w:rPr>
                          <w:rFonts w:hAnsi="ＭＳ 明朝" w:cs="ＭＳ Ｐゴシック"/>
                          <w:color w:val="000000"/>
                          <w:kern w:val="0"/>
                          <w:sz w:val="16"/>
                        </w:rPr>
                        <w:t>に亀裂等</w:t>
                      </w:r>
                    </w:p>
                    <w:p w:rsidR="00E4170D" w:rsidRDefault="00E4170D" w:rsidP="00E4170D">
                      <w:pPr>
                        <w:widowControl/>
                        <w:autoSpaceDE/>
                        <w:autoSpaceDN/>
                        <w:spacing w:line="0" w:lineRule="atLeast"/>
                        <w:rPr>
                          <w:rFonts w:hAnsi="ＭＳ 明朝" w:cs="ＭＳ Ｐゴシック" w:hint="eastAsia"/>
                          <w:color w:val="000000"/>
                          <w:kern w:val="0"/>
                          <w:sz w:val="16"/>
                        </w:rPr>
                      </w:pPr>
                      <w:r>
                        <w:rPr>
                          <w:rFonts w:hAnsi="ＭＳ 明朝" w:cs="ＭＳ Ｐゴシック" w:hint="eastAsia"/>
                          <w:color w:val="000000"/>
                          <w:kern w:val="0"/>
                          <w:sz w:val="16"/>
                        </w:rPr>
                        <w:t>・</w:t>
                      </w:r>
                      <w:r>
                        <w:rPr>
                          <w:rFonts w:hAnsi="ＭＳ 明朝" w:cs="ＭＳ Ｐゴシック" w:hint="eastAsia"/>
                          <w:color w:val="000000"/>
                          <w:kern w:val="0"/>
                          <w:sz w:val="16"/>
                        </w:rPr>
                        <w:t>校地</w:t>
                      </w:r>
                      <w:r>
                        <w:rPr>
                          <w:rFonts w:hAnsi="ＭＳ 明朝" w:cs="ＭＳ Ｐゴシック"/>
                          <w:color w:val="000000"/>
                          <w:kern w:val="0"/>
                          <w:sz w:val="16"/>
                        </w:rPr>
                        <w:t>内、学校周辺に浸水（内水氾濫）</w:t>
                      </w:r>
                    </w:p>
                    <w:p w:rsidR="00E4170D" w:rsidRPr="008A69F8" w:rsidRDefault="00E4170D" w:rsidP="00E4170D">
                      <w:pPr>
                        <w:widowControl/>
                        <w:autoSpaceDE/>
                        <w:autoSpaceDN/>
                        <w:spacing w:line="0" w:lineRule="atLeast"/>
                        <w:rPr>
                          <w:rFonts w:hAnsi="ＭＳ 明朝" w:cs="ＭＳ Ｐゴシック" w:hint="eastAsia"/>
                          <w:color w:val="000000"/>
                          <w:kern w:val="0"/>
                          <w:sz w:val="16"/>
                        </w:rPr>
                      </w:pPr>
                      <w:r>
                        <w:rPr>
                          <w:rFonts w:hAnsi="ＭＳ 明朝" w:cs="ＭＳ Ｐゴシック" w:hint="eastAsia"/>
                          <w:color w:val="000000"/>
                          <w:kern w:val="0"/>
                          <w:sz w:val="16"/>
                        </w:rPr>
                        <w:t>・</w:t>
                      </w:r>
                      <w:r>
                        <w:rPr>
                          <w:rFonts w:hAnsi="ＭＳ 明朝" w:cs="ＭＳ Ｐゴシック"/>
                          <w:color w:val="000000"/>
                          <w:kern w:val="0"/>
                          <w:sz w:val="16"/>
                        </w:rPr>
                        <w:t>雷・</w:t>
                      </w:r>
                      <w:r>
                        <w:rPr>
                          <w:rFonts w:hAnsi="ＭＳ 明朝" w:cs="ＭＳ Ｐゴシック" w:hint="eastAsia"/>
                          <w:color w:val="000000"/>
                          <w:kern w:val="0"/>
                          <w:sz w:val="16"/>
                        </w:rPr>
                        <w:t>竜巻の</w:t>
                      </w:r>
                      <w:r>
                        <w:rPr>
                          <w:rFonts w:hAnsi="ＭＳ 明朝" w:cs="ＭＳ Ｐゴシック"/>
                          <w:color w:val="000000"/>
                          <w:kern w:val="0"/>
                          <w:sz w:val="16"/>
                        </w:rPr>
                        <w:t>兆候</w:t>
                      </w:r>
                      <w:r>
                        <w:rPr>
                          <w:rFonts w:hAnsi="ＭＳ 明朝" w:cs="ＭＳ Ｐゴシック" w:hint="eastAsia"/>
                          <w:color w:val="000000"/>
                          <w:kern w:val="0"/>
                          <w:sz w:val="16"/>
                        </w:rPr>
                        <w:t>（</w:t>
                      </w:r>
                      <w:r>
                        <w:rPr>
                          <w:rFonts w:hAnsi="ＭＳ 明朝" w:cs="ＭＳ Ｐゴシック"/>
                          <w:color w:val="000000"/>
                          <w:kern w:val="0"/>
                          <w:sz w:val="16"/>
                        </w:rPr>
                        <w:t>真っ黒</w:t>
                      </w:r>
                      <w:r w:rsidR="00EF6CB5">
                        <w:rPr>
                          <w:rFonts w:hAnsi="ＭＳ 明朝" w:cs="ＭＳ Ｐゴシック" w:hint="eastAsia"/>
                          <w:color w:val="000000"/>
                          <w:kern w:val="0"/>
                          <w:sz w:val="16"/>
                        </w:rPr>
                        <w:t>な</w:t>
                      </w:r>
                      <w:r w:rsidR="00EF6CB5">
                        <w:rPr>
                          <w:rFonts w:hAnsi="ＭＳ 明朝" w:cs="ＭＳ Ｐゴシック"/>
                          <w:color w:val="000000"/>
                          <w:kern w:val="0"/>
                          <w:sz w:val="16"/>
                        </w:rPr>
                        <w:t>雲、雷鳴、等</w:t>
                      </w:r>
                      <w:r w:rsidR="00EF6CB5">
                        <w:rPr>
                          <w:rFonts w:hAnsi="ＭＳ 明朝" w:cs="ＭＳ Ｐゴシック" w:hint="eastAsia"/>
                          <w:color w:val="000000"/>
                          <w:kern w:val="0"/>
                          <w:sz w:val="16"/>
                        </w:rPr>
                        <w:t>）</w:t>
                      </w:r>
                    </w:p>
                    <w:p w:rsidR="00E4170D" w:rsidRPr="008A69F8" w:rsidRDefault="00E4170D" w:rsidP="00E4170D"/>
                  </w:txbxContent>
                </v:textbox>
                <w10:wrap type="square"/>
              </v:shape>
            </w:pict>
          </mc:Fallback>
        </mc:AlternateContent>
      </w:r>
    </w:p>
    <w:p w:rsidR="003A728C" w:rsidRDefault="003A728C" w:rsidP="008A69F8">
      <w:pPr>
        <w:spacing w:line="0" w:lineRule="atLeast"/>
        <w:rPr>
          <w:rFonts w:asciiTheme="minorEastAsia" w:eastAsiaTheme="minorEastAsia" w:hAnsiTheme="minorEastAsia"/>
        </w:rPr>
      </w:pPr>
    </w:p>
    <w:p w:rsidR="00EF6CB5" w:rsidRDefault="00EF6CB5" w:rsidP="008A69F8">
      <w:pPr>
        <w:spacing w:line="0" w:lineRule="atLeast"/>
        <w:rPr>
          <w:rFonts w:asciiTheme="minorEastAsia" w:eastAsiaTheme="minorEastAsia" w:hAnsiTheme="minorEastAsia"/>
        </w:rPr>
      </w:pPr>
    </w:p>
    <w:p w:rsidR="003A728C" w:rsidRDefault="00BF5CEC" w:rsidP="008A69F8">
      <w:pPr>
        <w:spacing w:line="0" w:lineRule="atLeast"/>
        <w:rPr>
          <w:rFonts w:asciiTheme="minorEastAsia" w:eastAsiaTheme="minorEastAsia" w:hAnsiTheme="minorEastAsia"/>
        </w:rPr>
      </w:pPr>
      <w:r w:rsidRPr="00DA3430">
        <w:rPr>
          <w:rFonts w:asciiTheme="minorEastAsia" w:eastAsiaTheme="minorEastAsia" w:hAnsiTheme="minorEastAsia"/>
          <w:noProof/>
        </w:rPr>
        <mc:AlternateContent>
          <mc:Choice Requires="wps">
            <w:drawing>
              <wp:anchor distT="45720" distB="45720" distL="114300" distR="114300" simplePos="0" relativeHeight="251689984" behindDoc="0" locked="0" layoutInCell="1" allowOverlap="1">
                <wp:simplePos x="0" y="0"/>
                <wp:positionH relativeFrom="column">
                  <wp:posOffset>187325</wp:posOffset>
                </wp:positionH>
                <wp:positionV relativeFrom="paragraph">
                  <wp:posOffset>77470</wp:posOffset>
                </wp:positionV>
                <wp:extent cx="3352165" cy="283845"/>
                <wp:effectExtent l="0" t="0" r="19685" b="2095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83845"/>
                        </a:xfrm>
                        <a:prstGeom prst="rect">
                          <a:avLst/>
                        </a:prstGeom>
                        <a:solidFill>
                          <a:srgbClr val="FFFFFF"/>
                        </a:solidFill>
                        <a:ln w="9525">
                          <a:solidFill>
                            <a:srgbClr val="000000"/>
                          </a:solidFill>
                          <a:miter lim="800000"/>
                          <a:headEnd/>
                          <a:tailEnd/>
                        </a:ln>
                      </wps:spPr>
                      <wps:txbx>
                        <w:txbxContent>
                          <w:p w:rsidR="00DA3430" w:rsidRPr="00EF6CB5" w:rsidRDefault="00DA3430" w:rsidP="00D9366F">
                            <w:pPr>
                              <w:jc w:val="center"/>
                              <w:rPr>
                                <w:sz w:val="22"/>
                                <w:szCs w:val="22"/>
                              </w:rPr>
                            </w:pPr>
                            <w:r w:rsidRPr="00EF6CB5">
                              <w:rPr>
                                <w:rFonts w:hint="eastAsia"/>
                                <w:sz w:val="22"/>
                                <w:szCs w:val="22"/>
                              </w:rPr>
                              <w:t>想定</w:t>
                            </w:r>
                            <w:r w:rsidRPr="00EF6CB5">
                              <w:rPr>
                                <w:sz w:val="22"/>
                                <w:szCs w:val="22"/>
                              </w:rPr>
                              <w:t>される事象の確認・避難判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75pt;margin-top:6.1pt;width:263.95pt;height:2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">
                <v:textbox>
                  <w:txbxContent>
                    <w:p w:rsidR="00DA3430" w:rsidRPr="00EF6CB5" w:rsidRDefault="00DA3430" w:rsidP="00D9366F">
                      <w:pPr>
                        <w:jc w:val="center"/>
                        <w:rPr>
                          <w:sz w:val="22"/>
                          <w:szCs w:val="22"/>
                        </w:rPr>
                      </w:pPr>
                      <w:r w:rsidRPr="00EF6CB5">
                        <w:rPr>
                          <w:rFonts w:hint="eastAsia"/>
                          <w:sz w:val="22"/>
                          <w:szCs w:val="22"/>
                        </w:rPr>
                        <w:t>想定</w:t>
                      </w:r>
                      <w:r w:rsidRPr="00EF6CB5">
                        <w:rPr>
                          <w:sz w:val="22"/>
                          <w:szCs w:val="22"/>
                        </w:rPr>
                        <w:t>される事象の確認・避難判断</w:t>
                      </w:r>
                    </w:p>
                  </w:txbxContent>
                </v:textbox>
                <w10:wrap type="square"/>
              </v:shape>
            </w:pict>
          </mc:Fallback>
        </mc:AlternateContent>
      </w:r>
      <w:r w:rsidRPr="00DA3430">
        <w:rPr>
          <w:rFonts w:asciiTheme="minorEastAsia" w:eastAsiaTheme="minorEastAsia" w:hAnsiTheme="minorEastAsia"/>
          <w:noProof/>
        </w:rPr>
        <mc:AlternateContent>
          <mc:Choice Requires="wps">
            <w:drawing>
              <wp:anchor distT="45720" distB="45720" distL="114300" distR="114300" simplePos="0" relativeHeight="251692032" behindDoc="0" locked="0" layoutInCell="1" allowOverlap="1">
                <wp:simplePos x="0" y="0"/>
                <wp:positionH relativeFrom="column">
                  <wp:posOffset>4114800</wp:posOffset>
                </wp:positionH>
                <wp:positionV relativeFrom="paragraph">
                  <wp:posOffset>70485</wp:posOffset>
                </wp:positionV>
                <wp:extent cx="1656080" cy="290830"/>
                <wp:effectExtent l="0" t="0" r="2032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830"/>
                        </a:xfrm>
                        <a:prstGeom prst="rect">
                          <a:avLst/>
                        </a:prstGeom>
                        <a:solidFill>
                          <a:srgbClr val="FFFFFF"/>
                        </a:solidFill>
                        <a:ln w="9525">
                          <a:solidFill>
                            <a:srgbClr val="000000"/>
                          </a:solidFill>
                          <a:miter lim="800000"/>
                          <a:headEnd/>
                          <a:tailEnd/>
                        </a:ln>
                      </wps:spPr>
                      <wps:txbx>
                        <w:txbxContent>
                          <w:p w:rsidR="00DA3430" w:rsidRPr="00EF6CB5" w:rsidRDefault="00DA3430" w:rsidP="00DA3430">
                            <w:pPr>
                              <w:jc w:val="center"/>
                              <w:rPr>
                                <w:sz w:val="22"/>
                                <w:szCs w:val="22"/>
                              </w:rPr>
                            </w:pPr>
                            <w:r w:rsidRPr="00EF6CB5">
                              <w:rPr>
                                <w:rFonts w:hint="eastAsia"/>
                                <w:sz w:val="22"/>
                                <w:szCs w:val="22"/>
                              </w:rPr>
                              <w:t>教職員</w:t>
                            </w:r>
                            <w:r w:rsidRPr="00EF6CB5">
                              <w:rPr>
                                <w:sz w:val="22"/>
                                <w:szCs w:val="22"/>
                              </w:rPr>
                              <w:t>等へ情報</w:t>
                            </w:r>
                            <w:r w:rsidRPr="00EF6CB5">
                              <w:rPr>
                                <w:rFonts w:hint="eastAsia"/>
                                <w:sz w:val="22"/>
                                <w:szCs w:val="22"/>
                              </w:rPr>
                              <w:t>共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4pt;margin-top:5.55pt;width:130.4pt;height:2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">
                <v:textbox>
                  <w:txbxContent>
                    <w:p w:rsidR="00DA3430" w:rsidRPr="00EF6CB5" w:rsidRDefault="00DA3430" w:rsidP="00DA3430">
                      <w:pPr>
                        <w:jc w:val="center"/>
                        <w:rPr>
                          <w:sz w:val="22"/>
                          <w:szCs w:val="22"/>
                        </w:rPr>
                      </w:pPr>
                      <w:r w:rsidRPr="00EF6CB5">
                        <w:rPr>
                          <w:rFonts w:hint="eastAsia"/>
                          <w:sz w:val="22"/>
                          <w:szCs w:val="22"/>
                        </w:rPr>
                        <w:t>教職員</w:t>
                      </w:r>
                      <w:r w:rsidRPr="00EF6CB5">
                        <w:rPr>
                          <w:sz w:val="22"/>
                          <w:szCs w:val="22"/>
                        </w:rPr>
                        <w:t>等へ情報</w:t>
                      </w:r>
                      <w:r w:rsidRPr="00EF6CB5">
                        <w:rPr>
                          <w:rFonts w:hint="eastAsia"/>
                          <w:sz w:val="22"/>
                          <w:szCs w:val="22"/>
                        </w:rPr>
                        <w:t>共有</w:t>
                      </w:r>
                    </w:p>
                  </w:txbxContent>
                </v:textbox>
                <w10:wrap type="square"/>
              </v:shape>
            </w:pict>
          </mc:Fallback>
        </mc:AlternateContent>
      </w:r>
    </w:p>
    <w:p w:rsidR="003A728C" w:rsidRDefault="00DF74E6" w:rsidP="008A69F8">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704" behindDoc="0" locked="0" layoutInCell="1" allowOverlap="1">
                <wp:simplePos x="0" y="0"/>
                <wp:positionH relativeFrom="column">
                  <wp:posOffset>2986001</wp:posOffset>
                </wp:positionH>
                <wp:positionV relativeFrom="paragraph">
                  <wp:posOffset>185824</wp:posOffset>
                </wp:positionV>
                <wp:extent cx="6927" cy="206433"/>
                <wp:effectExtent l="76200" t="0" r="69850" b="60325"/>
                <wp:wrapNone/>
                <wp:docPr id="45" name="直線矢印コネクタ 45"/>
                <wp:cNvGraphicFramePr/>
                <a:graphic xmlns:a="http://schemas.openxmlformats.org/drawingml/2006/main">
                  <a:graphicData uri="http://schemas.microsoft.com/office/word/2010/wordprocessingShape">
                    <wps:wsp>
                      <wps:cNvCnPr/>
                      <wps:spPr>
                        <a:xfrm flipH="1">
                          <a:off x="0" y="0"/>
                          <a:ext cx="6927"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101E7" id="直線矢印コネクタ 45" o:spid="_x0000_s1026" type="#_x0000_t32" style="position:absolute;left:0;text-align:left;margin-left:235.1pt;margin-top:14.65pt;width:.55pt;height:16.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" strokecolor="black [3213]">
                <v:stroke endarrow="block"/>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simplePos x="0" y="0"/>
                <wp:positionH relativeFrom="column">
                  <wp:posOffset>3539894</wp:posOffset>
                </wp:positionH>
                <wp:positionV relativeFrom="paragraph">
                  <wp:posOffset>52820</wp:posOffset>
                </wp:positionV>
                <wp:extent cx="561398" cy="0"/>
                <wp:effectExtent l="0" t="76200" r="10160" b="95250"/>
                <wp:wrapNone/>
                <wp:docPr id="44" name="直線矢印コネクタ 44"/>
                <wp:cNvGraphicFramePr/>
                <a:graphic xmlns:a="http://schemas.openxmlformats.org/drawingml/2006/main">
                  <a:graphicData uri="http://schemas.microsoft.com/office/word/2010/wordprocessingShape">
                    <wps:wsp>
                      <wps:cNvCnPr/>
                      <wps:spPr>
                        <a:xfrm>
                          <a:off x="0" y="0"/>
                          <a:ext cx="561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27F5" id="直線矢印コネクタ 44" o:spid="_x0000_s1026" type="#_x0000_t32" style="position:absolute;left:0;text-align:left;margin-left:278.75pt;margin-top:4.15pt;width:44.2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" strokecolor="black [3213]">
                <v:stroke endarrow="block"/>
              </v:shape>
            </w:pict>
          </mc:Fallback>
        </mc:AlternateContent>
      </w:r>
    </w:p>
    <w:p w:rsidR="003A728C" w:rsidRDefault="00AF651A" w:rsidP="008A69F8">
      <w:pPr>
        <w:spacing w:line="0" w:lineRule="atLeast"/>
        <w:rPr>
          <w:rFonts w:asciiTheme="minorEastAsia" w:eastAsiaTheme="minorEastAsia" w:hAnsiTheme="minorEastAsia"/>
        </w:rPr>
      </w:pPr>
      <w:r w:rsidRPr="00860515">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simplePos x="0" y="0"/>
                <wp:positionH relativeFrom="column">
                  <wp:posOffset>1461770</wp:posOffset>
                </wp:positionH>
                <wp:positionV relativeFrom="paragraph">
                  <wp:posOffset>1302732</wp:posOffset>
                </wp:positionV>
                <wp:extent cx="6928" cy="415636"/>
                <wp:effectExtent l="76200" t="0" r="69850" b="60960"/>
                <wp:wrapNone/>
                <wp:docPr id="48" name="直線矢印コネクタ 48"/>
                <wp:cNvGraphicFramePr/>
                <a:graphic xmlns:a="http://schemas.openxmlformats.org/drawingml/2006/main">
                  <a:graphicData uri="http://schemas.microsoft.com/office/word/2010/wordprocessingShape">
                    <wps:wsp>
                      <wps:cNvCnPr/>
                      <wps:spPr>
                        <a:xfrm flipH="1">
                          <a:off x="0" y="0"/>
                          <a:ext cx="6928" cy="415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DD9A1" id="_x0000_t32" coordsize="21600,21600" o:spt="32" o:oned="t" path="m,l21600,21600e" filled="f">
                <v:path arrowok="t" fillok="f" o:connecttype="none"/>
                <o:lock v:ext="edit" shapetype="t"/>
              </v:shapetype>
              <v:shape id="直線矢印コネクタ 48" o:spid="_x0000_s1026" type="#_x0000_t32" style="position:absolute;left:0;text-align:left;margin-left:115.1pt;margin-top:102.6pt;width:.55pt;height:32.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" strokecolor="black [3213]">
                <v:stroke endarrow="block"/>
              </v:shape>
            </w:pict>
          </mc:Fallback>
        </mc:AlternateContent>
      </w:r>
    </w:p>
    <w:tbl>
      <w:tblPr>
        <w:tblStyle w:val="aa"/>
        <w:tblW w:w="0" w:type="auto"/>
        <w:tblInd w:w="279" w:type="dxa"/>
        <w:tblLook w:val="04A0" w:firstRow="1" w:lastRow="0" w:firstColumn="1" w:lastColumn="0" w:noHBand="0" w:noVBand="1"/>
      </w:tblPr>
      <w:tblGrid>
        <w:gridCol w:w="2126"/>
        <w:gridCol w:w="6662"/>
      </w:tblGrid>
      <w:tr w:rsidR="00860515" w:rsidRPr="00860515" w:rsidTr="00166AC7">
        <w:tc>
          <w:tcPr>
            <w:tcW w:w="8788" w:type="dxa"/>
            <w:gridSpan w:val="2"/>
          </w:tcPr>
          <w:p w:rsidR="00E20EC9" w:rsidRPr="00860515" w:rsidRDefault="00E20EC9" w:rsidP="00E20EC9">
            <w:pPr>
              <w:spacing w:line="0" w:lineRule="atLeast"/>
              <w:jc w:val="center"/>
              <w:rPr>
                <w:rFonts w:asciiTheme="minorEastAsia" w:eastAsiaTheme="minorEastAsia" w:hAnsiTheme="minorEastAsia"/>
                <w:color w:val="000000" w:themeColor="text1"/>
                <w:sz w:val="22"/>
                <w:szCs w:val="22"/>
                <w14:glow w14:rad="0">
                  <w14:schemeClr w14:val="bg1">
                    <w14:lumMod w14:val="85000"/>
                  </w14:schemeClr>
                </w14:glow>
                <w14:shadow w14:blurRad="50800" w14:dist="50800" w14:dir="5400000" w14:sx="0" w14:sy="0" w14:kx="0" w14:ky="0" w14:algn="ctr">
                  <w14:schemeClr w14:val="accent2">
                    <w14:lumMod w14:val="20000"/>
                    <w14:lumOff w14:val="80000"/>
                  </w14:schemeClr>
                </w14:shadow>
                <w14:textOutline w14:w="9525" w14:cap="rnd" w14:cmpd="sng" w14:algn="ctr">
                  <w14:noFill/>
                  <w14:prstDash w14:val="solid"/>
                  <w14:bevel/>
                </w14:textOutline>
              </w:rPr>
            </w:pPr>
            <w:r w:rsidRPr="00860515">
              <w:rPr>
                <w:rFonts w:asciiTheme="minorEastAsia" w:eastAsiaTheme="minorEastAsia" w:hAnsiTheme="minorEastAsia" w:hint="eastAsia"/>
                <w:color w:val="000000" w:themeColor="text1"/>
                <w:sz w:val="22"/>
                <w:szCs w:val="22"/>
                <w14:glow w14:rad="0">
                  <w14:schemeClr w14:val="bg1">
                    <w14:lumMod w14:val="85000"/>
                  </w14:schemeClr>
                </w14:glow>
                <w14:shadow w14:blurRad="50800" w14:dist="50800" w14:dir="5400000" w14:sx="0" w14:sy="0" w14:kx="0" w14:ky="0" w14:algn="ctr">
                  <w14:schemeClr w14:val="accent2">
                    <w14:lumMod w14:val="20000"/>
                    <w14:lumOff w14:val="80000"/>
                  </w14:schemeClr>
                </w14:shadow>
                <w14:textOutline w14:w="9525" w14:cap="rnd" w14:cmpd="sng" w14:algn="ctr">
                  <w14:noFill/>
                  <w14:prstDash w14:val="solid"/>
                  <w14:bevel/>
                </w14:textOutline>
              </w:rPr>
              <w:t>避難先の決定</w:t>
            </w:r>
          </w:p>
        </w:tc>
      </w:tr>
      <w:tr w:rsidR="00860515" w:rsidRPr="00860515" w:rsidTr="00166AC7">
        <w:tc>
          <w:tcPr>
            <w:tcW w:w="2126" w:type="dxa"/>
            <w:shd w:val="clear" w:color="auto" w:fill="F2F2F2" w:themeFill="background1" w:themeFillShade="F2"/>
          </w:tcPr>
          <w:p w:rsidR="00DA3430" w:rsidRPr="00860515" w:rsidRDefault="00C812E8" w:rsidP="00E20EC9">
            <w:pPr>
              <w:spacing w:line="0" w:lineRule="atLeast"/>
              <w:jc w:val="cente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想定</w:t>
            </w:r>
            <w:r w:rsidR="00DA3430" w:rsidRPr="00860515">
              <w:rPr>
                <w:rFonts w:asciiTheme="minorEastAsia" w:eastAsiaTheme="minorEastAsia" w:hAnsiTheme="minorEastAsia" w:hint="eastAsia"/>
                <w:b/>
                <w:color w:val="000000" w:themeColor="text1"/>
                <w:sz w:val="22"/>
                <w:szCs w:val="22"/>
              </w:rPr>
              <w:t>事象</w:t>
            </w:r>
          </w:p>
        </w:tc>
        <w:tc>
          <w:tcPr>
            <w:tcW w:w="6662" w:type="dxa"/>
            <w:shd w:val="clear" w:color="auto" w:fill="F2F2F2" w:themeFill="background1" w:themeFillShade="F2"/>
          </w:tcPr>
          <w:p w:rsidR="00DA3430" w:rsidRPr="00AE12AE" w:rsidRDefault="00E20EC9" w:rsidP="00AE12AE">
            <w:pPr>
              <w:spacing w:line="0" w:lineRule="atLeast"/>
              <w:jc w:val="center"/>
              <w:rPr>
                <w:rFonts w:asciiTheme="minorEastAsia" w:eastAsiaTheme="minorEastAsia" w:hAnsiTheme="minorEastAsia"/>
                <w:b/>
                <w:color w:val="000000" w:themeColor="text1"/>
                <w:sz w:val="22"/>
                <w:szCs w:val="22"/>
              </w:rPr>
            </w:pPr>
            <w:r w:rsidRPr="00AE12AE">
              <w:rPr>
                <w:rFonts w:asciiTheme="minorEastAsia" w:eastAsiaTheme="minorEastAsia" w:hAnsiTheme="minorEastAsia" w:hint="eastAsia"/>
                <w:b/>
                <w:color w:val="000000" w:themeColor="text1"/>
                <w:sz w:val="22"/>
                <w:szCs w:val="22"/>
              </w:rPr>
              <w:t>避難計画で定める避難場所</w:t>
            </w:r>
          </w:p>
        </w:tc>
      </w:tr>
      <w:tr w:rsidR="00860515" w:rsidRPr="00860515" w:rsidTr="00166AC7">
        <w:tc>
          <w:tcPr>
            <w:tcW w:w="2126" w:type="dxa"/>
            <w:shd w:val="clear" w:color="auto" w:fill="F2F2F2" w:themeFill="background1" w:themeFillShade="F2"/>
          </w:tcPr>
          <w:p w:rsidR="00DA3430" w:rsidRPr="00860515" w:rsidRDefault="006348EC" w:rsidP="00E20EC9">
            <w:pPr>
              <w:spacing w:line="0"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浸水</w:t>
            </w:r>
          </w:p>
        </w:tc>
        <w:tc>
          <w:tcPr>
            <w:tcW w:w="6662" w:type="dxa"/>
            <w:shd w:val="clear" w:color="auto" w:fill="F2F2F2" w:themeFill="background1" w:themeFillShade="F2"/>
          </w:tcPr>
          <w:p w:rsidR="00DA3430" w:rsidRPr="00860515" w:rsidRDefault="00E20EC9" w:rsidP="008A69F8">
            <w:pPr>
              <w:spacing w:line="0" w:lineRule="atLeast"/>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校舎２階以上</w:t>
            </w:r>
          </w:p>
        </w:tc>
      </w:tr>
      <w:tr w:rsidR="00860515" w:rsidRPr="00860515" w:rsidTr="00166AC7">
        <w:tc>
          <w:tcPr>
            <w:tcW w:w="2126" w:type="dxa"/>
            <w:shd w:val="clear" w:color="auto" w:fill="F2F2F2" w:themeFill="background1" w:themeFillShade="F2"/>
          </w:tcPr>
          <w:p w:rsidR="00DA3430" w:rsidRPr="00860515" w:rsidRDefault="00E20EC9" w:rsidP="00E20EC9">
            <w:pPr>
              <w:spacing w:line="0" w:lineRule="atLeast"/>
              <w:jc w:val="center"/>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土砂災害</w:t>
            </w:r>
          </w:p>
          <w:p w:rsidR="00127357" w:rsidRPr="00860515" w:rsidRDefault="00127357" w:rsidP="00E20EC9">
            <w:pPr>
              <w:spacing w:line="0" w:lineRule="atLeast"/>
              <w:jc w:val="center"/>
              <w:rPr>
                <w:rFonts w:asciiTheme="minorEastAsia" w:eastAsiaTheme="minorEastAsia" w:hAnsiTheme="minorEastAsia"/>
                <w:color w:val="000000" w:themeColor="text1"/>
                <w:sz w:val="22"/>
                <w:szCs w:val="22"/>
              </w:rPr>
            </w:pPr>
          </w:p>
        </w:tc>
        <w:tc>
          <w:tcPr>
            <w:tcW w:w="6662" w:type="dxa"/>
            <w:shd w:val="clear" w:color="auto" w:fill="F2F2F2" w:themeFill="background1" w:themeFillShade="F2"/>
          </w:tcPr>
          <w:p w:rsidR="00DA3430" w:rsidRPr="00860515" w:rsidRDefault="00560052" w:rsidP="008A69F8">
            <w:pPr>
              <w:spacing w:line="0" w:lineRule="atLeas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一候補：●●</w:t>
            </w:r>
            <w:r w:rsidR="00E20EC9" w:rsidRPr="00860515">
              <w:rPr>
                <w:rFonts w:asciiTheme="minorEastAsia" w:eastAsiaTheme="minorEastAsia" w:hAnsiTheme="minorEastAsia" w:hint="eastAsia"/>
                <w:color w:val="000000" w:themeColor="text1"/>
                <w:sz w:val="22"/>
                <w:szCs w:val="22"/>
              </w:rPr>
              <w:t>会館（指定緊急避難場所）</w:t>
            </w:r>
          </w:p>
          <w:p w:rsidR="00E20EC9" w:rsidRPr="00860515" w:rsidRDefault="00560052" w:rsidP="008A69F8">
            <w:pPr>
              <w:spacing w:line="0" w:lineRule="atLeas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二候補：●●校舎●</w:t>
            </w:r>
            <w:r w:rsidR="00E20EC9" w:rsidRPr="00860515">
              <w:rPr>
                <w:rFonts w:asciiTheme="minorEastAsia" w:eastAsiaTheme="minorEastAsia" w:hAnsiTheme="minorEastAsia" w:hint="eastAsia"/>
                <w:color w:val="000000" w:themeColor="text1"/>
                <w:sz w:val="22"/>
                <w:szCs w:val="22"/>
              </w:rPr>
              <w:t>階（上記へ避難が困難な場合）</w:t>
            </w:r>
          </w:p>
        </w:tc>
      </w:tr>
      <w:tr w:rsidR="00860515" w:rsidRPr="00860515" w:rsidTr="00166AC7">
        <w:tc>
          <w:tcPr>
            <w:tcW w:w="2126" w:type="dxa"/>
            <w:shd w:val="clear" w:color="auto" w:fill="F2F2F2" w:themeFill="background1" w:themeFillShade="F2"/>
          </w:tcPr>
          <w:p w:rsidR="00DA3430" w:rsidRPr="00860515" w:rsidRDefault="00E20EC9" w:rsidP="00E20EC9">
            <w:pPr>
              <w:spacing w:line="0" w:lineRule="atLeast"/>
              <w:jc w:val="center"/>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雷・突風・竜巻</w:t>
            </w:r>
          </w:p>
        </w:tc>
        <w:tc>
          <w:tcPr>
            <w:tcW w:w="6662" w:type="dxa"/>
            <w:shd w:val="clear" w:color="auto" w:fill="F2F2F2" w:themeFill="background1" w:themeFillShade="F2"/>
          </w:tcPr>
          <w:p w:rsidR="00DA3430" w:rsidRPr="00860515" w:rsidRDefault="00E20EC9" w:rsidP="008A69F8">
            <w:pPr>
              <w:spacing w:line="0" w:lineRule="atLeast"/>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校舎内の窓から離れた場所</w:t>
            </w:r>
          </w:p>
        </w:tc>
      </w:tr>
    </w:tbl>
    <w:p w:rsidR="003A728C" w:rsidRPr="00860515" w:rsidRDefault="00441851" w:rsidP="008A69F8">
      <w:pPr>
        <w:spacing w:line="0" w:lineRule="atLeas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simplePos x="0" y="0"/>
                <wp:positionH relativeFrom="column">
                  <wp:posOffset>4170565</wp:posOffset>
                </wp:positionH>
                <wp:positionV relativeFrom="paragraph">
                  <wp:posOffset>1211</wp:posOffset>
                </wp:positionV>
                <wp:extent cx="0" cy="1406237"/>
                <wp:effectExtent l="76200" t="0" r="57150" b="60960"/>
                <wp:wrapNone/>
                <wp:docPr id="18" name="直線矢印コネクタ 18"/>
                <wp:cNvGraphicFramePr/>
                <a:graphic xmlns:a="http://schemas.openxmlformats.org/drawingml/2006/main">
                  <a:graphicData uri="http://schemas.microsoft.com/office/word/2010/wordprocessingShape">
                    <wps:wsp>
                      <wps:cNvCnPr/>
                      <wps:spPr>
                        <a:xfrm>
                          <a:off x="0" y="0"/>
                          <a:ext cx="0" cy="1406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88B96" id="直線矢印コネクタ 18" o:spid="_x0000_s1026" type="#_x0000_t32" style="position:absolute;left:0;text-align:left;margin-left:328.4pt;margin-top:.1pt;width:0;height:110.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" strokecolor="black [3213]">
                <v:stroke endarrow="block"/>
              </v:shape>
            </w:pict>
          </mc:Fallback>
        </mc:AlternateContent>
      </w:r>
    </w:p>
    <w:p w:rsidR="003A728C" w:rsidRPr="00223552" w:rsidRDefault="00E20EC9" w:rsidP="00E20EC9">
      <w:pPr>
        <w:spacing w:line="0" w:lineRule="atLeast"/>
        <w:rPr>
          <w:rFonts w:asciiTheme="minorEastAsia" w:eastAsiaTheme="minorEastAsia" w:hAnsiTheme="minorEastAsia"/>
          <w:sz w:val="18"/>
          <w:szCs w:val="18"/>
        </w:rPr>
      </w:pPr>
      <w:r>
        <w:rPr>
          <w:rFonts w:asciiTheme="minorEastAsia" w:eastAsiaTheme="minorEastAsia" w:hAnsiTheme="minorEastAsia" w:hint="eastAsia"/>
        </w:rPr>
        <w:t xml:space="preserve">　　</w:t>
      </w:r>
      <w:r w:rsidRPr="00223552">
        <w:rPr>
          <w:rFonts w:asciiTheme="minorEastAsia" w:eastAsiaTheme="minorEastAsia" w:hAnsiTheme="minorEastAsia" w:hint="eastAsia"/>
          <w:sz w:val="18"/>
          <w:szCs w:val="18"/>
        </w:rPr>
        <w:t>校外避難の場合</w:t>
      </w:r>
    </w:p>
    <w:p w:rsidR="003A728C" w:rsidRDefault="00E20EC9" w:rsidP="00E20EC9">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694080" behindDoc="0" locked="0" layoutInCell="1" allowOverlap="1">
                <wp:simplePos x="0" y="0"/>
                <wp:positionH relativeFrom="column">
                  <wp:posOffset>187325</wp:posOffset>
                </wp:positionH>
                <wp:positionV relativeFrom="paragraph">
                  <wp:posOffset>49530</wp:posOffset>
                </wp:positionV>
                <wp:extent cx="2360930" cy="297815"/>
                <wp:effectExtent l="0" t="0" r="28575" b="2603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815"/>
                        </a:xfrm>
                        <a:prstGeom prst="rect">
                          <a:avLst/>
                        </a:prstGeom>
                        <a:solidFill>
                          <a:srgbClr val="FFFFFF"/>
                        </a:solidFill>
                        <a:ln w="9525">
                          <a:solidFill>
                            <a:srgbClr val="000000"/>
                          </a:solidFill>
                          <a:miter lim="800000"/>
                          <a:headEnd/>
                          <a:tailEnd/>
                        </a:ln>
                      </wps:spPr>
                      <wps:txbx>
                        <w:txbxContent>
                          <w:p w:rsidR="00E20EC9" w:rsidRPr="00EF6CB5" w:rsidRDefault="00E20EC9" w:rsidP="00AE12AE">
                            <w:pPr>
                              <w:jc w:val="center"/>
                              <w:rPr>
                                <w:sz w:val="22"/>
                                <w:szCs w:val="22"/>
                              </w:rPr>
                            </w:pPr>
                            <w:r w:rsidRPr="00EF6CB5">
                              <w:rPr>
                                <w:rFonts w:hint="eastAsia"/>
                                <w:sz w:val="22"/>
                                <w:szCs w:val="22"/>
                              </w:rPr>
                              <w:t>避難経路</w:t>
                            </w:r>
                            <w:r w:rsidRPr="00EF6CB5">
                              <w:rPr>
                                <w:sz w:val="22"/>
                                <w:szCs w:val="22"/>
                              </w:rPr>
                              <w:t>の安全確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4.75pt;margin-top:3.9pt;width:185.9pt;height:23.4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">
                <v:textbox>
                  <w:txbxContent>
                    <w:p w:rsidR="00E20EC9" w:rsidRPr="00EF6CB5" w:rsidRDefault="00E20EC9" w:rsidP="00AE12AE">
                      <w:pPr>
                        <w:jc w:val="center"/>
                        <w:rPr>
                          <w:sz w:val="22"/>
                          <w:szCs w:val="22"/>
                        </w:rPr>
                      </w:pPr>
                      <w:r w:rsidRPr="00EF6CB5">
                        <w:rPr>
                          <w:rFonts w:hint="eastAsia"/>
                          <w:sz w:val="22"/>
                          <w:szCs w:val="22"/>
                        </w:rPr>
                        <w:t>避難経路</w:t>
                      </w:r>
                      <w:r w:rsidRPr="00EF6CB5">
                        <w:rPr>
                          <w:sz w:val="22"/>
                          <w:szCs w:val="22"/>
                        </w:rPr>
                        <w:t>の安全確認</w:t>
                      </w:r>
                    </w:p>
                  </w:txbxContent>
                </v:textbox>
                <w10:wrap type="square"/>
              </v:shape>
            </w:pict>
          </mc:Fallback>
        </mc:AlternateContent>
      </w:r>
    </w:p>
    <w:p w:rsidR="003A728C" w:rsidRDefault="00DF74E6" w:rsidP="00E20EC9">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2752" behindDoc="0" locked="0" layoutInCell="1" allowOverlap="1">
                <wp:simplePos x="0" y="0"/>
                <wp:positionH relativeFrom="column">
                  <wp:posOffset>1473835</wp:posOffset>
                </wp:positionH>
                <wp:positionV relativeFrom="paragraph">
                  <wp:posOffset>153497</wp:posOffset>
                </wp:positionV>
                <wp:extent cx="0" cy="228600"/>
                <wp:effectExtent l="76200" t="0" r="57150" b="57150"/>
                <wp:wrapNone/>
                <wp:docPr id="49" name="直線矢印コネクタ 4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59ADC" id="直線矢印コネクタ 49" o:spid="_x0000_s1026" type="#_x0000_t32" style="position:absolute;left:0;text-align:left;margin-left:116.05pt;margin-top:12.1pt;width:0;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" strokecolor="black [3213]">
                <v:stroke endarrow="block"/>
              </v:shape>
            </w:pict>
          </mc:Fallback>
        </mc:AlternateContent>
      </w:r>
    </w:p>
    <w:p w:rsidR="007279D9" w:rsidRDefault="00E20EC9" w:rsidP="00E20EC9">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696128" behindDoc="0" locked="0" layoutInCell="1" allowOverlap="1" wp14:anchorId="789F3829" wp14:editId="0F3A66C6">
                <wp:simplePos x="0" y="0"/>
                <wp:positionH relativeFrom="column">
                  <wp:posOffset>180397</wp:posOffset>
                </wp:positionH>
                <wp:positionV relativeFrom="paragraph">
                  <wp:posOffset>160482</wp:posOffset>
                </wp:positionV>
                <wp:extent cx="2360930" cy="283845"/>
                <wp:effectExtent l="0" t="0" r="28575" b="2095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845"/>
                        </a:xfrm>
                        <a:prstGeom prst="rect">
                          <a:avLst/>
                        </a:prstGeom>
                        <a:solidFill>
                          <a:srgbClr val="FFFFFF"/>
                        </a:solidFill>
                        <a:ln w="9525">
                          <a:solidFill>
                            <a:srgbClr val="000000"/>
                          </a:solidFill>
                          <a:miter lim="800000"/>
                          <a:headEnd/>
                          <a:tailEnd/>
                        </a:ln>
                      </wps:spPr>
                      <wps:txbx>
                        <w:txbxContent>
                          <w:p w:rsidR="00E20EC9" w:rsidRPr="00EF6CB5" w:rsidRDefault="00E20EC9" w:rsidP="00AE12AE">
                            <w:pPr>
                              <w:jc w:val="center"/>
                              <w:rPr>
                                <w:sz w:val="22"/>
                              </w:rPr>
                            </w:pPr>
                            <w:r w:rsidRPr="00EF6CB5">
                              <w:rPr>
                                <w:rFonts w:hint="eastAsia"/>
                                <w:sz w:val="22"/>
                              </w:rPr>
                              <w:t>避難</w:t>
                            </w:r>
                            <w:r w:rsidRPr="00EF6CB5">
                              <w:rPr>
                                <w:sz w:val="22"/>
                              </w:rPr>
                              <w:t>経路・手段の決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F3829" id="_x0000_s1043" type="#_x0000_t202" style="position:absolute;left:0;text-align:left;margin-left:14.2pt;margin-top:12.65pt;width:185.9pt;height:22.3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">
                <v:textbox>
                  <w:txbxContent>
                    <w:p w:rsidR="00E20EC9" w:rsidRPr="00EF6CB5" w:rsidRDefault="00E20EC9" w:rsidP="00AE12AE">
                      <w:pPr>
                        <w:jc w:val="center"/>
                        <w:rPr>
                          <w:sz w:val="22"/>
                        </w:rPr>
                      </w:pPr>
                      <w:r w:rsidRPr="00EF6CB5">
                        <w:rPr>
                          <w:rFonts w:hint="eastAsia"/>
                          <w:sz w:val="22"/>
                        </w:rPr>
                        <w:t>避難</w:t>
                      </w:r>
                      <w:r w:rsidRPr="00EF6CB5">
                        <w:rPr>
                          <w:sz w:val="22"/>
                        </w:rPr>
                        <w:t>経路・手段の決定</w:t>
                      </w:r>
                    </w:p>
                  </w:txbxContent>
                </v:textbox>
                <w10:wrap type="square"/>
              </v:shape>
            </w:pict>
          </mc:Fallback>
        </mc:AlternateContent>
      </w:r>
    </w:p>
    <w:p w:rsidR="007279D9" w:rsidRDefault="007279D9" w:rsidP="00E20EC9">
      <w:pPr>
        <w:spacing w:line="0" w:lineRule="atLeast"/>
        <w:rPr>
          <w:rFonts w:asciiTheme="minorEastAsia" w:eastAsiaTheme="minorEastAsia" w:hAnsiTheme="minorEastAsia"/>
        </w:rPr>
      </w:pPr>
    </w:p>
    <w:p w:rsidR="00441851" w:rsidRDefault="00441851" w:rsidP="008A69F8">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42208" behindDoc="0" locked="0" layoutInCell="1" allowOverlap="1" wp14:anchorId="435A61D8" wp14:editId="7D6885A4">
                <wp:simplePos x="0" y="0"/>
                <wp:positionH relativeFrom="column">
                  <wp:posOffset>1481281</wp:posOffset>
                </wp:positionH>
                <wp:positionV relativeFrom="paragraph">
                  <wp:posOffset>40351</wp:posOffset>
                </wp:positionV>
                <wp:extent cx="0" cy="2286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E23AF6C" id="直線矢印コネクタ 13" o:spid="_x0000_s1026" type="#_x0000_t32" style="position:absolute;left:0;text-align:left;margin-left:116.65pt;margin-top:3.2pt;width:0;height: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" strokecolor="windowText">
                <v:stroke endarrow="block"/>
              </v:shape>
            </w:pict>
          </mc:Fallback>
        </mc:AlternateContent>
      </w:r>
    </w:p>
    <w:p w:rsidR="00441851" w:rsidRDefault="00441851"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740160" behindDoc="0" locked="0" layoutInCell="1" allowOverlap="1" wp14:anchorId="614338AE" wp14:editId="6AE25A41">
                <wp:simplePos x="0" y="0"/>
                <wp:positionH relativeFrom="column">
                  <wp:posOffset>180340</wp:posOffset>
                </wp:positionH>
                <wp:positionV relativeFrom="paragraph">
                  <wp:posOffset>52070</wp:posOffset>
                </wp:positionV>
                <wp:extent cx="5568315" cy="311150"/>
                <wp:effectExtent l="0" t="0" r="13335" b="127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11150"/>
                        </a:xfrm>
                        <a:prstGeom prst="rect">
                          <a:avLst/>
                        </a:prstGeom>
                        <a:solidFill>
                          <a:srgbClr val="FFFFFF"/>
                        </a:solidFill>
                        <a:ln w="9525">
                          <a:solidFill>
                            <a:srgbClr val="000000"/>
                          </a:solidFill>
                          <a:miter lim="800000"/>
                          <a:headEnd/>
                          <a:tailEnd/>
                        </a:ln>
                      </wps:spPr>
                      <wps:txbx>
                        <w:txbxContent>
                          <w:p w:rsidR="00441851" w:rsidRPr="00EF6CB5" w:rsidRDefault="00441851" w:rsidP="00441851">
                            <w:pPr>
                              <w:jc w:val="center"/>
                              <w:rPr>
                                <w:sz w:val="22"/>
                                <w:szCs w:val="22"/>
                              </w:rPr>
                            </w:pPr>
                            <w:r w:rsidRPr="00EF6CB5">
                              <w:rPr>
                                <w:rFonts w:hint="eastAsia"/>
                                <w:sz w:val="22"/>
                                <w:szCs w:val="22"/>
                              </w:rPr>
                              <w:t>校内放送</w:t>
                            </w:r>
                            <w:r w:rsidRPr="00EF6CB5">
                              <w:rPr>
                                <w:sz w:val="22"/>
                                <w:szCs w:val="22"/>
                              </w:rPr>
                              <w:t>による避難指示</w:t>
                            </w:r>
                            <w:r>
                              <w:rPr>
                                <w:rFonts w:hint="eastAsia"/>
                                <w:sz w:val="22"/>
                                <w:szCs w:val="22"/>
                              </w:rPr>
                              <w:t xml:space="preserve">　</w:t>
                            </w:r>
                            <w:r>
                              <w:rPr>
                                <w:sz w:val="22"/>
                                <w:szCs w:val="22"/>
                              </w:rPr>
                              <w:t xml:space="preserve">　　</w:t>
                            </w:r>
                            <w:r>
                              <w:rPr>
                                <w:rFonts w:hint="eastAsia"/>
                                <w:sz w:val="22"/>
                                <w:szCs w:val="22"/>
                              </w:rPr>
                              <w:t>&lt;放送</w:t>
                            </w:r>
                            <w:r>
                              <w:rPr>
                                <w:sz w:val="22"/>
                                <w:szCs w:val="22"/>
                              </w:rPr>
                              <w:t>文案No.</w:t>
                            </w:r>
                            <w:r>
                              <w:rPr>
                                <w:rFonts w:hint="eastAsia"/>
                                <w:sz w:val="22"/>
                                <w:szCs w:val="22"/>
                              </w:rPr>
                              <w:t>〇&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338AE" id="_x0000_t202" coordsize="21600,21600" o:spt="202" path="m,l,21600r21600,l21600,xe">
                <v:stroke joinstyle="miter"/>
                <v:path gradientshapeok="t" o:connecttype="rect"/>
              </v:shapetype>
              <v:shape id="_x0000_s1044" type="#_x0000_t202" style="position:absolute;left:0;text-align:left;margin-left:14.2pt;margin-top:4.1pt;width:438.45pt;height:2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">
                <v:textbox>
                  <w:txbxContent>
                    <w:p w:rsidR="00441851" w:rsidRPr="00EF6CB5" w:rsidRDefault="00441851" w:rsidP="00441851">
                      <w:pPr>
                        <w:jc w:val="center"/>
                        <w:rPr>
                          <w:sz w:val="22"/>
                          <w:szCs w:val="22"/>
                        </w:rPr>
                      </w:pPr>
                      <w:r w:rsidRPr="00EF6CB5">
                        <w:rPr>
                          <w:rFonts w:hint="eastAsia"/>
                          <w:sz w:val="22"/>
                          <w:szCs w:val="22"/>
                        </w:rPr>
                        <w:t>校内放送</w:t>
                      </w:r>
                      <w:r w:rsidRPr="00EF6CB5">
                        <w:rPr>
                          <w:sz w:val="22"/>
                          <w:szCs w:val="22"/>
                        </w:rPr>
                        <w:t>による避難指示</w:t>
                      </w:r>
                      <w:r>
                        <w:rPr>
                          <w:rFonts w:hint="eastAsia"/>
                          <w:sz w:val="22"/>
                          <w:szCs w:val="22"/>
                        </w:rPr>
                        <w:t xml:space="preserve">　</w:t>
                      </w:r>
                      <w:r>
                        <w:rPr>
                          <w:sz w:val="22"/>
                          <w:szCs w:val="22"/>
                        </w:rPr>
                        <w:t xml:space="preserve">　　</w:t>
                      </w:r>
                      <w:r>
                        <w:rPr>
                          <w:rFonts w:hint="eastAsia"/>
                          <w:sz w:val="22"/>
                          <w:szCs w:val="22"/>
                        </w:rPr>
                        <w:t>&lt;放送</w:t>
                      </w:r>
                      <w:r>
                        <w:rPr>
                          <w:sz w:val="22"/>
                          <w:szCs w:val="22"/>
                        </w:rPr>
                        <w:t>文案No.</w:t>
                      </w:r>
                      <w:r>
                        <w:rPr>
                          <w:rFonts w:hint="eastAsia"/>
                          <w:sz w:val="22"/>
                          <w:szCs w:val="22"/>
                        </w:rPr>
                        <w:t>〇&gt;</w:t>
                      </w:r>
                    </w:p>
                  </w:txbxContent>
                </v:textbox>
                <w10:wrap type="square"/>
              </v:shape>
            </w:pict>
          </mc:Fallback>
        </mc:AlternateContent>
      </w:r>
    </w:p>
    <w:p w:rsidR="007279D9" w:rsidRDefault="00127357" w:rsidP="008A69F8">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800" behindDoc="0" locked="0" layoutInCell="1" allowOverlap="1" wp14:anchorId="725FD737" wp14:editId="61D04B65">
                <wp:simplePos x="0" y="0"/>
                <wp:positionH relativeFrom="column">
                  <wp:posOffset>2394585</wp:posOffset>
                </wp:positionH>
                <wp:positionV relativeFrom="paragraph">
                  <wp:posOffset>131330</wp:posOffset>
                </wp:positionV>
                <wp:extent cx="0" cy="228600"/>
                <wp:effectExtent l="76200" t="0" r="57150" b="57150"/>
                <wp:wrapNone/>
                <wp:docPr id="50" name="直線矢印コネクタ 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0F805D2E" id="_x0000_t32" coordsize="21600,21600" o:spt="32" o:oned="t" path="m,l21600,21600e" filled="f">
                <v:path arrowok="t" fillok="f" o:connecttype="none"/>
                <o:lock v:ext="edit" shapetype="t"/>
              </v:shapetype>
              <v:shape id="直線矢印コネクタ 50" o:spid="_x0000_s1026" type="#_x0000_t32" style="position:absolute;left:0;text-align:left;margin-left:188.55pt;margin-top:10.35pt;width:0;height: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" strokecolor="windowText">
                <v:stroke endarrow="block"/>
              </v:shape>
            </w:pict>
          </mc:Fallback>
        </mc:AlternateContent>
      </w:r>
    </w:p>
    <w:p w:rsidR="003A728C" w:rsidRDefault="00EF6CB5"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698176" behindDoc="0" locked="0" layoutInCell="1" allowOverlap="1" wp14:anchorId="08AF8E9C" wp14:editId="51FEAC78">
                <wp:simplePos x="0" y="0"/>
                <wp:positionH relativeFrom="column">
                  <wp:posOffset>180340</wp:posOffset>
                </wp:positionH>
                <wp:positionV relativeFrom="paragraph">
                  <wp:posOffset>141605</wp:posOffset>
                </wp:positionV>
                <wp:extent cx="5568950" cy="290830"/>
                <wp:effectExtent l="0" t="0" r="1270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0830"/>
                        </a:xfrm>
                        <a:prstGeom prst="rect">
                          <a:avLst/>
                        </a:prstGeom>
                        <a:solidFill>
                          <a:srgbClr val="FFFFFF"/>
                        </a:solidFill>
                        <a:ln w="9525">
                          <a:solidFill>
                            <a:srgbClr val="000000"/>
                          </a:solidFill>
                          <a:miter lim="800000"/>
                          <a:headEnd/>
                          <a:tailEnd/>
                        </a:ln>
                      </wps:spPr>
                      <wps:txbx>
                        <w:txbxContent>
                          <w:p w:rsidR="00D9208F" w:rsidRPr="00EF6CB5" w:rsidRDefault="00E71F94" w:rsidP="00D9208F">
                            <w:pPr>
                              <w:jc w:val="center"/>
                              <w:rPr>
                                <w:sz w:val="22"/>
                                <w:szCs w:val="22"/>
                              </w:rPr>
                            </w:pPr>
                            <w:r>
                              <w:rPr>
                                <w:rFonts w:hint="eastAsia"/>
                                <w:sz w:val="22"/>
                                <w:szCs w:val="22"/>
                              </w:rPr>
                              <w:t>学校</w:t>
                            </w:r>
                            <w:r w:rsidR="00441851">
                              <w:rPr>
                                <w:rFonts w:hint="eastAsia"/>
                                <w:sz w:val="22"/>
                                <w:szCs w:val="22"/>
                              </w:rPr>
                              <w:t>災害</w:t>
                            </w:r>
                            <w:r w:rsidR="00A9252E">
                              <w:rPr>
                                <w:sz w:val="22"/>
                                <w:szCs w:val="22"/>
                              </w:rPr>
                              <w:t>対策本部</w:t>
                            </w:r>
                            <w:r w:rsidR="00A9252E">
                              <w:rPr>
                                <w:rFonts w:hint="eastAsia"/>
                                <w:sz w:val="22"/>
                                <w:szCs w:val="22"/>
                              </w:rPr>
                              <w:t xml:space="preserve">　</w:t>
                            </w:r>
                            <w:r w:rsidR="00D9366F" w:rsidRPr="00FC1CF5">
                              <w:rPr>
                                <w:rFonts w:hint="eastAsia"/>
                                <w:sz w:val="20"/>
                                <w:szCs w:val="20"/>
                              </w:rPr>
                              <w:t>（</w:t>
                            </w:r>
                            <w:r w:rsidR="00A9252E" w:rsidRPr="00FC1CF5">
                              <w:rPr>
                                <w:rFonts w:hint="eastAsia"/>
                                <w:sz w:val="20"/>
                                <w:szCs w:val="20"/>
                              </w:rPr>
                              <w:t>第</w:t>
                            </w:r>
                            <w:r w:rsidR="00A9252E" w:rsidRPr="00FC1CF5">
                              <w:rPr>
                                <w:sz w:val="20"/>
                                <w:szCs w:val="20"/>
                              </w:rPr>
                              <w:t>２次</w:t>
                            </w:r>
                            <w:r w:rsidR="00A9252E" w:rsidRPr="00FC1CF5">
                              <w:rPr>
                                <w:rFonts w:hint="eastAsia"/>
                                <w:sz w:val="20"/>
                                <w:szCs w:val="20"/>
                              </w:rPr>
                              <w:t>本部体制</w:t>
                            </w:r>
                            <w:r w:rsidR="00D9366F" w:rsidRPr="00FC1CF5">
                              <w:rPr>
                                <w:rFonts w:hint="eastAsia"/>
                                <w:sz w:val="20"/>
                                <w:szCs w:val="20"/>
                              </w:rPr>
                              <w:t>）</w:t>
                            </w:r>
                            <w:r w:rsidR="00D9366F">
                              <w:rPr>
                                <w:sz w:val="18"/>
                                <w:szCs w:val="18"/>
                              </w:rPr>
                              <w:t>（全</w:t>
                            </w:r>
                            <w:r w:rsidR="00D9366F">
                              <w:rPr>
                                <w:rFonts w:hint="eastAsia"/>
                                <w:sz w:val="18"/>
                                <w:szCs w:val="18"/>
                              </w:rPr>
                              <w:t>教職</w:t>
                            </w:r>
                            <w:r w:rsidR="00441851" w:rsidRPr="00441851">
                              <w:rPr>
                                <w:sz w:val="18"/>
                                <w:szCs w:val="18"/>
                              </w:rPr>
                              <w:t>員</w:t>
                            </w:r>
                            <w:r w:rsidR="00D9366F">
                              <w:rPr>
                                <w:rFonts w:hint="eastAsia"/>
                                <w:sz w:val="18"/>
                                <w:szCs w:val="18"/>
                              </w:rPr>
                              <w:t>参集</w:t>
                            </w:r>
                            <w:r w:rsidR="00441851" w:rsidRPr="0044185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8E9C" id="_x0000_s1045" type="#_x0000_t202" style="position:absolute;left:0;text-align:left;margin-left:14.2pt;margin-top:11.15pt;width:438.5pt;height:22.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">
                <v:textbox>
                  <w:txbxContent>
                    <w:p w:rsidR="00D9208F" w:rsidRPr="00EF6CB5" w:rsidRDefault="00E71F94" w:rsidP="00D9208F">
                      <w:pPr>
                        <w:jc w:val="center"/>
                        <w:rPr>
                          <w:sz w:val="22"/>
                          <w:szCs w:val="22"/>
                        </w:rPr>
                      </w:pPr>
                      <w:r>
                        <w:rPr>
                          <w:rFonts w:hint="eastAsia"/>
                          <w:sz w:val="22"/>
                          <w:szCs w:val="22"/>
                        </w:rPr>
                        <w:t>学校</w:t>
                      </w:r>
                      <w:r w:rsidR="00441851">
                        <w:rPr>
                          <w:rFonts w:hint="eastAsia"/>
                          <w:sz w:val="22"/>
                          <w:szCs w:val="22"/>
                        </w:rPr>
                        <w:t>災害</w:t>
                      </w:r>
                      <w:r w:rsidR="00A9252E">
                        <w:rPr>
                          <w:sz w:val="22"/>
                          <w:szCs w:val="22"/>
                        </w:rPr>
                        <w:t>対策本部</w:t>
                      </w:r>
                      <w:r w:rsidR="00A9252E">
                        <w:rPr>
                          <w:rFonts w:hint="eastAsia"/>
                          <w:sz w:val="22"/>
                          <w:szCs w:val="22"/>
                        </w:rPr>
                        <w:t xml:space="preserve">　</w:t>
                      </w:r>
                      <w:r w:rsidR="00D9366F" w:rsidRPr="00FC1CF5">
                        <w:rPr>
                          <w:rFonts w:hint="eastAsia"/>
                          <w:sz w:val="20"/>
                          <w:szCs w:val="20"/>
                        </w:rPr>
                        <w:t>（</w:t>
                      </w:r>
                      <w:r w:rsidR="00A9252E" w:rsidRPr="00FC1CF5">
                        <w:rPr>
                          <w:rFonts w:hint="eastAsia"/>
                          <w:sz w:val="20"/>
                          <w:szCs w:val="20"/>
                        </w:rPr>
                        <w:t>第</w:t>
                      </w:r>
                      <w:r w:rsidR="00A9252E" w:rsidRPr="00FC1CF5">
                        <w:rPr>
                          <w:sz w:val="20"/>
                          <w:szCs w:val="20"/>
                        </w:rPr>
                        <w:t>２次</w:t>
                      </w:r>
                      <w:r w:rsidR="00A9252E" w:rsidRPr="00FC1CF5">
                        <w:rPr>
                          <w:rFonts w:hint="eastAsia"/>
                          <w:sz w:val="20"/>
                          <w:szCs w:val="20"/>
                        </w:rPr>
                        <w:t>本部体制</w:t>
                      </w:r>
                      <w:r w:rsidR="00D9366F" w:rsidRPr="00FC1CF5">
                        <w:rPr>
                          <w:rFonts w:hint="eastAsia"/>
                          <w:sz w:val="20"/>
                          <w:szCs w:val="20"/>
                        </w:rPr>
                        <w:t>）</w:t>
                      </w:r>
                      <w:r w:rsidR="00D9366F">
                        <w:rPr>
                          <w:sz w:val="18"/>
                          <w:szCs w:val="18"/>
                        </w:rPr>
                        <w:t>（全</w:t>
                      </w:r>
                      <w:r w:rsidR="00D9366F">
                        <w:rPr>
                          <w:rFonts w:hint="eastAsia"/>
                          <w:sz w:val="18"/>
                          <w:szCs w:val="18"/>
                        </w:rPr>
                        <w:t>教職</w:t>
                      </w:r>
                      <w:r w:rsidR="00441851" w:rsidRPr="00441851">
                        <w:rPr>
                          <w:sz w:val="18"/>
                          <w:szCs w:val="18"/>
                        </w:rPr>
                        <w:t>員</w:t>
                      </w:r>
                      <w:r w:rsidR="00D9366F">
                        <w:rPr>
                          <w:rFonts w:hint="eastAsia"/>
                          <w:sz w:val="18"/>
                          <w:szCs w:val="18"/>
                        </w:rPr>
                        <w:t>参集</w:t>
                      </w:r>
                      <w:r w:rsidR="00441851" w:rsidRPr="00441851">
                        <w:rPr>
                          <w:sz w:val="18"/>
                          <w:szCs w:val="18"/>
                        </w:rPr>
                        <w:t>）</w:t>
                      </w:r>
                    </w:p>
                  </w:txbxContent>
                </v:textbox>
                <w10:wrap type="square"/>
              </v:shape>
            </w:pict>
          </mc:Fallback>
        </mc:AlternateContent>
      </w:r>
    </w:p>
    <w:p w:rsidR="003A728C" w:rsidRDefault="003A728C" w:rsidP="008A69F8">
      <w:pPr>
        <w:spacing w:line="0" w:lineRule="atLeast"/>
        <w:rPr>
          <w:rFonts w:asciiTheme="minorEastAsia" w:eastAsiaTheme="minorEastAsia" w:hAnsiTheme="minorEastAsia"/>
        </w:rPr>
      </w:pPr>
    </w:p>
    <w:p w:rsidR="00EF6CB5" w:rsidRDefault="00441851" w:rsidP="008A69F8">
      <w:pPr>
        <w:spacing w:line="0" w:lineRule="atLeast"/>
        <w:rPr>
          <w:rFonts w:asciiTheme="minorEastAsia" w:eastAsiaTheme="minorEastAsia" w:hAnsiTheme="minorEastAsia"/>
        </w:rPr>
      </w:pPr>
      <w:r w:rsidRPr="008A69F8">
        <w:rPr>
          <w:rFonts w:asciiTheme="minorEastAsia" w:eastAsiaTheme="minorEastAsia" w:hAnsiTheme="minorEastAsia"/>
          <w:noProof/>
        </w:rPr>
        <mc:AlternateContent>
          <mc:Choice Requires="wps">
            <w:drawing>
              <wp:anchor distT="45720" distB="45720" distL="114300" distR="114300" simplePos="0" relativeHeight="251712512" behindDoc="0" locked="0" layoutInCell="1" allowOverlap="1" wp14:anchorId="32FB4FFB" wp14:editId="6E381F75">
                <wp:simplePos x="0" y="0"/>
                <wp:positionH relativeFrom="column">
                  <wp:posOffset>2756131</wp:posOffset>
                </wp:positionH>
                <wp:positionV relativeFrom="paragraph">
                  <wp:posOffset>69735</wp:posOffset>
                </wp:positionV>
                <wp:extent cx="2583180" cy="248920"/>
                <wp:effectExtent l="0" t="0" r="762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48920"/>
                        </a:xfrm>
                        <a:prstGeom prst="rect">
                          <a:avLst/>
                        </a:prstGeom>
                        <a:solidFill>
                          <a:srgbClr val="FFFFFF"/>
                        </a:solidFill>
                        <a:ln w="9525">
                          <a:noFill/>
                          <a:miter lim="800000"/>
                          <a:headEnd/>
                          <a:tailEnd/>
                        </a:ln>
                      </wps:spPr>
                      <wps:txbx>
                        <w:txbxContent>
                          <w:p w:rsidR="00BB5CE8" w:rsidRPr="008A69F8" w:rsidRDefault="00BB5CE8" w:rsidP="00BB5CE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本部長</w:t>
                            </w:r>
                            <w:r>
                              <w:rPr>
                                <w:rFonts w:hAnsi="ＭＳ 明朝" w:cs="ＭＳ Ｐゴシック"/>
                                <w:color w:val="000000"/>
                                <w:kern w:val="0"/>
                                <w:sz w:val="16"/>
                              </w:rPr>
                              <w:t>、副本部長</w:t>
                            </w:r>
                            <w:r>
                              <w:rPr>
                                <w:rFonts w:hAnsi="ＭＳ 明朝" w:cs="ＭＳ Ｐゴシック" w:hint="eastAsia"/>
                                <w:color w:val="000000"/>
                                <w:kern w:val="0"/>
                                <w:sz w:val="16"/>
                              </w:rPr>
                              <w:t>の</w:t>
                            </w:r>
                            <w:r>
                              <w:rPr>
                                <w:rFonts w:hAnsi="ＭＳ 明朝" w:cs="ＭＳ Ｐゴシック"/>
                                <w:color w:val="000000"/>
                                <w:kern w:val="0"/>
                                <w:sz w:val="16"/>
                              </w:rPr>
                              <w:t>指示</w:t>
                            </w:r>
                            <w:r>
                              <w:rPr>
                                <w:rFonts w:hAnsi="ＭＳ 明朝" w:cs="ＭＳ Ｐゴシック" w:hint="eastAsia"/>
                                <w:color w:val="000000"/>
                                <w:kern w:val="0"/>
                                <w:sz w:val="16"/>
                              </w:rPr>
                              <w:t>により</w:t>
                            </w:r>
                            <w:r>
                              <w:rPr>
                                <w:rFonts w:hAnsi="ＭＳ 明朝" w:cs="ＭＳ Ｐゴシック"/>
                                <w:color w:val="000000"/>
                                <w:kern w:val="0"/>
                                <w:sz w:val="16"/>
                              </w:rPr>
                              <w:t>役割分担に従って対応</w:t>
                            </w:r>
                          </w:p>
                          <w:p w:rsidR="00BB5CE8" w:rsidRPr="008A69F8" w:rsidRDefault="00BB5CE8" w:rsidP="00BB5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4FFB" id="_x0000_s1046" type="#_x0000_t202" style="position:absolute;left:0;text-align:left;margin-left:217pt;margin-top:5.5pt;width:203.4pt;height:19.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" stroked="f">
                <v:textbox>
                  <w:txbxContent>
                    <w:p w:rsidR="00BB5CE8" w:rsidRPr="008A69F8" w:rsidRDefault="00BB5CE8" w:rsidP="00BB5CE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本部長</w:t>
                      </w:r>
                      <w:r>
                        <w:rPr>
                          <w:rFonts w:hAnsi="ＭＳ 明朝" w:cs="ＭＳ Ｐゴシック"/>
                          <w:color w:val="000000"/>
                          <w:kern w:val="0"/>
                          <w:sz w:val="16"/>
                        </w:rPr>
                        <w:t>、副本部長</w:t>
                      </w:r>
                      <w:r>
                        <w:rPr>
                          <w:rFonts w:hAnsi="ＭＳ 明朝" w:cs="ＭＳ Ｐゴシック" w:hint="eastAsia"/>
                          <w:color w:val="000000"/>
                          <w:kern w:val="0"/>
                          <w:sz w:val="16"/>
                        </w:rPr>
                        <w:t>の</w:t>
                      </w:r>
                      <w:r>
                        <w:rPr>
                          <w:rFonts w:hAnsi="ＭＳ 明朝" w:cs="ＭＳ Ｐゴシック"/>
                          <w:color w:val="000000"/>
                          <w:kern w:val="0"/>
                          <w:sz w:val="16"/>
                        </w:rPr>
                        <w:t>指示</w:t>
                      </w:r>
                      <w:r>
                        <w:rPr>
                          <w:rFonts w:hAnsi="ＭＳ 明朝" w:cs="ＭＳ Ｐゴシック" w:hint="eastAsia"/>
                          <w:color w:val="000000"/>
                          <w:kern w:val="0"/>
                          <w:sz w:val="16"/>
                        </w:rPr>
                        <w:t>により</w:t>
                      </w:r>
                      <w:r>
                        <w:rPr>
                          <w:rFonts w:hAnsi="ＭＳ 明朝" w:cs="ＭＳ Ｐゴシック"/>
                          <w:color w:val="000000"/>
                          <w:kern w:val="0"/>
                          <w:sz w:val="16"/>
                        </w:rPr>
                        <w:t>役割分担に従って対応</w:t>
                      </w:r>
                    </w:p>
                    <w:p w:rsidR="00BB5CE8" w:rsidRPr="008A69F8" w:rsidRDefault="00BB5CE8" w:rsidP="00BB5CE8"/>
                  </w:txbxContent>
                </v:textbox>
                <w10:wrap type="squar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28896" behindDoc="0" locked="0" layoutInCell="1" allowOverlap="1" wp14:anchorId="51DD75B7" wp14:editId="37F9C4D9">
                <wp:simplePos x="0" y="0"/>
                <wp:positionH relativeFrom="column">
                  <wp:posOffset>2176145</wp:posOffset>
                </wp:positionH>
                <wp:positionV relativeFrom="paragraph">
                  <wp:posOffset>46355</wp:posOffset>
                </wp:positionV>
                <wp:extent cx="0" cy="470535"/>
                <wp:effectExtent l="0" t="0" r="19050" b="24765"/>
                <wp:wrapNone/>
                <wp:docPr id="54" name="直線コネクタ 54"/>
                <wp:cNvGraphicFramePr/>
                <a:graphic xmlns:a="http://schemas.openxmlformats.org/drawingml/2006/main">
                  <a:graphicData uri="http://schemas.microsoft.com/office/word/2010/wordprocessingShape">
                    <wps:wsp>
                      <wps:cNvCnPr/>
                      <wps:spPr>
                        <a:xfrm>
                          <a:off x="0" y="0"/>
                          <a:ext cx="0" cy="47053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B956064" id="直線コネクタ 54"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71.35pt,3.65pt" to="171.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" strokecolor="windowText"/>
            </w:pict>
          </mc:Fallback>
        </mc:AlternateContent>
      </w:r>
      <w:r>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simplePos x="0" y="0"/>
                <wp:positionH relativeFrom="column">
                  <wp:posOffset>2592474</wp:posOffset>
                </wp:positionH>
                <wp:positionV relativeFrom="paragraph">
                  <wp:posOffset>50280</wp:posOffset>
                </wp:positionV>
                <wp:extent cx="0" cy="471055"/>
                <wp:effectExtent l="0" t="0" r="19050" b="24765"/>
                <wp:wrapNone/>
                <wp:docPr id="53" name="直線コネクタ 53"/>
                <wp:cNvGraphicFramePr/>
                <a:graphic xmlns:a="http://schemas.openxmlformats.org/drawingml/2006/main">
                  <a:graphicData uri="http://schemas.microsoft.com/office/word/2010/wordprocessingShape">
                    <wps:wsp>
                      <wps:cNvCnPr/>
                      <wps:spPr>
                        <a:xfrm>
                          <a:off x="0" y="0"/>
                          <a:ext cx="0" cy="471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A214B" id="直線コネクタ 5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15pt,3.95pt" to="204.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" strokecolor="black [3213]"/>
            </w:pict>
          </mc:Fallback>
        </mc:AlternateContent>
      </w:r>
      <w:r w:rsidR="00BB5CE8">
        <w:rPr>
          <w:rFonts w:asciiTheme="minorEastAsia" w:eastAsiaTheme="minorEastAsia" w:hAnsiTheme="minorEastAsia" w:hint="eastAsia"/>
        </w:rPr>
        <w:t xml:space="preserve">　</w:t>
      </w:r>
    </w:p>
    <w:p w:rsidR="003A728C" w:rsidRDefault="00AF339D"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702272" behindDoc="0" locked="0" layoutInCell="1" allowOverlap="1" wp14:anchorId="797C59D6" wp14:editId="328F5A6F">
                <wp:simplePos x="0" y="0"/>
                <wp:positionH relativeFrom="column">
                  <wp:posOffset>2937510</wp:posOffset>
                </wp:positionH>
                <wp:positionV relativeFrom="paragraph">
                  <wp:posOffset>179705</wp:posOffset>
                </wp:positionV>
                <wp:extent cx="2514600" cy="304800"/>
                <wp:effectExtent l="0" t="0" r="1905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solidFill>
                            <a:srgbClr val="000000"/>
                          </a:solidFill>
                          <a:miter lim="800000"/>
                          <a:headEnd/>
                          <a:tailEnd/>
                        </a:ln>
                      </wps:spPr>
                      <wps:txbx>
                        <w:txbxContent>
                          <w:p w:rsidR="00E4170D" w:rsidRPr="00B048D4" w:rsidRDefault="00AF339D" w:rsidP="00E4170D">
                            <w:pPr>
                              <w:rPr>
                                <w:sz w:val="20"/>
                                <w:szCs w:val="20"/>
                              </w:rPr>
                            </w:pPr>
                            <w:r>
                              <w:rPr>
                                <w:rFonts w:hint="eastAsia"/>
                                <w:sz w:val="20"/>
                                <w:szCs w:val="20"/>
                              </w:rPr>
                              <w:t>県</w:t>
                            </w:r>
                            <w:r>
                              <w:rPr>
                                <w:sz w:val="20"/>
                                <w:szCs w:val="20"/>
                              </w:rPr>
                              <w:t>災害対策本部</w:t>
                            </w:r>
                            <w:r>
                              <w:rPr>
                                <w:rFonts w:hint="eastAsia"/>
                                <w:sz w:val="20"/>
                                <w:szCs w:val="20"/>
                              </w:rPr>
                              <w:t>教育部</w:t>
                            </w:r>
                            <w:r w:rsidR="00EB0AE9">
                              <w:rPr>
                                <w:rFonts w:hint="eastAsia"/>
                                <w:sz w:val="20"/>
                                <w:szCs w:val="20"/>
                              </w:rPr>
                              <w:t>（</w:t>
                            </w:r>
                            <w:r w:rsidR="00EB0AE9">
                              <w:rPr>
                                <w:sz w:val="20"/>
                                <w:szCs w:val="20"/>
                              </w:rPr>
                              <w:t>総務室）</w:t>
                            </w:r>
                            <w:r w:rsidR="00B048D4" w:rsidRPr="00B048D4">
                              <w:rPr>
                                <w:rFonts w:hint="eastAsia"/>
                                <w:sz w:val="20"/>
                                <w:szCs w:val="20"/>
                              </w:rPr>
                              <w:t>へ第一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59D6" id="_x0000_t202" coordsize="21600,21600" o:spt="202" path="m,l,21600r21600,l21600,xe">
                <v:stroke joinstyle="miter"/>
                <v:path gradientshapeok="t" o:connecttype="rect"/>
              </v:shapetype>
              <v:shape id="_x0000_s1047" type="#_x0000_t202" style="position:absolute;left:0;text-align:left;margin-left:231.3pt;margin-top:14.15pt;width:198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">
                <v:textbox>
                  <w:txbxContent>
                    <w:p w:rsidR="00E4170D" w:rsidRPr="00B048D4" w:rsidRDefault="00AF339D" w:rsidP="00E4170D">
                      <w:pPr>
                        <w:rPr>
                          <w:sz w:val="20"/>
                          <w:szCs w:val="20"/>
                        </w:rPr>
                      </w:pPr>
                      <w:r>
                        <w:rPr>
                          <w:rFonts w:hint="eastAsia"/>
                          <w:sz w:val="20"/>
                          <w:szCs w:val="20"/>
                        </w:rPr>
                        <w:t>県</w:t>
                      </w:r>
                      <w:r>
                        <w:rPr>
                          <w:sz w:val="20"/>
                          <w:szCs w:val="20"/>
                        </w:rPr>
                        <w:t>災害対策本部</w:t>
                      </w:r>
                      <w:r>
                        <w:rPr>
                          <w:rFonts w:hint="eastAsia"/>
                          <w:sz w:val="20"/>
                          <w:szCs w:val="20"/>
                        </w:rPr>
                        <w:t>教育部</w:t>
                      </w:r>
                      <w:r w:rsidR="00EB0AE9">
                        <w:rPr>
                          <w:rFonts w:hint="eastAsia"/>
                          <w:sz w:val="20"/>
                          <w:szCs w:val="20"/>
                        </w:rPr>
                        <w:t>（</w:t>
                      </w:r>
                      <w:r w:rsidR="00EB0AE9">
                        <w:rPr>
                          <w:sz w:val="20"/>
                          <w:szCs w:val="20"/>
                        </w:rPr>
                        <w:t>総務室）</w:t>
                      </w:r>
                      <w:r w:rsidR="00B048D4" w:rsidRPr="00B048D4">
                        <w:rPr>
                          <w:rFonts w:hint="eastAsia"/>
                          <w:sz w:val="20"/>
                          <w:szCs w:val="20"/>
                        </w:rPr>
                        <w:t>へ第一報</w:t>
                      </w:r>
                    </w:p>
                  </w:txbxContent>
                </v:textbox>
                <w10:wrap type="square"/>
              </v:shape>
            </w:pict>
          </mc:Fallback>
        </mc:AlternateContent>
      </w:r>
      <w:r w:rsidR="00166AC7" w:rsidRPr="00E20EC9">
        <w:rPr>
          <w:rFonts w:asciiTheme="minorEastAsia" w:eastAsiaTheme="minorEastAsia" w:hAnsiTheme="minorEastAsia"/>
          <w:noProof/>
        </w:rPr>
        <mc:AlternateContent>
          <mc:Choice Requires="wps">
            <w:drawing>
              <wp:anchor distT="45720" distB="45720" distL="114300" distR="114300" simplePos="0" relativeHeight="251700224" behindDoc="0" locked="0" layoutInCell="1" allowOverlap="1" wp14:anchorId="2BF2A1EA" wp14:editId="163A5711">
                <wp:simplePos x="0" y="0"/>
                <wp:positionH relativeFrom="column">
                  <wp:posOffset>194310</wp:posOffset>
                </wp:positionH>
                <wp:positionV relativeFrom="paragraph">
                  <wp:posOffset>82550</wp:posOffset>
                </wp:positionV>
                <wp:extent cx="1461135" cy="1404620"/>
                <wp:effectExtent l="0" t="0" r="24765" b="2730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404620"/>
                        </a:xfrm>
                        <a:prstGeom prst="rect">
                          <a:avLst/>
                        </a:prstGeom>
                        <a:solidFill>
                          <a:srgbClr val="FFFFFF"/>
                        </a:solidFill>
                        <a:ln w="9525">
                          <a:solidFill>
                            <a:srgbClr val="000000"/>
                          </a:solidFill>
                          <a:miter lim="800000"/>
                          <a:headEnd/>
                          <a:tailEnd/>
                        </a:ln>
                      </wps:spPr>
                      <wps:txbx>
                        <w:txbxContent>
                          <w:p w:rsidR="00E4170D" w:rsidRPr="00EF6CB5" w:rsidRDefault="00E4170D" w:rsidP="00D9208F">
                            <w:pPr>
                              <w:spacing w:line="0" w:lineRule="atLeast"/>
                              <w:jc w:val="center"/>
                              <w:rPr>
                                <w:sz w:val="22"/>
                              </w:rPr>
                            </w:pPr>
                            <w:r w:rsidRPr="00EF6CB5">
                              <w:rPr>
                                <w:rFonts w:hint="eastAsia"/>
                                <w:sz w:val="22"/>
                              </w:rPr>
                              <w:t>保護者</w:t>
                            </w:r>
                            <w:r w:rsidRPr="00EF6CB5">
                              <w:rPr>
                                <w:sz w:val="22"/>
                              </w:rPr>
                              <w:t>に連絡</w:t>
                            </w:r>
                          </w:p>
                          <w:p w:rsidR="00E4170D" w:rsidRPr="00E4170D" w:rsidRDefault="00E4170D" w:rsidP="00D9208F">
                            <w:pPr>
                              <w:spacing w:line="0" w:lineRule="atLeast"/>
                              <w:jc w:val="center"/>
                              <w:rPr>
                                <w:sz w:val="18"/>
                              </w:rPr>
                            </w:pPr>
                            <w:r w:rsidRPr="00E4170D">
                              <w:rPr>
                                <w:rFonts w:hint="eastAsia"/>
                                <w:sz w:val="18"/>
                              </w:rPr>
                              <w:t>（</w:t>
                            </w:r>
                            <w:r w:rsidRPr="00E4170D">
                              <w:rPr>
                                <w:sz w:val="18"/>
                              </w:rPr>
                              <w:t>一斉メ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A1EA" id="_x0000_s1048" type="#_x0000_t202" style="position:absolute;left:0;text-align:left;margin-left:15.3pt;margin-top:6.5pt;width:115.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">
                <v:textbox style="mso-fit-shape-to-text:t">
                  <w:txbxContent>
                    <w:p w:rsidR="00E4170D" w:rsidRPr="00EF6CB5" w:rsidRDefault="00E4170D" w:rsidP="00D9208F">
                      <w:pPr>
                        <w:spacing w:line="0" w:lineRule="atLeast"/>
                        <w:jc w:val="center"/>
                        <w:rPr>
                          <w:sz w:val="22"/>
                        </w:rPr>
                      </w:pPr>
                      <w:r w:rsidRPr="00EF6CB5">
                        <w:rPr>
                          <w:rFonts w:hint="eastAsia"/>
                          <w:sz w:val="22"/>
                        </w:rPr>
                        <w:t>保護者</w:t>
                      </w:r>
                      <w:r w:rsidRPr="00EF6CB5">
                        <w:rPr>
                          <w:sz w:val="22"/>
                        </w:rPr>
                        <w:t>に連絡</w:t>
                      </w:r>
                    </w:p>
                    <w:p w:rsidR="00E4170D" w:rsidRPr="00E4170D" w:rsidRDefault="00E4170D" w:rsidP="00D9208F">
                      <w:pPr>
                        <w:spacing w:line="0" w:lineRule="atLeast"/>
                        <w:jc w:val="center"/>
                        <w:rPr>
                          <w:sz w:val="18"/>
                        </w:rPr>
                      </w:pPr>
                      <w:r w:rsidRPr="00E4170D">
                        <w:rPr>
                          <w:rFonts w:hint="eastAsia"/>
                          <w:sz w:val="18"/>
                        </w:rPr>
                        <w:t>（</w:t>
                      </w:r>
                      <w:r w:rsidRPr="00E4170D">
                        <w:rPr>
                          <w:sz w:val="18"/>
                        </w:rPr>
                        <w:t>一斉メール）</w:t>
                      </w:r>
                    </w:p>
                  </w:txbxContent>
                </v:textbox>
                <w10:wrap type="square"/>
              </v:shape>
            </w:pict>
          </mc:Fallback>
        </mc:AlternateContent>
      </w:r>
    </w:p>
    <w:p w:rsidR="003A728C" w:rsidRDefault="001E2A3F"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simplePos x="0" y="0"/>
                <wp:positionH relativeFrom="column">
                  <wp:posOffset>2583527</wp:posOffset>
                </wp:positionH>
                <wp:positionV relativeFrom="paragraph">
                  <wp:posOffset>141143</wp:posOffset>
                </wp:positionV>
                <wp:extent cx="346364" cy="0"/>
                <wp:effectExtent l="0" t="76200" r="15875" b="95250"/>
                <wp:wrapNone/>
                <wp:docPr id="55" name="直線矢印コネクタ 55"/>
                <wp:cNvGraphicFramePr/>
                <a:graphic xmlns:a="http://schemas.openxmlformats.org/drawingml/2006/main">
                  <a:graphicData uri="http://schemas.microsoft.com/office/word/2010/wordprocessingShape">
                    <wps:wsp>
                      <wps:cNvCnPr/>
                      <wps:spPr>
                        <a:xfrm>
                          <a:off x="0" y="0"/>
                          <a:ext cx="346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F0DD5" id="直線矢印コネクタ 55" o:spid="_x0000_s1026" type="#_x0000_t32" style="position:absolute;left:0;text-align:left;margin-left:203.45pt;margin-top:11.1pt;width:27.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" strokecolor="black [3213]">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simplePos x="0" y="0"/>
                <wp:positionH relativeFrom="column">
                  <wp:posOffset>1674841</wp:posOffset>
                </wp:positionH>
                <wp:positionV relativeFrom="paragraph">
                  <wp:posOffset>134158</wp:posOffset>
                </wp:positionV>
                <wp:extent cx="499283"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flipH="1">
                          <a:off x="0" y="0"/>
                          <a:ext cx="499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F4F67" id="直線矢印コネクタ 15" o:spid="_x0000_s1026" type="#_x0000_t32" style="position:absolute;left:0;text-align:left;margin-left:131.9pt;margin-top:10.55pt;width:39.3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" strokecolor="black [3213]">
                <v:stroke endarrow="block"/>
              </v:shape>
            </w:pict>
          </mc:Fallback>
        </mc:AlternateContent>
      </w:r>
    </w:p>
    <w:p w:rsidR="00BB5CE8" w:rsidRDefault="00BB5CE8"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704320" behindDoc="0" locked="0" layoutInCell="1" allowOverlap="1" wp14:anchorId="39289DB6" wp14:editId="663726B5">
                <wp:simplePos x="0" y="0"/>
                <wp:positionH relativeFrom="column">
                  <wp:posOffset>194310</wp:posOffset>
                </wp:positionH>
                <wp:positionV relativeFrom="paragraph">
                  <wp:posOffset>151130</wp:posOffset>
                </wp:positionV>
                <wp:extent cx="1461135" cy="539750"/>
                <wp:effectExtent l="0" t="0" r="24765" b="1270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39750"/>
                        </a:xfrm>
                        <a:prstGeom prst="rect">
                          <a:avLst/>
                        </a:prstGeom>
                        <a:solidFill>
                          <a:srgbClr val="FFFFFF"/>
                        </a:solidFill>
                        <a:ln w="9525">
                          <a:solidFill>
                            <a:srgbClr val="000000"/>
                          </a:solidFill>
                          <a:prstDash val="dash"/>
                          <a:miter lim="800000"/>
                          <a:headEnd/>
                          <a:tailEnd/>
                        </a:ln>
                      </wps:spPr>
                      <wps:txbx>
                        <w:txbxContent>
                          <w:p w:rsidR="00E4170D" w:rsidRPr="00EF6CB5" w:rsidRDefault="00E4170D" w:rsidP="00E4170D">
                            <w:pPr>
                              <w:spacing w:line="0" w:lineRule="atLeast"/>
                              <w:jc w:val="center"/>
                              <w:rPr>
                                <w:sz w:val="22"/>
                              </w:rPr>
                            </w:pPr>
                            <w:r w:rsidRPr="00EF6CB5">
                              <w:rPr>
                                <w:rFonts w:hint="eastAsia"/>
                                <w:sz w:val="22"/>
                              </w:rPr>
                              <w:t>情報</w:t>
                            </w:r>
                            <w:r w:rsidRPr="00EF6CB5">
                              <w:rPr>
                                <w:sz w:val="22"/>
                              </w:rPr>
                              <w:t>収集の継続</w:t>
                            </w:r>
                          </w:p>
                          <w:p w:rsidR="00E4170D" w:rsidRPr="00E4170D" w:rsidRDefault="00E4170D" w:rsidP="00E4170D">
                            <w:pPr>
                              <w:spacing w:line="0" w:lineRule="atLeast"/>
                              <w:rPr>
                                <w:sz w:val="18"/>
                                <w:szCs w:val="18"/>
                              </w:rPr>
                            </w:pPr>
                            <w:r w:rsidRPr="00E4170D">
                              <w:rPr>
                                <w:rFonts w:hint="eastAsia"/>
                                <w:sz w:val="18"/>
                                <w:szCs w:val="18"/>
                              </w:rPr>
                              <w:t>・気象</w:t>
                            </w:r>
                            <w:r w:rsidRPr="00E4170D">
                              <w:rPr>
                                <w:sz w:val="18"/>
                                <w:szCs w:val="18"/>
                              </w:rPr>
                              <w:t>情報</w:t>
                            </w:r>
                          </w:p>
                          <w:p w:rsidR="00E4170D" w:rsidRPr="00E4170D" w:rsidRDefault="00E4170D" w:rsidP="00E4170D">
                            <w:pPr>
                              <w:spacing w:line="0" w:lineRule="atLeast"/>
                              <w:rPr>
                                <w:sz w:val="18"/>
                                <w:szCs w:val="18"/>
                              </w:rPr>
                            </w:pPr>
                            <w:r w:rsidRPr="00E4170D">
                              <w:rPr>
                                <w:rFonts w:hint="eastAsia"/>
                                <w:sz w:val="18"/>
                                <w:szCs w:val="18"/>
                              </w:rPr>
                              <w:t>・地域の</w:t>
                            </w:r>
                            <w:r w:rsidRPr="00E4170D">
                              <w:rPr>
                                <w:sz w:val="18"/>
                                <w:szCs w:val="18"/>
                              </w:rPr>
                              <w:t>被災情報</w:t>
                            </w:r>
                            <w:r w:rsidRPr="00E4170D">
                              <w:rPr>
                                <w:rFonts w:hint="eastAsia"/>
                                <w:sz w:val="18"/>
                                <w:szCs w:val="18"/>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9DB6" id="_x0000_s1049" type="#_x0000_t202" style="position:absolute;left:0;text-align:left;margin-left:15.3pt;margin-top:11.9pt;width:115.05pt;height: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">
                <v:stroke dashstyle="dash"/>
                <v:textbox>
                  <w:txbxContent>
                    <w:p w:rsidR="00E4170D" w:rsidRPr="00EF6CB5" w:rsidRDefault="00E4170D" w:rsidP="00E4170D">
                      <w:pPr>
                        <w:spacing w:line="0" w:lineRule="atLeast"/>
                        <w:jc w:val="center"/>
                        <w:rPr>
                          <w:sz w:val="22"/>
                        </w:rPr>
                      </w:pPr>
                      <w:r w:rsidRPr="00EF6CB5">
                        <w:rPr>
                          <w:rFonts w:hint="eastAsia"/>
                          <w:sz w:val="22"/>
                        </w:rPr>
                        <w:t>情報</w:t>
                      </w:r>
                      <w:r w:rsidRPr="00EF6CB5">
                        <w:rPr>
                          <w:sz w:val="22"/>
                        </w:rPr>
                        <w:t>収集の継続</w:t>
                      </w:r>
                    </w:p>
                    <w:p w:rsidR="00E4170D" w:rsidRPr="00E4170D" w:rsidRDefault="00E4170D" w:rsidP="00E4170D">
                      <w:pPr>
                        <w:spacing w:line="0" w:lineRule="atLeast"/>
                        <w:rPr>
                          <w:sz w:val="18"/>
                          <w:szCs w:val="18"/>
                        </w:rPr>
                      </w:pPr>
                      <w:r w:rsidRPr="00E4170D">
                        <w:rPr>
                          <w:rFonts w:hint="eastAsia"/>
                          <w:sz w:val="18"/>
                          <w:szCs w:val="18"/>
                        </w:rPr>
                        <w:t>・気象</w:t>
                      </w:r>
                      <w:r w:rsidRPr="00E4170D">
                        <w:rPr>
                          <w:sz w:val="18"/>
                          <w:szCs w:val="18"/>
                        </w:rPr>
                        <w:t>情報</w:t>
                      </w:r>
                    </w:p>
                    <w:p w:rsidR="00E4170D" w:rsidRPr="00E4170D" w:rsidRDefault="00E4170D" w:rsidP="00E4170D">
                      <w:pPr>
                        <w:spacing w:line="0" w:lineRule="atLeast"/>
                        <w:rPr>
                          <w:sz w:val="18"/>
                          <w:szCs w:val="18"/>
                        </w:rPr>
                      </w:pPr>
                      <w:r w:rsidRPr="00E4170D">
                        <w:rPr>
                          <w:rFonts w:hint="eastAsia"/>
                          <w:sz w:val="18"/>
                          <w:szCs w:val="18"/>
                        </w:rPr>
                        <w:t>・地域の</w:t>
                      </w:r>
                      <w:r w:rsidRPr="00E4170D">
                        <w:rPr>
                          <w:sz w:val="18"/>
                          <w:szCs w:val="18"/>
                        </w:rPr>
                        <w:t>被災情報</w:t>
                      </w:r>
                      <w:r w:rsidRPr="00E4170D">
                        <w:rPr>
                          <w:rFonts w:hint="eastAsia"/>
                          <w:sz w:val="18"/>
                          <w:szCs w:val="18"/>
                        </w:rPr>
                        <w:t>等</w:t>
                      </w:r>
                    </w:p>
                  </w:txbxContent>
                </v:textbox>
                <w10:wrap type="square"/>
              </v:shape>
            </w:pict>
          </mc:Fallback>
        </mc:AlternateContent>
      </w:r>
    </w:p>
    <w:p w:rsidR="00BB5CE8" w:rsidRDefault="00BB5CE8" w:rsidP="008A69F8">
      <w:pPr>
        <w:spacing w:line="0" w:lineRule="atLeast"/>
        <w:rPr>
          <w:rFonts w:asciiTheme="minorEastAsia" w:eastAsiaTheme="minorEastAsia" w:hAnsiTheme="minorEastAsia"/>
        </w:rPr>
      </w:pPr>
    </w:p>
    <w:p w:rsidR="00BB5CE8" w:rsidRDefault="00127357"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1968" behindDoc="0" locked="0" layoutInCell="1" allowOverlap="1">
                <wp:simplePos x="0" y="0"/>
                <wp:positionH relativeFrom="column">
                  <wp:posOffset>1932651</wp:posOffset>
                </wp:positionH>
                <wp:positionV relativeFrom="paragraph">
                  <wp:posOffset>53975</wp:posOffset>
                </wp:positionV>
                <wp:extent cx="872836" cy="200891"/>
                <wp:effectExtent l="38100" t="0" r="0" b="46990"/>
                <wp:wrapNone/>
                <wp:docPr id="57" name="下矢印 57"/>
                <wp:cNvGraphicFramePr/>
                <a:graphic xmlns:a="http://schemas.openxmlformats.org/drawingml/2006/main">
                  <a:graphicData uri="http://schemas.microsoft.com/office/word/2010/wordprocessingShape">
                    <wps:wsp>
                      <wps:cNvSpPr/>
                      <wps:spPr>
                        <a:xfrm>
                          <a:off x="0" y="0"/>
                          <a:ext cx="872836" cy="200891"/>
                        </a:xfrm>
                        <a:prstGeom prst="downArrow">
                          <a:avLst/>
                        </a:prstGeom>
                        <a:solidFill>
                          <a:schemeClr val="bg1">
                            <a:lumMod val="85000"/>
                          </a:schemeClr>
                        </a:solid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1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26" type="#_x0000_t67" style="position:absolute;left:0;text-align:left;margin-left:152.2pt;margin-top:4.25pt;width:68.75pt;height:15.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" adj="10800" fillcolor="#d8d8d8 [2732]" strokecolor="black [3213]"/>
            </w:pict>
          </mc:Fallback>
        </mc:AlternateContent>
      </w:r>
    </w:p>
    <w:p w:rsidR="001E2A3F" w:rsidRDefault="001E2A3F" w:rsidP="008A69F8">
      <w:pPr>
        <w:spacing w:line="0" w:lineRule="atLeast"/>
        <w:rPr>
          <w:rFonts w:asciiTheme="minorEastAsia" w:eastAsiaTheme="minorEastAsia" w:hAnsiTheme="minorEastAsia"/>
        </w:rPr>
      </w:pPr>
    </w:p>
    <w:tbl>
      <w:tblPr>
        <w:tblStyle w:val="aa"/>
        <w:tblW w:w="0" w:type="auto"/>
        <w:tblInd w:w="1555" w:type="dxa"/>
        <w:tblLook w:val="04A0" w:firstRow="1" w:lastRow="0" w:firstColumn="1" w:lastColumn="0" w:noHBand="0" w:noVBand="1"/>
      </w:tblPr>
      <w:tblGrid>
        <w:gridCol w:w="992"/>
        <w:gridCol w:w="6520"/>
      </w:tblGrid>
      <w:tr w:rsidR="00EF6CB5" w:rsidTr="00166AC7">
        <w:tc>
          <w:tcPr>
            <w:tcW w:w="992" w:type="dxa"/>
          </w:tcPr>
          <w:p w:rsidR="00D9208F" w:rsidRPr="00D9208F" w:rsidRDefault="00D9208F" w:rsidP="00BB5CE8">
            <w:pPr>
              <w:spacing w:line="0" w:lineRule="atLeast"/>
              <w:rPr>
                <w:rFonts w:asciiTheme="minorEastAsia" w:eastAsiaTheme="minorEastAsia" w:hAnsiTheme="minorEastAsia"/>
                <w:sz w:val="8"/>
                <w:szCs w:val="8"/>
              </w:rPr>
            </w:pPr>
          </w:p>
          <w:p w:rsidR="00EF6CB5" w:rsidRPr="00BB5CE8" w:rsidRDefault="00BB5CE8" w:rsidP="00D9208F">
            <w:pPr>
              <w:spacing w:line="0" w:lineRule="atLeast"/>
              <w:jc w:val="center"/>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事後</w:t>
            </w:r>
          </w:p>
          <w:p w:rsidR="00BB5CE8" w:rsidRPr="00BB5CE8" w:rsidRDefault="00BB5CE8" w:rsidP="00D9208F">
            <w:pPr>
              <w:spacing w:line="0" w:lineRule="atLeast"/>
              <w:jc w:val="center"/>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対応</w:t>
            </w:r>
          </w:p>
        </w:tc>
        <w:tc>
          <w:tcPr>
            <w:tcW w:w="6520" w:type="dxa"/>
          </w:tcPr>
          <w:p w:rsidR="00BB5CE8" w:rsidRPr="00BB5CE8" w:rsidRDefault="00BB5CE8" w:rsidP="008A69F8">
            <w:pPr>
              <w:spacing w:line="0" w:lineRule="atLeast"/>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安否確認</w:t>
            </w:r>
            <w:r w:rsidR="007B3E90">
              <w:rPr>
                <w:rFonts w:asciiTheme="minorEastAsia" w:eastAsiaTheme="minorEastAsia" w:hAnsiTheme="minorEastAsia" w:hint="eastAsia"/>
                <w:sz w:val="22"/>
                <w:szCs w:val="22"/>
              </w:rPr>
              <w:t xml:space="preserve">　　　　　　　　　・引渡し</w:t>
            </w:r>
            <w:r>
              <w:rPr>
                <w:rFonts w:asciiTheme="minorEastAsia" w:eastAsiaTheme="minorEastAsia" w:hAnsiTheme="minorEastAsia" w:hint="eastAsia"/>
                <w:sz w:val="22"/>
                <w:szCs w:val="22"/>
              </w:rPr>
              <w:t>・待機</w:t>
            </w:r>
          </w:p>
          <w:p w:rsidR="00BB5CE8" w:rsidRPr="00BB5CE8" w:rsidRDefault="00BB5CE8" w:rsidP="008A69F8">
            <w:pPr>
              <w:spacing w:line="0" w:lineRule="atLeast"/>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保護者・報道対応</w:t>
            </w:r>
            <w:r>
              <w:rPr>
                <w:rFonts w:asciiTheme="minorEastAsia" w:eastAsiaTheme="minorEastAsia" w:hAnsiTheme="minorEastAsia" w:hint="eastAsia"/>
                <w:sz w:val="22"/>
                <w:szCs w:val="22"/>
              </w:rPr>
              <w:t xml:space="preserve">　　　　　・教育活動の継続</w:t>
            </w:r>
          </w:p>
          <w:p w:rsidR="00BB5CE8" w:rsidRPr="00BB5CE8" w:rsidRDefault="00BB5CE8" w:rsidP="008A69F8">
            <w:pPr>
              <w:spacing w:line="0" w:lineRule="atLeast"/>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避難所支援</w:t>
            </w:r>
            <w:r>
              <w:rPr>
                <w:rFonts w:asciiTheme="minorEastAsia" w:eastAsiaTheme="minorEastAsia" w:hAnsiTheme="minorEastAsia" w:hint="eastAsia"/>
                <w:sz w:val="22"/>
                <w:szCs w:val="22"/>
              </w:rPr>
              <w:t xml:space="preserve">　　　　　　　　・心のケア</w:t>
            </w:r>
          </w:p>
        </w:tc>
      </w:tr>
    </w:tbl>
    <w:p w:rsidR="003A728C" w:rsidRDefault="003A728C" w:rsidP="00A7677F">
      <w:pPr>
        <w:rPr>
          <w:rFonts w:asciiTheme="minorEastAsia" w:eastAsiaTheme="minorEastAsia" w:hAnsiTheme="minorEastAsia"/>
        </w:rPr>
      </w:pPr>
    </w:p>
    <w:sectPr w:rsidR="003A728C" w:rsidSect="005363C1">
      <w:headerReference w:type="even" r:id="rId27"/>
      <w:footerReference w:type="even" r:id="rId28"/>
      <w:footerReference w:type="first" r:id="rId29"/>
      <w:type w:val="continuous"/>
      <w:pgSz w:w="11906" w:h="16838" w:code="9"/>
      <w:pgMar w:top="1134" w:right="1134" w:bottom="1134" w:left="1134" w:header="567" w:footer="57" w:gutter="0"/>
      <w:pgNumType w:start="1"/>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08" w:rsidRDefault="00F17708">
      <w:r>
        <w:separator/>
      </w:r>
    </w:p>
  </w:endnote>
  <w:endnote w:type="continuationSeparator" w:id="0">
    <w:p w:rsidR="00F17708" w:rsidRDefault="00F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93" w:rsidRDefault="00E2329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11191"/>
      <w:docPartObj>
        <w:docPartGallery w:val="Page Numbers (Bottom of Page)"/>
        <w:docPartUnique/>
      </w:docPartObj>
    </w:sdtPr>
    <w:sdtEndPr/>
    <w:sdtContent>
      <w:p w:rsidR="00C973AE" w:rsidRDefault="00C973AE">
        <w:pPr>
          <w:pStyle w:val="a6"/>
          <w:jc w:val="center"/>
        </w:pPr>
        <w:r>
          <w:rPr>
            <w:rFonts w:hint="eastAsia"/>
          </w:rPr>
          <w:t>１０－４</w:t>
        </w:r>
      </w:p>
    </w:sdtContent>
  </w:sdt>
  <w:p w:rsidR="00C973AE" w:rsidRPr="00272106" w:rsidRDefault="00C973AE" w:rsidP="00A34E0A">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88001"/>
      <w:docPartObj>
        <w:docPartGallery w:val="Page Numbers (Bottom of Page)"/>
        <w:docPartUnique/>
      </w:docPartObj>
    </w:sdtPr>
    <w:sdtEndPr/>
    <w:sdtContent>
      <w:p w:rsidR="00125BDE" w:rsidRDefault="00125BDE">
        <w:pPr>
          <w:pStyle w:val="a6"/>
          <w:jc w:val="center"/>
        </w:pPr>
        <w:r>
          <w:rPr>
            <w:rFonts w:hint="eastAsia"/>
          </w:rPr>
          <w:t>１０－６</w:t>
        </w:r>
      </w:p>
    </w:sdtContent>
  </w:sdt>
  <w:p w:rsidR="00125BDE" w:rsidRDefault="00125BDE" w:rsidP="003D28C2">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92628"/>
      <w:docPartObj>
        <w:docPartGallery w:val="Page Numbers (Bottom of Page)"/>
        <w:docPartUnique/>
      </w:docPartObj>
    </w:sdtPr>
    <w:sdtEndPr/>
    <w:sdtContent>
      <w:p w:rsidR="00900A0D" w:rsidRDefault="00900A0D">
        <w:pPr>
          <w:pStyle w:val="a6"/>
          <w:jc w:val="center"/>
        </w:pPr>
        <w:r>
          <w:rPr>
            <w:rFonts w:hint="eastAsia"/>
          </w:rPr>
          <w:t>１０－５</w:t>
        </w:r>
      </w:p>
    </w:sdtContent>
  </w:sdt>
  <w:p w:rsidR="00900A0D" w:rsidRPr="00572483" w:rsidRDefault="00900A0D" w:rsidP="00572483">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86314"/>
      <w:docPartObj>
        <w:docPartGallery w:val="Page Numbers (Bottom of Page)"/>
        <w:docPartUnique/>
      </w:docPartObj>
    </w:sdtPr>
    <w:sdtEndPr/>
    <w:sdtContent>
      <w:p w:rsidR="000704B6" w:rsidRDefault="000704B6">
        <w:pPr>
          <w:pStyle w:val="a6"/>
          <w:jc w:val="center"/>
        </w:pPr>
        <w:r>
          <w:rPr>
            <w:rFonts w:hint="eastAsia"/>
          </w:rPr>
          <w:t>１０－５</w:t>
        </w:r>
      </w:p>
    </w:sdtContent>
  </w:sdt>
  <w:p w:rsidR="000704B6" w:rsidRPr="00272106" w:rsidRDefault="000704B6" w:rsidP="00A34E0A">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62481"/>
      <w:docPartObj>
        <w:docPartGallery w:val="Page Numbers (Bottom of Page)"/>
        <w:docPartUnique/>
      </w:docPartObj>
    </w:sdtPr>
    <w:sdtEndPr/>
    <w:sdtContent>
      <w:p w:rsidR="007279D9" w:rsidRDefault="007279D9">
        <w:pPr>
          <w:pStyle w:val="a6"/>
          <w:jc w:val="center"/>
        </w:pPr>
        <w:r>
          <w:rPr>
            <w:rFonts w:hint="eastAsia"/>
          </w:rPr>
          <w:t>１０－７</w:t>
        </w:r>
      </w:p>
    </w:sdtContent>
  </w:sdt>
  <w:p w:rsidR="007279D9" w:rsidRDefault="007279D9" w:rsidP="003D28C2">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73908"/>
      <w:docPartObj>
        <w:docPartGallery w:val="Page Numbers (Bottom of Page)"/>
        <w:docPartUnique/>
      </w:docPartObj>
    </w:sdtPr>
    <w:sdtEndPr/>
    <w:sdtContent>
      <w:p w:rsidR="00C973AE" w:rsidRDefault="00C973AE">
        <w:pPr>
          <w:pStyle w:val="a6"/>
          <w:jc w:val="center"/>
        </w:pPr>
        <w:r>
          <w:rPr>
            <w:rFonts w:hint="eastAsia"/>
          </w:rPr>
          <w:t>１０－６</w:t>
        </w:r>
      </w:p>
    </w:sdtContent>
  </w:sdt>
  <w:p w:rsidR="00C973AE" w:rsidRPr="00272106" w:rsidRDefault="00C973AE"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93" w:rsidRDefault="00E232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37947"/>
      <w:docPartObj>
        <w:docPartGallery w:val="Page Numbers (Bottom of Page)"/>
        <w:docPartUnique/>
      </w:docPartObj>
    </w:sdtPr>
    <w:sdtEndPr/>
    <w:sdtContent>
      <w:p w:rsidR="00C45B0C" w:rsidRDefault="00004233">
        <w:pPr>
          <w:pStyle w:val="a6"/>
          <w:jc w:val="center"/>
        </w:pPr>
        <w:r>
          <w:rPr>
            <w:rFonts w:hint="eastAsia"/>
          </w:rPr>
          <w:t>１０</w:t>
        </w:r>
        <w:r w:rsidR="00C45B0C">
          <w:rPr>
            <w:rFonts w:hint="eastAsia"/>
          </w:rPr>
          <w:t>－</w:t>
        </w:r>
        <w:r w:rsidR="00900A0D">
          <w:rPr>
            <w:rFonts w:hint="eastAsia"/>
          </w:rPr>
          <w:t>１</w:t>
        </w:r>
      </w:p>
    </w:sdtContent>
  </w:sdt>
  <w:p w:rsidR="0058571E" w:rsidRPr="00272106" w:rsidRDefault="0058571E" w:rsidP="00A34E0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1E" w:rsidRPr="00495BEA" w:rsidRDefault="0058571E" w:rsidP="00E15E3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39806"/>
      <w:docPartObj>
        <w:docPartGallery w:val="Page Numbers (Bottom of Page)"/>
        <w:docPartUnique/>
      </w:docPartObj>
    </w:sdtPr>
    <w:sdtEndPr/>
    <w:sdtContent>
      <w:p w:rsidR="00900A0D" w:rsidRDefault="00900A0D">
        <w:pPr>
          <w:pStyle w:val="a6"/>
          <w:jc w:val="center"/>
        </w:pPr>
        <w:r>
          <w:rPr>
            <w:rFonts w:hint="eastAsia"/>
          </w:rPr>
          <w:t>１０－</w:t>
        </w:r>
        <w:r w:rsidR="00E15E32">
          <w:rPr>
            <w:rFonts w:hint="eastAsia"/>
          </w:rPr>
          <w:t>２</w:t>
        </w:r>
      </w:p>
    </w:sdtContent>
  </w:sdt>
  <w:p w:rsidR="00900A0D" w:rsidRDefault="00900A0D"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92022"/>
      <w:docPartObj>
        <w:docPartGallery w:val="Page Numbers (Bottom of Page)"/>
        <w:docPartUnique/>
      </w:docPartObj>
    </w:sdtPr>
    <w:sdtEndPr/>
    <w:sdtContent>
      <w:p w:rsidR="00E15E32" w:rsidRDefault="00E15E32" w:rsidP="00E15E32">
        <w:pPr>
          <w:pStyle w:val="a6"/>
          <w:jc w:val="center"/>
        </w:pPr>
        <w:r>
          <w:rPr>
            <w:rFonts w:hint="eastAsia"/>
          </w:rPr>
          <w:t>１０－３</w:t>
        </w:r>
      </w:p>
    </w:sdtContent>
  </w:sdt>
  <w:p w:rsidR="00E15E32" w:rsidRPr="00495BEA" w:rsidRDefault="00E15E32" w:rsidP="00E15E32">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38247"/>
      <w:docPartObj>
        <w:docPartGallery w:val="Page Numbers (Bottom of Page)"/>
        <w:docPartUnique/>
      </w:docPartObj>
    </w:sdtPr>
    <w:sdtEndPr/>
    <w:sdtContent>
      <w:p w:rsidR="00900A0D" w:rsidRDefault="00900A0D">
        <w:pPr>
          <w:pStyle w:val="a6"/>
          <w:jc w:val="center"/>
        </w:pPr>
        <w:r>
          <w:rPr>
            <w:rFonts w:hint="eastAsia"/>
          </w:rPr>
          <w:t>１０－４</w:t>
        </w:r>
      </w:p>
    </w:sdtContent>
  </w:sdt>
  <w:p w:rsidR="00900A0D" w:rsidRPr="00272106" w:rsidRDefault="00900A0D" w:rsidP="00A34E0A">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260126"/>
      <w:docPartObj>
        <w:docPartGallery w:val="Page Numbers (Bottom of Page)"/>
        <w:docPartUnique/>
      </w:docPartObj>
    </w:sdtPr>
    <w:sdtEndPr/>
    <w:sdtContent>
      <w:p w:rsidR="00C973AE" w:rsidRDefault="00FA550A">
        <w:pPr>
          <w:pStyle w:val="a6"/>
          <w:jc w:val="center"/>
        </w:pPr>
        <w:r>
          <w:rPr>
            <w:rFonts w:hint="eastAsia"/>
          </w:rPr>
          <w:t>１０－４</w:t>
        </w:r>
      </w:p>
    </w:sdtContent>
  </w:sdt>
  <w:p w:rsidR="00C973AE" w:rsidRDefault="00C973AE" w:rsidP="003D28C2">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50025"/>
      <w:docPartObj>
        <w:docPartGallery w:val="Page Numbers (Bottom of Page)"/>
        <w:docPartUnique/>
      </w:docPartObj>
    </w:sdtPr>
    <w:sdtEndPr/>
    <w:sdtContent>
      <w:p w:rsidR="00125BDE" w:rsidRDefault="00125BDE">
        <w:pPr>
          <w:pStyle w:val="a6"/>
          <w:jc w:val="center"/>
        </w:pPr>
        <w:r>
          <w:rPr>
            <w:rFonts w:hint="eastAsia"/>
          </w:rPr>
          <w:t>１０－５</w:t>
        </w:r>
      </w:p>
    </w:sdtContent>
  </w:sdt>
  <w:p w:rsidR="00125BDE" w:rsidRPr="00572483" w:rsidRDefault="00125BDE"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08" w:rsidRDefault="00F17708">
      <w:r>
        <w:separator/>
      </w:r>
    </w:p>
  </w:footnote>
  <w:footnote w:type="continuationSeparator" w:id="0">
    <w:p w:rsidR="00F17708" w:rsidRDefault="00F1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09" w:rsidRDefault="000E1109" w:rsidP="00E23293">
    <w:pPr>
      <w:pStyle w:val="a4"/>
    </w:pPr>
    <w:r>
      <w:rPr>
        <w:rFonts w:ascii="HGS創英角ｺﾞｼｯｸUB" w:eastAsia="HGS創英角ｺﾞｼｯｸUB" w:hAnsiTheme="majorEastAsia" w:hint="eastAsia"/>
        <w:b/>
        <w:color w:val="FFFFFF" w:themeColor="background1"/>
        <w:sz w:val="32"/>
        <w:szCs w:val="32"/>
        <w:highlight w:val="black"/>
      </w:rPr>
      <w:t>10</w:t>
    </w:r>
    <w:r w:rsidR="004D767D">
      <w:rPr>
        <w:rFonts w:ascii="HGS創英角ｺﾞｼｯｸUB" w:eastAsia="HGS創英角ｺﾞｼｯｸUB" w:hAnsiTheme="majorEastAsia" w:hint="eastAsia"/>
        <w:b/>
        <w:color w:val="FFFFFF" w:themeColor="background1"/>
        <w:sz w:val="32"/>
        <w:szCs w:val="32"/>
        <w:highlight w:val="black"/>
      </w:rPr>
      <w:t xml:space="preserve">　風水害</w:t>
    </w:r>
    <w:r>
      <w:rPr>
        <w:rFonts w:ascii="HGS創英角ｺﾞｼｯｸUB" w:eastAsia="HGS創英角ｺﾞｼｯｸUB" w:hAnsiTheme="majorEastAsia" w:hint="eastAsia"/>
        <w:b/>
        <w:color w:val="FFFFFF" w:themeColor="background1"/>
        <w:sz w:val="32"/>
        <w:szCs w:val="32"/>
        <w:highlight w:val="black"/>
      </w:rPr>
      <w:t>の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93" w:rsidRDefault="00E232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1E" w:rsidRPr="00EA7436" w:rsidRDefault="00004233" w:rsidP="000E1109">
    <w:pPr>
      <w:pStyle w:val="a4"/>
      <w:wordWrap w:val="0"/>
      <w:ind w:right="1284"/>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10</w:t>
    </w:r>
    <w:r w:rsidR="00ED7846">
      <w:rPr>
        <w:rFonts w:ascii="HGS創英角ｺﾞｼｯｸUB" w:eastAsia="HGS創英角ｺﾞｼｯｸUB" w:hAnsiTheme="majorEastAsia" w:hint="eastAsia"/>
        <w:b/>
        <w:color w:val="FFFFFF" w:themeColor="background1"/>
        <w:sz w:val="32"/>
        <w:szCs w:val="32"/>
        <w:highlight w:val="black"/>
      </w:rPr>
      <w:t xml:space="preserve">　</w:t>
    </w:r>
    <w:r w:rsidR="0058571E">
      <w:rPr>
        <w:rFonts w:ascii="HGS創英角ｺﾞｼｯｸUB" w:eastAsia="HGS創英角ｺﾞｼｯｸUB" w:hAnsiTheme="majorEastAsia" w:hint="eastAsia"/>
        <w:b/>
        <w:color w:val="FFFFFF" w:themeColor="background1"/>
        <w:sz w:val="32"/>
        <w:szCs w:val="32"/>
        <w:highlight w:val="black"/>
      </w:rPr>
      <w:t>風水害の対応</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1E" w:rsidRPr="00696330" w:rsidRDefault="00004233" w:rsidP="000E1109">
    <w:pPr>
      <w:pStyle w:val="a4"/>
      <w:ind w:right="1284"/>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10</w:t>
    </w:r>
    <w:r w:rsidR="00AF72B2">
      <w:rPr>
        <w:rFonts w:ascii="HGS創英角ｺﾞｼｯｸUB" w:eastAsia="HGS創英角ｺﾞｼｯｸUB" w:hAnsiTheme="majorEastAsia" w:hint="eastAsia"/>
        <w:b/>
        <w:color w:val="FFFFFF" w:themeColor="background1"/>
        <w:sz w:val="32"/>
        <w:szCs w:val="32"/>
        <w:highlight w:val="black"/>
      </w:rPr>
      <w:t xml:space="preserve">　</w:t>
    </w:r>
    <w:r w:rsidR="0058571E">
      <w:rPr>
        <w:rFonts w:ascii="HGS創英角ｺﾞｼｯｸUB" w:eastAsia="HGS創英角ｺﾞｼｯｸUB" w:hAnsiTheme="majorEastAsia" w:hint="eastAsia"/>
        <w:b/>
        <w:color w:val="FFFFFF" w:themeColor="background1"/>
        <w:sz w:val="32"/>
        <w:szCs w:val="32"/>
        <w:highlight w:val="black"/>
      </w:rPr>
      <w:t>風水害の対応</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93" w:rsidRDefault="00E23293" w:rsidP="00E23293">
    <w:pPr>
      <w:pStyle w:val="a4"/>
      <w:ind w:firstLineChars="2150" w:firstLine="6907"/>
    </w:pPr>
    <w:r>
      <w:rPr>
        <w:rFonts w:ascii="HGS創英角ｺﾞｼｯｸUB" w:eastAsia="HGS創英角ｺﾞｼｯｸUB" w:hAnsiTheme="majorEastAsia" w:hint="eastAsia"/>
        <w:b/>
        <w:color w:val="FFFFFF" w:themeColor="background1"/>
        <w:sz w:val="32"/>
        <w:szCs w:val="32"/>
        <w:highlight w:val="black"/>
      </w:rPr>
      <w:t>10　風水害の対応</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7" w:rsidRDefault="00955B87" w:rsidP="00955B87">
    <w:pPr>
      <w:pStyle w:val="a4"/>
    </w:pPr>
    <w:r>
      <w:rPr>
        <w:rFonts w:ascii="HGS創英角ｺﾞｼｯｸUB" w:eastAsia="HGS創英角ｺﾞｼｯｸUB" w:hAnsiTheme="majorEastAsia" w:hint="eastAsia"/>
        <w:b/>
        <w:color w:val="FFFFFF" w:themeColor="background1"/>
        <w:sz w:val="32"/>
        <w:szCs w:val="32"/>
        <w:highlight w:val="black"/>
      </w:rPr>
      <w:t>10　風水害の対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F22752"/>
    <w:multiLevelType w:val="hybridMultilevel"/>
    <w:tmpl w:val="BE6A8BCA"/>
    <w:lvl w:ilvl="0" w:tplc="9AECE6D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0DA64892"/>
    <w:multiLevelType w:val="hybridMultilevel"/>
    <w:tmpl w:val="7DC0B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78F0960"/>
    <w:multiLevelType w:val="hybridMultilevel"/>
    <w:tmpl w:val="8842EF70"/>
    <w:lvl w:ilvl="0" w:tplc="15D4EA2E">
      <w:start w:val="1"/>
      <w:numFmt w:val="decimalEnclosedCircle"/>
      <w:lvlText w:val="%1"/>
      <w:lvlJc w:val="left"/>
      <w:pPr>
        <w:ind w:left="589" w:hanging="360"/>
      </w:pPr>
      <w:rPr>
        <w:rFonts w:ascii="ＭＳ ゴシック" w:eastAsia="ＭＳ ゴシック" w:hAnsi="ＭＳ ゴシック"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7"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8"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9" w15:restartNumberingAfterBreak="0">
    <w:nsid w:val="201865C8"/>
    <w:multiLevelType w:val="hybridMultilevel"/>
    <w:tmpl w:val="369EAAD8"/>
    <w:lvl w:ilvl="0" w:tplc="D312E47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0"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4"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30"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7" w15:restartNumberingAfterBreak="0">
    <w:nsid w:val="51F20485"/>
    <w:multiLevelType w:val="hybridMultilevel"/>
    <w:tmpl w:val="B9C8BB7A"/>
    <w:lvl w:ilvl="0" w:tplc="B80AF49E">
      <w:start w:val="2"/>
      <w:numFmt w:val="decimalFullWidth"/>
      <w:lvlText w:val="（%1）"/>
      <w:lvlJc w:val="left"/>
      <w:pPr>
        <w:ind w:left="852" w:hanging="852"/>
      </w:pPr>
      <w:rPr>
        <w:rFonts w:hint="default"/>
      </w:rPr>
    </w:lvl>
    <w:lvl w:ilvl="1" w:tplc="B9D0DD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9"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41"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6"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7"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31"/>
  </w:num>
  <w:num w:numId="15">
    <w:abstractNumId w:val="47"/>
  </w:num>
  <w:num w:numId="16">
    <w:abstractNumId w:val="34"/>
  </w:num>
  <w:num w:numId="17">
    <w:abstractNumId w:val="27"/>
  </w:num>
  <w:num w:numId="18">
    <w:abstractNumId w:val="21"/>
  </w:num>
  <w:num w:numId="19">
    <w:abstractNumId w:val="43"/>
  </w:num>
  <w:num w:numId="20">
    <w:abstractNumId w:val="42"/>
  </w:num>
  <w:num w:numId="21">
    <w:abstractNumId w:val="20"/>
  </w:num>
  <w:num w:numId="22">
    <w:abstractNumId w:val="15"/>
  </w:num>
  <w:num w:numId="23">
    <w:abstractNumId w:val="40"/>
  </w:num>
  <w:num w:numId="24">
    <w:abstractNumId w:val="36"/>
  </w:num>
  <w:num w:numId="25">
    <w:abstractNumId w:val="23"/>
  </w:num>
  <w:num w:numId="26">
    <w:abstractNumId w:val="17"/>
  </w:num>
  <w:num w:numId="27">
    <w:abstractNumId w:val="35"/>
  </w:num>
  <w:num w:numId="28">
    <w:abstractNumId w:val="46"/>
  </w:num>
  <w:num w:numId="29">
    <w:abstractNumId w:val="45"/>
  </w:num>
  <w:num w:numId="30">
    <w:abstractNumId w:val="39"/>
  </w:num>
  <w:num w:numId="31">
    <w:abstractNumId w:val="44"/>
  </w:num>
  <w:num w:numId="32">
    <w:abstractNumId w:val="18"/>
  </w:num>
  <w:num w:numId="33">
    <w:abstractNumId w:val="26"/>
  </w:num>
  <w:num w:numId="34">
    <w:abstractNumId w:val="24"/>
  </w:num>
  <w:num w:numId="35">
    <w:abstractNumId w:val="13"/>
  </w:num>
  <w:num w:numId="36">
    <w:abstractNumId w:val="10"/>
  </w:num>
  <w:num w:numId="37">
    <w:abstractNumId w:val="29"/>
  </w:num>
  <w:num w:numId="38">
    <w:abstractNumId w:val="32"/>
  </w:num>
  <w:num w:numId="39">
    <w:abstractNumId w:val="25"/>
  </w:num>
  <w:num w:numId="40">
    <w:abstractNumId w:val="14"/>
  </w:num>
  <w:num w:numId="41">
    <w:abstractNumId w:val="41"/>
  </w:num>
  <w:num w:numId="42">
    <w:abstractNumId w:val="33"/>
  </w:num>
  <w:num w:numId="43">
    <w:abstractNumId w:val="38"/>
  </w:num>
  <w:num w:numId="44">
    <w:abstractNumId w:val="16"/>
  </w:num>
  <w:num w:numId="45">
    <w:abstractNumId w:val="11"/>
  </w:num>
  <w:num w:numId="46">
    <w:abstractNumId w:val="19"/>
  </w:num>
  <w:num w:numId="47">
    <w:abstractNumId w:val="3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29"/>
  <w:drawingGridVerticalSpacing w:val="173"/>
  <w:displayHorizontalDrawingGridEvery w:val="0"/>
  <w:displayVerticalDrawingGridEvery w:val="2"/>
  <w:noPunctuationKerning/>
  <w:characterSpacingControl w:val="doNotCompress"/>
  <w:hdrShapeDefaults>
    <o:shapedefaults v:ext="edit" spidmax="174081"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1768"/>
    <w:rsid w:val="00001D8C"/>
    <w:rsid w:val="00003813"/>
    <w:rsid w:val="00004233"/>
    <w:rsid w:val="000044FC"/>
    <w:rsid w:val="00004E03"/>
    <w:rsid w:val="0000505A"/>
    <w:rsid w:val="00006340"/>
    <w:rsid w:val="00010EBA"/>
    <w:rsid w:val="00011310"/>
    <w:rsid w:val="00012B95"/>
    <w:rsid w:val="0001347D"/>
    <w:rsid w:val="00014703"/>
    <w:rsid w:val="00014FC1"/>
    <w:rsid w:val="0001506B"/>
    <w:rsid w:val="000161A8"/>
    <w:rsid w:val="000162F7"/>
    <w:rsid w:val="00016562"/>
    <w:rsid w:val="000171FF"/>
    <w:rsid w:val="000172A4"/>
    <w:rsid w:val="00017330"/>
    <w:rsid w:val="00017BB2"/>
    <w:rsid w:val="00020306"/>
    <w:rsid w:val="00020958"/>
    <w:rsid w:val="00020EF3"/>
    <w:rsid w:val="00021FAA"/>
    <w:rsid w:val="00022AA3"/>
    <w:rsid w:val="00022D2A"/>
    <w:rsid w:val="00022F1B"/>
    <w:rsid w:val="00023DE6"/>
    <w:rsid w:val="000245A8"/>
    <w:rsid w:val="00025469"/>
    <w:rsid w:val="00025A6C"/>
    <w:rsid w:val="000273F2"/>
    <w:rsid w:val="00027453"/>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5EF"/>
    <w:rsid w:val="00060663"/>
    <w:rsid w:val="00060AD8"/>
    <w:rsid w:val="00061060"/>
    <w:rsid w:val="0006216C"/>
    <w:rsid w:val="00063209"/>
    <w:rsid w:val="000641BD"/>
    <w:rsid w:val="00065F90"/>
    <w:rsid w:val="000664F4"/>
    <w:rsid w:val="00066A59"/>
    <w:rsid w:val="00067DF2"/>
    <w:rsid w:val="00067E18"/>
    <w:rsid w:val="00067E90"/>
    <w:rsid w:val="000704B6"/>
    <w:rsid w:val="00070B20"/>
    <w:rsid w:val="00070CD0"/>
    <w:rsid w:val="0007158F"/>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3AC9"/>
    <w:rsid w:val="0008410C"/>
    <w:rsid w:val="00084F68"/>
    <w:rsid w:val="000856F3"/>
    <w:rsid w:val="0008579B"/>
    <w:rsid w:val="00090703"/>
    <w:rsid w:val="000907AA"/>
    <w:rsid w:val="000919AB"/>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09B3"/>
    <w:rsid w:val="000D195D"/>
    <w:rsid w:val="000E1109"/>
    <w:rsid w:val="000E5B00"/>
    <w:rsid w:val="000E60A4"/>
    <w:rsid w:val="000E6463"/>
    <w:rsid w:val="000E6C08"/>
    <w:rsid w:val="000E73A0"/>
    <w:rsid w:val="000F15BC"/>
    <w:rsid w:val="000F1B8A"/>
    <w:rsid w:val="000F1C32"/>
    <w:rsid w:val="000F2012"/>
    <w:rsid w:val="000F353E"/>
    <w:rsid w:val="000F3AF5"/>
    <w:rsid w:val="000F4872"/>
    <w:rsid w:val="000F4F49"/>
    <w:rsid w:val="000F50AC"/>
    <w:rsid w:val="000F5554"/>
    <w:rsid w:val="001015CE"/>
    <w:rsid w:val="00104B5C"/>
    <w:rsid w:val="001053DE"/>
    <w:rsid w:val="001066F5"/>
    <w:rsid w:val="0010780A"/>
    <w:rsid w:val="00107966"/>
    <w:rsid w:val="00107B69"/>
    <w:rsid w:val="00110A94"/>
    <w:rsid w:val="00111017"/>
    <w:rsid w:val="00111220"/>
    <w:rsid w:val="00111910"/>
    <w:rsid w:val="00111AF5"/>
    <w:rsid w:val="00116266"/>
    <w:rsid w:val="0012026C"/>
    <w:rsid w:val="0012083F"/>
    <w:rsid w:val="00124024"/>
    <w:rsid w:val="0012552E"/>
    <w:rsid w:val="00125BDE"/>
    <w:rsid w:val="00126A1A"/>
    <w:rsid w:val="00127069"/>
    <w:rsid w:val="00127357"/>
    <w:rsid w:val="00127B1D"/>
    <w:rsid w:val="00131B2F"/>
    <w:rsid w:val="00133F2C"/>
    <w:rsid w:val="00134B45"/>
    <w:rsid w:val="0013545D"/>
    <w:rsid w:val="00135522"/>
    <w:rsid w:val="00135979"/>
    <w:rsid w:val="00136780"/>
    <w:rsid w:val="00136BC7"/>
    <w:rsid w:val="00140A9A"/>
    <w:rsid w:val="0014137A"/>
    <w:rsid w:val="00142203"/>
    <w:rsid w:val="00142D11"/>
    <w:rsid w:val="001432CB"/>
    <w:rsid w:val="00143726"/>
    <w:rsid w:val="00145291"/>
    <w:rsid w:val="00145ED2"/>
    <w:rsid w:val="001465AF"/>
    <w:rsid w:val="0014664C"/>
    <w:rsid w:val="00146E16"/>
    <w:rsid w:val="001471E5"/>
    <w:rsid w:val="00151296"/>
    <w:rsid w:val="0015423C"/>
    <w:rsid w:val="00155577"/>
    <w:rsid w:val="0016069A"/>
    <w:rsid w:val="00160BF0"/>
    <w:rsid w:val="001619A9"/>
    <w:rsid w:val="00161BAC"/>
    <w:rsid w:val="001636E4"/>
    <w:rsid w:val="00166035"/>
    <w:rsid w:val="0016622B"/>
    <w:rsid w:val="00166AC7"/>
    <w:rsid w:val="00170C49"/>
    <w:rsid w:val="00170D10"/>
    <w:rsid w:val="00171EE9"/>
    <w:rsid w:val="00173927"/>
    <w:rsid w:val="001740EF"/>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03E2"/>
    <w:rsid w:val="001A18C1"/>
    <w:rsid w:val="001A3450"/>
    <w:rsid w:val="001A5C49"/>
    <w:rsid w:val="001A5D38"/>
    <w:rsid w:val="001A6000"/>
    <w:rsid w:val="001B0448"/>
    <w:rsid w:val="001B0AA9"/>
    <w:rsid w:val="001B0C92"/>
    <w:rsid w:val="001B1E18"/>
    <w:rsid w:val="001B2E96"/>
    <w:rsid w:val="001B31A5"/>
    <w:rsid w:val="001B38D1"/>
    <w:rsid w:val="001B3C6C"/>
    <w:rsid w:val="001B4B65"/>
    <w:rsid w:val="001B7A3E"/>
    <w:rsid w:val="001C1970"/>
    <w:rsid w:val="001C1FD3"/>
    <w:rsid w:val="001C32DD"/>
    <w:rsid w:val="001C38B9"/>
    <w:rsid w:val="001C38ED"/>
    <w:rsid w:val="001C3D0B"/>
    <w:rsid w:val="001C43BC"/>
    <w:rsid w:val="001C44BC"/>
    <w:rsid w:val="001C4F40"/>
    <w:rsid w:val="001C53E3"/>
    <w:rsid w:val="001C60CF"/>
    <w:rsid w:val="001C6B1B"/>
    <w:rsid w:val="001C73CC"/>
    <w:rsid w:val="001D0065"/>
    <w:rsid w:val="001D0724"/>
    <w:rsid w:val="001D0EBA"/>
    <w:rsid w:val="001D21B8"/>
    <w:rsid w:val="001D3E6B"/>
    <w:rsid w:val="001D571F"/>
    <w:rsid w:val="001D6777"/>
    <w:rsid w:val="001E07E9"/>
    <w:rsid w:val="001E1329"/>
    <w:rsid w:val="001E2A3F"/>
    <w:rsid w:val="001E38B9"/>
    <w:rsid w:val="001E3CC7"/>
    <w:rsid w:val="001E458D"/>
    <w:rsid w:val="001E6AC6"/>
    <w:rsid w:val="001E7035"/>
    <w:rsid w:val="001F0A07"/>
    <w:rsid w:val="001F0B7C"/>
    <w:rsid w:val="001F1123"/>
    <w:rsid w:val="001F225E"/>
    <w:rsid w:val="001F2B4D"/>
    <w:rsid w:val="001F653F"/>
    <w:rsid w:val="001F6874"/>
    <w:rsid w:val="001F68D6"/>
    <w:rsid w:val="00201D5E"/>
    <w:rsid w:val="00202959"/>
    <w:rsid w:val="0020401E"/>
    <w:rsid w:val="0020564C"/>
    <w:rsid w:val="002078B2"/>
    <w:rsid w:val="002124B6"/>
    <w:rsid w:val="00215DE7"/>
    <w:rsid w:val="002170E4"/>
    <w:rsid w:val="0022057B"/>
    <w:rsid w:val="00222582"/>
    <w:rsid w:val="00222B5E"/>
    <w:rsid w:val="00223552"/>
    <w:rsid w:val="00225AEC"/>
    <w:rsid w:val="002266E6"/>
    <w:rsid w:val="00226C34"/>
    <w:rsid w:val="00230262"/>
    <w:rsid w:val="00230B1E"/>
    <w:rsid w:val="002330D8"/>
    <w:rsid w:val="0023316B"/>
    <w:rsid w:val="00233FC8"/>
    <w:rsid w:val="00234366"/>
    <w:rsid w:val="00234C7A"/>
    <w:rsid w:val="00234C85"/>
    <w:rsid w:val="00236E2F"/>
    <w:rsid w:val="00236EF2"/>
    <w:rsid w:val="00240072"/>
    <w:rsid w:val="002401E0"/>
    <w:rsid w:val="00240BA9"/>
    <w:rsid w:val="00240F0E"/>
    <w:rsid w:val="0024217A"/>
    <w:rsid w:val="002423BD"/>
    <w:rsid w:val="00251553"/>
    <w:rsid w:val="002560C5"/>
    <w:rsid w:val="002610CB"/>
    <w:rsid w:val="0026182A"/>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7FC"/>
    <w:rsid w:val="00287CEF"/>
    <w:rsid w:val="00290AC6"/>
    <w:rsid w:val="00290C7A"/>
    <w:rsid w:val="00291444"/>
    <w:rsid w:val="00291C61"/>
    <w:rsid w:val="002938D7"/>
    <w:rsid w:val="002940AB"/>
    <w:rsid w:val="0029493F"/>
    <w:rsid w:val="00294F1E"/>
    <w:rsid w:val="00296E77"/>
    <w:rsid w:val="002A20B4"/>
    <w:rsid w:val="002A40B8"/>
    <w:rsid w:val="002A483F"/>
    <w:rsid w:val="002A656A"/>
    <w:rsid w:val="002A6F77"/>
    <w:rsid w:val="002B143D"/>
    <w:rsid w:val="002B6218"/>
    <w:rsid w:val="002B6E04"/>
    <w:rsid w:val="002C031C"/>
    <w:rsid w:val="002C22CE"/>
    <w:rsid w:val="002C27CE"/>
    <w:rsid w:val="002C2D0C"/>
    <w:rsid w:val="002C2E16"/>
    <w:rsid w:val="002C3A6A"/>
    <w:rsid w:val="002C6FB5"/>
    <w:rsid w:val="002D376A"/>
    <w:rsid w:val="002D4622"/>
    <w:rsid w:val="002D4770"/>
    <w:rsid w:val="002D6412"/>
    <w:rsid w:val="002D7861"/>
    <w:rsid w:val="002D7944"/>
    <w:rsid w:val="002E2808"/>
    <w:rsid w:val="002E2911"/>
    <w:rsid w:val="002E4985"/>
    <w:rsid w:val="002E4BE8"/>
    <w:rsid w:val="002E4E77"/>
    <w:rsid w:val="002E787B"/>
    <w:rsid w:val="002E7DF0"/>
    <w:rsid w:val="002F022F"/>
    <w:rsid w:val="002F15EA"/>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4D45"/>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66EB"/>
    <w:rsid w:val="00337247"/>
    <w:rsid w:val="003405ED"/>
    <w:rsid w:val="0034137F"/>
    <w:rsid w:val="00342CC5"/>
    <w:rsid w:val="00343C7A"/>
    <w:rsid w:val="0034413A"/>
    <w:rsid w:val="00344A18"/>
    <w:rsid w:val="00346DC3"/>
    <w:rsid w:val="003511FD"/>
    <w:rsid w:val="00353F7F"/>
    <w:rsid w:val="00354697"/>
    <w:rsid w:val="00356A44"/>
    <w:rsid w:val="00356AE4"/>
    <w:rsid w:val="00356FB6"/>
    <w:rsid w:val="00357EF4"/>
    <w:rsid w:val="00361CB8"/>
    <w:rsid w:val="00365178"/>
    <w:rsid w:val="00365FEB"/>
    <w:rsid w:val="00367CBD"/>
    <w:rsid w:val="00370319"/>
    <w:rsid w:val="00371163"/>
    <w:rsid w:val="00372420"/>
    <w:rsid w:val="00372701"/>
    <w:rsid w:val="00373AB7"/>
    <w:rsid w:val="00373F66"/>
    <w:rsid w:val="00375381"/>
    <w:rsid w:val="00375B59"/>
    <w:rsid w:val="00377940"/>
    <w:rsid w:val="003801ED"/>
    <w:rsid w:val="00380E46"/>
    <w:rsid w:val="0038139A"/>
    <w:rsid w:val="003813BD"/>
    <w:rsid w:val="00382BDC"/>
    <w:rsid w:val="003838B3"/>
    <w:rsid w:val="00385387"/>
    <w:rsid w:val="00386CE1"/>
    <w:rsid w:val="00386EBC"/>
    <w:rsid w:val="00387660"/>
    <w:rsid w:val="00392335"/>
    <w:rsid w:val="0039241F"/>
    <w:rsid w:val="00393064"/>
    <w:rsid w:val="00394EFB"/>
    <w:rsid w:val="003A088E"/>
    <w:rsid w:val="003A11D8"/>
    <w:rsid w:val="003A1878"/>
    <w:rsid w:val="003A1922"/>
    <w:rsid w:val="003A38C4"/>
    <w:rsid w:val="003A3EBE"/>
    <w:rsid w:val="003A45B8"/>
    <w:rsid w:val="003A5607"/>
    <w:rsid w:val="003A6BE3"/>
    <w:rsid w:val="003A728C"/>
    <w:rsid w:val="003B1D9C"/>
    <w:rsid w:val="003B374D"/>
    <w:rsid w:val="003B4520"/>
    <w:rsid w:val="003B57F0"/>
    <w:rsid w:val="003B7AB1"/>
    <w:rsid w:val="003B7C0D"/>
    <w:rsid w:val="003C0826"/>
    <w:rsid w:val="003C2D91"/>
    <w:rsid w:val="003C3A02"/>
    <w:rsid w:val="003C449D"/>
    <w:rsid w:val="003C590D"/>
    <w:rsid w:val="003D1AFD"/>
    <w:rsid w:val="003D28C2"/>
    <w:rsid w:val="003D32DE"/>
    <w:rsid w:val="003D3BBD"/>
    <w:rsid w:val="003D60DA"/>
    <w:rsid w:val="003D62C8"/>
    <w:rsid w:val="003D75E4"/>
    <w:rsid w:val="003D7813"/>
    <w:rsid w:val="003E1F56"/>
    <w:rsid w:val="003E296D"/>
    <w:rsid w:val="003E2AF2"/>
    <w:rsid w:val="003E41F6"/>
    <w:rsid w:val="003E7649"/>
    <w:rsid w:val="003E7770"/>
    <w:rsid w:val="003F0507"/>
    <w:rsid w:val="003F1045"/>
    <w:rsid w:val="003F1ED2"/>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061A"/>
    <w:rsid w:val="00422554"/>
    <w:rsid w:val="00423E2E"/>
    <w:rsid w:val="004248EC"/>
    <w:rsid w:val="004254D8"/>
    <w:rsid w:val="00425609"/>
    <w:rsid w:val="00426026"/>
    <w:rsid w:val="00426C4C"/>
    <w:rsid w:val="00427761"/>
    <w:rsid w:val="00430305"/>
    <w:rsid w:val="0043291A"/>
    <w:rsid w:val="004331B5"/>
    <w:rsid w:val="00435DA0"/>
    <w:rsid w:val="00436BBE"/>
    <w:rsid w:val="00437C90"/>
    <w:rsid w:val="00440702"/>
    <w:rsid w:val="00440A81"/>
    <w:rsid w:val="00441851"/>
    <w:rsid w:val="00442447"/>
    <w:rsid w:val="00443C8A"/>
    <w:rsid w:val="00444C1B"/>
    <w:rsid w:val="0044706D"/>
    <w:rsid w:val="00450814"/>
    <w:rsid w:val="00450D32"/>
    <w:rsid w:val="00451285"/>
    <w:rsid w:val="004538E9"/>
    <w:rsid w:val="0045520A"/>
    <w:rsid w:val="004612E2"/>
    <w:rsid w:val="00461E82"/>
    <w:rsid w:val="00463DF7"/>
    <w:rsid w:val="004641BF"/>
    <w:rsid w:val="00466005"/>
    <w:rsid w:val="0046637E"/>
    <w:rsid w:val="00466940"/>
    <w:rsid w:val="00471CFB"/>
    <w:rsid w:val="004727F6"/>
    <w:rsid w:val="0047310F"/>
    <w:rsid w:val="00474409"/>
    <w:rsid w:val="0047522E"/>
    <w:rsid w:val="0047556C"/>
    <w:rsid w:val="00475DAE"/>
    <w:rsid w:val="00476DD1"/>
    <w:rsid w:val="004776E3"/>
    <w:rsid w:val="00481B4C"/>
    <w:rsid w:val="00482C2A"/>
    <w:rsid w:val="00482D5F"/>
    <w:rsid w:val="00485C48"/>
    <w:rsid w:val="0048680E"/>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185"/>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6BCF"/>
    <w:rsid w:val="004D767D"/>
    <w:rsid w:val="004D7B85"/>
    <w:rsid w:val="004E1844"/>
    <w:rsid w:val="004E210B"/>
    <w:rsid w:val="004E2A53"/>
    <w:rsid w:val="004E4423"/>
    <w:rsid w:val="004E761E"/>
    <w:rsid w:val="004F0F03"/>
    <w:rsid w:val="004F1210"/>
    <w:rsid w:val="004F238D"/>
    <w:rsid w:val="004F24B0"/>
    <w:rsid w:val="004F27CF"/>
    <w:rsid w:val="004F2DB4"/>
    <w:rsid w:val="004F4781"/>
    <w:rsid w:val="004F4EF4"/>
    <w:rsid w:val="004F5E7A"/>
    <w:rsid w:val="004F6721"/>
    <w:rsid w:val="00501244"/>
    <w:rsid w:val="0050149B"/>
    <w:rsid w:val="005017FD"/>
    <w:rsid w:val="00502475"/>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500"/>
    <w:rsid w:val="00521D7D"/>
    <w:rsid w:val="00523A6E"/>
    <w:rsid w:val="00523C31"/>
    <w:rsid w:val="00524569"/>
    <w:rsid w:val="00526259"/>
    <w:rsid w:val="00527451"/>
    <w:rsid w:val="00530174"/>
    <w:rsid w:val="005304D1"/>
    <w:rsid w:val="005312B4"/>
    <w:rsid w:val="0053160C"/>
    <w:rsid w:val="0053179A"/>
    <w:rsid w:val="0053270A"/>
    <w:rsid w:val="005331AC"/>
    <w:rsid w:val="005340F9"/>
    <w:rsid w:val="005346CD"/>
    <w:rsid w:val="005363C1"/>
    <w:rsid w:val="0053665F"/>
    <w:rsid w:val="005405ED"/>
    <w:rsid w:val="005417A8"/>
    <w:rsid w:val="005428D4"/>
    <w:rsid w:val="00542A0D"/>
    <w:rsid w:val="00544C7C"/>
    <w:rsid w:val="00544CC8"/>
    <w:rsid w:val="00544E11"/>
    <w:rsid w:val="00545086"/>
    <w:rsid w:val="005459EC"/>
    <w:rsid w:val="00545F3C"/>
    <w:rsid w:val="00545F93"/>
    <w:rsid w:val="00546150"/>
    <w:rsid w:val="00546BA4"/>
    <w:rsid w:val="00546EBF"/>
    <w:rsid w:val="00552AAC"/>
    <w:rsid w:val="00552DA4"/>
    <w:rsid w:val="00552E65"/>
    <w:rsid w:val="00553330"/>
    <w:rsid w:val="00553872"/>
    <w:rsid w:val="00556205"/>
    <w:rsid w:val="00556BB1"/>
    <w:rsid w:val="00557402"/>
    <w:rsid w:val="00560052"/>
    <w:rsid w:val="005610C6"/>
    <w:rsid w:val="00561129"/>
    <w:rsid w:val="005624CE"/>
    <w:rsid w:val="00562986"/>
    <w:rsid w:val="00563C13"/>
    <w:rsid w:val="005670CC"/>
    <w:rsid w:val="00570452"/>
    <w:rsid w:val="00570B13"/>
    <w:rsid w:val="00571930"/>
    <w:rsid w:val="00571C24"/>
    <w:rsid w:val="005720D5"/>
    <w:rsid w:val="00572180"/>
    <w:rsid w:val="00572483"/>
    <w:rsid w:val="00572A5A"/>
    <w:rsid w:val="00572EFA"/>
    <w:rsid w:val="0057384D"/>
    <w:rsid w:val="0057505D"/>
    <w:rsid w:val="00577E8A"/>
    <w:rsid w:val="00577EA0"/>
    <w:rsid w:val="00582D82"/>
    <w:rsid w:val="00584321"/>
    <w:rsid w:val="005847F3"/>
    <w:rsid w:val="00584FA6"/>
    <w:rsid w:val="005856AC"/>
    <w:rsid w:val="0058571E"/>
    <w:rsid w:val="0059260E"/>
    <w:rsid w:val="0059427B"/>
    <w:rsid w:val="00594C2B"/>
    <w:rsid w:val="005969BE"/>
    <w:rsid w:val="005972BF"/>
    <w:rsid w:val="005A6FE9"/>
    <w:rsid w:val="005B2BC6"/>
    <w:rsid w:val="005B34C0"/>
    <w:rsid w:val="005B34DC"/>
    <w:rsid w:val="005B3828"/>
    <w:rsid w:val="005B4679"/>
    <w:rsid w:val="005B4C17"/>
    <w:rsid w:val="005B4E27"/>
    <w:rsid w:val="005B55D4"/>
    <w:rsid w:val="005B5997"/>
    <w:rsid w:val="005C0CD1"/>
    <w:rsid w:val="005C188D"/>
    <w:rsid w:val="005C192B"/>
    <w:rsid w:val="005C24BA"/>
    <w:rsid w:val="005C3D3D"/>
    <w:rsid w:val="005C4A1D"/>
    <w:rsid w:val="005C5BBC"/>
    <w:rsid w:val="005C6CF6"/>
    <w:rsid w:val="005C752D"/>
    <w:rsid w:val="005D0CF4"/>
    <w:rsid w:val="005D3F0B"/>
    <w:rsid w:val="005D4FA4"/>
    <w:rsid w:val="005E3FBE"/>
    <w:rsid w:val="005E46AC"/>
    <w:rsid w:val="005E46FF"/>
    <w:rsid w:val="005F06FC"/>
    <w:rsid w:val="005F1BA0"/>
    <w:rsid w:val="005F3751"/>
    <w:rsid w:val="005F39C8"/>
    <w:rsid w:val="005F4AF7"/>
    <w:rsid w:val="005F52B5"/>
    <w:rsid w:val="005F593C"/>
    <w:rsid w:val="005F6FBA"/>
    <w:rsid w:val="00601D48"/>
    <w:rsid w:val="00602508"/>
    <w:rsid w:val="00603337"/>
    <w:rsid w:val="00603953"/>
    <w:rsid w:val="00605679"/>
    <w:rsid w:val="006068DB"/>
    <w:rsid w:val="00606BE4"/>
    <w:rsid w:val="00607B35"/>
    <w:rsid w:val="00610BDD"/>
    <w:rsid w:val="00612120"/>
    <w:rsid w:val="00612228"/>
    <w:rsid w:val="006129FF"/>
    <w:rsid w:val="00614927"/>
    <w:rsid w:val="006163F2"/>
    <w:rsid w:val="00617494"/>
    <w:rsid w:val="00617A23"/>
    <w:rsid w:val="006200E1"/>
    <w:rsid w:val="006224C5"/>
    <w:rsid w:val="006263CB"/>
    <w:rsid w:val="00627280"/>
    <w:rsid w:val="00630141"/>
    <w:rsid w:val="00631BF6"/>
    <w:rsid w:val="00633144"/>
    <w:rsid w:val="006343FD"/>
    <w:rsid w:val="0063487D"/>
    <w:rsid w:val="006348EC"/>
    <w:rsid w:val="00635260"/>
    <w:rsid w:val="00635400"/>
    <w:rsid w:val="006405A8"/>
    <w:rsid w:val="006436E8"/>
    <w:rsid w:val="00643E27"/>
    <w:rsid w:val="00645FA3"/>
    <w:rsid w:val="00646271"/>
    <w:rsid w:val="00646458"/>
    <w:rsid w:val="00650DA3"/>
    <w:rsid w:val="0065249E"/>
    <w:rsid w:val="0065363D"/>
    <w:rsid w:val="006546E0"/>
    <w:rsid w:val="00654772"/>
    <w:rsid w:val="00654BB2"/>
    <w:rsid w:val="006564C6"/>
    <w:rsid w:val="00656B03"/>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4B0"/>
    <w:rsid w:val="00680F7E"/>
    <w:rsid w:val="00681CE2"/>
    <w:rsid w:val="00681E09"/>
    <w:rsid w:val="006833F1"/>
    <w:rsid w:val="00683A95"/>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05A4"/>
    <w:rsid w:val="006A115D"/>
    <w:rsid w:val="006A16DA"/>
    <w:rsid w:val="006A1986"/>
    <w:rsid w:val="006A312D"/>
    <w:rsid w:val="006A4F55"/>
    <w:rsid w:val="006A575E"/>
    <w:rsid w:val="006A6A53"/>
    <w:rsid w:val="006A7396"/>
    <w:rsid w:val="006B407F"/>
    <w:rsid w:val="006B53FC"/>
    <w:rsid w:val="006B55CC"/>
    <w:rsid w:val="006B5DF9"/>
    <w:rsid w:val="006B5EF4"/>
    <w:rsid w:val="006B619D"/>
    <w:rsid w:val="006B690F"/>
    <w:rsid w:val="006B782E"/>
    <w:rsid w:val="006C0C17"/>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CA"/>
    <w:rsid w:val="006F05F1"/>
    <w:rsid w:val="006F0722"/>
    <w:rsid w:val="006F1159"/>
    <w:rsid w:val="006F2E01"/>
    <w:rsid w:val="006F361D"/>
    <w:rsid w:val="006F5329"/>
    <w:rsid w:val="006F59BE"/>
    <w:rsid w:val="006F61F0"/>
    <w:rsid w:val="006F7E8B"/>
    <w:rsid w:val="00701505"/>
    <w:rsid w:val="007032AC"/>
    <w:rsid w:val="007044F8"/>
    <w:rsid w:val="00704B24"/>
    <w:rsid w:val="00705A4B"/>
    <w:rsid w:val="00705EE9"/>
    <w:rsid w:val="00706500"/>
    <w:rsid w:val="007071EE"/>
    <w:rsid w:val="007074F6"/>
    <w:rsid w:val="00711DF6"/>
    <w:rsid w:val="00713945"/>
    <w:rsid w:val="00716198"/>
    <w:rsid w:val="00716F27"/>
    <w:rsid w:val="007173D2"/>
    <w:rsid w:val="0071777A"/>
    <w:rsid w:val="00721781"/>
    <w:rsid w:val="007217A7"/>
    <w:rsid w:val="00722B1A"/>
    <w:rsid w:val="00722C49"/>
    <w:rsid w:val="007267D6"/>
    <w:rsid w:val="007279D9"/>
    <w:rsid w:val="00730133"/>
    <w:rsid w:val="00730CF4"/>
    <w:rsid w:val="007318DC"/>
    <w:rsid w:val="00731DFD"/>
    <w:rsid w:val="00731F99"/>
    <w:rsid w:val="00735187"/>
    <w:rsid w:val="00736D0F"/>
    <w:rsid w:val="00740AD7"/>
    <w:rsid w:val="00744920"/>
    <w:rsid w:val="00746313"/>
    <w:rsid w:val="00746666"/>
    <w:rsid w:val="00750BDE"/>
    <w:rsid w:val="007512E7"/>
    <w:rsid w:val="0075225E"/>
    <w:rsid w:val="0075234E"/>
    <w:rsid w:val="0075401B"/>
    <w:rsid w:val="00754296"/>
    <w:rsid w:val="00755522"/>
    <w:rsid w:val="0075552E"/>
    <w:rsid w:val="007560A2"/>
    <w:rsid w:val="007608A7"/>
    <w:rsid w:val="007614D1"/>
    <w:rsid w:val="00763137"/>
    <w:rsid w:val="00766445"/>
    <w:rsid w:val="00766C5C"/>
    <w:rsid w:val="00766E7D"/>
    <w:rsid w:val="00767893"/>
    <w:rsid w:val="00767A76"/>
    <w:rsid w:val="00771787"/>
    <w:rsid w:val="00771C45"/>
    <w:rsid w:val="00771C7D"/>
    <w:rsid w:val="007724E8"/>
    <w:rsid w:val="007743B3"/>
    <w:rsid w:val="00776E6F"/>
    <w:rsid w:val="007772EE"/>
    <w:rsid w:val="007775CA"/>
    <w:rsid w:val="007775CB"/>
    <w:rsid w:val="00777614"/>
    <w:rsid w:val="00777A9F"/>
    <w:rsid w:val="0078008F"/>
    <w:rsid w:val="00780701"/>
    <w:rsid w:val="0078195B"/>
    <w:rsid w:val="00782664"/>
    <w:rsid w:val="007835FE"/>
    <w:rsid w:val="007836A7"/>
    <w:rsid w:val="00783C4F"/>
    <w:rsid w:val="007863C9"/>
    <w:rsid w:val="0078722C"/>
    <w:rsid w:val="007906F0"/>
    <w:rsid w:val="00791A0F"/>
    <w:rsid w:val="00792545"/>
    <w:rsid w:val="00792EE3"/>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58D0"/>
    <w:rsid w:val="007A704B"/>
    <w:rsid w:val="007A76CC"/>
    <w:rsid w:val="007B0553"/>
    <w:rsid w:val="007B261B"/>
    <w:rsid w:val="007B37D6"/>
    <w:rsid w:val="007B3924"/>
    <w:rsid w:val="007B3E90"/>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911"/>
    <w:rsid w:val="00800CA1"/>
    <w:rsid w:val="00802657"/>
    <w:rsid w:val="0080351F"/>
    <w:rsid w:val="00803EE0"/>
    <w:rsid w:val="0080478F"/>
    <w:rsid w:val="00805561"/>
    <w:rsid w:val="00807497"/>
    <w:rsid w:val="008078ED"/>
    <w:rsid w:val="00807A73"/>
    <w:rsid w:val="0081019F"/>
    <w:rsid w:val="008114B0"/>
    <w:rsid w:val="00812B11"/>
    <w:rsid w:val="00812B26"/>
    <w:rsid w:val="00812EC7"/>
    <w:rsid w:val="008133EF"/>
    <w:rsid w:val="008153BD"/>
    <w:rsid w:val="00815F42"/>
    <w:rsid w:val="008221BA"/>
    <w:rsid w:val="00822C0E"/>
    <w:rsid w:val="008236DE"/>
    <w:rsid w:val="008240BF"/>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547AC"/>
    <w:rsid w:val="00860086"/>
    <w:rsid w:val="00860515"/>
    <w:rsid w:val="0086092B"/>
    <w:rsid w:val="00860947"/>
    <w:rsid w:val="0086127E"/>
    <w:rsid w:val="008641D7"/>
    <w:rsid w:val="00864377"/>
    <w:rsid w:val="00864948"/>
    <w:rsid w:val="00865743"/>
    <w:rsid w:val="008657A7"/>
    <w:rsid w:val="00866E17"/>
    <w:rsid w:val="008729D1"/>
    <w:rsid w:val="008735F2"/>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A69F8"/>
    <w:rsid w:val="008B006E"/>
    <w:rsid w:val="008B1007"/>
    <w:rsid w:val="008B1DD9"/>
    <w:rsid w:val="008B3953"/>
    <w:rsid w:val="008B745F"/>
    <w:rsid w:val="008C224B"/>
    <w:rsid w:val="008C4924"/>
    <w:rsid w:val="008C6D26"/>
    <w:rsid w:val="008C7DDB"/>
    <w:rsid w:val="008D2A10"/>
    <w:rsid w:val="008D772F"/>
    <w:rsid w:val="008E00C1"/>
    <w:rsid w:val="008E015C"/>
    <w:rsid w:val="008E17CE"/>
    <w:rsid w:val="008E2F46"/>
    <w:rsid w:val="008E3F2B"/>
    <w:rsid w:val="008E54E7"/>
    <w:rsid w:val="008F051E"/>
    <w:rsid w:val="008F0674"/>
    <w:rsid w:val="008F121F"/>
    <w:rsid w:val="008F3657"/>
    <w:rsid w:val="008F45FF"/>
    <w:rsid w:val="008F641E"/>
    <w:rsid w:val="008F79F0"/>
    <w:rsid w:val="00900A0D"/>
    <w:rsid w:val="00902216"/>
    <w:rsid w:val="00902CBA"/>
    <w:rsid w:val="009032A1"/>
    <w:rsid w:val="009037AA"/>
    <w:rsid w:val="00904F3D"/>
    <w:rsid w:val="00905B23"/>
    <w:rsid w:val="00906450"/>
    <w:rsid w:val="00906DED"/>
    <w:rsid w:val="009074C3"/>
    <w:rsid w:val="00907577"/>
    <w:rsid w:val="00910DE5"/>
    <w:rsid w:val="009111FF"/>
    <w:rsid w:val="0091133D"/>
    <w:rsid w:val="009125CC"/>
    <w:rsid w:val="00913233"/>
    <w:rsid w:val="00913289"/>
    <w:rsid w:val="009134AB"/>
    <w:rsid w:val="00914576"/>
    <w:rsid w:val="00915EF8"/>
    <w:rsid w:val="009161C1"/>
    <w:rsid w:val="009167AA"/>
    <w:rsid w:val="0091695D"/>
    <w:rsid w:val="00916F39"/>
    <w:rsid w:val="009179A2"/>
    <w:rsid w:val="00917AB8"/>
    <w:rsid w:val="00920A72"/>
    <w:rsid w:val="009214A0"/>
    <w:rsid w:val="00921FD5"/>
    <w:rsid w:val="009252D6"/>
    <w:rsid w:val="009275D2"/>
    <w:rsid w:val="00930339"/>
    <w:rsid w:val="009308A1"/>
    <w:rsid w:val="00931511"/>
    <w:rsid w:val="009341D8"/>
    <w:rsid w:val="00934B74"/>
    <w:rsid w:val="00935837"/>
    <w:rsid w:val="009362DE"/>
    <w:rsid w:val="00937812"/>
    <w:rsid w:val="009422EF"/>
    <w:rsid w:val="0094280A"/>
    <w:rsid w:val="009466AD"/>
    <w:rsid w:val="00946793"/>
    <w:rsid w:val="009500D3"/>
    <w:rsid w:val="00950383"/>
    <w:rsid w:val="00951A72"/>
    <w:rsid w:val="00953E32"/>
    <w:rsid w:val="009558E5"/>
    <w:rsid w:val="00955B87"/>
    <w:rsid w:val="0095758A"/>
    <w:rsid w:val="00957C50"/>
    <w:rsid w:val="00960692"/>
    <w:rsid w:val="00960A1E"/>
    <w:rsid w:val="00960CD4"/>
    <w:rsid w:val="00965186"/>
    <w:rsid w:val="009661C7"/>
    <w:rsid w:val="009671BA"/>
    <w:rsid w:val="009724FD"/>
    <w:rsid w:val="00974E1C"/>
    <w:rsid w:val="0097501E"/>
    <w:rsid w:val="00976C5E"/>
    <w:rsid w:val="009800CD"/>
    <w:rsid w:val="00980981"/>
    <w:rsid w:val="009820C7"/>
    <w:rsid w:val="0098326B"/>
    <w:rsid w:val="00984FC7"/>
    <w:rsid w:val="009869BE"/>
    <w:rsid w:val="00986A64"/>
    <w:rsid w:val="00987594"/>
    <w:rsid w:val="0098792D"/>
    <w:rsid w:val="00991E86"/>
    <w:rsid w:val="00992D11"/>
    <w:rsid w:val="00996F49"/>
    <w:rsid w:val="009973A9"/>
    <w:rsid w:val="009A0AD7"/>
    <w:rsid w:val="009A2DE8"/>
    <w:rsid w:val="009A7201"/>
    <w:rsid w:val="009B04F8"/>
    <w:rsid w:val="009B0D4B"/>
    <w:rsid w:val="009B0FF1"/>
    <w:rsid w:val="009B197F"/>
    <w:rsid w:val="009B1AEC"/>
    <w:rsid w:val="009B1E92"/>
    <w:rsid w:val="009B359B"/>
    <w:rsid w:val="009B4868"/>
    <w:rsid w:val="009B48BE"/>
    <w:rsid w:val="009B4D4B"/>
    <w:rsid w:val="009B546D"/>
    <w:rsid w:val="009B6C8A"/>
    <w:rsid w:val="009B7B60"/>
    <w:rsid w:val="009C037B"/>
    <w:rsid w:val="009C0483"/>
    <w:rsid w:val="009C0D01"/>
    <w:rsid w:val="009C1946"/>
    <w:rsid w:val="009C2308"/>
    <w:rsid w:val="009C3511"/>
    <w:rsid w:val="009C4008"/>
    <w:rsid w:val="009C55E7"/>
    <w:rsid w:val="009D0074"/>
    <w:rsid w:val="009D0F3B"/>
    <w:rsid w:val="009D4429"/>
    <w:rsid w:val="009D4664"/>
    <w:rsid w:val="009D5F79"/>
    <w:rsid w:val="009D7275"/>
    <w:rsid w:val="009E0E43"/>
    <w:rsid w:val="009E3D69"/>
    <w:rsid w:val="009E5645"/>
    <w:rsid w:val="009E6B15"/>
    <w:rsid w:val="009F00D7"/>
    <w:rsid w:val="009F1820"/>
    <w:rsid w:val="009F1EC3"/>
    <w:rsid w:val="009F2B30"/>
    <w:rsid w:val="009F449B"/>
    <w:rsid w:val="00A0076E"/>
    <w:rsid w:val="00A011A7"/>
    <w:rsid w:val="00A0219D"/>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3250"/>
    <w:rsid w:val="00A24976"/>
    <w:rsid w:val="00A24CA6"/>
    <w:rsid w:val="00A24D4A"/>
    <w:rsid w:val="00A254F8"/>
    <w:rsid w:val="00A277CB"/>
    <w:rsid w:val="00A32E6F"/>
    <w:rsid w:val="00A33C3A"/>
    <w:rsid w:val="00A34E0A"/>
    <w:rsid w:val="00A35F57"/>
    <w:rsid w:val="00A36F7B"/>
    <w:rsid w:val="00A377CB"/>
    <w:rsid w:val="00A37B3D"/>
    <w:rsid w:val="00A37BF6"/>
    <w:rsid w:val="00A44A40"/>
    <w:rsid w:val="00A44E84"/>
    <w:rsid w:val="00A4730E"/>
    <w:rsid w:val="00A52C6A"/>
    <w:rsid w:val="00A532DB"/>
    <w:rsid w:val="00A547EE"/>
    <w:rsid w:val="00A54B90"/>
    <w:rsid w:val="00A55466"/>
    <w:rsid w:val="00A5570A"/>
    <w:rsid w:val="00A570CD"/>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3CDE"/>
    <w:rsid w:val="00A74408"/>
    <w:rsid w:val="00A7442E"/>
    <w:rsid w:val="00A74A24"/>
    <w:rsid w:val="00A7677F"/>
    <w:rsid w:val="00A76A0C"/>
    <w:rsid w:val="00A7706C"/>
    <w:rsid w:val="00A80DB1"/>
    <w:rsid w:val="00A822F4"/>
    <w:rsid w:val="00A841F8"/>
    <w:rsid w:val="00A84319"/>
    <w:rsid w:val="00A87242"/>
    <w:rsid w:val="00A87396"/>
    <w:rsid w:val="00A923C1"/>
    <w:rsid w:val="00A9252E"/>
    <w:rsid w:val="00A92631"/>
    <w:rsid w:val="00A944F0"/>
    <w:rsid w:val="00A95E1A"/>
    <w:rsid w:val="00A97257"/>
    <w:rsid w:val="00AA021A"/>
    <w:rsid w:val="00AA14B7"/>
    <w:rsid w:val="00AA271B"/>
    <w:rsid w:val="00AA4D53"/>
    <w:rsid w:val="00AA6693"/>
    <w:rsid w:val="00AA7537"/>
    <w:rsid w:val="00AA76DC"/>
    <w:rsid w:val="00AB2124"/>
    <w:rsid w:val="00AB2941"/>
    <w:rsid w:val="00AB2D64"/>
    <w:rsid w:val="00AB3FA0"/>
    <w:rsid w:val="00AB69CB"/>
    <w:rsid w:val="00AB7140"/>
    <w:rsid w:val="00AC07CE"/>
    <w:rsid w:val="00AC0E9D"/>
    <w:rsid w:val="00AC1645"/>
    <w:rsid w:val="00AC1D7D"/>
    <w:rsid w:val="00AC2B2D"/>
    <w:rsid w:val="00AC3055"/>
    <w:rsid w:val="00AC3160"/>
    <w:rsid w:val="00AC31EC"/>
    <w:rsid w:val="00AC39D8"/>
    <w:rsid w:val="00AC411C"/>
    <w:rsid w:val="00AC4893"/>
    <w:rsid w:val="00AC4F8E"/>
    <w:rsid w:val="00AC626C"/>
    <w:rsid w:val="00AC6397"/>
    <w:rsid w:val="00AC77EA"/>
    <w:rsid w:val="00AD103F"/>
    <w:rsid w:val="00AD1F36"/>
    <w:rsid w:val="00AD298D"/>
    <w:rsid w:val="00AD48F0"/>
    <w:rsid w:val="00AD4F5D"/>
    <w:rsid w:val="00AD5D0A"/>
    <w:rsid w:val="00AD68E8"/>
    <w:rsid w:val="00AD6E47"/>
    <w:rsid w:val="00AD6F87"/>
    <w:rsid w:val="00AD7350"/>
    <w:rsid w:val="00AD7F3A"/>
    <w:rsid w:val="00AE0CB0"/>
    <w:rsid w:val="00AE0DD8"/>
    <w:rsid w:val="00AE0E16"/>
    <w:rsid w:val="00AE12AE"/>
    <w:rsid w:val="00AE1ADD"/>
    <w:rsid w:val="00AE358A"/>
    <w:rsid w:val="00AE4D65"/>
    <w:rsid w:val="00AF1530"/>
    <w:rsid w:val="00AF1918"/>
    <w:rsid w:val="00AF1AE8"/>
    <w:rsid w:val="00AF1BDF"/>
    <w:rsid w:val="00AF1E86"/>
    <w:rsid w:val="00AF339D"/>
    <w:rsid w:val="00AF49A0"/>
    <w:rsid w:val="00AF5D76"/>
    <w:rsid w:val="00AF650E"/>
    <w:rsid w:val="00AF651A"/>
    <w:rsid w:val="00AF6853"/>
    <w:rsid w:val="00AF7234"/>
    <w:rsid w:val="00AF72B2"/>
    <w:rsid w:val="00B01CF6"/>
    <w:rsid w:val="00B02139"/>
    <w:rsid w:val="00B02F3B"/>
    <w:rsid w:val="00B045D1"/>
    <w:rsid w:val="00B048D4"/>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47EAF"/>
    <w:rsid w:val="00B5109F"/>
    <w:rsid w:val="00B5168A"/>
    <w:rsid w:val="00B526F5"/>
    <w:rsid w:val="00B52E8E"/>
    <w:rsid w:val="00B540FB"/>
    <w:rsid w:val="00B54F44"/>
    <w:rsid w:val="00B55CC6"/>
    <w:rsid w:val="00B571D2"/>
    <w:rsid w:val="00B60E36"/>
    <w:rsid w:val="00B65B85"/>
    <w:rsid w:val="00B66E3A"/>
    <w:rsid w:val="00B67209"/>
    <w:rsid w:val="00B67EEE"/>
    <w:rsid w:val="00B708CC"/>
    <w:rsid w:val="00B70C4D"/>
    <w:rsid w:val="00B724DB"/>
    <w:rsid w:val="00B72690"/>
    <w:rsid w:val="00B72FA2"/>
    <w:rsid w:val="00B73300"/>
    <w:rsid w:val="00B74061"/>
    <w:rsid w:val="00B75FCA"/>
    <w:rsid w:val="00B76838"/>
    <w:rsid w:val="00B7685B"/>
    <w:rsid w:val="00B7692D"/>
    <w:rsid w:val="00B76A26"/>
    <w:rsid w:val="00B76C26"/>
    <w:rsid w:val="00B80054"/>
    <w:rsid w:val="00B82D5D"/>
    <w:rsid w:val="00B84431"/>
    <w:rsid w:val="00B85199"/>
    <w:rsid w:val="00B8530C"/>
    <w:rsid w:val="00B85687"/>
    <w:rsid w:val="00B85A18"/>
    <w:rsid w:val="00B91923"/>
    <w:rsid w:val="00B92C7A"/>
    <w:rsid w:val="00B9376F"/>
    <w:rsid w:val="00B972EF"/>
    <w:rsid w:val="00BA420D"/>
    <w:rsid w:val="00BA621F"/>
    <w:rsid w:val="00BA705F"/>
    <w:rsid w:val="00BA781C"/>
    <w:rsid w:val="00BA7C5E"/>
    <w:rsid w:val="00BB22AB"/>
    <w:rsid w:val="00BB4ADC"/>
    <w:rsid w:val="00BB5CE8"/>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467C"/>
    <w:rsid w:val="00BF520F"/>
    <w:rsid w:val="00BF526A"/>
    <w:rsid w:val="00BF5CEC"/>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2CF7"/>
    <w:rsid w:val="00C22F3A"/>
    <w:rsid w:val="00C23352"/>
    <w:rsid w:val="00C24D9F"/>
    <w:rsid w:val="00C2627F"/>
    <w:rsid w:val="00C26628"/>
    <w:rsid w:val="00C26768"/>
    <w:rsid w:val="00C27E5A"/>
    <w:rsid w:val="00C27F02"/>
    <w:rsid w:val="00C32857"/>
    <w:rsid w:val="00C37A4F"/>
    <w:rsid w:val="00C37E93"/>
    <w:rsid w:val="00C37FAA"/>
    <w:rsid w:val="00C402F4"/>
    <w:rsid w:val="00C4105E"/>
    <w:rsid w:val="00C42DA7"/>
    <w:rsid w:val="00C434D7"/>
    <w:rsid w:val="00C44E0C"/>
    <w:rsid w:val="00C45B0C"/>
    <w:rsid w:val="00C45B18"/>
    <w:rsid w:val="00C50602"/>
    <w:rsid w:val="00C5144B"/>
    <w:rsid w:val="00C52565"/>
    <w:rsid w:val="00C529FD"/>
    <w:rsid w:val="00C53F5F"/>
    <w:rsid w:val="00C543D0"/>
    <w:rsid w:val="00C54F06"/>
    <w:rsid w:val="00C556C5"/>
    <w:rsid w:val="00C60A26"/>
    <w:rsid w:val="00C613D7"/>
    <w:rsid w:val="00C6275B"/>
    <w:rsid w:val="00C637A3"/>
    <w:rsid w:val="00C64881"/>
    <w:rsid w:val="00C64BAF"/>
    <w:rsid w:val="00C65774"/>
    <w:rsid w:val="00C66634"/>
    <w:rsid w:val="00C70D96"/>
    <w:rsid w:val="00C71B00"/>
    <w:rsid w:val="00C721AF"/>
    <w:rsid w:val="00C73969"/>
    <w:rsid w:val="00C757F6"/>
    <w:rsid w:val="00C76A56"/>
    <w:rsid w:val="00C77D4D"/>
    <w:rsid w:val="00C80222"/>
    <w:rsid w:val="00C80D2E"/>
    <w:rsid w:val="00C80DE8"/>
    <w:rsid w:val="00C812A3"/>
    <w:rsid w:val="00C812E8"/>
    <w:rsid w:val="00C812FA"/>
    <w:rsid w:val="00C81FD6"/>
    <w:rsid w:val="00C82430"/>
    <w:rsid w:val="00C85606"/>
    <w:rsid w:val="00C85713"/>
    <w:rsid w:val="00C87D8D"/>
    <w:rsid w:val="00C9379C"/>
    <w:rsid w:val="00C94D67"/>
    <w:rsid w:val="00C95417"/>
    <w:rsid w:val="00C962BC"/>
    <w:rsid w:val="00C96741"/>
    <w:rsid w:val="00C973AE"/>
    <w:rsid w:val="00C97589"/>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C07B1"/>
    <w:rsid w:val="00CC160B"/>
    <w:rsid w:val="00CC31A0"/>
    <w:rsid w:val="00CC51E8"/>
    <w:rsid w:val="00CC56F8"/>
    <w:rsid w:val="00CC7166"/>
    <w:rsid w:val="00CD067D"/>
    <w:rsid w:val="00CD0E1C"/>
    <w:rsid w:val="00CD0EA7"/>
    <w:rsid w:val="00CD2EB8"/>
    <w:rsid w:val="00CD6CBF"/>
    <w:rsid w:val="00CD7D1F"/>
    <w:rsid w:val="00CE11A6"/>
    <w:rsid w:val="00CE16DC"/>
    <w:rsid w:val="00CE2DE5"/>
    <w:rsid w:val="00CE2FC6"/>
    <w:rsid w:val="00CE33B8"/>
    <w:rsid w:val="00CE356E"/>
    <w:rsid w:val="00CE366C"/>
    <w:rsid w:val="00CE3B75"/>
    <w:rsid w:val="00CE3FFC"/>
    <w:rsid w:val="00CE42CC"/>
    <w:rsid w:val="00CE439D"/>
    <w:rsid w:val="00CE4808"/>
    <w:rsid w:val="00CE4EDD"/>
    <w:rsid w:val="00CE5639"/>
    <w:rsid w:val="00CE7239"/>
    <w:rsid w:val="00CF055F"/>
    <w:rsid w:val="00CF0A3D"/>
    <w:rsid w:val="00CF10B7"/>
    <w:rsid w:val="00CF2670"/>
    <w:rsid w:val="00CF2E42"/>
    <w:rsid w:val="00CF3535"/>
    <w:rsid w:val="00CF4520"/>
    <w:rsid w:val="00CF526D"/>
    <w:rsid w:val="00CF685F"/>
    <w:rsid w:val="00D01938"/>
    <w:rsid w:val="00D01C17"/>
    <w:rsid w:val="00D03D79"/>
    <w:rsid w:val="00D03E02"/>
    <w:rsid w:val="00D03E4D"/>
    <w:rsid w:val="00D04491"/>
    <w:rsid w:val="00D04C89"/>
    <w:rsid w:val="00D05C4A"/>
    <w:rsid w:val="00D06EBB"/>
    <w:rsid w:val="00D06F5D"/>
    <w:rsid w:val="00D073F7"/>
    <w:rsid w:val="00D10D03"/>
    <w:rsid w:val="00D118C9"/>
    <w:rsid w:val="00D127B3"/>
    <w:rsid w:val="00D13BE1"/>
    <w:rsid w:val="00D13C4C"/>
    <w:rsid w:val="00D14433"/>
    <w:rsid w:val="00D1476B"/>
    <w:rsid w:val="00D14CBA"/>
    <w:rsid w:val="00D15285"/>
    <w:rsid w:val="00D1660D"/>
    <w:rsid w:val="00D16EC7"/>
    <w:rsid w:val="00D173D3"/>
    <w:rsid w:val="00D20680"/>
    <w:rsid w:val="00D21C4E"/>
    <w:rsid w:val="00D23AF2"/>
    <w:rsid w:val="00D25A1E"/>
    <w:rsid w:val="00D26AEF"/>
    <w:rsid w:val="00D31F78"/>
    <w:rsid w:val="00D32517"/>
    <w:rsid w:val="00D34517"/>
    <w:rsid w:val="00D375B2"/>
    <w:rsid w:val="00D37633"/>
    <w:rsid w:val="00D37CA1"/>
    <w:rsid w:val="00D4043E"/>
    <w:rsid w:val="00D40BA3"/>
    <w:rsid w:val="00D40DE4"/>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36DB"/>
    <w:rsid w:val="00D639C7"/>
    <w:rsid w:val="00D677A6"/>
    <w:rsid w:val="00D71419"/>
    <w:rsid w:val="00D72CA8"/>
    <w:rsid w:val="00D752DB"/>
    <w:rsid w:val="00D76156"/>
    <w:rsid w:val="00D76D34"/>
    <w:rsid w:val="00D77E24"/>
    <w:rsid w:val="00D77EB2"/>
    <w:rsid w:val="00D803D1"/>
    <w:rsid w:val="00D83097"/>
    <w:rsid w:val="00D865B1"/>
    <w:rsid w:val="00D87111"/>
    <w:rsid w:val="00D90B72"/>
    <w:rsid w:val="00D9208F"/>
    <w:rsid w:val="00D92A83"/>
    <w:rsid w:val="00D92F28"/>
    <w:rsid w:val="00D9366F"/>
    <w:rsid w:val="00D94D03"/>
    <w:rsid w:val="00D965E5"/>
    <w:rsid w:val="00D96713"/>
    <w:rsid w:val="00DA1194"/>
    <w:rsid w:val="00DA2712"/>
    <w:rsid w:val="00DA2F59"/>
    <w:rsid w:val="00DA3430"/>
    <w:rsid w:val="00DA475C"/>
    <w:rsid w:val="00DA5BB1"/>
    <w:rsid w:val="00DA6DF0"/>
    <w:rsid w:val="00DB03E8"/>
    <w:rsid w:val="00DB171E"/>
    <w:rsid w:val="00DB1943"/>
    <w:rsid w:val="00DB19B6"/>
    <w:rsid w:val="00DB1A72"/>
    <w:rsid w:val="00DB1B15"/>
    <w:rsid w:val="00DB1EE2"/>
    <w:rsid w:val="00DB33F6"/>
    <w:rsid w:val="00DB62D7"/>
    <w:rsid w:val="00DB7AA6"/>
    <w:rsid w:val="00DC127F"/>
    <w:rsid w:val="00DC2BAF"/>
    <w:rsid w:val="00DC50E8"/>
    <w:rsid w:val="00DC6080"/>
    <w:rsid w:val="00DC61F4"/>
    <w:rsid w:val="00DC64D0"/>
    <w:rsid w:val="00DD015A"/>
    <w:rsid w:val="00DD15AD"/>
    <w:rsid w:val="00DD1BAD"/>
    <w:rsid w:val="00DD2331"/>
    <w:rsid w:val="00DD3075"/>
    <w:rsid w:val="00DD321C"/>
    <w:rsid w:val="00DD5AF8"/>
    <w:rsid w:val="00DD5BEB"/>
    <w:rsid w:val="00DD668F"/>
    <w:rsid w:val="00DE0C87"/>
    <w:rsid w:val="00DE125F"/>
    <w:rsid w:val="00DE1FAB"/>
    <w:rsid w:val="00DE3A33"/>
    <w:rsid w:val="00DE4184"/>
    <w:rsid w:val="00DE425D"/>
    <w:rsid w:val="00DE56F4"/>
    <w:rsid w:val="00DE62EF"/>
    <w:rsid w:val="00DE6314"/>
    <w:rsid w:val="00DE646F"/>
    <w:rsid w:val="00DE7168"/>
    <w:rsid w:val="00DE79FF"/>
    <w:rsid w:val="00DF1A5C"/>
    <w:rsid w:val="00DF1F8A"/>
    <w:rsid w:val="00DF36A8"/>
    <w:rsid w:val="00DF426E"/>
    <w:rsid w:val="00DF4C4B"/>
    <w:rsid w:val="00DF53AC"/>
    <w:rsid w:val="00DF53B0"/>
    <w:rsid w:val="00DF5E26"/>
    <w:rsid w:val="00DF6027"/>
    <w:rsid w:val="00DF6419"/>
    <w:rsid w:val="00DF74E6"/>
    <w:rsid w:val="00DF7726"/>
    <w:rsid w:val="00E009CB"/>
    <w:rsid w:val="00E01BBD"/>
    <w:rsid w:val="00E02070"/>
    <w:rsid w:val="00E02B44"/>
    <w:rsid w:val="00E03028"/>
    <w:rsid w:val="00E03C44"/>
    <w:rsid w:val="00E05E7E"/>
    <w:rsid w:val="00E060ED"/>
    <w:rsid w:val="00E06456"/>
    <w:rsid w:val="00E15263"/>
    <w:rsid w:val="00E15E32"/>
    <w:rsid w:val="00E161E3"/>
    <w:rsid w:val="00E1649F"/>
    <w:rsid w:val="00E20EC9"/>
    <w:rsid w:val="00E23293"/>
    <w:rsid w:val="00E2401C"/>
    <w:rsid w:val="00E2405F"/>
    <w:rsid w:val="00E24242"/>
    <w:rsid w:val="00E2510F"/>
    <w:rsid w:val="00E25491"/>
    <w:rsid w:val="00E267E6"/>
    <w:rsid w:val="00E27A2E"/>
    <w:rsid w:val="00E27EE2"/>
    <w:rsid w:val="00E3062C"/>
    <w:rsid w:val="00E31E2F"/>
    <w:rsid w:val="00E329FA"/>
    <w:rsid w:val="00E32BC8"/>
    <w:rsid w:val="00E32BE0"/>
    <w:rsid w:val="00E35C81"/>
    <w:rsid w:val="00E366BC"/>
    <w:rsid w:val="00E4170D"/>
    <w:rsid w:val="00E42391"/>
    <w:rsid w:val="00E4288C"/>
    <w:rsid w:val="00E428DF"/>
    <w:rsid w:val="00E428FB"/>
    <w:rsid w:val="00E431B0"/>
    <w:rsid w:val="00E43A3D"/>
    <w:rsid w:val="00E43DA4"/>
    <w:rsid w:val="00E44E45"/>
    <w:rsid w:val="00E456D4"/>
    <w:rsid w:val="00E503FA"/>
    <w:rsid w:val="00E50B8D"/>
    <w:rsid w:val="00E51169"/>
    <w:rsid w:val="00E52F48"/>
    <w:rsid w:val="00E5369F"/>
    <w:rsid w:val="00E537F3"/>
    <w:rsid w:val="00E5465B"/>
    <w:rsid w:val="00E54B23"/>
    <w:rsid w:val="00E54C20"/>
    <w:rsid w:val="00E559A6"/>
    <w:rsid w:val="00E5615B"/>
    <w:rsid w:val="00E56415"/>
    <w:rsid w:val="00E57A3A"/>
    <w:rsid w:val="00E60777"/>
    <w:rsid w:val="00E608AE"/>
    <w:rsid w:val="00E62468"/>
    <w:rsid w:val="00E63A22"/>
    <w:rsid w:val="00E64245"/>
    <w:rsid w:val="00E64377"/>
    <w:rsid w:val="00E65C42"/>
    <w:rsid w:val="00E661E5"/>
    <w:rsid w:val="00E70905"/>
    <w:rsid w:val="00E7121E"/>
    <w:rsid w:val="00E71A23"/>
    <w:rsid w:val="00E71F94"/>
    <w:rsid w:val="00E72259"/>
    <w:rsid w:val="00E72DA7"/>
    <w:rsid w:val="00E73231"/>
    <w:rsid w:val="00E7763F"/>
    <w:rsid w:val="00E77766"/>
    <w:rsid w:val="00E80F99"/>
    <w:rsid w:val="00E8364F"/>
    <w:rsid w:val="00E83718"/>
    <w:rsid w:val="00E83738"/>
    <w:rsid w:val="00E840F5"/>
    <w:rsid w:val="00E8799F"/>
    <w:rsid w:val="00E90BFC"/>
    <w:rsid w:val="00E92E12"/>
    <w:rsid w:val="00E92F2F"/>
    <w:rsid w:val="00E9341F"/>
    <w:rsid w:val="00E940B3"/>
    <w:rsid w:val="00E94635"/>
    <w:rsid w:val="00E94D82"/>
    <w:rsid w:val="00E97010"/>
    <w:rsid w:val="00E97CD0"/>
    <w:rsid w:val="00EA000B"/>
    <w:rsid w:val="00EA18D6"/>
    <w:rsid w:val="00EA1C46"/>
    <w:rsid w:val="00EA2394"/>
    <w:rsid w:val="00EA2B68"/>
    <w:rsid w:val="00EA45E0"/>
    <w:rsid w:val="00EA5954"/>
    <w:rsid w:val="00EA60BA"/>
    <w:rsid w:val="00EA7436"/>
    <w:rsid w:val="00EA7A2F"/>
    <w:rsid w:val="00EA7D30"/>
    <w:rsid w:val="00EB0AE9"/>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1D1E"/>
    <w:rsid w:val="00ED22B8"/>
    <w:rsid w:val="00ED2973"/>
    <w:rsid w:val="00ED2B3D"/>
    <w:rsid w:val="00ED4E28"/>
    <w:rsid w:val="00ED607B"/>
    <w:rsid w:val="00ED739A"/>
    <w:rsid w:val="00ED7846"/>
    <w:rsid w:val="00ED79B2"/>
    <w:rsid w:val="00EE0D10"/>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6CB5"/>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168"/>
    <w:rsid w:val="00F159E1"/>
    <w:rsid w:val="00F15E71"/>
    <w:rsid w:val="00F17708"/>
    <w:rsid w:val="00F20146"/>
    <w:rsid w:val="00F205FA"/>
    <w:rsid w:val="00F21285"/>
    <w:rsid w:val="00F21EE1"/>
    <w:rsid w:val="00F23AB2"/>
    <w:rsid w:val="00F23E96"/>
    <w:rsid w:val="00F24DA2"/>
    <w:rsid w:val="00F26716"/>
    <w:rsid w:val="00F27359"/>
    <w:rsid w:val="00F30B93"/>
    <w:rsid w:val="00F315C8"/>
    <w:rsid w:val="00F3173D"/>
    <w:rsid w:val="00F31975"/>
    <w:rsid w:val="00F31C3C"/>
    <w:rsid w:val="00F3354B"/>
    <w:rsid w:val="00F3564E"/>
    <w:rsid w:val="00F357C3"/>
    <w:rsid w:val="00F35FA7"/>
    <w:rsid w:val="00F37162"/>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2C63"/>
    <w:rsid w:val="00F6463A"/>
    <w:rsid w:val="00F64F81"/>
    <w:rsid w:val="00F654A8"/>
    <w:rsid w:val="00F65683"/>
    <w:rsid w:val="00F67408"/>
    <w:rsid w:val="00F70FEB"/>
    <w:rsid w:val="00F711A3"/>
    <w:rsid w:val="00F71E99"/>
    <w:rsid w:val="00F76223"/>
    <w:rsid w:val="00F763E1"/>
    <w:rsid w:val="00F7787C"/>
    <w:rsid w:val="00F812BD"/>
    <w:rsid w:val="00F81EF9"/>
    <w:rsid w:val="00F82A28"/>
    <w:rsid w:val="00F82F8E"/>
    <w:rsid w:val="00F860BA"/>
    <w:rsid w:val="00F875B3"/>
    <w:rsid w:val="00F904E9"/>
    <w:rsid w:val="00F91CC6"/>
    <w:rsid w:val="00F92822"/>
    <w:rsid w:val="00F9381B"/>
    <w:rsid w:val="00F9509B"/>
    <w:rsid w:val="00F95F5D"/>
    <w:rsid w:val="00F960A4"/>
    <w:rsid w:val="00FA1D8F"/>
    <w:rsid w:val="00FA1DC0"/>
    <w:rsid w:val="00FA3276"/>
    <w:rsid w:val="00FA3283"/>
    <w:rsid w:val="00FA3433"/>
    <w:rsid w:val="00FA3C44"/>
    <w:rsid w:val="00FA3E87"/>
    <w:rsid w:val="00FA44B6"/>
    <w:rsid w:val="00FA550A"/>
    <w:rsid w:val="00FA596B"/>
    <w:rsid w:val="00FA5E97"/>
    <w:rsid w:val="00FA637F"/>
    <w:rsid w:val="00FA6408"/>
    <w:rsid w:val="00FA641D"/>
    <w:rsid w:val="00FB0F22"/>
    <w:rsid w:val="00FB0F92"/>
    <w:rsid w:val="00FB24C6"/>
    <w:rsid w:val="00FB3386"/>
    <w:rsid w:val="00FB4A9D"/>
    <w:rsid w:val="00FB52EE"/>
    <w:rsid w:val="00FB6DAE"/>
    <w:rsid w:val="00FB79B3"/>
    <w:rsid w:val="00FB7EDB"/>
    <w:rsid w:val="00FC10DB"/>
    <w:rsid w:val="00FC13A1"/>
    <w:rsid w:val="00FC1CF5"/>
    <w:rsid w:val="00FC27BB"/>
    <w:rsid w:val="00FC2D25"/>
    <w:rsid w:val="00FC3791"/>
    <w:rsid w:val="00FC47D8"/>
    <w:rsid w:val="00FC58A2"/>
    <w:rsid w:val="00FD07A0"/>
    <w:rsid w:val="00FD0DE9"/>
    <w:rsid w:val="00FD1972"/>
    <w:rsid w:val="00FD2656"/>
    <w:rsid w:val="00FD2F6B"/>
    <w:rsid w:val="00FD38FE"/>
    <w:rsid w:val="00FD4337"/>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54C7C85B"/>
  <w15:docId w15:val="{ACBCB613-FFD1-45FF-A043-AA9ADCE5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066A59"/>
    <w:pPr>
      <w:ind w:leftChars="400" w:left="840"/>
    </w:pPr>
  </w:style>
  <w:style w:type="table" w:customStyle="1" w:styleId="13">
    <w:name w:val="表 (格子)1"/>
    <w:basedOn w:val="a1"/>
    <w:next w:val="aa"/>
    <w:uiPriority w:val="59"/>
    <w:rsid w:val="00C556C5"/>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318DC"/>
    <w:rPr>
      <w:rFonts w:asciiTheme="minorHAnsi" w:eastAsiaTheme="minorEastAsia" w:hAnsiTheme="minorHAnsi" w:cstheme="minorBidi"/>
      <w:sz w:val="22"/>
      <w:szCs w:val="22"/>
    </w:rPr>
  </w:style>
  <w:style w:type="character" w:customStyle="1" w:styleId="af3">
    <w:name w:val="行間詰め (文字)"/>
    <w:basedOn w:val="a0"/>
    <w:link w:val="af2"/>
    <w:uiPriority w:val="1"/>
    <w:rsid w:val="007318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41334917">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 w:id="21470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25BFD-794B-409F-A38F-A1D1380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Pages>
  <Words>4590</Words>
  <Characters>444</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5024</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74</cp:revision>
  <cp:lastPrinted>2023-03-03T07:31:00Z</cp:lastPrinted>
  <dcterms:created xsi:type="dcterms:W3CDTF">2023-02-21T05:56:00Z</dcterms:created>
  <dcterms:modified xsi:type="dcterms:W3CDTF">2023-05-12T00:57:00Z</dcterms:modified>
</cp:coreProperties>
</file>